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559BDC4F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7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K/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17-</w:t>
      </w:r>
      <w:r w:rsidR="00A334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44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/2024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1946337D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D613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96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3449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-</w:t>
      </w:r>
      <w:r w:rsidR="00E147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5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35320BFE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E147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-2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EAA3EC" w14:textId="77777777" w:rsidR="00196F03" w:rsidRPr="00305E7C" w:rsidRDefault="00196F03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4B95E785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196F03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9D6C3B">
        <w:rPr>
          <w:rFonts w:ascii="Times New Roman" w:hAnsi="Times New Roman" w:cs="Times New Roman"/>
          <w:b/>
          <w:sz w:val="40"/>
          <w:szCs w:val="40"/>
        </w:rPr>
        <w:t xml:space="preserve">február </w:t>
      </w:r>
      <w:r w:rsidR="0073449F">
        <w:rPr>
          <w:rFonts w:ascii="Times New Roman" w:hAnsi="Times New Roman" w:cs="Times New Roman"/>
          <w:b/>
          <w:sz w:val="40"/>
          <w:szCs w:val="40"/>
        </w:rPr>
        <w:t>22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B8F02" w14:textId="77777777" w:rsidR="00196F03" w:rsidRDefault="00196F03" w:rsidP="00196F03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46479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yzőkönyv</w:t>
      </w:r>
    </w:p>
    <w:p w14:paraId="7EAA2626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68B9F" w14:textId="05124D28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ült Zalakaros Város Önkormányzata Képviselő-testülete a Zalakarosi Közös Önkormányzati Hivatal (8749 Zalakaros Gyógyfürdő tér 1.) tanácstermében </w:t>
      </w:r>
      <w:r w:rsidR="00C75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. </w:t>
      </w:r>
      <w:r w:rsidR="009D6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bruár </w:t>
      </w:r>
      <w:r w:rsidR="00271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9D6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é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449F">
        <w:rPr>
          <w:rFonts w:ascii="Times New Roman" w:hAnsi="Times New Roman" w:cs="Times New Roman"/>
          <w:color w:val="000000" w:themeColor="text1"/>
          <w:sz w:val="24"/>
          <w:szCs w:val="24"/>
        </w:rPr>
        <w:t>08,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i kezdettel megtartot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.</w:t>
      </w:r>
    </w:p>
    <w:p w14:paraId="24A72A81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16653D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36AED9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lgármester </w:t>
      </w:r>
    </w:p>
    <w:p w14:paraId="46DEA4EE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polgármester </w:t>
      </w:r>
    </w:p>
    <w:p w14:paraId="7E31A659" w14:textId="2446854F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képviselő</w:t>
      </w:r>
    </w:p>
    <w:p w14:paraId="2E121369" w14:textId="3D7D4B00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képviselő</w:t>
      </w:r>
    </w:p>
    <w:p w14:paraId="13B8A2B0" w14:textId="2FB27AE5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égli János                            képviselő</w:t>
      </w:r>
    </w:p>
    <w:p w14:paraId="105E0633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2A0DAB4B" w14:textId="77777777" w:rsidR="0073449F" w:rsidRPr="0073449F" w:rsidRDefault="0073449F" w:rsidP="0073449F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809B087" w14:textId="77777777" w:rsidR="0073449F" w:rsidRDefault="0073449F" w:rsidP="0073449F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44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gazoltan távol:</w:t>
      </w:r>
    </w:p>
    <w:p w14:paraId="3484FE98" w14:textId="575FB869" w:rsidR="00EF4875" w:rsidRPr="009F4757" w:rsidRDefault="0073449F" w:rsidP="009F4757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képviselő</w:t>
      </w:r>
      <w:r w:rsidRPr="007344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</w:p>
    <w:p w14:paraId="7B4B8E12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964200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rma László                         aljegyző</w:t>
      </w:r>
    </w:p>
    <w:p w14:paraId="7EDE3F81" w14:textId="5823E919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    pénzügyi osztályvezető</w:t>
      </w:r>
    </w:p>
    <w:p w14:paraId="31AD0C6C" w14:textId="5AD4F2B0" w:rsidR="00350141" w:rsidRDefault="00350141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be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Róbert            városfejlesztési osztályvezető</w:t>
      </w:r>
    </w:p>
    <w:p w14:paraId="61A5307D" w14:textId="0859E20F" w:rsidR="00350141" w:rsidRDefault="00350141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álizs Andrej                         főépítész</w:t>
      </w:r>
    </w:p>
    <w:p w14:paraId="1EF6F442" w14:textId="5573A0E6" w:rsidR="0073449F" w:rsidRDefault="0073449F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jártóné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r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ára          könyvvizsgáló</w:t>
      </w:r>
    </w:p>
    <w:p w14:paraId="579111F9" w14:textId="5EC5E679" w:rsidR="0073449F" w:rsidRDefault="0073449F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écsényi Szabolcs                polgármesteri referens</w:t>
      </w:r>
    </w:p>
    <w:p w14:paraId="0A3A6D2D" w14:textId="70251CE8" w:rsidR="00AF7982" w:rsidRPr="00C75297" w:rsidRDefault="00196F03" w:rsidP="00C75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igazgatási ügyintéző, jegyzőkönyv-vezető</w:t>
      </w:r>
    </w:p>
    <w:p w14:paraId="7E7B1ADB" w14:textId="2E345065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73449F">
        <w:rPr>
          <w:rFonts w:ascii="Times New Roman" w:hAnsi="Times New Roman" w:cs="Times New Roman"/>
          <w:sz w:val="24"/>
          <w:szCs w:val="24"/>
        </w:rPr>
        <w:t>6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243DA5F3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73449F">
        <w:rPr>
          <w:rFonts w:ascii="Times New Roman" w:hAnsi="Times New Roman" w:cs="Times New Roman"/>
          <w:sz w:val="24"/>
          <w:szCs w:val="24"/>
        </w:rPr>
        <w:t>Czimondor Nándor alpolgármester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73449F">
        <w:rPr>
          <w:rFonts w:ascii="Times New Roman" w:hAnsi="Times New Roman" w:cs="Times New Roman"/>
          <w:sz w:val="24"/>
          <w:szCs w:val="24"/>
        </w:rPr>
        <w:t>Czirákiné Pakulár Judit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5AFC5776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3449F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1DB4358B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350141">
        <w:rPr>
          <w:rFonts w:ascii="Times New Roman" w:hAnsi="Times New Roman" w:cs="Times New Roman"/>
          <w:sz w:val="24"/>
          <w:szCs w:val="24"/>
        </w:rPr>
        <w:t>2</w:t>
      </w:r>
      <w:r w:rsidR="0073449F">
        <w:rPr>
          <w:rFonts w:ascii="Times New Roman" w:hAnsi="Times New Roman" w:cs="Times New Roman"/>
          <w:sz w:val="24"/>
          <w:szCs w:val="24"/>
        </w:rPr>
        <w:t>4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ED71FE7" w14:textId="2DEFB1FE" w:rsidR="005224D8" w:rsidRDefault="005224D8" w:rsidP="00B9453C">
      <w:pPr>
        <w:pStyle w:val="NormlWeb"/>
        <w:spacing w:before="0" w:beforeAutospacing="0" w:after="0"/>
        <w:rPr>
          <w:b/>
        </w:rPr>
      </w:pPr>
    </w:p>
    <w:p w14:paraId="73C84E4F" w14:textId="77777777" w:rsidR="00925763" w:rsidRPr="00925763" w:rsidRDefault="00925763" w:rsidP="00925763">
      <w:pPr>
        <w:pStyle w:val="Lista"/>
        <w:numPr>
          <w:ilvl w:val="0"/>
          <w:numId w:val="11"/>
        </w:numPr>
        <w:rPr>
          <w:b/>
          <w:sz w:val="24"/>
          <w:szCs w:val="24"/>
        </w:rPr>
      </w:pPr>
      <w:r w:rsidRPr="00925763">
        <w:rPr>
          <w:b/>
          <w:sz w:val="24"/>
          <w:szCs w:val="24"/>
        </w:rPr>
        <w:t>Polgármester beszámolója és beszámoló a lejárt határidejű határozatok végrehajtásáról</w:t>
      </w:r>
      <w:r w:rsidRPr="00925763">
        <w:rPr>
          <w:b/>
          <w:sz w:val="24"/>
          <w:szCs w:val="24"/>
        </w:rPr>
        <w:br/>
      </w:r>
      <w:r w:rsidRPr="00925763">
        <w:rPr>
          <w:bCs/>
          <w:sz w:val="24"/>
          <w:szCs w:val="24"/>
        </w:rPr>
        <w:t>Előterjesztő: Novák Ferenc polgármester</w:t>
      </w:r>
    </w:p>
    <w:p w14:paraId="66711572" w14:textId="77777777" w:rsidR="00925763" w:rsidRPr="00925763" w:rsidRDefault="00925763" w:rsidP="00925763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B50B439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lastRenderedPageBreak/>
        <w:t>A Zalakarosi Közös Önkormányzati Hivatal 2024. évi költségvetésének megállapítása</w:t>
      </w:r>
    </w:p>
    <w:p w14:paraId="021EA136" w14:textId="77777777" w:rsidR="00925763" w:rsidRPr="00925763" w:rsidRDefault="00925763" w:rsidP="00925763">
      <w:pPr>
        <w:pStyle w:val="Listaszerbekezds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C1B586D" w14:textId="77777777" w:rsidR="00925763" w:rsidRPr="00925763" w:rsidRDefault="00925763" w:rsidP="00925763">
      <w:pPr>
        <w:pStyle w:val="Listaszerbekezds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1C3633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 xml:space="preserve">Az Önkormányzat 2024. évi költségvetésének megállapítása   </w:t>
      </w:r>
    </w:p>
    <w:p w14:paraId="055822F7" w14:textId="77777777" w:rsidR="00925763" w:rsidRPr="00925763" w:rsidRDefault="00925763" w:rsidP="0092576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25763">
        <w:rPr>
          <w:rFonts w:ascii="Times New Roman" w:hAnsi="Times New Roman" w:cs="Times New Roman"/>
          <w:bCs/>
          <w:sz w:val="24"/>
          <w:szCs w:val="24"/>
        </w:rPr>
        <w:t>Előterjesztő: Novák Ferenc polgármester</w:t>
      </w:r>
    </w:p>
    <w:p w14:paraId="21420884" w14:textId="77777777" w:rsidR="00925763" w:rsidRPr="00925763" w:rsidRDefault="00925763" w:rsidP="0092576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D4D7EED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Adósságot keletkeztető ügyletekből eredő fizetési kötelezettségek a költségvetési évet követő három évre várható összege határozatban történő elfogadása</w:t>
      </w:r>
    </w:p>
    <w:p w14:paraId="210B352C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4603A230" w14:textId="77777777" w:rsidR="00925763" w:rsidRPr="00925763" w:rsidRDefault="00925763" w:rsidP="00925763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1471F70A" w14:textId="77777777" w:rsidR="00925763" w:rsidRPr="00925763" w:rsidRDefault="00925763" w:rsidP="00925763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925763">
        <w:rPr>
          <w:rFonts w:ascii="Times New Roman" w:hAnsi="Times New Roman"/>
          <w:b/>
          <w:bCs/>
          <w:sz w:val="24"/>
          <w:szCs w:val="24"/>
        </w:rPr>
        <w:t>Jegenye sor 8. egészségház volt ügyeleti rendelő bérbeadása- Az Önkormányzat tulajdonában lévő nem lakás céljára szolgáló helyiségek bérletéről szóló 15/2005. (VI.10.) önkormányzati rendelet módosítása</w:t>
      </w:r>
    </w:p>
    <w:p w14:paraId="731EE7D0" w14:textId="77777777" w:rsidR="00925763" w:rsidRPr="00925763" w:rsidRDefault="00925763" w:rsidP="00925763">
      <w:pPr>
        <w:pStyle w:val="Listaszerbekezds"/>
        <w:rPr>
          <w:rFonts w:ascii="Times New Roman" w:hAnsi="Times New Roman"/>
          <w:sz w:val="24"/>
          <w:szCs w:val="24"/>
        </w:rPr>
      </w:pPr>
      <w:r w:rsidRPr="00925763">
        <w:rPr>
          <w:rFonts w:ascii="Times New Roman" w:hAnsi="Times New Roman"/>
          <w:sz w:val="24"/>
          <w:szCs w:val="24"/>
        </w:rPr>
        <w:t>Előterjesztő: Novák Ferenc polgármester</w:t>
      </w:r>
    </w:p>
    <w:p w14:paraId="03B004B6" w14:textId="77777777" w:rsidR="00925763" w:rsidRPr="00925763" w:rsidRDefault="00925763" w:rsidP="00925763">
      <w:pPr>
        <w:pStyle w:val="Listaszerbekezds"/>
        <w:rPr>
          <w:rFonts w:ascii="Times New Roman" w:hAnsi="Times New Roman"/>
          <w:sz w:val="24"/>
          <w:szCs w:val="24"/>
        </w:rPr>
      </w:pPr>
    </w:p>
    <w:p w14:paraId="12B16E32" w14:textId="77777777" w:rsidR="00925763" w:rsidRPr="00925763" w:rsidRDefault="00925763" w:rsidP="00925763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925763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925763">
        <w:rPr>
          <w:rFonts w:ascii="Times New Roman" w:hAnsi="Times New Roman"/>
          <w:b/>
          <w:bCs/>
          <w:iCs/>
          <w:sz w:val="24"/>
          <w:szCs w:val="24"/>
        </w:rPr>
        <w:t xml:space="preserve">Helyi Választási Bizottság póttagjának megválasztása </w:t>
      </w:r>
      <w:r w:rsidRPr="00925763">
        <w:rPr>
          <w:rFonts w:ascii="Times New Roman" w:hAnsi="Times New Roman"/>
          <w:b/>
          <w:bCs/>
          <w:iCs/>
          <w:sz w:val="24"/>
          <w:szCs w:val="24"/>
        </w:rPr>
        <w:br/>
      </w:r>
      <w:r w:rsidRPr="00925763">
        <w:rPr>
          <w:rFonts w:ascii="Times New Roman" w:hAnsi="Times New Roman"/>
          <w:iCs/>
          <w:sz w:val="24"/>
          <w:szCs w:val="24"/>
        </w:rPr>
        <w:t>Előterjesztő: Novák Ferenc polgármester</w:t>
      </w:r>
    </w:p>
    <w:p w14:paraId="3BDD30DB" w14:textId="77777777" w:rsidR="00925763" w:rsidRPr="00925763" w:rsidRDefault="00925763" w:rsidP="00925763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 w:rsidRPr="00925763"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2FA82058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A Zalakarosi Óvoda és Bölcsőde intézményegységeinek 2024. évi zárva tartása</w:t>
      </w:r>
    </w:p>
    <w:p w14:paraId="5FEDA130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3A4DAABF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509C21F9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Zalakarosi Óvoda és Bölcsőde igazgatójának ismételt megbízatása</w:t>
      </w:r>
    </w:p>
    <w:p w14:paraId="10D03D54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1FCD7A43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28D81F67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Óvodai jelentkezések időpontjának meghatározása</w:t>
      </w:r>
    </w:p>
    <w:p w14:paraId="06397BB4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64B4E3A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7204FCDB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A településkép védelméről szóló 18/2022. (IX. 22.) önkormányzati rendelet felülvizsgálata</w:t>
      </w:r>
    </w:p>
    <w:p w14:paraId="44654C14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7D24721B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0DE299" w14:textId="743972D7" w:rsidR="00925763" w:rsidRPr="00E1474D" w:rsidRDefault="00925763" w:rsidP="00E1474D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925763">
        <w:rPr>
          <w:rFonts w:ascii="Times New Roman" w:hAnsi="Times New Roman"/>
          <w:b/>
          <w:bCs/>
          <w:sz w:val="24"/>
          <w:szCs w:val="24"/>
        </w:rPr>
        <w:t>Zalakaros településrendezési eszközeinek módosítása- a Gyógyfürdő téri pavilonsor szabályozásának módosítása, a MenDan Hotel telkéhez csatlakozó területeken a szabályozás módosítása, tervezett parkolóház építési övezetének kijelölése, a szennyvíztisztító területén a szabályzás módosítása- véleményezési szakasz lezárása</w:t>
      </w:r>
      <w:r w:rsidRPr="00925763">
        <w:rPr>
          <w:rFonts w:ascii="Times New Roman" w:hAnsi="Times New Roman"/>
          <w:b/>
          <w:sz w:val="24"/>
          <w:szCs w:val="24"/>
        </w:rPr>
        <w:br/>
      </w: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6B63E11" w14:textId="77777777" w:rsidR="00E1474D" w:rsidRPr="00E1474D" w:rsidRDefault="00E1474D" w:rsidP="00E1474D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08BAD4D6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150/3 hrsz.-ú területet érintő településrendezési eszközök módosítása</w:t>
      </w:r>
      <w:r w:rsidRPr="00925763">
        <w:rPr>
          <w:rFonts w:ascii="Times New Roman" w:hAnsi="Times New Roman"/>
          <w:b/>
          <w:sz w:val="24"/>
          <w:szCs w:val="24"/>
        </w:rPr>
        <w:br/>
      </w: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0283D3A3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5AC90B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A 2024. évi Város Napi rendezvény előkészítése</w:t>
      </w:r>
    </w:p>
    <w:p w14:paraId="33DF60A6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1B8B8CE2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53A88601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Bérleti szerződés módosítása (Zalakaros, Fő u. 6/C. Nagy Rebeka)</w:t>
      </w:r>
    </w:p>
    <w:p w14:paraId="0329AE48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710FB26E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023D2199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A Zalakaros Gyógyfürdő tér 10. szám alatti ingatlan használatára kötött bérleti szerződés felülvizsgálata</w:t>
      </w:r>
    </w:p>
    <w:p w14:paraId="7E3EA9E5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4508A2B1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77562B73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Zalakaros, Jegenye sor 7/B. szám alatti önkormányzati ingatlan értékesítésének kijelölése</w:t>
      </w:r>
    </w:p>
    <w:p w14:paraId="3FCDE219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5867B4B8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1D8CD64E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Zalakaros, „400-as” parkoló útcsatlakozás tervezésére beérkezett ajánlatok elbírálása</w:t>
      </w:r>
    </w:p>
    <w:p w14:paraId="3F06318C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BA79F13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188E863A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 xml:space="preserve">Műszaki ellenőri ajánlatok elbírálása – Park u. útfelújítás, Panoráma út felújítás </w:t>
      </w:r>
    </w:p>
    <w:p w14:paraId="2EC02F52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1DE424DF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54674ECF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Árok lefedés Kossuth u., Fő u., Zrínyi u. – terveztetés beérkezett ajánlatok elbírálása</w:t>
      </w:r>
    </w:p>
    <w:p w14:paraId="1A474633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3B5CD4B1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73584CAF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Templomtól az önkormányzatig húzódó járda kivilágítása – terveztetés – ajánlati felhívás jóváhagyása</w:t>
      </w:r>
    </w:p>
    <w:p w14:paraId="1D82D33B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3EEE4970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568420B5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Napfény Hotel parkolóhelyekkel és területrendezéssel kapcsolatos kérelme</w:t>
      </w:r>
    </w:p>
    <w:p w14:paraId="25E7A37C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42779CD2" w14:textId="77777777" w:rsidR="00925763" w:rsidRPr="00925763" w:rsidRDefault="00925763" w:rsidP="00925763">
      <w:pPr>
        <w:pStyle w:val="Lista"/>
        <w:numPr>
          <w:ilvl w:val="0"/>
          <w:numId w:val="11"/>
        </w:numPr>
        <w:rPr>
          <w:sz w:val="24"/>
          <w:szCs w:val="24"/>
        </w:rPr>
      </w:pPr>
      <w:r w:rsidRPr="00925763">
        <w:rPr>
          <w:b/>
          <w:bCs/>
          <w:sz w:val="24"/>
          <w:szCs w:val="24"/>
        </w:rPr>
        <w:t>Fürdő Hotel (8749 Zalakaros, Termál út 1.) értékesítésének kijelölése</w:t>
      </w:r>
      <w:r w:rsidRPr="00925763">
        <w:rPr>
          <w:b/>
          <w:bCs/>
          <w:sz w:val="24"/>
          <w:szCs w:val="24"/>
        </w:rPr>
        <w:br/>
      </w:r>
      <w:r w:rsidRPr="00925763">
        <w:rPr>
          <w:sz w:val="24"/>
          <w:szCs w:val="24"/>
        </w:rPr>
        <w:t>Előterjesztő: Novák Ferenc polgármester</w:t>
      </w:r>
    </w:p>
    <w:p w14:paraId="01C7F6CA" w14:textId="77777777" w:rsidR="00925763" w:rsidRPr="00925763" w:rsidRDefault="00925763" w:rsidP="0092576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14:paraId="6F535655" w14:textId="77777777" w:rsidR="00925763" w:rsidRPr="00925763" w:rsidRDefault="00925763" w:rsidP="0092576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Közvilágítás korszerűsítés – kivitelezési munkákra irányuló ajánlattételi felhívás jóváhagyása</w:t>
      </w:r>
    </w:p>
    <w:p w14:paraId="6B23E880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763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5B9B5D60" w14:textId="77777777" w:rsidR="00925763" w:rsidRP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538848" w14:textId="646EBA6F" w:rsidR="00B363DE" w:rsidRPr="00925763" w:rsidRDefault="00925763" w:rsidP="00B363D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763">
        <w:rPr>
          <w:rFonts w:ascii="Times New Roman" w:hAnsi="Times New Roman"/>
          <w:b/>
          <w:sz w:val="24"/>
          <w:szCs w:val="24"/>
        </w:rPr>
        <w:t>Egyebek</w:t>
      </w:r>
    </w:p>
    <w:p w14:paraId="61AE4631" w14:textId="77777777" w:rsidR="00352A57" w:rsidRPr="00A65C6F" w:rsidRDefault="00352A57" w:rsidP="00A65C6F">
      <w:pPr>
        <w:pStyle w:val="Lista"/>
        <w:ind w:left="0" w:firstLine="0"/>
        <w:jc w:val="both"/>
        <w:rPr>
          <w:sz w:val="24"/>
          <w:szCs w:val="24"/>
        </w:rPr>
      </w:pPr>
    </w:p>
    <w:p w14:paraId="28BC3DA2" w14:textId="4F7042B9" w:rsidR="00925763" w:rsidRPr="003E6978" w:rsidRDefault="00B35992" w:rsidP="003E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78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E6978">
        <w:rPr>
          <w:rFonts w:ascii="Times New Roman" w:hAnsi="Times New Roman" w:cs="Times New Roman"/>
          <w:sz w:val="24"/>
          <w:szCs w:val="24"/>
        </w:rPr>
        <w:t xml:space="preserve"> </w:t>
      </w:r>
      <w:r w:rsidR="00925763" w:rsidRPr="003E6978">
        <w:rPr>
          <w:rFonts w:ascii="Times New Roman" w:hAnsi="Times New Roman" w:cs="Times New Roman"/>
          <w:sz w:val="24"/>
          <w:szCs w:val="24"/>
        </w:rPr>
        <w:t xml:space="preserve">Nyílt ülés napirendjeként való felvételre </w:t>
      </w:r>
      <w:r w:rsidRPr="003E6978">
        <w:rPr>
          <w:rFonts w:ascii="Times New Roman" w:hAnsi="Times New Roman" w:cs="Times New Roman"/>
          <w:sz w:val="24"/>
          <w:szCs w:val="24"/>
        </w:rPr>
        <w:t>24/1</w:t>
      </w:r>
      <w:r w:rsidR="00925763" w:rsidRPr="003E6978">
        <w:rPr>
          <w:rFonts w:ascii="Times New Roman" w:hAnsi="Times New Roman" w:cs="Times New Roman"/>
          <w:sz w:val="24"/>
          <w:szCs w:val="24"/>
        </w:rPr>
        <w:t>. számú napirendként való megtárgyalásra javas</w:t>
      </w:r>
      <w:r w:rsidR="00926363">
        <w:rPr>
          <w:rFonts w:ascii="Times New Roman" w:hAnsi="Times New Roman" w:cs="Times New Roman"/>
          <w:sz w:val="24"/>
          <w:szCs w:val="24"/>
        </w:rPr>
        <w:t>olja</w:t>
      </w:r>
      <w:r w:rsidR="00925763" w:rsidRPr="003E6978">
        <w:rPr>
          <w:rFonts w:ascii="Times New Roman" w:hAnsi="Times New Roman" w:cs="Times New Roman"/>
          <w:sz w:val="24"/>
          <w:szCs w:val="24"/>
        </w:rPr>
        <w:t xml:space="preserve"> a „</w:t>
      </w:r>
      <w:bookmarkStart w:id="1" w:name="_Hlk144299301"/>
      <w:r w:rsidR="003E6978" w:rsidRPr="003E6978">
        <w:rPr>
          <w:rFonts w:ascii="Times New Roman" w:hAnsi="Times New Roman" w:cs="Times New Roman"/>
          <w:sz w:val="24"/>
          <w:szCs w:val="24"/>
        </w:rPr>
        <w:t>Telekhatár-rendezéssel és ajándékozással vegyes ingatlan adásvételi szerződés 2. számú módosítása</w:t>
      </w:r>
      <w:r w:rsidR="00925763" w:rsidRPr="003E6978">
        <w:rPr>
          <w:rFonts w:ascii="Times New Roman" w:hAnsi="Times New Roman" w:cs="Times New Roman"/>
          <w:sz w:val="24"/>
          <w:szCs w:val="24"/>
        </w:rPr>
        <w:t xml:space="preserve">” tárgyú </w:t>
      </w:r>
      <w:bookmarkEnd w:id="1"/>
      <w:r w:rsidR="00925763" w:rsidRPr="003E6978">
        <w:rPr>
          <w:rFonts w:ascii="Times New Roman" w:hAnsi="Times New Roman" w:cs="Times New Roman"/>
          <w:sz w:val="24"/>
          <w:szCs w:val="24"/>
        </w:rPr>
        <w:t xml:space="preserve">napirendi javaslatot. </w:t>
      </w:r>
    </w:p>
    <w:p w14:paraId="6E5369D9" w14:textId="069DAF70" w:rsidR="00925763" w:rsidRDefault="00233D73" w:rsidP="00925763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</w:t>
      </w:r>
      <w:r w:rsidR="00925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i p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25763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.</w:t>
      </w:r>
    </w:p>
    <w:p w14:paraId="11108DCA" w14:textId="77777777" w:rsidR="00925763" w:rsidRPr="00233D73" w:rsidRDefault="00925763" w:rsidP="00233D73">
      <w:pPr>
        <w:pStyle w:val="Lista"/>
        <w:widowControl w:val="0"/>
        <w:spacing w:line="300" w:lineRule="exact"/>
        <w:ind w:left="0" w:firstLine="0"/>
        <w:jc w:val="center"/>
        <w:rPr>
          <w:sz w:val="24"/>
          <w:szCs w:val="24"/>
        </w:rPr>
      </w:pPr>
    </w:p>
    <w:p w14:paraId="431C3DD9" w14:textId="59B105D1" w:rsidR="00925763" w:rsidRPr="00233D73" w:rsidRDefault="00233D73" w:rsidP="00233D73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D7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25763" w:rsidRPr="00233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viselőtestület </w:t>
      </w:r>
      <w:r w:rsidRPr="00233D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5763" w:rsidRPr="00233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ügyrendi javaslatot elfogadta.</w:t>
      </w:r>
    </w:p>
    <w:p w14:paraId="2D7D81E7" w14:textId="77777777" w:rsidR="00925763" w:rsidRDefault="00925763" w:rsidP="0092576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2ED4D1D" w14:textId="262ED4BD" w:rsidR="00925763" w:rsidRDefault="00925763" w:rsidP="0092576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ovák Ferenc: </w:t>
      </w:r>
      <w:r>
        <w:rPr>
          <w:rFonts w:ascii="Times New Roman" w:hAnsi="Times New Roman" w:cs="Times New Roman"/>
          <w:sz w:val="24"/>
          <w:szCs w:val="24"/>
        </w:rPr>
        <w:t>A napirendre vonatkozó döntés figyelembevételével szavazásra tesz</w:t>
      </w:r>
      <w:r w:rsidR="00233D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el a napirend elfogadására vonatkozó javaslatot.</w:t>
      </w:r>
    </w:p>
    <w:p w14:paraId="24B43557" w14:textId="77777777" w:rsidR="00925763" w:rsidRDefault="00925763" w:rsidP="00925763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06F2259" w14:textId="330A61AB" w:rsidR="00925763" w:rsidRPr="00233D73" w:rsidRDefault="00925763" w:rsidP="00233D73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D73"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A361E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3D73"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 és tartózkodás nélkül a napirendet az alábbiak szerint állapította meg:</w:t>
      </w:r>
    </w:p>
    <w:p w14:paraId="754A082F" w14:textId="77777777" w:rsidR="008C02A2" w:rsidRPr="00172098" w:rsidRDefault="008C02A2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66F69286" w:rsidR="00BE69CE" w:rsidRPr="00C75297" w:rsidRDefault="001644FB" w:rsidP="00C752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8C02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5E972877" w14:textId="17348F0D" w:rsidR="00925763" w:rsidRDefault="00925763" w:rsidP="00906FFF">
      <w:pPr>
        <w:pStyle w:val="Lista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olgármester beszámolója és beszámoló a lejárt határidejű határozatok végrehajtásáról</w:t>
      </w:r>
      <w:r>
        <w:rPr>
          <w:b/>
          <w:sz w:val="22"/>
          <w:szCs w:val="22"/>
        </w:rPr>
        <w:br/>
      </w:r>
      <w:r>
        <w:rPr>
          <w:bCs/>
          <w:sz w:val="22"/>
          <w:szCs w:val="22"/>
        </w:rPr>
        <w:t>Előterjesztő: Novák Ferenc polgármester</w:t>
      </w:r>
    </w:p>
    <w:p w14:paraId="67F84B26" w14:textId="77777777" w:rsidR="00925763" w:rsidRDefault="00925763" w:rsidP="00925763">
      <w:pPr>
        <w:pStyle w:val="Lista"/>
        <w:ind w:left="0" w:firstLine="0"/>
        <w:jc w:val="both"/>
        <w:rPr>
          <w:b/>
          <w:sz w:val="22"/>
          <w:szCs w:val="22"/>
        </w:rPr>
      </w:pPr>
    </w:p>
    <w:p w14:paraId="3B67DC8D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 Zalakarosi Közös Önkormányzati Hivatal 2024. évi költségvetésének megállapítása</w:t>
      </w:r>
    </w:p>
    <w:p w14:paraId="1A84EEB5" w14:textId="77777777" w:rsidR="00925763" w:rsidRDefault="00925763" w:rsidP="00925763">
      <w:pPr>
        <w:pStyle w:val="Listaszerbekezds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78C6554A" w14:textId="77777777" w:rsidR="00925763" w:rsidRDefault="00925763" w:rsidP="00925763">
      <w:pPr>
        <w:pStyle w:val="Listaszerbekezds"/>
        <w:spacing w:after="0" w:line="240" w:lineRule="auto"/>
        <w:rPr>
          <w:rFonts w:ascii="Times New Roman" w:hAnsi="Times New Roman"/>
          <w:bCs/>
        </w:rPr>
      </w:pPr>
    </w:p>
    <w:p w14:paraId="6BC2F948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z Önkormányzat 2024. évi költségvetésének megállapítása   </w:t>
      </w:r>
    </w:p>
    <w:p w14:paraId="31E233AC" w14:textId="77777777" w:rsidR="00925763" w:rsidRDefault="00925763" w:rsidP="00925763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őterjesztő: Novák Ferenc polgármester</w:t>
      </w:r>
    </w:p>
    <w:p w14:paraId="4DE51258" w14:textId="77777777" w:rsidR="00925763" w:rsidRDefault="00925763" w:rsidP="00925763">
      <w:pPr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14:paraId="67FD9109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ósságot keletkeztető ügyletekből eredő fizetési kötelezettségek a költségvetési évet követő három évre várható összege határozatban történő elfogadása</w:t>
      </w:r>
    </w:p>
    <w:p w14:paraId="05B1E2A9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14511F73" w14:textId="77777777" w:rsidR="00925763" w:rsidRDefault="00925763" w:rsidP="00925763">
      <w:pPr>
        <w:pStyle w:val="Listaszerbekezds"/>
        <w:rPr>
          <w:rFonts w:ascii="Times New Roman" w:hAnsi="Times New Roman"/>
          <w:b/>
        </w:rPr>
      </w:pPr>
    </w:p>
    <w:p w14:paraId="07303F25" w14:textId="77777777" w:rsidR="00925763" w:rsidRDefault="00925763" w:rsidP="00906FFF">
      <w:pPr>
        <w:pStyle w:val="Listaszerbekezds"/>
        <w:numPr>
          <w:ilvl w:val="0"/>
          <w:numId w:val="1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egenye sor 8. egészségház volt ügyeleti rendelő bérbeadása- Az Önkormányzat tulajdonában lévő nem lakás céljára szolgáló helyiségek bérletéről szóló 15/2005. (VI.10.) önkormányzati rendelet módosítása</w:t>
      </w:r>
    </w:p>
    <w:p w14:paraId="60F3230A" w14:textId="77777777" w:rsidR="00925763" w:rsidRDefault="00925763" w:rsidP="00925763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>Előterjesztő: Novák Ferenc polgármester</w:t>
      </w:r>
    </w:p>
    <w:p w14:paraId="6A94241A" w14:textId="77777777" w:rsidR="00925763" w:rsidRDefault="00925763" w:rsidP="00925763">
      <w:pPr>
        <w:pStyle w:val="Listaszerbekezds"/>
        <w:rPr>
          <w:rFonts w:ascii="Times New Roman" w:hAnsi="Times New Roman"/>
        </w:rPr>
      </w:pPr>
    </w:p>
    <w:p w14:paraId="5039E1BF" w14:textId="77777777" w:rsidR="00925763" w:rsidRDefault="00925763" w:rsidP="00906FFF">
      <w:pPr>
        <w:pStyle w:val="Listaszerbekezds"/>
        <w:numPr>
          <w:ilvl w:val="0"/>
          <w:numId w:val="1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  <w:b/>
          <w:bCs/>
          <w:iCs/>
        </w:rPr>
        <w:t xml:space="preserve">Helyi Választási Bizottság póttagjának megválasztása </w:t>
      </w:r>
      <w:r>
        <w:rPr>
          <w:rFonts w:ascii="Times New Roman" w:hAnsi="Times New Roman"/>
          <w:b/>
          <w:bCs/>
          <w:iCs/>
        </w:rPr>
        <w:br/>
      </w:r>
      <w:r>
        <w:rPr>
          <w:rFonts w:ascii="Times New Roman" w:hAnsi="Times New Roman"/>
          <w:iCs/>
        </w:rPr>
        <w:t>Előterjesztő: Novák Ferenc polgármester</w:t>
      </w:r>
    </w:p>
    <w:p w14:paraId="5796303B" w14:textId="77777777" w:rsidR="00925763" w:rsidRDefault="00925763" w:rsidP="00925763">
      <w:pPr>
        <w:pStyle w:val="Listaszerbekezds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ab/>
      </w:r>
    </w:p>
    <w:p w14:paraId="37C52B17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Zalakarosi Óvoda és Bölcsőde intézményegységeinek 2024. évi zárva tartása</w:t>
      </w:r>
    </w:p>
    <w:p w14:paraId="2212DB29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486E8A83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53C49C87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lakarosi Óvoda és Bölcsőde igazgatójának ismételt megbízatása</w:t>
      </w:r>
    </w:p>
    <w:p w14:paraId="38B5D82F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3333678E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56187C50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Óvodai jelentkezések időpontjának meghatározása</w:t>
      </w:r>
    </w:p>
    <w:p w14:paraId="0465FF14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57F758F6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471CC622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településkép védelméről szóló 18/2022. (IX. 22.) önkormányzati rendelet felülvizsgálata</w:t>
      </w:r>
    </w:p>
    <w:p w14:paraId="35E9EE5A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6A69D107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</w:p>
    <w:p w14:paraId="1E9F1AE2" w14:textId="38412509" w:rsidR="00925763" w:rsidRPr="00E1474D" w:rsidRDefault="00925763" w:rsidP="00E1474D">
      <w:pPr>
        <w:pStyle w:val="Listaszerbekezds"/>
        <w:numPr>
          <w:ilvl w:val="0"/>
          <w:numId w:val="1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lakaros településrendezési eszközeinek módosítása- a Gyógyfürdő téri pavilonsor szabályozásának módosítása, a MenDan Hotel telkéhez csatlakozó területeken a szabályozás módosítása, tervezett parkolóház építési övezetének kijelölése, a szennyvíztisztító területén a szabályzás módosítása- véleményezési szakasz lezárása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Cs/>
        </w:rPr>
        <w:t>Előterjesztő: Novák Ferenc polgármeste</w:t>
      </w:r>
      <w:r w:rsidR="00E1474D">
        <w:rPr>
          <w:rFonts w:ascii="Times New Roman" w:hAnsi="Times New Roman"/>
          <w:bCs/>
        </w:rPr>
        <w:t>r</w:t>
      </w:r>
    </w:p>
    <w:p w14:paraId="6A762A01" w14:textId="77777777" w:rsidR="00E1474D" w:rsidRPr="00E1474D" w:rsidRDefault="00E1474D" w:rsidP="00E1474D">
      <w:pPr>
        <w:pStyle w:val="Listaszerbekezds"/>
        <w:rPr>
          <w:rFonts w:ascii="Times New Roman" w:hAnsi="Times New Roman"/>
          <w:b/>
          <w:bCs/>
        </w:rPr>
      </w:pPr>
    </w:p>
    <w:p w14:paraId="58D70E84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0/3 hrsz.-ú területet érintő településrendezési eszközök módosítása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Cs/>
        </w:rPr>
        <w:t>Előterjesztő: Novák Ferenc polgármester</w:t>
      </w:r>
    </w:p>
    <w:p w14:paraId="4D54C38E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/>
        </w:rPr>
      </w:pPr>
    </w:p>
    <w:p w14:paraId="47DF041D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2024. évi Város Napi rendezvény előkészítése</w:t>
      </w:r>
    </w:p>
    <w:p w14:paraId="51ADAB18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0E899A67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4FF51D5C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érleti szerződés módosítása (Zalakaros, Fő u. 6/C. Nagy Rebeka)</w:t>
      </w:r>
    </w:p>
    <w:p w14:paraId="09743841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4A9EC352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47B7F2FC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Zalakaros Gyógyfürdő tér 10. szám alatti ingatlan használatára kötött bérleti szerződés felülvizsgálata</w:t>
      </w:r>
    </w:p>
    <w:p w14:paraId="76F19159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2C620170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46DDF423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lakaros, Jegenye sor 7/B. szám alatti önkormányzati ingatlan értékesítésének kijelölése</w:t>
      </w:r>
    </w:p>
    <w:p w14:paraId="4BEBC35F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2EB2F97E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231A126B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lakaros, „400-as” parkoló útcsatlakozás tervezésére beérkezett ajánlatok elbírálása</w:t>
      </w:r>
    </w:p>
    <w:p w14:paraId="3A415CD3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7892EF34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37EF94F4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űszaki ellenőri ajánlatok elbírálása – Park u. útfelújítás, Panoráma út felújítás </w:t>
      </w:r>
    </w:p>
    <w:p w14:paraId="7D32203D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070BCEEE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6B0E4338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Árok lefedés Kossuth u., Fő u., Zrínyi u. – terveztetés beérkezett ajánlatok elbírálása</w:t>
      </w:r>
    </w:p>
    <w:p w14:paraId="1D35B57B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307FE628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35AD6865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mplomtól az önkormányzatig húzódó járda kivilágítása – terveztetés – ajánlati felhívás jóváhagyása</w:t>
      </w:r>
    </w:p>
    <w:p w14:paraId="588AB8B1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5CDC3B83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07E3E8EF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fény Hotel parkolóhelyekkel és területrendezéssel kapcsolatos kérelme</w:t>
      </w:r>
    </w:p>
    <w:p w14:paraId="4D6BD238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3C6C8D6E" w14:textId="77777777" w:rsidR="00925763" w:rsidRDefault="00925763" w:rsidP="00906FFF">
      <w:pPr>
        <w:pStyle w:val="Lista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Fürdő Hotel (8749 Zalakaros, Termál út 1.) értékesítésének kijelölése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Előterjesztő: Novák Ferenc polgármester</w:t>
      </w:r>
    </w:p>
    <w:p w14:paraId="2B7A7BB2" w14:textId="77777777" w:rsidR="00925763" w:rsidRDefault="00925763" w:rsidP="00925763">
      <w:pPr>
        <w:pStyle w:val="Listaszerbekezds"/>
        <w:rPr>
          <w:rFonts w:ascii="Times New Roman" w:hAnsi="Times New Roman"/>
          <w:bCs/>
        </w:rPr>
      </w:pPr>
    </w:p>
    <w:p w14:paraId="14E82120" w14:textId="77777777" w:rsidR="00925763" w:rsidRDefault="00925763" w:rsidP="00906FF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özvilágítás korszerűsítés – kivitelezési munkákra irányuló ajánlattételi felhívás jóváhagyása</w:t>
      </w:r>
    </w:p>
    <w:p w14:paraId="284B8AB7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őterjesztő: Novák Ferenc polgármester</w:t>
      </w:r>
    </w:p>
    <w:p w14:paraId="751549E5" w14:textId="77777777" w:rsidR="00925763" w:rsidRDefault="00925763" w:rsidP="00925763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</w:p>
    <w:p w14:paraId="50E4DE62" w14:textId="28F08DFF" w:rsidR="001E017A" w:rsidRPr="001E017A" w:rsidRDefault="00925763" w:rsidP="001E017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E017A">
        <w:rPr>
          <w:rFonts w:ascii="Times New Roman" w:hAnsi="Times New Roman"/>
          <w:b/>
        </w:rPr>
        <w:t>Egyebek</w:t>
      </w:r>
      <w:r w:rsidR="001E017A" w:rsidRPr="001E017A">
        <w:rPr>
          <w:rFonts w:ascii="Times New Roman" w:hAnsi="Times New Roman"/>
          <w:b/>
        </w:rPr>
        <w:br/>
        <w:t xml:space="preserve">               </w:t>
      </w:r>
      <w:r w:rsidR="001E017A">
        <w:rPr>
          <w:rFonts w:ascii="Times New Roman" w:hAnsi="Times New Roman"/>
          <w:b/>
        </w:rPr>
        <w:t xml:space="preserve">24/1. </w:t>
      </w:r>
      <w:r w:rsidR="001E017A" w:rsidRPr="001E017A">
        <w:rPr>
          <w:rFonts w:ascii="Times New Roman" w:hAnsi="Times New Roman"/>
          <w:b/>
        </w:rPr>
        <w:t xml:space="preserve">Telekhatár-rendezéssel és ajándékozással vegyes ingatlan adásvételi </w:t>
      </w:r>
      <w:r w:rsidR="001E017A">
        <w:rPr>
          <w:rFonts w:ascii="Times New Roman" w:hAnsi="Times New Roman"/>
          <w:b/>
        </w:rPr>
        <w:br/>
        <w:t xml:space="preserve">                           </w:t>
      </w:r>
      <w:r w:rsidR="001E017A" w:rsidRPr="001E017A">
        <w:rPr>
          <w:rFonts w:ascii="Times New Roman" w:hAnsi="Times New Roman"/>
          <w:b/>
        </w:rPr>
        <w:t>szerződés 2. számú módosítása</w:t>
      </w:r>
    </w:p>
    <w:p w14:paraId="1BFE5635" w14:textId="62CD9322" w:rsidR="00271C99" w:rsidRDefault="001E017A" w:rsidP="001332C1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</w:t>
      </w:r>
      <w:r>
        <w:rPr>
          <w:rFonts w:ascii="Times New Roman" w:hAnsi="Times New Roman"/>
          <w:bCs/>
        </w:rPr>
        <w:t>Előterjesztő: Novák Ferenc polgármester</w:t>
      </w:r>
    </w:p>
    <w:p w14:paraId="27214CC6" w14:textId="77777777" w:rsidR="005824D2" w:rsidRPr="001332C1" w:rsidRDefault="005824D2" w:rsidP="001332C1">
      <w:pPr>
        <w:pStyle w:val="Listaszerbekezds"/>
        <w:spacing w:after="0" w:line="240" w:lineRule="auto"/>
        <w:jc w:val="both"/>
        <w:rPr>
          <w:rFonts w:ascii="Times New Roman" w:hAnsi="Times New Roman"/>
          <w:bCs/>
        </w:rPr>
      </w:pPr>
    </w:p>
    <w:p w14:paraId="50BE5FD4" w14:textId="4C59D584" w:rsidR="008C02A2" w:rsidRDefault="00AF0FD4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EB1EC09" w14:textId="77777777" w:rsidR="00271C99" w:rsidRPr="008C02A2" w:rsidRDefault="00271C99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01831" w14:textId="77777777" w:rsidR="00561C3A" w:rsidRDefault="00350141" w:rsidP="00350141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561C3A">
        <w:rPr>
          <w:rFonts w:ascii="Times New Roman" w:hAnsi="Times New Roman"/>
          <w:b/>
          <w:bCs/>
          <w:sz w:val="24"/>
          <w:szCs w:val="24"/>
        </w:rPr>
        <w:t>Polgármester beszámolója és beszámoló a lejárt határidejű határozatok</w:t>
      </w:r>
    </w:p>
    <w:p w14:paraId="4C323D19" w14:textId="6FCBA5F9" w:rsidR="005A4527" w:rsidRPr="00350141" w:rsidRDefault="00561C3A" w:rsidP="00561C3A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végrehajtásáról</w:t>
      </w:r>
      <w:r w:rsidR="009D6C3B" w:rsidRPr="00350141">
        <w:rPr>
          <w:rFonts w:ascii="Times New Roman" w:hAnsi="Times New Roman"/>
          <w:b/>
          <w:sz w:val="24"/>
          <w:szCs w:val="24"/>
        </w:rPr>
        <w:br/>
      </w:r>
      <w:r w:rsidR="00350141">
        <w:rPr>
          <w:rFonts w:ascii="Times New Roman" w:hAnsi="Times New Roman"/>
          <w:sz w:val="24"/>
          <w:szCs w:val="24"/>
        </w:rPr>
        <w:t xml:space="preserve">         </w:t>
      </w:r>
      <w:r w:rsidR="00756FAA" w:rsidRPr="00350141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350141">
        <w:rPr>
          <w:rFonts w:ascii="Times New Roman" w:hAnsi="Times New Roman"/>
          <w:sz w:val="24"/>
          <w:szCs w:val="24"/>
        </w:rPr>
        <w:br/>
      </w:r>
      <w:r w:rsidR="0035014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350141">
        <w:rPr>
          <w:rFonts w:ascii="Times New Roman" w:hAnsi="Times New Roman"/>
          <w:sz w:val="24"/>
          <w:szCs w:val="24"/>
        </w:rPr>
        <w:t xml:space="preserve">   </w:t>
      </w:r>
      <w:r w:rsidR="00756FAA" w:rsidRPr="00350141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35014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66DFC2BF" w14:textId="77777777" w:rsidR="00B730E8" w:rsidRPr="00CD20D9" w:rsidRDefault="00B730E8" w:rsidP="003400B1">
      <w:pPr>
        <w:pStyle w:val="Lista"/>
        <w:ind w:left="0" w:firstLine="0"/>
        <w:rPr>
          <w:sz w:val="24"/>
          <w:szCs w:val="24"/>
        </w:rPr>
      </w:pPr>
    </w:p>
    <w:p w14:paraId="5CDEE0EA" w14:textId="2693F544" w:rsidR="00AE44FC" w:rsidRPr="00600F4A" w:rsidRDefault="00B64894" w:rsidP="00AE44F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350141">
        <w:rPr>
          <w:sz w:val="24"/>
          <w:szCs w:val="24"/>
          <w:u w:val="single"/>
        </w:rPr>
        <w:t>Novák Ferenc:</w:t>
      </w:r>
      <w:r w:rsidRPr="00350141">
        <w:rPr>
          <w:sz w:val="24"/>
          <w:szCs w:val="24"/>
        </w:rPr>
        <w:t xml:space="preserve"> </w:t>
      </w:r>
      <w:r w:rsidR="00AE44FC" w:rsidRPr="00600F4A">
        <w:rPr>
          <w:bCs/>
          <w:color w:val="000000" w:themeColor="text1"/>
          <w:sz w:val="24"/>
          <w:szCs w:val="24"/>
        </w:rPr>
        <w:t xml:space="preserve">Mivel </w:t>
      </w:r>
      <w:r w:rsidR="00AE44FC" w:rsidRPr="00600F4A">
        <w:rPr>
          <w:color w:val="000000" w:themeColor="text1"/>
          <w:sz w:val="24"/>
          <w:szCs w:val="24"/>
        </w:rPr>
        <w:t>kérdés, hozzászólás nem volt a beszámoló kapcsán, így szavazásra tesz</w:t>
      </w:r>
      <w:r w:rsidR="00DC564F">
        <w:rPr>
          <w:color w:val="000000" w:themeColor="text1"/>
          <w:sz w:val="24"/>
          <w:szCs w:val="24"/>
        </w:rPr>
        <w:t>i</w:t>
      </w:r>
      <w:r w:rsidR="00AE44FC" w:rsidRPr="00600F4A">
        <w:rPr>
          <w:color w:val="000000" w:themeColor="text1"/>
          <w:sz w:val="24"/>
          <w:szCs w:val="24"/>
        </w:rPr>
        <w:t xml:space="preserve"> fel a beszámolót.</w:t>
      </w:r>
    </w:p>
    <w:p w14:paraId="2748C8F5" w14:textId="6D6751F6" w:rsidR="00906FFF" w:rsidRPr="00350141" w:rsidRDefault="00906FFF" w:rsidP="00AE44FC">
      <w:pPr>
        <w:spacing w:before="60"/>
        <w:contextualSpacing/>
        <w:rPr>
          <w:rFonts w:ascii="Times New Roman" w:eastAsia="Times New Roman" w:hAnsi="Times New Roman"/>
          <w:sz w:val="24"/>
          <w:szCs w:val="24"/>
        </w:rPr>
      </w:pPr>
    </w:p>
    <w:p w14:paraId="54FA433A" w14:textId="48E4F88C" w:rsidR="00001204" w:rsidRPr="00A96AC1" w:rsidRDefault="00D902C4" w:rsidP="00A96AC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A361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561440AC" w14:textId="77777777" w:rsidR="00271C99" w:rsidRDefault="00271C99" w:rsidP="00A96AC1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1D18856" w14:textId="4C727EDA" w:rsidR="00E1474D" w:rsidRPr="00A96AC1" w:rsidRDefault="00E1474D" w:rsidP="00A96A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59844254"/>
      <w:r w:rsidRPr="00A96A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4/2024. (II.22.) számú határozata:</w:t>
      </w:r>
      <w:bookmarkStart w:id="3" w:name="_Hlk153892735"/>
      <w:bookmarkEnd w:id="2"/>
      <w:r w:rsidR="00A96AC1" w:rsidRPr="00A9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96AC1">
        <w:rPr>
          <w:rFonts w:ascii="Times New Roman" w:hAnsi="Times New Roman" w:cs="Times New Roman"/>
          <w:b/>
          <w:sz w:val="24"/>
          <w:szCs w:val="24"/>
        </w:rPr>
        <w:t xml:space="preserve">Zalakaros Város Önkormányzat Képviselőtestülete </w:t>
      </w:r>
      <w:bookmarkEnd w:id="3"/>
      <w:r w:rsidRPr="00A96AC1">
        <w:rPr>
          <w:rFonts w:ascii="Times New Roman" w:hAnsi="Times New Roman" w:cs="Times New Roman"/>
          <w:b/>
          <w:sz w:val="24"/>
          <w:szCs w:val="24"/>
        </w:rPr>
        <w:t>a lejárt határidejű határozatok végrehajtásáról szóló jelentést, valamint a polgármesteri beszámolót elfogadja.</w:t>
      </w:r>
    </w:p>
    <w:p w14:paraId="10178016" w14:textId="77777777" w:rsidR="00906FFF" w:rsidRDefault="00906FFF" w:rsidP="005866D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423C64E" w14:textId="77777777" w:rsidR="00D70581" w:rsidRDefault="00D70581" w:rsidP="00D70581">
      <w:pPr>
        <w:pStyle w:val="Listaszerbekezds"/>
        <w:numPr>
          <w:ilvl w:val="0"/>
          <w:numId w:val="10"/>
        </w:numPr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A Zalakarosi Közös Önkormányzati Hivatal 2024. évi költségvetésén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megállapítása</w:t>
      </w:r>
    </w:p>
    <w:p w14:paraId="7B2DD03B" w14:textId="4B93DEA6" w:rsidR="004209EE" w:rsidRPr="00D70581" w:rsidRDefault="00D70581" w:rsidP="00D70581">
      <w:pPr>
        <w:pStyle w:val="Listaszerbekezds"/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4209EE" w:rsidRPr="00D70581">
        <w:rPr>
          <w:rFonts w:ascii="Times New Roman" w:hAnsi="Times New Roman"/>
          <w:sz w:val="24"/>
          <w:szCs w:val="24"/>
        </w:rPr>
        <w:t xml:space="preserve"> Előadó: Novák Ferenc polgármester</w:t>
      </w:r>
      <w:r w:rsidR="004209EE" w:rsidRPr="00D70581">
        <w:rPr>
          <w:rFonts w:ascii="Times New Roman" w:hAnsi="Times New Roman"/>
          <w:sz w:val="24"/>
          <w:szCs w:val="24"/>
        </w:rPr>
        <w:br/>
        <w:t xml:space="preserve">      </w:t>
      </w:r>
      <w:proofErr w:type="gramStart"/>
      <w:r w:rsidR="004209EE" w:rsidRPr="00D70581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4209EE" w:rsidRPr="00D7058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279A561B" w14:textId="77777777" w:rsidR="004209EE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A2DB60F" w14:textId="64E92CF6" w:rsidR="00A361E4" w:rsidRPr="00350141" w:rsidRDefault="004209EE" w:rsidP="00AA62D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  <w:r w:rsidR="00A36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D65850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7CC0C151" w14:textId="39B3E6E7" w:rsidR="004209EE" w:rsidRDefault="004209EE" w:rsidP="00AA62DF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A361E4">
        <w:rPr>
          <w:rFonts w:ascii="Times New Roman" w:hAnsi="Times New Roman" w:cs="Times New Roman"/>
          <w:sz w:val="24"/>
          <w:szCs w:val="24"/>
        </w:rPr>
        <w:t>S</w:t>
      </w:r>
      <w:r w:rsidRPr="00350141">
        <w:rPr>
          <w:rFonts w:ascii="Times New Roman" w:hAnsi="Times New Roman" w:cs="Times New Roman"/>
          <w:sz w:val="24"/>
          <w:szCs w:val="24"/>
        </w:rPr>
        <w:t xml:space="preserve">zavazásra teszi fel az </w:t>
      </w:r>
      <w:r w:rsidR="00AA62DF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 w:rsidRPr="00350141">
        <w:rPr>
          <w:rFonts w:ascii="Times New Roman" w:hAnsi="Times New Roman" w:cs="Times New Roman"/>
          <w:sz w:val="24"/>
          <w:szCs w:val="24"/>
        </w:rPr>
        <w:t>határozati javaslat elfogadását</w:t>
      </w:r>
      <w:r w:rsidR="00AA62DF">
        <w:rPr>
          <w:rFonts w:ascii="Times New Roman" w:hAnsi="Times New Roman" w:cs="Times New Roman"/>
          <w:sz w:val="24"/>
          <w:szCs w:val="24"/>
        </w:rPr>
        <w:t>.</w:t>
      </w:r>
    </w:p>
    <w:p w14:paraId="40B24E8E" w14:textId="77777777" w:rsidR="00AA62DF" w:rsidRPr="00AA62DF" w:rsidRDefault="00AA62DF" w:rsidP="00AA62DF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09C532EB" w14:textId="1E192094" w:rsidR="004209EE" w:rsidRPr="0007198B" w:rsidRDefault="004209EE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361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</w:t>
      </w:r>
      <w:r w:rsidRPr="0007198B"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06AEF4DE" w14:textId="77777777" w:rsidR="00906FFF" w:rsidRPr="0007198B" w:rsidRDefault="00906FFF" w:rsidP="0007198B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6D82D2" w14:textId="48C69324" w:rsidR="00E1474D" w:rsidRPr="0007198B" w:rsidRDefault="00E1474D" w:rsidP="000719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159845819"/>
      <w:r w:rsidRPr="000719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5/2024. (II.22.) számú határozata:</w:t>
      </w:r>
      <w:bookmarkEnd w:id="4"/>
      <w:r w:rsidR="000719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071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lakaros Város Önkormányzat Képviselőtestülete az önkormányzat 2024. évi költségvetési rendeletéhez elfogadja a Zalakarosi Közös Önkormányzati Hivatal 2024. évi költségvetését</w:t>
      </w:r>
    </w:p>
    <w:p w14:paraId="6F40B303" w14:textId="77777777" w:rsidR="00E1474D" w:rsidRPr="0007198B" w:rsidRDefault="00E1474D" w:rsidP="0007198B">
      <w:pPr>
        <w:suppressAutoHyphens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1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4.295.420 forint bevételi előirányzattal</w:t>
      </w:r>
    </w:p>
    <w:p w14:paraId="19569D1E" w14:textId="21C6133D" w:rsidR="00E1474D" w:rsidRPr="0007198B" w:rsidRDefault="00E1474D" w:rsidP="000719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1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4.295.420 f</w:t>
      </w:r>
      <w:r w:rsidR="00071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Pr="000719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nt kiadási előirányzattal.</w:t>
      </w:r>
    </w:p>
    <w:p w14:paraId="2AD6395A" w14:textId="4014D98E" w:rsidR="00E1474D" w:rsidRPr="0007198B" w:rsidRDefault="00E1474D" w:rsidP="00071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azonnal</w:t>
      </w:r>
    </w:p>
    <w:p w14:paraId="77630709" w14:textId="1069A613" w:rsidR="00E1474D" w:rsidRPr="0007198B" w:rsidRDefault="00E1474D" w:rsidP="00071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>Torma László aljegyző</w:t>
      </w:r>
    </w:p>
    <w:p w14:paraId="2D11E034" w14:textId="05079EF4" w:rsidR="00E1474D" w:rsidRPr="0007198B" w:rsidRDefault="00E1474D" w:rsidP="00071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Operatív felelős: Horváthné Juhász Barbara pénzügyi osztályvezető </w:t>
      </w:r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</w:t>
      </w:r>
      <w:r w:rsidR="00071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98B">
        <w:rPr>
          <w:rFonts w:ascii="Times New Roman" w:eastAsia="Times New Roman" w:hAnsi="Times New Roman" w:cs="Times New Roman"/>
          <w:b/>
          <w:sz w:val="24"/>
          <w:szCs w:val="24"/>
        </w:rPr>
        <w:t>Márkiné Rákóczi Erzsébet személyzeti és önkormányzati referens</w:t>
      </w:r>
    </w:p>
    <w:p w14:paraId="4770BCF1" w14:textId="77777777" w:rsidR="00D70581" w:rsidRDefault="00D70581" w:rsidP="00D70581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2068A6" w14:textId="47E8B06E" w:rsidR="00906FFF" w:rsidRPr="00D70581" w:rsidRDefault="00D70581" w:rsidP="00D70581">
      <w:pPr>
        <w:pStyle w:val="Listaszerbekezds"/>
        <w:numPr>
          <w:ilvl w:val="0"/>
          <w:numId w:val="10"/>
        </w:numPr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Az Önkormányzat 2024. évi költségvetésének megállapítása</w:t>
      </w:r>
      <w:r w:rsidRPr="00D7058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</w:t>
      </w:r>
    </w:p>
    <w:p w14:paraId="0823A30D" w14:textId="49EFB5A4" w:rsidR="004209EE" w:rsidRPr="00D70581" w:rsidRDefault="00D70581" w:rsidP="00D7058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209EE" w:rsidRPr="00D70581">
        <w:rPr>
          <w:rFonts w:ascii="Times New Roman" w:hAnsi="Times New Roman"/>
          <w:sz w:val="24"/>
          <w:szCs w:val="24"/>
        </w:rPr>
        <w:t>Előadó: Novák Ferenc polgármester</w:t>
      </w:r>
      <w:r w:rsidR="004209EE" w:rsidRPr="00D70581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4209EE" w:rsidRPr="00D7058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4209EE" w:rsidRPr="00D7058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5A32DFD2" w14:textId="77777777" w:rsidR="004209EE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40B0C14" w14:textId="7213862C" w:rsidR="00AA62DF" w:rsidRDefault="00AA62DF" w:rsidP="00AA62D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záteszi: az önkormányzat költségvetésének főösszege: 1.991.88.030 forint, ebből az adóbevételek 748 millió forint, a céltartalék 357 millió forint, az általános tartalék pedig 56 millió forint. </w:t>
      </w:r>
      <w:r w:rsidR="0042568D">
        <w:rPr>
          <w:rFonts w:ascii="Times New Roman" w:hAnsi="Times New Roman" w:cs="Times New Roman"/>
          <w:color w:val="000000" w:themeColor="text1"/>
          <w:sz w:val="24"/>
          <w:szCs w:val="24"/>
        </w:rPr>
        <w:t>A rendelettervezetben a hivatal a bizottsági határozat szerinti módosítási javaslatokat átvezette.</w:t>
      </w:r>
    </w:p>
    <w:p w14:paraId="76DB2930" w14:textId="77777777" w:rsidR="00AA62DF" w:rsidRDefault="00AA62DF" w:rsidP="00AA62D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130B" w14:textId="77777777" w:rsidR="00AA62DF" w:rsidRDefault="00AA62DF" w:rsidP="00AA62D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9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ultak a költségvetési kondíciók.</w:t>
      </w:r>
    </w:p>
    <w:p w14:paraId="268F6989" w14:textId="77777777" w:rsidR="00AA62DF" w:rsidRDefault="00AA62DF" w:rsidP="00AA62D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06CC2" w14:textId="10A9918B" w:rsidR="00AA62DF" w:rsidRPr="00350141" w:rsidRDefault="00AA62DF" w:rsidP="00AA62D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9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zijártóné </w:t>
      </w:r>
      <w:proofErr w:type="spellStart"/>
      <w:r w:rsidRPr="00EC79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orza</w:t>
      </w:r>
      <w:proofErr w:type="spellEnd"/>
      <w:r w:rsidRPr="00EC79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Klá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ásos véleménye csatolásra került az előterjesztéshez. </w:t>
      </w:r>
      <w:r w:rsidR="0042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etért azzal a megállapítással, ho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bbak a kondíciók, a közhatalmi bevételek, adók emelkedtek</w:t>
      </w:r>
      <w:r w:rsidR="0042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előző évi pénzmaradvány</w:t>
      </w:r>
      <w:r w:rsidR="0042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rés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tervezésre került az idei költségvetésre. A költségvetés szerkezetében is van némi javulás. A rendelet tervezetet rendeletalkotásra alkalmasnak tartja. </w:t>
      </w:r>
    </w:p>
    <w:p w14:paraId="50C05B17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2584D071" w14:textId="54414275" w:rsidR="00C86E0D" w:rsidRPr="00824993" w:rsidRDefault="004209EE" w:rsidP="00C8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lastRenderedPageBreak/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Egyetért a bizottsági </w:t>
      </w:r>
      <w:r w:rsidR="00C86E0D">
        <w:rPr>
          <w:rFonts w:ascii="Times New Roman" w:hAnsi="Times New Roman" w:cs="Times New Roman"/>
          <w:sz w:val="24"/>
          <w:szCs w:val="24"/>
        </w:rPr>
        <w:t>kiegészítéssel, szavazásra teszi fel a</w:t>
      </w:r>
      <w:r w:rsidR="00C86E0D" w:rsidRPr="003D77DB">
        <w:t xml:space="preserve"> </w:t>
      </w:r>
      <w:r w:rsidR="00C86E0D" w:rsidRPr="003D77DB">
        <w:rPr>
          <w:rFonts w:ascii="Times New Roman" w:hAnsi="Times New Roman" w:cs="Times New Roman"/>
          <w:sz w:val="24"/>
          <w:szCs w:val="24"/>
        </w:rPr>
        <w:t>bizottsági javaslattal átdolgozott</w:t>
      </w:r>
      <w:r w:rsidR="00C86E0D">
        <w:rPr>
          <w:rFonts w:ascii="Times New Roman" w:hAnsi="Times New Roman" w:cs="Times New Roman"/>
          <w:sz w:val="24"/>
          <w:szCs w:val="24"/>
        </w:rPr>
        <w:t xml:space="preserve"> előterjesztés szerinti rendeleti javaslat elfogadását.</w:t>
      </w:r>
    </w:p>
    <w:p w14:paraId="733D3CCA" w14:textId="77777777" w:rsidR="00C86E0D" w:rsidRPr="00B762A6" w:rsidRDefault="00C86E0D" w:rsidP="00C86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1F4D5" w14:textId="035901E5" w:rsidR="004209EE" w:rsidRPr="00C86E0D" w:rsidRDefault="00C86E0D" w:rsidP="00C86E0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443F1B70" w14:textId="77777777" w:rsidR="00906FFF" w:rsidRPr="00E1474D" w:rsidRDefault="00906FFF" w:rsidP="00FB1C4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BC7D30" w14:textId="77777777" w:rsidR="00E1474D" w:rsidRPr="00E1474D" w:rsidRDefault="00E1474D" w:rsidP="00FB1C4F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5" w:name="_Hlk127518539"/>
      <w:r w:rsidRPr="00E1474D">
        <w:rPr>
          <w:b/>
          <w:sz w:val="24"/>
          <w:szCs w:val="24"/>
        </w:rPr>
        <w:t>Zalakaros Város Önkormányzata Képviselő-testülete megalkotja az 1/2024. (II. 22.) önkormányzati rendeletét a 2024. évi költségvetésről.</w:t>
      </w:r>
      <w:bookmarkEnd w:id="5"/>
    </w:p>
    <w:p w14:paraId="29FC55C8" w14:textId="77777777" w:rsidR="00906FFF" w:rsidRDefault="00906FFF" w:rsidP="00FB1C4F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D3B78A3" w14:textId="77777777" w:rsidR="00FB1C4F" w:rsidRPr="00600F4A" w:rsidRDefault="00FB1C4F" w:rsidP="00FB1C4F">
      <w:pPr>
        <w:widowControl w:val="0"/>
        <w:spacing w:after="0" w:line="300" w:lineRule="exact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Pr="00A0411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0898472C" w14:textId="77777777" w:rsidR="00906FFF" w:rsidRPr="00D70581" w:rsidRDefault="00906FFF" w:rsidP="005866D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D32352" w14:textId="4DA91359" w:rsidR="00906FFF" w:rsidRPr="00D70581" w:rsidRDefault="00D70581" w:rsidP="00D70581">
      <w:pPr>
        <w:pStyle w:val="Listaszerbekezds"/>
        <w:numPr>
          <w:ilvl w:val="0"/>
          <w:numId w:val="10"/>
        </w:numPr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05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Adósságot keletkeztető ügyletekből eredő fizetési kötelezettségek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költségvetési évet követő három évre várható összege határozatb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történő elfogadása</w:t>
      </w:r>
    </w:p>
    <w:p w14:paraId="2AF8F79C" w14:textId="52D93209" w:rsidR="004209EE" w:rsidRPr="00D70581" w:rsidRDefault="004209EE" w:rsidP="00D70581">
      <w:pPr>
        <w:rPr>
          <w:rFonts w:ascii="Times New Roman" w:hAnsi="Times New Roman"/>
          <w:b/>
          <w:bCs/>
          <w:sz w:val="24"/>
          <w:szCs w:val="24"/>
        </w:rPr>
      </w:pPr>
      <w:r w:rsidRPr="00D70581">
        <w:rPr>
          <w:rFonts w:ascii="Times New Roman" w:hAnsi="Times New Roman"/>
          <w:sz w:val="24"/>
          <w:szCs w:val="24"/>
        </w:rPr>
        <w:t xml:space="preserve"> </w:t>
      </w:r>
      <w:r w:rsidR="00D70581">
        <w:rPr>
          <w:rFonts w:ascii="Times New Roman" w:hAnsi="Times New Roman"/>
          <w:sz w:val="24"/>
          <w:szCs w:val="24"/>
        </w:rPr>
        <w:t xml:space="preserve">                    </w:t>
      </w:r>
      <w:r w:rsidRPr="00D70581">
        <w:rPr>
          <w:rFonts w:ascii="Times New Roman" w:hAnsi="Times New Roman"/>
          <w:sz w:val="24"/>
          <w:szCs w:val="24"/>
        </w:rPr>
        <w:t xml:space="preserve"> Előadó: Novák Ferenc polgármester</w:t>
      </w:r>
      <w:r w:rsidRPr="00D70581">
        <w:rPr>
          <w:rFonts w:ascii="Times New Roman" w:hAnsi="Times New Roman"/>
          <w:sz w:val="24"/>
          <w:szCs w:val="24"/>
        </w:rPr>
        <w:br/>
        <w:t xml:space="preserve">         </w:t>
      </w:r>
      <w:r w:rsidR="00D7058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70581">
        <w:rPr>
          <w:rFonts w:ascii="Times New Roman" w:hAnsi="Times New Roman"/>
          <w:sz w:val="24"/>
          <w:szCs w:val="24"/>
        </w:rPr>
        <w:t xml:space="preserve">   </w:t>
      </w:r>
      <w:r w:rsidRPr="00D70581">
        <w:rPr>
          <w:rFonts w:ascii="Times New Roman" w:hAnsi="Times New Roman"/>
          <w:sz w:val="24"/>
          <w:szCs w:val="24"/>
        </w:rPr>
        <w:t>(</w:t>
      </w:r>
      <w:proofErr w:type="gramEnd"/>
      <w:r w:rsidRPr="00D7058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2C3FD897" w14:textId="77777777" w:rsidR="004209EE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864E62F" w14:textId="77777777" w:rsidR="004209EE" w:rsidRPr="00350141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41DF5DEF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0B95AE23" w14:textId="2FF51483" w:rsidR="004209EE" w:rsidRDefault="004209EE" w:rsidP="00786B9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786B91">
        <w:rPr>
          <w:rFonts w:ascii="Times New Roman" w:hAnsi="Times New Roman" w:cs="Times New Roman"/>
          <w:sz w:val="24"/>
          <w:szCs w:val="24"/>
        </w:rPr>
        <w:t xml:space="preserve"> S</w:t>
      </w:r>
      <w:r w:rsidRPr="00350141">
        <w:rPr>
          <w:rFonts w:ascii="Times New Roman" w:hAnsi="Times New Roman" w:cs="Times New Roman"/>
          <w:sz w:val="24"/>
          <w:szCs w:val="24"/>
        </w:rPr>
        <w:t xml:space="preserve">zavazásra teszi fel az </w:t>
      </w:r>
      <w:r w:rsidR="00786B91">
        <w:rPr>
          <w:rFonts w:ascii="Times New Roman" w:hAnsi="Times New Roman" w:cs="Times New Roman"/>
          <w:sz w:val="24"/>
          <w:szCs w:val="24"/>
        </w:rPr>
        <w:t>előterjesztés szerint</w:t>
      </w:r>
      <w:r w:rsidRPr="00350141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786B91">
        <w:rPr>
          <w:rFonts w:ascii="Times New Roman" w:hAnsi="Times New Roman" w:cs="Times New Roman"/>
          <w:sz w:val="24"/>
          <w:szCs w:val="24"/>
        </w:rPr>
        <w:t>.</w:t>
      </w:r>
    </w:p>
    <w:p w14:paraId="47631E6A" w14:textId="77777777" w:rsidR="00786B91" w:rsidRPr="00786B91" w:rsidRDefault="00786B91" w:rsidP="00786B9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0CCD0A35" w14:textId="1A6C08E1" w:rsidR="00906FFF" w:rsidRPr="0007198B" w:rsidRDefault="004209EE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86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671FB16E" w14:textId="77777777" w:rsidR="00906FFF" w:rsidRPr="0007198B" w:rsidRDefault="00906FFF" w:rsidP="0007198B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5BC84A" w14:textId="3D9D70F6" w:rsidR="00E1474D" w:rsidRPr="00786B91" w:rsidRDefault="00E1474D" w:rsidP="00786B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19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6/2024. (II.22.) számú határozata:</w:t>
      </w:r>
    </w:p>
    <w:p w14:paraId="6F1F93B3" w14:textId="77777777" w:rsidR="00E1474D" w:rsidRPr="0007198B" w:rsidRDefault="00E1474D" w:rsidP="0007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198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a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4. évi költségvetési évre és az azt követő 3 évre várható összegét a következők szerint állapítja meg:</w:t>
      </w:r>
    </w:p>
    <w:p w14:paraId="29722B8C" w14:textId="77777777" w:rsidR="00E1474D" w:rsidRPr="0007198B" w:rsidRDefault="00E1474D" w:rsidP="00071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5"/>
        <w:gridCol w:w="2208"/>
        <w:gridCol w:w="1244"/>
        <w:gridCol w:w="1245"/>
        <w:gridCol w:w="1245"/>
        <w:gridCol w:w="1245"/>
        <w:gridCol w:w="1349"/>
      </w:tblGrid>
      <w:tr w:rsidR="00E1474D" w:rsidRPr="0007198B" w14:paraId="6775E814" w14:textId="77777777" w:rsidTr="005B7F10">
        <w:trPr>
          <w:trHeight w:val="416"/>
        </w:trPr>
        <w:tc>
          <w:tcPr>
            <w:tcW w:w="534" w:type="dxa"/>
            <w:noWrap/>
          </w:tcPr>
          <w:p w14:paraId="1BFD548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60A0A17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275" w:type="dxa"/>
            <w:noWrap/>
            <w:hideMark/>
          </w:tcPr>
          <w:p w14:paraId="0D6078E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90B01B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464ECF5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5874CCA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383" w:type="dxa"/>
            <w:noWrap/>
            <w:hideMark/>
          </w:tcPr>
          <w:p w14:paraId="13DB847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E1474D" w:rsidRPr="0007198B" w14:paraId="46163E8B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3155241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noWrap/>
            <w:hideMark/>
          </w:tcPr>
          <w:p w14:paraId="2A56D54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elyi adók</w:t>
            </w:r>
          </w:p>
        </w:tc>
        <w:tc>
          <w:tcPr>
            <w:tcW w:w="1275" w:type="dxa"/>
            <w:noWrap/>
            <w:hideMark/>
          </w:tcPr>
          <w:p w14:paraId="604205B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38 000 000</w:t>
            </w:r>
          </w:p>
        </w:tc>
        <w:tc>
          <w:tcPr>
            <w:tcW w:w="1276" w:type="dxa"/>
            <w:noWrap/>
            <w:hideMark/>
          </w:tcPr>
          <w:p w14:paraId="5FE1813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276" w:type="dxa"/>
            <w:noWrap/>
            <w:hideMark/>
          </w:tcPr>
          <w:p w14:paraId="6927D98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276" w:type="dxa"/>
            <w:noWrap/>
            <w:hideMark/>
          </w:tcPr>
          <w:p w14:paraId="38CFE34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383" w:type="dxa"/>
            <w:noWrap/>
            <w:hideMark/>
          </w:tcPr>
          <w:p w14:paraId="1A4E3A1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 958 000 000</w:t>
            </w:r>
          </w:p>
        </w:tc>
      </w:tr>
      <w:tr w:rsidR="00E1474D" w:rsidRPr="0007198B" w14:paraId="2E84DFC0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E6A465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noWrap/>
            <w:hideMark/>
          </w:tcPr>
          <w:p w14:paraId="2E1879E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Tulajdonosi bevételek</w:t>
            </w:r>
          </w:p>
        </w:tc>
        <w:tc>
          <w:tcPr>
            <w:tcW w:w="1275" w:type="dxa"/>
            <w:noWrap/>
            <w:hideMark/>
          </w:tcPr>
          <w:p w14:paraId="7C08682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6990A1F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6CA18B7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0C704A2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383" w:type="dxa"/>
            <w:noWrap/>
            <w:hideMark/>
          </w:tcPr>
          <w:p w14:paraId="4ADA29D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</w:t>
            </w:r>
          </w:p>
        </w:tc>
      </w:tr>
      <w:tr w:rsidR="00E1474D" w:rsidRPr="0007198B" w14:paraId="5F004079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3A8881C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noWrap/>
            <w:hideMark/>
          </w:tcPr>
          <w:p w14:paraId="21E7452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Díjak, pótlékok, bírságok, települési adók</w:t>
            </w:r>
          </w:p>
        </w:tc>
        <w:tc>
          <w:tcPr>
            <w:tcW w:w="1275" w:type="dxa"/>
            <w:noWrap/>
            <w:hideMark/>
          </w:tcPr>
          <w:p w14:paraId="4055845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2BC227B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527B515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5FECE5C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383" w:type="dxa"/>
            <w:noWrap/>
            <w:hideMark/>
          </w:tcPr>
          <w:p w14:paraId="1E37D55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40 000 000</w:t>
            </w:r>
          </w:p>
        </w:tc>
      </w:tr>
      <w:tr w:rsidR="00E1474D" w:rsidRPr="0007198B" w14:paraId="7BFACCFA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27B641F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noWrap/>
            <w:hideMark/>
          </w:tcPr>
          <w:p w14:paraId="160C882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Immateriális javak, ingatlanok és egyéb tárgyi eszközök értékesítése</w:t>
            </w:r>
          </w:p>
        </w:tc>
        <w:tc>
          <w:tcPr>
            <w:tcW w:w="1275" w:type="dxa"/>
            <w:noWrap/>
            <w:hideMark/>
          </w:tcPr>
          <w:p w14:paraId="79D1071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309773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2F30A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66A4EF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762FFC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3F6FC222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F969DA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noWrap/>
            <w:hideMark/>
          </w:tcPr>
          <w:p w14:paraId="302B4C9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észvények értékesítése és részesedések </w:t>
            </w: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gszűnéséhez kapcsolódó bevételek</w:t>
            </w:r>
          </w:p>
        </w:tc>
        <w:tc>
          <w:tcPr>
            <w:tcW w:w="1275" w:type="dxa"/>
            <w:noWrap/>
            <w:hideMark/>
          </w:tcPr>
          <w:p w14:paraId="082506E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noWrap/>
            <w:hideMark/>
          </w:tcPr>
          <w:p w14:paraId="0F87B16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3AD873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286DA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1031CA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4F8D8852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3D776F6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noWrap/>
            <w:hideMark/>
          </w:tcPr>
          <w:p w14:paraId="29F9FFE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Privatizációból származó bevételek</w:t>
            </w:r>
          </w:p>
        </w:tc>
        <w:tc>
          <w:tcPr>
            <w:tcW w:w="1275" w:type="dxa"/>
            <w:noWrap/>
            <w:hideMark/>
          </w:tcPr>
          <w:p w14:paraId="76DB75A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3D194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FF86A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BDD373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09C199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2D9561C4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03B397E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noWrap/>
            <w:hideMark/>
          </w:tcPr>
          <w:p w14:paraId="1BD7DBF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Garancia és kezességvállalásból származó bevételek</w:t>
            </w:r>
          </w:p>
        </w:tc>
        <w:tc>
          <w:tcPr>
            <w:tcW w:w="1275" w:type="dxa"/>
            <w:noWrap/>
            <w:hideMark/>
          </w:tcPr>
          <w:p w14:paraId="431DE15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C5B1EF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EC10CA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F0F51C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9C1743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3C550C61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6D45D9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2C183FD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</w:t>
            </w:r>
          </w:p>
        </w:tc>
        <w:tc>
          <w:tcPr>
            <w:tcW w:w="1275" w:type="dxa"/>
            <w:noWrap/>
            <w:hideMark/>
          </w:tcPr>
          <w:p w14:paraId="3955822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 000 000</w:t>
            </w:r>
          </w:p>
        </w:tc>
        <w:tc>
          <w:tcPr>
            <w:tcW w:w="1276" w:type="dxa"/>
            <w:noWrap/>
            <w:hideMark/>
          </w:tcPr>
          <w:p w14:paraId="206EFFB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276" w:type="dxa"/>
            <w:noWrap/>
            <w:hideMark/>
          </w:tcPr>
          <w:p w14:paraId="5D54D86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276" w:type="dxa"/>
            <w:noWrap/>
            <w:hideMark/>
          </w:tcPr>
          <w:p w14:paraId="1AFE1DB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383" w:type="dxa"/>
            <w:noWrap/>
            <w:hideMark/>
          </w:tcPr>
          <w:p w14:paraId="21C5CCF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0 000 000</w:t>
            </w:r>
          </w:p>
        </w:tc>
      </w:tr>
      <w:tr w:rsidR="00E1474D" w:rsidRPr="0007198B" w14:paraId="66E6387F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25C8A74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DC51D1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 50%-a</w:t>
            </w:r>
          </w:p>
        </w:tc>
        <w:tc>
          <w:tcPr>
            <w:tcW w:w="1275" w:type="dxa"/>
            <w:noWrap/>
            <w:hideMark/>
          </w:tcPr>
          <w:p w14:paraId="2DF8CE5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 000 000</w:t>
            </w:r>
          </w:p>
        </w:tc>
        <w:tc>
          <w:tcPr>
            <w:tcW w:w="1276" w:type="dxa"/>
            <w:noWrap/>
            <w:hideMark/>
          </w:tcPr>
          <w:p w14:paraId="3D10F68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276" w:type="dxa"/>
            <w:noWrap/>
            <w:hideMark/>
          </w:tcPr>
          <w:p w14:paraId="4ECDD2A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276" w:type="dxa"/>
            <w:noWrap/>
            <w:hideMark/>
          </w:tcPr>
          <w:p w14:paraId="49186E4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383" w:type="dxa"/>
            <w:noWrap/>
            <w:hideMark/>
          </w:tcPr>
          <w:p w14:paraId="494B401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15 000 000</w:t>
            </w:r>
          </w:p>
        </w:tc>
      </w:tr>
      <w:tr w:rsidR="00E1474D" w:rsidRPr="0007198B" w14:paraId="2FF7141A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29125C4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06B824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Előző évben keletkezett tárgyévet terhelő fizetési kötelezettség</w:t>
            </w:r>
          </w:p>
        </w:tc>
        <w:tc>
          <w:tcPr>
            <w:tcW w:w="1275" w:type="dxa"/>
            <w:noWrap/>
            <w:hideMark/>
          </w:tcPr>
          <w:p w14:paraId="7771161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9 980 000</w:t>
            </w:r>
          </w:p>
        </w:tc>
        <w:tc>
          <w:tcPr>
            <w:tcW w:w="1276" w:type="dxa"/>
            <w:noWrap/>
            <w:hideMark/>
          </w:tcPr>
          <w:p w14:paraId="48692A5A" w14:textId="55B3861A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9 440 000</w:t>
            </w:r>
          </w:p>
        </w:tc>
        <w:tc>
          <w:tcPr>
            <w:tcW w:w="1276" w:type="dxa"/>
            <w:noWrap/>
            <w:hideMark/>
          </w:tcPr>
          <w:p w14:paraId="058A88F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 140 000</w:t>
            </w:r>
          </w:p>
        </w:tc>
        <w:tc>
          <w:tcPr>
            <w:tcW w:w="1276" w:type="dxa"/>
            <w:noWrap/>
            <w:hideMark/>
          </w:tcPr>
          <w:p w14:paraId="2EB4AC5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7 860 000</w:t>
            </w:r>
          </w:p>
        </w:tc>
        <w:tc>
          <w:tcPr>
            <w:tcW w:w="1383" w:type="dxa"/>
            <w:noWrap/>
            <w:hideMark/>
          </w:tcPr>
          <w:p w14:paraId="64446C2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55 420 000</w:t>
            </w:r>
          </w:p>
        </w:tc>
      </w:tr>
      <w:tr w:rsidR="00E1474D" w:rsidRPr="0007198B" w14:paraId="1D88682A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34CAF8C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noWrap/>
            <w:hideMark/>
          </w:tcPr>
          <w:p w14:paraId="69B76B4B" w14:textId="632C7B4B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itelből eredő fizetési kötelezettség</w:t>
            </w:r>
          </w:p>
        </w:tc>
        <w:tc>
          <w:tcPr>
            <w:tcW w:w="1275" w:type="dxa"/>
            <w:noWrap/>
            <w:hideMark/>
          </w:tcPr>
          <w:p w14:paraId="3C9C1D7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19 980 000</w:t>
            </w:r>
          </w:p>
        </w:tc>
        <w:tc>
          <w:tcPr>
            <w:tcW w:w="1276" w:type="dxa"/>
            <w:noWrap/>
            <w:hideMark/>
          </w:tcPr>
          <w:p w14:paraId="4C2477A3" w14:textId="3C82E302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19 440 000</w:t>
            </w:r>
          </w:p>
        </w:tc>
        <w:tc>
          <w:tcPr>
            <w:tcW w:w="1276" w:type="dxa"/>
            <w:noWrap/>
            <w:hideMark/>
          </w:tcPr>
          <w:p w14:paraId="2E0E94A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8 140 000</w:t>
            </w:r>
          </w:p>
        </w:tc>
        <w:tc>
          <w:tcPr>
            <w:tcW w:w="1276" w:type="dxa"/>
            <w:noWrap/>
            <w:hideMark/>
          </w:tcPr>
          <w:p w14:paraId="006904B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7 860 000</w:t>
            </w:r>
          </w:p>
        </w:tc>
        <w:tc>
          <w:tcPr>
            <w:tcW w:w="1383" w:type="dxa"/>
            <w:noWrap/>
            <w:hideMark/>
          </w:tcPr>
          <w:p w14:paraId="57E594C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55 420 000</w:t>
            </w:r>
          </w:p>
        </w:tc>
      </w:tr>
      <w:tr w:rsidR="00E1474D" w:rsidRPr="0007198B" w14:paraId="173C414C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1510D00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noWrap/>
            <w:hideMark/>
          </w:tcPr>
          <w:p w14:paraId="41095BEF" w14:textId="044B99C0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Kölcsönből eredő fizetési kötelezettség</w:t>
            </w:r>
          </w:p>
        </w:tc>
        <w:tc>
          <w:tcPr>
            <w:tcW w:w="1275" w:type="dxa"/>
            <w:noWrap/>
            <w:hideMark/>
          </w:tcPr>
          <w:p w14:paraId="1F18ACEE" w14:textId="6355FBF1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AED66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E6483F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26697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9A843C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18E6BBB7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7DA1AF9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noWrap/>
            <w:hideMark/>
          </w:tcPr>
          <w:p w14:paraId="3EDA096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1275" w:type="dxa"/>
            <w:noWrap/>
            <w:hideMark/>
          </w:tcPr>
          <w:p w14:paraId="4DA85ED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F4BE39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D67884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7E4C76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EC223D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79FB9574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66BC1A9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noWrap/>
            <w:hideMark/>
          </w:tcPr>
          <w:p w14:paraId="59542AA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ból eredő fizetési kötelezettség</w:t>
            </w:r>
          </w:p>
        </w:tc>
        <w:tc>
          <w:tcPr>
            <w:tcW w:w="1275" w:type="dxa"/>
            <w:noWrap/>
            <w:hideMark/>
          </w:tcPr>
          <w:p w14:paraId="0CF4494B" w14:textId="74AF384B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AC7DD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E637DE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E23C5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730E63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754E82D6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43A1710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noWrap/>
            <w:hideMark/>
          </w:tcPr>
          <w:p w14:paraId="237B3846" w14:textId="010F9D18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Pénzügyi lízingből eredő fizetési kötelezettség</w:t>
            </w:r>
          </w:p>
        </w:tc>
        <w:tc>
          <w:tcPr>
            <w:tcW w:w="1275" w:type="dxa"/>
            <w:noWrap/>
            <w:hideMark/>
          </w:tcPr>
          <w:p w14:paraId="492A9784" w14:textId="4F0A6155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20384B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07FBB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503FA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6A7900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5CBE4553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FFE417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noWrap/>
            <w:hideMark/>
          </w:tcPr>
          <w:p w14:paraId="3821E6C4" w14:textId="5C44DBE3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alasztott fizetés, részletfizetés fizetési kötelezettsége</w:t>
            </w:r>
          </w:p>
        </w:tc>
        <w:tc>
          <w:tcPr>
            <w:tcW w:w="1275" w:type="dxa"/>
            <w:noWrap/>
            <w:hideMark/>
          </w:tcPr>
          <w:p w14:paraId="079ECF10" w14:textId="58B468E2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27A54D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A1535C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ABE3C8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6F24402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0F0CD376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0A7678A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noWrap/>
            <w:hideMark/>
          </w:tcPr>
          <w:p w14:paraId="7DFFE0BB" w14:textId="1C2882A4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Szerződésben kikötött visszavásárlási kötelezettség</w:t>
            </w:r>
          </w:p>
        </w:tc>
        <w:tc>
          <w:tcPr>
            <w:tcW w:w="1275" w:type="dxa"/>
            <w:noWrap/>
            <w:hideMark/>
          </w:tcPr>
          <w:p w14:paraId="5C5D5101" w14:textId="59288D91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2F982F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20D00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DAA2F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70ABEF6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225F699B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7A19057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noWrap/>
            <w:hideMark/>
          </w:tcPr>
          <w:p w14:paraId="2CF2CD5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1275" w:type="dxa"/>
            <w:noWrap/>
            <w:hideMark/>
          </w:tcPr>
          <w:p w14:paraId="79BD58CD" w14:textId="03CBD22A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049F8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C686C4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0F048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42ECC4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3C81AEF9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4163206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2DFA32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Tárgyévben keletkezett, illetve keletkező, tárgyévet terhelő fizetési kötelezettség</w:t>
            </w:r>
          </w:p>
        </w:tc>
        <w:tc>
          <w:tcPr>
            <w:tcW w:w="1275" w:type="dxa"/>
            <w:noWrap/>
            <w:hideMark/>
          </w:tcPr>
          <w:p w14:paraId="2882F9C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3B5A66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ABEA0F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31860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7CF0C9FB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0EA2D6AC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6226BF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noWrap/>
            <w:hideMark/>
          </w:tcPr>
          <w:p w14:paraId="0195811C" w14:textId="3D4A4A9B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itelből eredő fizetési kötelezettség</w:t>
            </w:r>
          </w:p>
        </w:tc>
        <w:tc>
          <w:tcPr>
            <w:tcW w:w="1275" w:type="dxa"/>
            <w:noWrap/>
            <w:hideMark/>
          </w:tcPr>
          <w:p w14:paraId="5F86CB7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1395CB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A6C9C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977CF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3A2910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5F943B81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1812342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noWrap/>
            <w:hideMark/>
          </w:tcPr>
          <w:p w14:paraId="0D6710A3" w14:textId="661D02BC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Kölcsönből eredő fizetési kötelezettség</w:t>
            </w:r>
          </w:p>
        </w:tc>
        <w:tc>
          <w:tcPr>
            <w:tcW w:w="1275" w:type="dxa"/>
            <w:noWrap/>
            <w:hideMark/>
          </w:tcPr>
          <w:p w14:paraId="45F60299" w14:textId="01FECBC1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9CE8911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36D10B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A27178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68BE176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02C0D892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4BBBE7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noWrap/>
            <w:hideMark/>
          </w:tcPr>
          <w:p w14:paraId="4185FB8C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1275" w:type="dxa"/>
            <w:noWrap/>
            <w:hideMark/>
          </w:tcPr>
          <w:p w14:paraId="4C10056C" w14:textId="26DB5C58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DACD8B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B031EE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C55AC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B37B25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0A623971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3B41184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noWrap/>
            <w:hideMark/>
          </w:tcPr>
          <w:p w14:paraId="4B4D415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ból eredő fizetési kötelezettség</w:t>
            </w:r>
          </w:p>
        </w:tc>
        <w:tc>
          <w:tcPr>
            <w:tcW w:w="1275" w:type="dxa"/>
            <w:noWrap/>
            <w:hideMark/>
          </w:tcPr>
          <w:p w14:paraId="6DCFDC59" w14:textId="48725C69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A45424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0DB3D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EB8B1C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6E889FA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731FA0DA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7542611D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noWrap/>
            <w:hideMark/>
          </w:tcPr>
          <w:p w14:paraId="0E94972A" w14:textId="664FFAB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Pénzügyi lízingből eredő fizetési kötelezettség</w:t>
            </w:r>
          </w:p>
        </w:tc>
        <w:tc>
          <w:tcPr>
            <w:tcW w:w="1275" w:type="dxa"/>
            <w:noWrap/>
            <w:hideMark/>
          </w:tcPr>
          <w:p w14:paraId="7577E306" w14:textId="25521EC4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4D42E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60D981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8FF52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7BCDAB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1C4300ED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1F6ACD7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noWrap/>
            <w:hideMark/>
          </w:tcPr>
          <w:p w14:paraId="5F5A562E" w14:textId="5A730856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Halasztott fizetés, részletfizetés fizetési kötelezettsége</w:t>
            </w:r>
          </w:p>
        </w:tc>
        <w:tc>
          <w:tcPr>
            <w:tcW w:w="1275" w:type="dxa"/>
            <w:noWrap/>
            <w:hideMark/>
          </w:tcPr>
          <w:p w14:paraId="27A902C5" w14:textId="0A13C1DB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9DC142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AFE4582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7BD532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352D0C7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1C7A78DC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51874E9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268" w:type="dxa"/>
            <w:noWrap/>
            <w:hideMark/>
          </w:tcPr>
          <w:p w14:paraId="4EDE4C5F" w14:textId="3300B6A4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Szerződésben kikötött visszavásárlási kötelezettség</w:t>
            </w:r>
          </w:p>
        </w:tc>
        <w:tc>
          <w:tcPr>
            <w:tcW w:w="1275" w:type="dxa"/>
            <w:noWrap/>
            <w:hideMark/>
          </w:tcPr>
          <w:p w14:paraId="4124B2BA" w14:textId="3D6B8161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7E957B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D718F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FE6986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C70550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3ECEF0B7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217B53C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noWrap/>
            <w:hideMark/>
          </w:tcPr>
          <w:p w14:paraId="134AF568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1275" w:type="dxa"/>
            <w:noWrap/>
            <w:hideMark/>
          </w:tcPr>
          <w:p w14:paraId="3DB55C04" w14:textId="604F2ADF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197D8F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96C9CC7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6C77F19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2E639EC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474D" w:rsidRPr="0007198B" w14:paraId="1F8B81FA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23F56DB4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noWrap/>
            <w:hideMark/>
          </w:tcPr>
          <w:p w14:paraId="197E6856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etési kötelezettség összesen</w:t>
            </w:r>
          </w:p>
        </w:tc>
        <w:tc>
          <w:tcPr>
            <w:tcW w:w="1275" w:type="dxa"/>
            <w:noWrap/>
            <w:hideMark/>
          </w:tcPr>
          <w:p w14:paraId="21756BD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19 980 000</w:t>
            </w:r>
          </w:p>
        </w:tc>
        <w:tc>
          <w:tcPr>
            <w:tcW w:w="1276" w:type="dxa"/>
            <w:noWrap/>
            <w:hideMark/>
          </w:tcPr>
          <w:p w14:paraId="30B693E3" w14:textId="582C9589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19 440 000</w:t>
            </w:r>
          </w:p>
        </w:tc>
        <w:tc>
          <w:tcPr>
            <w:tcW w:w="1276" w:type="dxa"/>
            <w:noWrap/>
            <w:hideMark/>
          </w:tcPr>
          <w:p w14:paraId="67542635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8 140 000</w:t>
            </w:r>
          </w:p>
        </w:tc>
        <w:tc>
          <w:tcPr>
            <w:tcW w:w="1276" w:type="dxa"/>
            <w:noWrap/>
            <w:hideMark/>
          </w:tcPr>
          <w:p w14:paraId="224AA8A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7 860 000</w:t>
            </w:r>
          </w:p>
        </w:tc>
        <w:tc>
          <w:tcPr>
            <w:tcW w:w="1383" w:type="dxa"/>
            <w:noWrap/>
            <w:hideMark/>
          </w:tcPr>
          <w:p w14:paraId="2535E47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hAnsi="Times New Roman" w:cs="Times New Roman"/>
                <w:sz w:val="20"/>
                <w:szCs w:val="20"/>
              </w:rPr>
              <w:t>55 420 000</w:t>
            </w:r>
          </w:p>
        </w:tc>
      </w:tr>
      <w:tr w:rsidR="00E1474D" w:rsidRPr="0007198B" w14:paraId="31C7DDB2" w14:textId="77777777" w:rsidTr="005B7F10">
        <w:trPr>
          <w:trHeight w:val="288"/>
        </w:trPr>
        <w:tc>
          <w:tcPr>
            <w:tcW w:w="534" w:type="dxa"/>
            <w:noWrap/>
            <w:hideMark/>
          </w:tcPr>
          <w:p w14:paraId="4606233F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  <w:noWrap/>
            <w:hideMark/>
          </w:tcPr>
          <w:p w14:paraId="7482F00A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etési kötelezettséggel csökkentett saját bevétel</w:t>
            </w:r>
          </w:p>
        </w:tc>
        <w:tc>
          <w:tcPr>
            <w:tcW w:w="1275" w:type="dxa"/>
            <w:noWrap/>
            <w:hideMark/>
          </w:tcPr>
          <w:p w14:paraId="5E3FACC3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 020 000</w:t>
            </w:r>
          </w:p>
        </w:tc>
        <w:tc>
          <w:tcPr>
            <w:tcW w:w="1276" w:type="dxa"/>
            <w:noWrap/>
            <w:hideMark/>
          </w:tcPr>
          <w:p w14:paraId="4BD39BDE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 560 000</w:t>
            </w:r>
          </w:p>
        </w:tc>
        <w:tc>
          <w:tcPr>
            <w:tcW w:w="1276" w:type="dxa"/>
            <w:noWrap/>
            <w:hideMark/>
          </w:tcPr>
          <w:p w14:paraId="100F642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 860 000</w:t>
            </w:r>
          </w:p>
        </w:tc>
        <w:tc>
          <w:tcPr>
            <w:tcW w:w="1276" w:type="dxa"/>
            <w:noWrap/>
            <w:hideMark/>
          </w:tcPr>
          <w:p w14:paraId="3980D64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 140 000</w:t>
            </w:r>
          </w:p>
        </w:tc>
        <w:tc>
          <w:tcPr>
            <w:tcW w:w="1383" w:type="dxa"/>
            <w:noWrap/>
            <w:hideMark/>
          </w:tcPr>
          <w:p w14:paraId="1EA818B0" w14:textId="77777777" w:rsidR="00E1474D" w:rsidRPr="0007198B" w:rsidRDefault="00E1474D" w:rsidP="00071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59 580 000</w:t>
            </w:r>
          </w:p>
        </w:tc>
      </w:tr>
    </w:tbl>
    <w:p w14:paraId="5B90D39F" w14:textId="77777777" w:rsidR="00E1474D" w:rsidRPr="0007198B" w:rsidRDefault="00E1474D" w:rsidP="00071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3726C" w14:textId="69D8587A" w:rsidR="00E1474D" w:rsidRPr="0007198B" w:rsidRDefault="00E1474D" w:rsidP="0007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198B">
        <w:rPr>
          <w:rFonts w:ascii="Times New Roman" w:hAnsi="Times New Roman" w:cs="Times New Roman"/>
          <w:sz w:val="24"/>
          <w:szCs w:val="24"/>
        </w:rPr>
        <w:t>Határidő:</w:t>
      </w:r>
      <w:r w:rsidR="0007198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7198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198B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2B197626" w14:textId="18814876" w:rsidR="00E1474D" w:rsidRPr="0007198B" w:rsidRDefault="00E1474D" w:rsidP="0007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198B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719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19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198B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AD64C47" w14:textId="77777777" w:rsidR="00E1474D" w:rsidRPr="0007198B" w:rsidRDefault="00E1474D" w:rsidP="0007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98B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00CA0EB9" w14:textId="77777777" w:rsidR="00906FFF" w:rsidRDefault="00906FFF" w:rsidP="005866D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1E6DA8" w14:textId="362FCF80" w:rsidR="00906FFF" w:rsidRPr="00D70581" w:rsidRDefault="00D70581" w:rsidP="00DC45D5">
      <w:pPr>
        <w:pStyle w:val="Listaszerbekezds"/>
        <w:numPr>
          <w:ilvl w:val="0"/>
          <w:numId w:val="10"/>
        </w:numPr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Jegenye sor 8. egészségház volt ügyeleti rendelő bérbeadása – Az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Önkormányzat</w:t>
      </w:r>
      <w:r w:rsidR="00793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ulajdonában lévő nem lakás céljára szolgáló helyiségek</w:t>
      </w:r>
      <w:r w:rsidR="00793AE8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bérletéről szóló 15/2005. (VI.10.) önkormányzati rendelet módosítása</w:t>
      </w:r>
    </w:p>
    <w:p w14:paraId="1908DDFD" w14:textId="05FA4908" w:rsidR="004209EE" w:rsidRPr="0086207A" w:rsidRDefault="00793AE8" w:rsidP="008620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4209EE" w:rsidRPr="00D70581">
        <w:rPr>
          <w:rFonts w:ascii="Times New Roman" w:hAnsi="Times New Roman"/>
          <w:sz w:val="24"/>
          <w:szCs w:val="24"/>
        </w:rPr>
        <w:t xml:space="preserve"> Előadó: Novák Ferenc polgármester</w:t>
      </w:r>
      <w:r w:rsidR="004209EE" w:rsidRPr="00D70581">
        <w:rPr>
          <w:rFonts w:ascii="Times New Roman" w:hAnsi="Times New Roman"/>
          <w:sz w:val="24"/>
          <w:szCs w:val="24"/>
        </w:rPr>
        <w:br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4209EE" w:rsidRPr="00D70581">
        <w:rPr>
          <w:rFonts w:ascii="Times New Roman" w:hAnsi="Times New Roman"/>
          <w:sz w:val="24"/>
          <w:szCs w:val="24"/>
        </w:rPr>
        <w:t>(</w:t>
      </w:r>
      <w:proofErr w:type="gramEnd"/>
      <w:r w:rsidR="004209EE" w:rsidRPr="00D7058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0438E365" w14:textId="77777777" w:rsidR="004209EE" w:rsidRPr="00350141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15783AD0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13C09BAE" w14:textId="3F8CF085" w:rsidR="004209EE" w:rsidRDefault="004209EE" w:rsidP="00786B9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7C2F7C">
        <w:rPr>
          <w:rFonts w:ascii="Times New Roman" w:hAnsi="Times New Roman" w:cs="Times New Roman"/>
          <w:sz w:val="24"/>
          <w:szCs w:val="24"/>
        </w:rPr>
        <w:t xml:space="preserve"> S</w:t>
      </w:r>
      <w:r w:rsidR="00786B91">
        <w:rPr>
          <w:rFonts w:ascii="Times New Roman" w:hAnsi="Times New Roman" w:cs="Times New Roman"/>
          <w:sz w:val="24"/>
          <w:szCs w:val="24"/>
        </w:rPr>
        <w:t>zavazásra tesz</w:t>
      </w:r>
      <w:r w:rsidR="007C2F7C">
        <w:rPr>
          <w:rFonts w:ascii="Times New Roman" w:hAnsi="Times New Roman" w:cs="Times New Roman"/>
          <w:sz w:val="24"/>
          <w:szCs w:val="24"/>
        </w:rPr>
        <w:t>i</w:t>
      </w:r>
      <w:r w:rsidR="00786B91">
        <w:rPr>
          <w:rFonts w:ascii="Times New Roman" w:hAnsi="Times New Roman" w:cs="Times New Roman"/>
          <w:sz w:val="24"/>
          <w:szCs w:val="24"/>
        </w:rPr>
        <w:t xml:space="preserve"> fel</w:t>
      </w:r>
      <w:r w:rsidR="007C2F7C">
        <w:rPr>
          <w:rFonts w:ascii="Times New Roman" w:hAnsi="Times New Roman" w:cs="Times New Roman"/>
          <w:sz w:val="24"/>
          <w:szCs w:val="24"/>
        </w:rPr>
        <w:t xml:space="preserve"> </w:t>
      </w:r>
      <w:r w:rsidR="007C2F7C" w:rsidRPr="007C2F7C">
        <w:rPr>
          <w:rFonts w:ascii="Times New Roman" w:hAnsi="Times New Roman" w:cs="Times New Roman"/>
          <w:sz w:val="24"/>
          <w:szCs w:val="24"/>
        </w:rPr>
        <w:t>az előterjesztés szerinti rendeleti javaslat</w:t>
      </w:r>
      <w:r w:rsidR="007C2F7C">
        <w:rPr>
          <w:rFonts w:ascii="Times New Roman" w:hAnsi="Times New Roman" w:cs="Times New Roman"/>
          <w:sz w:val="24"/>
          <w:szCs w:val="24"/>
        </w:rPr>
        <w:t>ot.</w:t>
      </w:r>
    </w:p>
    <w:p w14:paraId="1647CAC3" w14:textId="77777777" w:rsidR="00786B91" w:rsidRPr="00786B91" w:rsidRDefault="00786B91" w:rsidP="00786B9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6CEE4E6C" w14:textId="69F4A767" w:rsidR="00FB1C4F" w:rsidRPr="00FB1C4F" w:rsidRDefault="00FB1C4F" w:rsidP="00FB1C4F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C4F">
        <w:rPr>
          <w:rFonts w:ascii="Times New Roman" w:hAnsi="Times New Roman" w:cs="Times New Roman"/>
          <w:color w:val="000000" w:themeColor="text1"/>
          <w:sz w:val="24"/>
          <w:szCs w:val="24"/>
        </w:rPr>
        <w:t>Képviselő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B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786B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B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6C5B0BEB" w14:textId="77777777" w:rsidR="004209EE" w:rsidRPr="00E1474D" w:rsidRDefault="004209EE" w:rsidP="00FB1C4F">
      <w:pPr>
        <w:spacing w:after="0" w:line="257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CA67184" w14:textId="10EBBE74" w:rsidR="00E1474D" w:rsidRPr="00E1474D" w:rsidRDefault="00E1474D" w:rsidP="00FB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lakaros Város Önkormányzata Képviselő-testülete megalkotja a 2/2024. (II. 22.) önkormányzati rendeletét </w:t>
      </w:r>
      <w:bookmarkStart w:id="6" w:name="_Hlk128167263"/>
      <w:r w:rsidRPr="00E1474D">
        <w:rPr>
          <w:rFonts w:ascii="Times New Roman" w:eastAsia="Times New Roman" w:hAnsi="Times New Roman" w:cs="Times New Roman"/>
          <w:b/>
          <w:bCs/>
          <w:sz w:val="24"/>
          <w:szCs w:val="24"/>
        </w:rPr>
        <w:t>az Önkormányzat tulajdonában lévő nem lakás céljára szolgáló helyiségek bérletéről szóló 15/2005. (VI.10.</w:t>
      </w:r>
      <w:bookmarkEnd w:id="6"/>
      <w:r w:rsidRPr="00E1474D">
        <w:rPr>
          <w:rFonts w:ascii="Times New Roman" w:eastAsia="Times New Roman" w:hAnsi="Times New Roman" w:cs="Times New Roman"/>
          <w:b/>
          <w:bCs/>
          <w:sz w:val="24"/>
          <w:szCs w:val="24"/>
        </w:rPr>
        <w:t>) önkormányzati rendelet módosításáról.</w:t>
      </w:r>
    </w:p>
    <w:p w14:paraId="553D9E22" w14:textId="77777777" w:rsidR="00FB1C4F" w:rsidRPr="00600F4A" w:rsidRDefault="00FB1C4F" w:rsidP="00FB1C4F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861C8" w14:textId="77777777" w:rsidR="00FB1C4F" w:rsidRPr="00600F4A" w:rsidRDefault="00FB1C4F" w:rsidP="00FB1C4F">
      <w:pPr>
        <w:widowControl w:val="0"/>
        <w:spacing w:after="0" w:line="300" w:lineRule="exact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Pr="00A0411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269472BD" w14:textId="77777777" w:rsidR="004209EE" w:rsidRDefault="004209EE" w:rsidP="005866D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44395F9" w14:textId="77777777" w:rsidR="004209EE" w:rsidRDefault="004209EE" w:rsidP="005866DF">
      <w:pPr>
        <w:spacing w:after="0" w:line="25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07486CA" w14:textId="2BE28C92" w:rsidR="004209EE" w:rsidRPr="00505283" w:rsidRDefault="00505283" w:rsidP="00505283">
      <w:pPr>
        <w:pStyle w:val="Listaszerbekezds"/>
        <w:numPr>
          <w:ilvl w:val="0"/>
          <w:numId w:val="10"/>
        </w:numPr>
        <w:spacing w:after="0" w:line="257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2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A Helyi Választási Bizottság póttagjának megválasztása</w:t>
      </w:r>
    </w:p>
    <w:p w14:paraId="6F1D60D5" w14:textId="5FEAF200" w:rsidR="004209EE" w:rsidRPr="00907ACE" w:rsidRDefault="004209EE" w:rsidP="00907ACE">
      <w:pPr>
        <w:rPr>
          <w:rFonts w:ascii="Times New Roman" w:hAnsi="Times New Roman"/>
          <w:b/>
          <w:bCs/>
          <w:sz w:val="24"/>
          <w:szCs w:val="24"/>
        </w:rPr>
      </w:pPr>
      <w:r w:rsidRPr="00505283">
        <w:rPr>
          <w:rFonts w:ascii="Times New Roman" w:hAnsi="Times New Roman"/>
          <w:sz w:val="24"/>
          <w:szCs w:val="24"/>
        </w:rPr>
        <w:t xml:space="preserve">  </w:t>
      </w:r>
      <w:r w:rsidR="00505283">
        <w:rPr>
          <w:rFonts w:ascii="Times New Roman" w:hAnsi="Times New Roman"/>
          <w:sz w:val="24"/>
          <w:szCs w:val="24"/>
        </w:rPr>
        <w:t xml:space="preserve">                      </w:t>
      </w:r>
      <w:r w:rsidRPr="00505283">
        <w:rPr>
          <w:rFonts w:ascii="Times New Roman" w:hAnsi="Times New Roman"/>
          <w:sz w:val="24"/>
          <w:szCs w:val="24"/>
        </w:rPr>
        <w:t>Előadó: Novák Ferenc polgármester</w:t>
      </w:r>
      <w:r w:rsidRPr="00505283">
        <w:rPr>
          <w:rFonts w:ascii="Times New Roman" w:hAnsi="Times New Roman"/>
          <w:sz w:val="24"/>
          <w:szCs w:val="24"/>
        </w:rPr>
        <w:br/>
      </w:r>
      <w:r w:rsidRPr="00907ACE">
        <w:rPr>
          <w:rFonts w:ascii="Times New Roman" w:hAnsi="Times New Roman"/>
          <w:sz w:val="24"/>
          <w:szCs w:val="24"/>
        </w:rPr>
        <w:t xml:space="preserve">        </w:t>
      </w:r>
      <w:r w:rsidR="00505283" w:rsidRPr="00907ACE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505283" w:rsidRPr="00907ACE">
        <w:rPr>
          <w:rFonts w:ascii="Times New Roman" w:hAnsi="Times New Roman"/>
          <w:sz w:val="24"/>
          <w:szCs w:val="24"/>
        </w:rPr>
        <w:t xml:space="preserve">  </w:t>
      </w:r>
      <w:r w:rsidRPr="00907ACE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907ACE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5518B062" w14:textId="6DD0714D" w:rsidR="004209EE" w:rsidRPr="00350141" w:rsidRDefault="004209EE" w:rsidP="00907ACE">
      <w:pPr>
        <w:pStyle w:val="NormlWeb"/>
        <w:spacing w:before="0" w:beforeAutospacing="0" w:after="0"/>
        <w:ind w:right="150"/>
        <w:jc w:val="both"/>
      </w:pPr>
      <w:r w:rsidRPr="00907ACE">
        <w:rPr>
          <w:u w:val="single"/>
        </w:rPr>
        <w:t>Novák Ferenc:</w:t>
      </w:r>
      <w:r w:rsidRPr="00907ACE">
        <w:t xml:space="preserve"> </w:t>
      </w:r>
      <w:r w:rsidR="00276299" w:rsidRPr="00907ACE">
        <w:t xml:space="preserve">A képviselőtestület a tavalyi novemberi ülésén póttagnak választotta Karácsony-Csordás Beátát, aki bejelentette lemondását, </w:t>
      </w:r>
      <w:r w:rsidR="007C2F7C">
        <w:t>összeférhetetlenség okán nem lehet a bizottság tagja,</w:t>
      </w:r>
      <w:r w:rsidR="00907ACE">
        <w:t xml:space="preserve"> ezért</w:t>
      </w:r>
      <w:r w:rsidR="00C63965" w:rsidRPr="00907ACE">
        <w:t xml:space="preserve"> újabb p</w:t>
      </w:r>
      <w:r w:rsidR="00276299" w:rsidRPr="00907ACE">
        <w:t>ótt</w:t>
      </w:r>
      <w:r w:rsidR="00C63965" w:rsidRPr="00907ACE">
        <w:t>ag megválasztása szükséges, javasolja elfogadásra</w:t>
      </w:r>
      <w:r w:rsidR="00276299" w:rsidRPr="00907ACE">
        <w:t xml:space="preserve"> Hegedüs Armand 8749 Zalakaros, Hegyalja utca 76. szám alatti lakos megválaszt</w:t>
      </w:r>
      <w:r w:rsidR="00C63965" w:rsidRPr="00907ACE">
        <w:t>ását.</w:t>
      </w:r>
      <w:r w:rsidR="00907ACE">
        <w:t xml:space="preserve"> S</w:t>
      </w:r>
      <w:r w:rsidRPr="00350141">
        <w:t xml:space="preserve">zavazásra teszi fel az </w:t>
      </w:r>
      <w:r w:rsidR="00276299">
        <w:t>előterjesztés szerinti</w:t>
      </w:r>
      <w:r w:rsidRPr="00350141">
        <w:t xml:space="preserve"> határozati javaslat elfogadását</w:t>
      </w:r>
      <w:r w:rsidR="00276299">
        <w:t>.</w:t>
      </w:r>
    </w:p>
    <w:p w14:paraId="0DE4C5FE" w14:textId="77777777" w:rsidR="00A74BB9" w:rsidRDefault="00A74BB9" w:rsidP="004209EE">
      <w:pPr>
        <w:rPr>
          <w:rFonts w:ascii="Times New Roman" w:eastAsia="Times New Roman" w:hAnsi="Times New Roman"/>
          <w:sz w:val="24"/>
          <w:szCs w:val="24"/>
        </w:rPr>
      </w:pPr>
    </w:p>
    <w:p w14:paraId="5242D9B3" w14:textId="685D4564" w:rsidR="004209EE" w:rsidRDefault="00A74BB9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907A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D87F890" w14:textId="77777777" w:rsidR="0007198B" w:rsidRPr="0007198B" w:rsidRDefault="0007198B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17334" w14:textId="10B38387" w:rsidR="00A74BB9" w:rsidRPr="0007198B" w:rsidRDefault="00A74BB9" w:rsidP="0007198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71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7/2024. (II.22.) számú határozata:</w:t>
      </w:r>
    </w:p>
    <w:p w14:paraId="50AD57F3" w14:textId="2BC71D15" w:rsidR="00A74BB9" w:rsidRPr="0007198B" w:rsidRDefault="00A74BB9" w:rsidP="0007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98B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 a Zalakarosi Helyi Választási Bizottság 2. póttagjának megválasztja Hegedüs Armand 8749 Zalakaros, Hegyalja utca 76. szám alatti lakost.</w:t>
      </w:r>
    </w:p>
    <w:p w14:paraId="2513D8C0" w14:textId="77777777" w:rsidR="00A74BB9" w:rsidRPr="00907ACE" w:rsidRDefault="00A74BB9" w:rsidP="0007198B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907ACE">
        <w:rPr>
          <w:rFonts w:ascii="Times New Roman" w:hAnsi="Times New Roman" w:cs="Times New Roman"/>
          <w:b/>
          <w:sz w:val="24"/>
          <w:szCs w:val="24"/>
        </w:rPr>
        <w:t>Határidő:</w:t>
      </w:r>
      <w:r w:rsidRPr="00907ACE">
        <w:rPr>
          <w:rFonts w:ascii="Times New Roman" w:hAnsi="Times New Roman" w:cs="Times New Roman"/>
          <w:b/>
          <w:sz w:val="24"/>
          <w:szCs w:val="24"/>
        </w:rPr>
        <w:tab/>
        <w:t>azonnal</w:t>
      </w:r>
    </w:p>
    <w:p w14:paraId="7AC6E51D" w14:textId="54577A50" w:rsidR="00505283" w:rsidRPr="00907ACE" w:rsidRDefault="00A74BB9" w:rsidP="0007198B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7ACE">
        <w:rPr>
          <w:rFonts w:ascii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907A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07ACE">
        <w:rPr>
          <w:rFonts w:ascii="Times New Roman" w:hAnsi="Times New Roman" w:cs="Times New Roman"/>
          <w:b/>
          <w:sz w:val="24"/>
          <w:szCs w:val="24"/>
        </w:rPr>
        <w:tab/>
        <w:t>Torma László aljegyző</w:t>
      </w:r>
    </w:p>
    <w:p w14:paraId="773B51C4" w14:textId="77777777" w:rsidR="0007198B" w:rsidRPr="0007198B" w:rsidRDefault="0007198B" w:rsidP="0007198B">
      <w:pPr>
        <w:spacing w:after="0" w:line="30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28B2F857" w14:textId="5393506A" w:rsidR="004209EE" w:rsidRPr="0007198B" w:rsidRDefault="00505283" w:rsidP="0007198B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05283">
        <w:rPr>
          <w:rFonts w:ascii="Times New Roman" w:hAnsi="Times New Roman"/>
          <w:b/>
          <w:bCs/>
          <w:sz w:val="24"/>
          <w:szCs w:val="24"/>
        </w:rPr>
        <w:t xml:space="preserve">A Zalakarosi Óvoda és Bölcsőde intézményegységeinek 2024. évi zárva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Pr="00505283">
        <w:rPr>
          <w:rFonts w:ascii="Times New Roman" w:hAnsi="Times New Roman"/>
          <w:b/>
          <w:bCs/>
          <w:sz w:val="24"/>
          <w:szCs w:val="24"/>
        </w:rPr>
        <w:t>tartása</w:t>
      </w:r>
      <w:r w:rsidRPr="005052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05283">
        <w:rPr>
          <w:rFonts w:ascii="Times New Roman" w:hAnsi="Times New Roman"/>
          <w:sz w:val="24"/>
          <w:szCs w:val="24"/>
        </w:rPr>
        <w:t>E</w:t>
      </w:r>
      <w:r w:rsidR="004209EE" w:rsidRPr="00505283">
        <w:rPr>
          <w:rFonts w:ascii="Times New Roman" w:hAnsi="Times New Roman"/>
          <w:sz w:val="24"/>
          <w:szCs w:val="24"/>
        </w:rPr>
        <w:t>lőadó: Novák Ferenc polgármester</w:t>
      </w:r>
      <w:r w:rsidR="004209EE" w:rsidRPr="00505283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 w:rsidR="004209EE" w:rsidRPr="00505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09EE" w:rsidRPr="00505283">
        <w:rPr>
          <w:rFonts w:ascii="Times New Roman" w:hAnsi="Times New Roman"/>
          <w:sz w:val="24"/>
          <w:szCs w:val="24"/>
        </w:rPr>
        <w:t>(</w:t>
      </w:r>
      <w:proofErr w:type="gramEnd"/>
      <w:r w:rsidR="004209EE" w:rsidRPr="00505283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74EDD860" w14:textId="77777777" w:rsidR="004209EE" w:rsidRPr="00350141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6392D29C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12A68EB4" w14:textId="77777777" w:rsidR="004209EE" w:rsidRPr="00CA54DC" w:rsidRDefault="004209EE" w:rsidP="00CA54D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4DC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CA54DC">
        <w:rPr>
          <w:rFonts w:ascii="Times New Roman" w:hAnsi="Times New Roman" w:cs="Times New Roman"/>
          <w:sz w:val="24"/>
          <w:szCs w:val="24"/>
        </w:rPr>
        <w:t xml:space="preserve"> Egyetért a bizottsági határozattal, szavazásra teszi fel az alábbi határozati javaslat elfogadását:</w:t>
      </w:r>
    </w:p>
    <w:p w14:paraId="1044FDD5" w14:textId="77777777" w:rsidR="00CA54DC" w:rsidRPr="00CA54DC" w:rsidRDefault="00CA54DC" w:rsidP="00CA54D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A54DC">
        <w:rPr>
          <w:rFonts w:ascii="Times New Roman" w:eastAsia="Times New Roman" w:hAnsi="Times New Roman"/>
          <w:sz w:val="24"/>
          <w:szCs w:val="24"/>
        </w:rPr>
        <w:t xml:space="preserve">1./ Zalakaros Város Önkormányzat Képviselőtestülete a Zalakarosi </w:t>
      </w:r>
      <w:r w:rsidRPr="00CA54DC">
        <w:rPr>
          <w:rFonts w:ascii="Times New Roman" w:hAnsi="Times New Roman"/>
          <w:sz w:val="24"/>
          <w:szCs w:val="24"/>
        </w:rPr>
        <w:t>Óvoda és Bölcsőde bölcsődei, óvodai intézményegységében, valamint a konyhán 2024. július 1-től 19-ig tartó nyári leállás idejét jóváhagyja, azzal a kiegészítéssel,</w:t>
      </w:r>
      <w:r w:rsidRPr="00CA54DC">
        <w:t xml:space="preserve"> </w:t>
      </w:r>
      <w:r w:rsidRPr="00CA54DC">
        <w:rPr>
          <w:rFonts w:ascii="Times New Roman" w:hAnsi="Times New Roman"/>
          <w:sz w:val="24"/>
          <w:szCs w:val="24"/>
        </w:rPr>
        <w:t>hogy felkéri az intézmény igazgatóját, hogy megfelelő munkaszervezéssel, akár külső munkavállalók bevonásával biztosítsa a szabadságok kiadását, az indokolt többletköltséget az önkormányzat biztosítja.</w:t>
      </w:r>
    </w:p>
    <w:p w14:paraId="68D57E31" w14:textId="1282A5F5" w:rsidR="004209EE" w:rsidRPr="00CA54DC" w:rsidRDefault="00CA54DC" w:rsidP="00CA54DC">
      <w:pPr>
        <w:jc w:val="both"/>
        <w:rPr>
          <w:rFonts w:ascii="Times New Roman" w:hAnsi="Times New Roman"/>
          <w:sz w:val="24"/>
          <w:szCs w:val="24"/>
        </w:rPr>
      </w:pPr>
      <w:r w:rsidRPr="00CA54DC">
        <w:rPr>
          <w:rFonts w:ascii="Times New Roman" w:eastAsia="Times New Roman" w:hAnsi="Times New Roman"/>
          <w:sz w:val="24"/>
          <w:szCs w:val="24"/>
        </w:rPr>
        <w:t xml:space="preserve">2./ Zalakaros Város Önkormányzat Képviselőtestülete felkéri a Zalakarosi </w:t>
      </w:r>
      <w:r w:rsidRPr="00CA54DC">
        <w:rPr>
          <w:rFonts w:ascii="Times New Roman" w:hAnsi="Times New Roman"/>
          <w:sz w:val="24"/>
          <w:szCs w:val="24"/>
        </w:rPr>
        <w:t>Óvoda és Bölcsőde intézményvezetőjét, hogy a szülőket a nyári zárva tartásról tájékoztassa.</w:t>
      </w:r>
    </w:p>
    <w:p w14:paraId="27DDF077" w14:textId="69DA07DA" w:rsidR="004209EE" w:rsidRDefault="004209EE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A54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540209C" w14:textId="77777777" w:rsidR="0007198B" w:rsidRPr="0007198B" w:rsidRDefault="0007198B" w:rsidP="000719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D762C" w14:textId="4D3155B4" w:rsidR="00AF3A3C" w:rsidRPr="0007198B" w:rsidRDefault="00AF3A3C" w:rsidP="0007198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71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8/2024. (II.22.) számú határozata:</w:t>
      </w:r>
    </w:p>
    <w:p w14:paraId="402B4FDE" w14:textId="582FCFA5" w:rsidR="00AF3A3C" w:rsidRPr="0007198B" w:rsidRDefault="00AF3A3C" w:rsidP="0007198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1./ Zalakaros Város Önkormányzat Képviselőtestülete a Zalakarosi </w:t>
      </w:r>
      <w:r w:rsidRPr="0007198B">
        <w:rPr>
          <w:rFonts w:ascii="Times New Roman" w:hAnsi="Times New Roman"/>
          <w:b/>
          <w:bCs/>
          <w:sz w:val="24"/>
          <w:szCs w:val="24"/>
        </w:rPr>
        <w:t>Óvoda és Bölcsőde bölcsődei, óvodai intézményegységében, valamint a konyhán 2024. július 1-től 19-ig tartó nyári leállás idejét jóváhagyja, azzal a kiegészítéssel,</w:t>
      </w:r>
      <w:r w:rsidRPr="0007198B">
        <w:rPr>
          <w:b/>
          <w:bCs/>
        </w:rPr>
        <w:t xml:space="preserve"> </w:t>
      </w:r>
      <w:r w:rsidRPr="0007198B">
        <w:rPr>
          <w:rFonts w:ascii="Times New Roman" w:hAnsi="Times New Roman"/>
          <w:b/>
          <w:bCs/>
          <w:sz w:val="24"/>
          <w:szCs w:val="24"/>
        </w:rPr>
        <w:t>hogy felkéri az intézmény igazgatóját, hogy megfelelő munkaszervezéssel, akár külső munkavállalók bevonásával biztosítsa a szabadságok kiadását, az indokolt többletköltséget az önkormányzat biztosítja.</w:t>
      </w:r>
    </w:p>
    <w:p w14:paraId="58A3E126" w14:textId="77777777" w:rsidR="00AF3A3C" w:rsidRPr="0007198B" w:rsidRDefault="00AF3A3C" w:rsidP="00071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2./ Zalakaros Város Önkormányzat Képviselőtestülete felkéri a Zalakarosi </w:t>
      </w:r>
      <w:r w:rsidRPr="0007198B">
        <w:rPr>
          <w:rFonts w:ascii="Times New Roman" w:hAnsi="Times New Roman"/>
          <w:b/>
          <w:bCs/>
          <w:sz w:val="24"/>
          <w:szCs w:val="24"/>
        </w:rPr>
        <w:t>Óvoda és Bölcsőde intézményvezetőjét, hogy a szülőket a nyári zárva tartásról tájékoztassa.</w:t>
      </w:r>
    </w:p>
    <w:p w14:paraId="22014A85" w14:textId="1E3B0FF5" w:rsidR="00AF3A3C" w:rsidRPr="0007198B" w:rsidRDefault="00AF3A3C" w:rsidP="0007198B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</w:t>
      </w:r>
      <w:r w:rsid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End"/>
      <w:r w:rsid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 w:rsidRPr="0007198B">
        <w:rPr>
          <w:rFonts w:ascii="Times New Roman" w:eastAsia="Times New Roman" w:hAnsi="Times New Roman"/>
          <w:b/>
          <w:bCs/>
          <w:sz w:val="24"/>
          <w:szCs w:val="24"/>
        </w:rPr>
        <w:t>azonnal</w:t>
      </w:r>
    </w:p>
    <w:p w14:paraId="26949062" w14:textId="147A87A7" w:rsidR="00AF3A3C" w:rsidRPr="0007198B" w:rsidRDefault="00AF3A3C" w:rsidP="0007198B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End"/>
      <w:r w:rsid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Pr="0007198B">
        <w:rPr>
          <w:rFonts w:ascii="Times New Roman" w:eastAsia="Times New Roman" w:hAnsi="Times New Roman"/>
          <w:b/>
          <w:bCs/>
          <w:sz w:val="24"/>
          <w:szCs w:val="24"/>
        </w:rPr>
        <w:t>Novák Ferenc polgármester</w:t>
      </w:r>
    </w:p>
    <w:p w14:paraId="2C73BEB1" w14:textId="77777777" w:rsidR="00AF3A3C" w:rsidRPr="0007198B" w:rsidRDefault="00AF3A3C" w:rsidP="0007198B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07198B">
        <w:rPr>
          <w:rFonts w:ascii="Times New Roman" w:eastAsia="Times New Roman" w:hAnsi="Times New Roman"/>
          <w:b/>
          <w:bCs/>
          <w:sz w:val="24"/>
          <w:szCs w:val="24"/>
        </w:rPr>
        <w:t>Operatív felelős: Torma László aljegyző</w:t>
      </w:r>
    </w:p>
    <w:p w14:paraId="6F6763E4" w14:textId="11F4E25B" w:rsidR="00AF3A3C" w:rsidRPr="0007198B" w:rsidRDefault="0007198B" w:rsidP="0007198B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</w:t>
      </w:r>
      <w:r w:rsidR="00DB3DE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F3A3C"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Baloghné </w:t>
      </w:r>
      <w:proofErr w:type="spellStart"/>
      <w:r w:rsidR="00AF3A3C" w:rsidRPr="0007198B">
        <w:rPr>
          <w:rFonts w:ascii="Times New Roman" w:eastAsia="Times New Roman" w:hAnsi="Times New Roman"/>
          <w:b/>
          <w:bCs/>
          <w:sz w:val="24"/>
          <w:szCs w:val="24"/>
        </w:rPr>
        <w:t>Fábos</w:t>
      </w:r>
      <w:proofErr w:type="spellEnd"/>
      <w:r w:rsidR="00AF3A3C" w:rsidRPr="0007198B">
        <w:rPr>
          <w:rFonts w:ascii="Times New Roman" w:eastAsia="Times New Roman" w:hAnsi="Times New Roman"/>
          <w:b/>
          <w:bCs/>
          <w:sz w:val="24"/>
          <w:szCs w:val="24"/>
        </w:rPr>
        <w:t xml:space="preserve"> Éva intézményvezető</w:t>
      </w:r>
    </w:p>
    <w:p w14:paraId="34DC159E" w14:textId="39628743" w:rsidR="004209EE" w:rsidRPr="0007198B" w:rsidRDefault="00AF3A3C" w:rsidP="0007198B">
      <w:pPr>
        <w:tabs>
          <w:tab w:val="left" w:pos="1755"/>
        </w:tabs>
        <w:ind w:left="1755"/>
        <w:rPr>
          <w:rFonts w:ascii="Times New Roman" w:hAnsi="Times New Roman" w:cs="Times New Roman"/>
          <w:b/>
          <w:bCs/>
          <w:sz w:val="24"/>
          <w:szCs w:val="24"/>
        </w:rPr>
      </w:pPr>
      <w:r w:rsidRPr="00071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Horváthné Juhász Barbara, pénzügyi osztályvezető – tájékoztatásul a költségvetés számár</w:t>
      </w:r>
      <w:r w:rsidR="0007198B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39DD9D7" w14:textId="52C3B68C" w:rsidR="004209EE" w:rsidRPr="0029315F" w:rsidRDefault="00B167B8" w:rsidP="0029315F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B167B8">
        <w:rPr>
          <w:rFonts w:ascii="Times New Roman" w:hAnsi="Times New Roman"/>
          <w:b/>
          <w:bCs/>
          <w:sz w:val="24"/>
          <w:szCs w:val="24"/>
        </w:rPr>
        <w:t xml:space="preserve">           Zalakarosi Óvoda és bölcsőde igazgatójának ismételt megbízatása</w:t>
      </w:r>
      <w:r w:rsidR="00505283" w:rsidRPr="00B167B8">
        <w:rPr>
          <w:rFonts w:ascii="Times New Roman" w:hAnsi="Times New Roman"/>
          <w:sz w:val="24"/>
          <w:szCs w:val="24"/>
        </w:rPr>
        <w:br/>
      </w:r>
      <w:r w:rsidR="004209EE" w:rsidRPr="00B16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209EE" w:rsidRPr="00B167B8">
        <w:rPr>
          <w:rFonts w:ascii="Times New Roman" w:hAnsi="Times New Roman"/>
          <w:sz w:val="24"/>
          <w:szCs w:val="24"/>
        </w:rPr>
        <w:t>Előadó: Novák Ferenc polgármester</w:t>
      </w:r>
      <w:r w:rsidR="004209EE" w:rsidRPr="00B167B8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4209EE" w:rsidRPr="00B167B8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4209EE" w:rsidRPr="00B167B8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39BB02BE" w14:textId="77777777" w:rsidR="004209EE" w:rsidRPr="00350141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5665139B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6022612F" w14:textId="63E84F46" w:rsidR="004209EE" w:rsidRPr="00EA64F3" w:rsidRDefault="004209EE" w:rsidP="00EA64F3">
      <w:pPr>
        <w:jc w:val="both"/>
        <w:rPr>
          <w:rFonts w:ascii="Times New Roman" w:hAnsi="Times New Roman"/>
          <w:bCs/>
          <w:sz w:val="24"/>
          <w:szCs w:val="24"/>
        </w:rPr>
      </w:pPr>
      <w:r w:rsidRPr="00EA64F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A64F3">
        <w:rPr>
          <w:rFonts w:ascii="Times New Roman" w:hAnsi="Times New Roman" w:cs="Times New Roman"/>
          <w:sz w:val="24"/>
          <w:szCs w:val="24"/>
        </w:rPr>
        <w:t xml:space="preserve"> </w:t>
      </w:r>
      <w:r w:rsidR="00EA64F3" w:rsidRPr="00EA64F3">
        <w:rPr>
          <w:rFonts w:ascii="Times New Roman" w:hAnsi="Times New Roman" w:cs="Times New Roman"/>
          <w:sz w:val="24"/>
          <w:szCs w:val="24"/>
        </w:rPr>
        <w:t xml:space="preserve">Balogné </w:t>
      </w:r>
      <w:proofErr w:type="spellStart"/>
      <w:r w:rsidR="00EA64F3" w:rsidRPr="00EA64F3">
        <w:rPr>
          <w:rFonts w:ascii="Times New Roman" w:hAnsi="Times New Roman" w:cs="Times New Roman"/>
          <w:sz w:val="24"/>
          <w:szCs w:val="24"/>
        </w:rPr>
        <w:t>Fábo</w:t>
      </w:r>
      <w:r w:rsidR="00EA64F3" w:rsidRPr="00EA64F3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EA64F3" w:rsidRPr="00EA64F3">
        <w:rPr>
          <w:rFonts w:ascii="Times New Roman" w:hAnsi="Times New Roman"/>
          <w:bCs/>
          <w:sz w:val="24"/>
          <w:szCs w:val="24"/>
        </w:rPr>
        <w:t xml:space="preserve"> Éva intézményvezetői megbízatása 2024. július 1. napjáig terjedő határozott időre szól. Az igazgató ismételt megbízásával a nevelőtestület, az intézményegységek képviselői is egyetértenek. </w:t>
      </w:r>
      <w:r w:rsidR="0038713B">
        <w:rPr>
          <w:rFonts w:ascii="Times New Roman" w:hAnsi="Times New Roman"/>
          <w:bCs/>
          <w:sz w:val="24"/>
          <w:szCs w:val="24"/>
        </w:rPr>
        <w:t>Javasolja</w:t>
      </w:r>
      <w:r w:rsidR="00EA64F3" w:rsidRPr="00EA64F3">
        <w:rPr>
          <w:rFonts w:ascii="Times New Roman" w:hAnsi="Times New Roman"/>
          <w:bCs/>
          <w:sz w:val="24"/>
          <w:szCs w:val="24"/>
        </w:rPr>
        <w:t xml:space="preserve"> az előterjesztés szerinti határozati javaslat</w:t>
      </w:r>
      <w:r w:rsidR="0038713B">
        <w:rPr>
          <w:rFonts w:ascii="Times New Roman" w:hAnsi="Times New Roman"/>
          <w:bCs/>
          <w:sz w:val="24"/>
          <w:szCs w:val="24"/>
        </w:rPr>
        <w:t xml:space="preserve"> elfogadását</w:t>
      </w:r>
      <w:r w:rsidR="00EA64F3" w:rsidRPr="00EA64F3">
        <w:rPr>
          <w:rFonts w:ascii="Times New Roman" w:hAnsi="Times New Roman"/>
          <w:bCs/>
          <w:sz w:val="24"/>
          <w:szCs w:val="24"/>
        </w:rPr>
        <w:t xml:space="preserve">, mely a jelenlegi intézményvezető megbízását további 5 évvel javasolja meghosszabbítani. Szavazásra teszi fel az </w:t>
      </w:r>
      <w:r w:rsidR="0038713B">
        <w:rPr>
          <w:rFonts w:ascii="Times New Roman" w:hAnsi="Times New Roman"/>
          <w:bCs/>
          <w:sz w:val="24"/>
          <w:szCs w:val="24"/>
        </w:rPr>
        <w:t>előterjesztés szerinti határozati</w:t>
      </w:r>
      <w:r w:rsidR="00EA64F3" w:rsidRPr="00EA64F3">
        <w:rPr>
          <w:rFonts w:ascii="Times New Roman" w:hAnsi="Times New Roman"/>
          <w:bCs/>
          <w:sz w:val="24"/>
          <w:szCs w:val="24"/>
        </w:rPr>
        <w:t xml:space="preserve"> javaslat elfogadását.</w:t>
      </w:r>
    </w:p>
    <w:p w14:paraId="3FD6A748" w14:textId="7CE16053" w:rsidR="004209EE" w:rsidRDefault="004209EE" w:rsidP="002931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EA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41A71AC6" w14:textId="77777777" w:rsidR="0029315F" w:rsidRPr="0029315F" w:rsidRDefault="0029315F" w:rsidP="002931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625BD1" w14:textId="42BAF333" w:rsidR="00C333C3" w:rsidRPr="0029315F" w:rsidRDefault="00C333C3" w:rsidP="002931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31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9/2024. (II.22.) számú határozata:</w:t>
      </w:r>
    </w:p>
    <w:p w14:paraId="1969251D" w14:textId="77777777" w:rsidR="00C333C3" w:rsidRPr="0029315F" w:rsidRDefault="00C333C3" w:rsidP="0029315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1./ Zalakaros Város Önkormányzat Képviselőtestülete a pedagógusok új életpályájáról szóló 2023. évi LII. törvény 37. § (1) bekezdése alapján úgy határoz, hogy pályázat kiírása nélkül megbízza Baloghné </w:t>
      </w:r>
      <w:proofErr w:type="spellStart"/>
      <w:r w:rsidRPr="0029315F">
        <w:rPr>
          <w:rFonts w:ascii="Times New Roman" w:eastAsia="Times New Roman" w:hAnsi="Times New Roman"/>
          <w:b/>
          <w:sz w:val="24"/>
          <w:szCs w:val="24"/>
        </w:rPr>
        <w:t>Fábos</w:t>
      </w:r>
      <w:proofErr w:type="spellEnd"/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 Évát a Zalakarosi Óvoda és Bölcsőde igazgatói feladatainak ellátásával 2024. július 2. napjától 2029. július 1. napjáig.</w:t>
      </w:r>
    </w:p>
    <w:p w14:paraId="71C1883F" w14:textId="0D1CD87B" w:rsidR="00C333C3" w:rsidRPr="0029315F" w:rsidRDefault="00C333C3" w:rsidP="00C333C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Határidő:   </w:t>
      </w:r>
      <w:proofErr w:type="gramEnd"/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         2024. június 30.</w:t>
      </w:r>
    </w:p>
    <w:p w14:paraId="2894DA5D" w14:textId="189AFE5C" w:rsidR="00C333C3" w:rsidRPr="0029315F" w:rsidRDefault="00C333C3" w:rsidP="00C333C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Felelős:   </w:t>
      </w:r>
      <w:proofErr w:type="gramEnd"/>
      <w:r w:rsidRPr="0029315F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2931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9315F">
        <w:rPr>
          <w:rFonts w:ascii="Times New Roman" w:eastAsia="Times New Roman" w:hAnsi="Times New Roman"/>
          <w:b/>
          <w:sz w:val="24"/>
          <w:szCs w:val="24"/>
        </w:rPr>
        <w:t>Novák Ferenc polgármester</w:t>
      </w:r>
    </w:p>
    <w:p w14:paraId="24067E62" w14:textId="3FEA5EBF" w:rsidR="004209EE" w:rsidRDefault="00C333C3" w:rsidP="00EA64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29315F">
        <w:rPr>
          <w:rFonts w:ascii="Times New Roman" w:eastAsia="Times New Roman" w:hAnsi="Times New Roman"/>
          <w:b/>
          <w:sz w:val="24"/>
          <w:szCs w:val="24"/>
        </w:rPr>
        <w:t>Operatív felelős: Márkiné Rákóczi Erzsébet személyzeti és önkormányzati referens</w:t>
      </w:r>
    </w:p>
    <w:p w14:paraId="79FC2070" w14:textId="77777777" w:rsidR="00EA64F3" w:rsidRPr="00EA64F3" w:rsidRDefault="00EA64F3" w:rsidP="00EA64F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F036056" w14:textId="39B959EB" w:rsidR="004209EE" w:rsidRPr="00B167B8" w:rsidRDefault="00B167B8" w:rsidP="00B167B8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167B8">
        <w:rPr>
          <w:rFonts w:ascii="Times New Roman" w:hAnsi="Times New Roman"/>
          <w:b/>
          <w:bCs/>
          <w:sz w:val="24"/>
          <w:szCs w:val="24"/>
        </w:rPr>
        <w:t>Óvodai jelentkezések időpontjának meghatározása</w:t>
      </w:r>
      <w:r w:rsidRPr="00B167B8">
        <w:rPr>
          <w:rFonts w:ascii="Times New Roman" w:hAnsi="Times New Roman"/>
          <w:sz w:val="24"/>
          <w:szCs w:val="24"/>
        </w:rPr>
        <w:br/>
      </w:r>
      <w:r w:rsidR="004209EE" w:rsidRPr="00B16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209EE" w:rsidRPr="00B167B8">
        <w:rPr>
          <w:rFonts w:ascii="Times New Roman" w:hAnsi="Times New Roman"/>
          <w:sz w:val="24"/>
          <w:szCs w:val="24"/>
        </w:rPr>
        <w:t>Előadó: Novák Ferenc polgármester</w:t>
      </w:r>
      <w:r w:rsidR="004209EE" w:rsidRPr="00B167B8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 w:rsidR="004209EE" w:rsidRPr="00B16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09EE" w:rsidRPr="00B167B8">
        <w:rPr>
          <w:rFonts w:ascii="Times New Roman" w:hAnsi="Times New Roman"/>
          <w:sz w:val="24"/>
          <w:szCs w:val="24"/>
        </w:rPr>
        <w:t>(</w:t>
      </w:r>
      <w:proofErr w:type="gramEnd"/>
      <w:r w:rsidR="004209EE" w:rsidRPr="00B167B8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4F93A5EC" w14:textId="77777777" w:rsidR="004209EE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E51310A" w14:textId="77777777" w:rsidR="004209EE" w:rsidRPr="00350141" w:rsidRDefault="004209EE" w:rsidP="004209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3BD33276" w14:textId="77777777" w:rsidR="004209EE" w:rsidRPr="00CD20D9" w:rsidRDefault="004209EE" w:rsidP="004209EE">
      <w:pPr>
        <w:pStyle w:val="Lista"/>
        <w:ind w:left="0" w:firstLine="0"/>
        <w:rPr>
          <w:sz w:val="24"/>
          <w:szCs w:val="24"/>
        </w:rPr>
      </w:pPr>
    </w:p>
    <w:p w14:paraId="6D856020" w14:textId="7BFCA9B5" w:rsidR="004209EE" w:rsidRDefault="004209EE" w:rsidP="003B79C5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3B79C5">
        <w:rPr>
          <w:rFonts w:ascii="Times New Roman" w:hAnsi="Times New Roman" w:cs="Times New Roman"/>
          <w:sz w:val="24"/>
          <w:szCs w:val="24"/>
        </w:rPr>
        <w:t>S</w:t>
      </w:r>
      <w:r w:rsidRPr="00350141">
        <w:rPr>
          <w:rFonts w:ascii="Times New Roman" w:hAnsi="Times New Roman" w:cs="Times New Roman"/>
          <w:sz w:val="24"/>
          <w:szCs w:val="24"/>
        </w:rPr>
        <w:t xml:space="preserve">zavazásra teszi fel az </w:t>
      </w:r>
      <w:r w:rsidR="003B79C5">
        <w:rPr>
          <w:rFonts w:ascii="Times New Roman" w:hAnsi="Times New Roman" w:cs="Times New Roman"/>
          <w:sz w:val="24"/>
          <w:szCs w:val="24"/>
        </w:rPr>
        <w:t>előterjesztés szerint</w:t>
      </w:r>
      <w:r w:rsidRPr="00350141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3B79C5">
        <w:rPr>
          <w:rFonts w:ascii="Times New Roman" w:hAnsi="Times New Roman" w:cs="Times New Roman"/>
          <w:sz w:val="24"/>
          <w:szCs w:val="24"/>
        </w:rPr>
        <w:t>.</w:t>
      </w:r>
    </w:p>
    <w:p w14:paraId="66595E9D" w14:textId="77777777" w:rsidR="003B79C5" w:rsidRPr="003B79C5" w:rsidRDefault="003B79C5" w:rsidP="003B79C5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4F9089AF" w14:textId="59A88958" w:rsidR="004209EE" w:rsidRDefault="004209EE" w:rsidP="00D2081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B79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A0FFF38" w14:textId="77777777" w:rsidR="00D20813" w:rsidRPr="00D20813" w:rsidRDefault="00D20813" w:rsidP="00D2081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B0FFE" w14:textId="501F3641" w:rsidR="00195DB8" w:rsidRPr="00D20813" w:rsidRDefault="00195DB8" w:rsidP="00D208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08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0/2024. (II.22.) számú határozata:</w:t>
      </w:r>
    </w:p>
    <w:p w14:paraId="17D13E78" w14:textId="77777777" w:rsidR="00195DB8" w:rsidRPr="00D20813" w:rsidRDefault="00195DB8" w:rsidP="00D2081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1./ Zalakaros Város Önkormányzat Képviselőtestülete az óvodai jelentkezések időpontját az alábbiak szerint határozza meg:</w:t>
      </w:r>
    </w:p>
    <w:p w14:paraId="5156481A" w14:textId="62BEE334" w:rsidR="00195DB8" w:rsidRPr="00D20813" w:rsidRDefault="00195DB8" w:rsidP="00D2081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2024. április 29-30. 8,00-16,00 óra között</w:t>
      </w:r>
    </w:p>
    <w:p w14:paraId="7618E45C" w14:textId="323B129F" w:rsidR="00195DB8" w:rsidRPr="00D20813" w:rsidRDefault="00195DB8" w:rsidP="00D2081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081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</w:t>
      </w:r>
      <w:r w:rsidR="004E70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időpontban legyen.</w:t>
      </w:r>
    </w:p>
    <w:p w14:paraId="33FD923C" w14:textId="77777777" w:rsidR="00195DB8" w:rsidRPr="00D20813" w:rsidRDefault="00195DB8" w:rsidP="00195DB8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 </w:t>
      </w:r>
      <w:proofErr w:type="gramEnd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azonnal</w:t>
      </w:r>
    </w:p>
    <w:p w14:paraId="21DFE888" w14:textId="54087A01" w:rsidR="00195DB8" w:rsidRPr="00D20813" w:rsidRDefault="00195DB8" w:rsidP="00195DB8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Felelős:   </w:t>
      </w:r>
      <w:proofErr w:type="gramEnd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Novák Ferenc polgármester</w:t>
      </w:r>
    </w:p>
    <w:p w14:paraId="25E86FFE" w14:textId="77777777" w:rsidR="00195DB8" w:rsidRPr="00D20813" w:rsidRDefault="00195DB8" w:rsidP="00195DB8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Operatív felelős: Torma László aljegyző</w:t>
      </w:r>
    </w:p>
    <w:p w14:paraId="699CE1FE" w14:textId="22394787" w:rsidR="00B167B8" w:rsidRDefault="00195DB8" w:rsidP="00D20813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</w:t>
      </w:r>
      <w:r w:rsid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Baloghné </w:t>
      </w:r>
      <w:proofErr w:type="spellStart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>Fábos</w:t>
      </w:r>
      <w:proofErr w:type="spellEnd"/>
      <w:r w:rsidRPr="00D20813">
        <w:rPr>
          <w:rFonts w:ascii="Times New Roman" w:eastAsia="Times New Roman" w:hAnsi="Times New Roman"/>
          <w:b/>
          <w:bCs/>
          <w:sz w:val="24"/>
          <w:szCs w:val="24"/>
        </w:rPr>
        <w:t xml:space="preserve"> Éva Zalakarosi Óvoda és Bölcsőde intézményvezetője                </w:t>
      </w:r>
    </w:p>
    <w:p w14:paraId="7BFFA747" w14:textId="77777777" w:rsidR="00D20813" w:rsidRPr="00D20813" w:rsidRDefault="00D20813" w:rsidP="00D20813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A24319" w14:textId="7557C5AF" w:rsidR="004209EE" w:rsidRPr="005B5C63" w:rsidRDefault="00B167B8" w:rsidP="005B5C63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167B8">
        <w:rPr>
          <w:rFonts w:ascii="Times New Roman" w:hAnsi="Times New Roman"/>
          <w:b/>
          <w:bCs/>
          <w:sz w:val="24"/>
          <w:szCs w:val="24"/>
        </w:rPr>
        <w:t xml:space="preserve">A településkép védelméről szóló 18/2022. (IX.22.) önkormányzati rendelet </w:t>
      </w:r>
      <w:r w:rsidRPr="00B167B8">
        <w:rPr>
          <w:rFonts w:ascii="Times New Roman" w:hAnsi="Times New Roman"/>
          <w:b/>
          <w:bCs/>
          <w:sz w:val="24"/>
          <w:szCs w:val="24"/>
        </w:rPr>
        <w:br/>
        <w:t xml:space="preserve">           felülvizsgálata</w:t>
      </w:r>
      <w:r w:rsidRPr="00B167B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209EE" w:rsidRPr="00B167B8">
        <w:rPr>
          <w:rFonts w:ascii="Times New Roman" w:hAnsi="Times New Roman"/>
          <w:sz w:val="24"/>
          <w:szCs w:val="24"/>
        </w:rPr>
        <w:t>Előadó: Novák Ferenc polgármester</w:t>
      </w:r>
      <w:r w:rsidR="004209EE" w:rsidRPr="00B167B8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 w:rsidR="004209EE" w:rsidRPr="00B16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09EE" w:rsidRPr="00B167B8">
        <w:rPr>
          <w:rFonts w:ascii="Times New Roman" w:hAnsi="Times New Roman"/>
          <w:sz w:val="24"/>
          <w:szCs w:val="24"/>
        </w:rPr>
        <w:t>(</w:t>
      </w:r>
      <w:proofErr w:type="gramEnd"/>
      <w:r w:rsidR="004209EE" w:rsidRPr="00B167B8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77F5075F" w14:textId="77777777" w:rsidR="004209EE" w:rsidRPr="00350141" w:rsidRDefault="004209EE" w:rsidP="002A48A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0E28B9EE" w14:textId="77777777" w:rsidR="004209EE" w:rsidRPr="00CD20D9" w:rsidRDefault="004209EE" w:rsidP="002A48AF">
      <w:pPr>
        <w:pStyle w:val="Lista"/>
        <w:ind w:left="0" w:firstLine="0"/>
        <w:jc w:val="both"/>
        <w:rPr>
          <w:sz w:val="24"/>
          <w:szCs w:val="24"/>
        </w:rPr>
      </w:pPr>
    </w:p>
    <w:p w14:paraId="4B71A106" w14:textId="0E7A1058" w:rsidR="004209EE" w:rsidRPr="002A48AF" w:rsidRDefault="002A48AF" w:rsidP="002A48AF">
      <w:pPr>
        <w:spacing w:before="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48AF">
        <w:rPr>
          <w:rFonts w:ascii="Times New Roman" w:hAnsi="Times New Roman" w:cs="Times New Roman"/>
          <w:sz w:val="24"/>
          <w:szCs w:val="24"/>
          <w:u w:val="single"/>
        </w:rPr>
        <w:t>Bálizs Andrej:</w:t>
      </w:r>
      <w:r w:rsidR="004209EE" w:rsidRPr="002A48AF">
        <w:rPr>
          <w:rFonts w:ascii="Times New Roman" w:hAnsi="Times New Roman" w:cs="Times New Roman"/>
          <w:sz w:val="24"/>
          <w:szCs w:val="24"/>
        </w:rPr>
        <w:t xml:space="preserve"> </w:t>
      </w:r>
      <w:r w:rsidRPr="002A48AF">
        <w:rPr>
          <w:rFonts w:ascii="Times New Roman" w:hAnsi="Times New Roman"/>
          <w:bCs/>
          <w:sz w:val="24"/>
          <w:szCs w:val="24"/>
        </w:rPr>
        <w:t xml:space="preserve">A településkép védelméről szóló rendelet </w:t>
      </w:r>
      <w:r w:rsidR="009806D0">
        <w:rPr>
          <w:rFonts w:ascii="Times New Roman" w:hAnsi="Times New Roman"/>
          <w:bCs/>
          <w:sz w:val="24"/>
          <w:szCs w:val="24"/>
        </w:rPr>
        <w:t>felülvizsgálata</w:t>
      </w:r>
      <w:r w:rsidRPr="002A48AF">
        <w:rPr>
          <w:rFonts w:ascii="Times New Roman" w:hAnsi="Times New Roman"/>
          <w:bCs/>
          <w:sz w:val="24"/>
          <w:szCs w:val="24"/>
        </w:rPr>
        <w:t xml:space="preserve"> a reklámhordozók elhelyezésére vonatkozó korlátozások megszűnése miatt szükséges és októberben valószínűleg meg fog szűnni a</w:t>
      </w:r>
      <w:r w:rsidR="0038713B">
        <w:rPr>
          <w:rFonts w:ascii="Times New Roman" w:hAnsi="Times New Roman"/>
          <w:bCs/>
          <w:sz w:val="24"/>
          <w:szCs w:val="24"/>
        </w:rPr>
        <w:t>z önálló</w:t>
      </w:r>
      <w:r w:rsidRPr="002A48AF">
        <w:rPr>
          <w:rFonts w:ascii="Times New Roman" w:hAnsi="Times New Roman"/>
          <w:bCs/>
          <w:sz w:val="24"/>
          <w:szCs w:val="24"/>
        </w:rPr>
        <w:t xml:space="preserve"> településképi rendelkezés</w:t>
      </w:r>
      <w:r w:rsidR="0038713B">
        <w:rPr>
          <w:rFonts w:ascii="Times New Roman" w:hAnsi="Times New Roman"/>
          <w:bCs/>
          <w:sz w:val="24"/>
          <w:szCs w:val="24"/>
        </w:rPr>
        <w:t>, valószínűleg visszakerül a helyi építési szabályzatba</w:t>
      </w:r>
      <w:r w:rsidRPr="002A48AF">
        <w:rPr>
          <w:rFonts w:ascii="Times New Roman" w:hAnsi="Times New Roman"/>
          <w:bCs/>
          <w:sz w:val="24"/>
          <w:szCs w:val="24"/>
        </w:rPr>
        <w:t>.</w:t>
      </w:r>
    </w:p>
    <w:p w14:paraId="4FB31729" w14:textId="77777777" w:rsidR="002A48AF" w:rsidRPr="002A48AF" w:rsidRDefault="002A48AF" w:rsidP="004209EE">
      <w:pPr>
        <w:spacing w:before="60"/>
        <w:contextualSpacing/>
        <w:rPr>
          <w:rFonts w:ascii="Times New Roman" w:hAnsi="Times New Roman"/>
          <w:bCs/>
          <w:sz w:val="24"/>
          <w:szCs w:val="24"/>
          <w:u w:val="single"/>
        </w:rPr>
      </w:pPr>
    </w:p>
    <w:p w14:paraId="4B3A7EB8" w14:textId="7F2EBAE7" w:rsidR="004209EE" w:rsidRDefault="002A48AF" w:rsidP="0038713B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8AF">
        <w:rPr>
          <w:rFonts w:ascii="Times New Roman" w:hAnsi="Times New Roman"/>
          <w:bCs/>
          <w:sz w:val="24"/>
          <w:szCs w:val="24"/>
          <w:u w:val="single"/>
        </w:rPr>
        <w:t xml:space="preserve">Novák Ferenc: </w:t>
      </w:r>
      <w:r>
        <w:rPr>
          <w:rFonts w:ascii="Times New Roman" w:hAnsi="Times New Roman"/>
          <w:bCs/>
          <w:sz w:val="24"/>
          <w:szCs w:val="24"/>
        </w:rPr>
        <w:t>Elfogadásra javasolja az előterjesztés szerinti határozati javaslat</w:t>
      </w:r>
      <w:r w:rsidR="0038713B">
        <w:rPr>
          <w:rFonts w:ascii="Times New Roman" w:hAnsi="Times New Roman"/>
          <w:bCs/>
          <w:sz w:val="24"/>
          <w:szCs w:val="24"/>
        </w:rPr>
        <w:t>ot</w:t>
      </w:r>
      <w:r>
        <w:rPr>
          <w:rFonts w:ascii="Times New Roman" w:hAnsi="Times New Roman"/>
          <w:bCs/>
          <w:sz w:val="24"/>
          <w:szCs w:val="24"/>
        </w:rPr>
        <w:t>, melyet szavazásra tesz fel.</w:t>
      </w:r>
    </w:p>
    <w:p w14:paraId="321D92B1" w14:textId="77777777" w:rsidR="002A48AF" w:rsidRPr="002A48AF" w:rsidRDefault="002A48AF" w:rsidP="002A48AF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140F2E64" w14:textId="7332FAF6" w:rsidR="004209EE" w:rsidRPr="002E794F" w:rsidRDefault="004209EE" w:rsidP="002E794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A4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alábbi határozatot </w:t>
      </w:r>
      <w:r w:rsidRPr="002E794F"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004E718D" w14:textId="77777777" w:rsidR="002E794F" w:rsidRPr="002E794F" w:rsidRDefault="002E794F" w:rsidP="002E794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E67A340" w14:textId="5C66D45C" w:rsidR="00195DB8" w:rsidRPr="002E794F" w:rsidRDefault="00195DB8" w:rsidP="002E79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1/2024. (II.22.) számú határozata:</w:t>
      </w:r>
    </w:p>
    <w:p w14:paraId="68EEDBB6" w14:textId="77777777" w:rsidR="00195DB8" w:rsidRPr="002E794F" w:rsidRDefault="00195DB8" w:rsidP="002E79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794F">
        <w:rPr>
          <w:rFonts w:ascii="Times New Roman" w:eastAsia="Times New Roman" w:hAnsi="Times New Roman"/>
          <w:b/>
          <w:sz w:val="24"/>
          <w:szCs w:val="24"/>
        </w:rPr>
        <w:t>Zalakaros Város Önkormányzat Képviselőtestülete dönt arról, hogy</w:t>
      </w:r>
    </w:p>
    <w:p w14:paraId="2E6FD2EC" w14:textId="77777777" w:rsidR="00195DB8" w:rsidRPr="002E794F" w:rsidRDefault="00195DB8" w:rsidP="002E79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794F">
        <w:rPr>
          <w:rFonts w:ascii="Times New Roman" w:eastAsia="Times New Roman" w:hAnsi="Times New Roman"/>
          <w:b/>
          <w:sz w:val="24"/>
          <w:szCs w:val="24"/>
        </w:rPr>
        <w:t>1. a Magyarország helyi önkormányzatairól szóló 2011. évi CLXXXIX. törvény 13. § (1) bekezdés 1. pontjában biztosított feladatkörében eljárva, valamint a településkép védelméről szóló 2016. évi LXXIV. törvény és a településtervek tartalmáról, elkészítésének és elfogadásának rendjéről, valamint egyes településrendezési sajátos jogintézményekről szóló 419/2021. (VII. 15.) Korm. rendeletben foglaltak alapján kezdeményezi a településkép védelméről szóló 18/2022. (IX. 22.) önkormányzati rendeletének módosítását a magasabb rendű jogszabályokkal való összhang megteremtése (településkép védelméről szóló 2016. évi LXXIV. törvény módosítása értelmében) érdekében.</w:t>
      </w:r>
    </w:p>
    <w:p w14:paraId="12FB809A" w14:textId="77777777" w:rsidR="00195DB8" w:rsidRPr="002E794F" w:rsidRDefault="00195DB8" w:rsidP="002E79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794F">
        <w:rPr>
          <w:rFonts w:ascii="Times New Roman" w:eastAsia="Times New Roman" w:hAnsi="Times New Roman"/>
          <w:b/>
          <w:sz w:val="24"/>
          <w:szCs w:val="24"/>
        </w:rPr>
        <w:t>2. felhatalmazza a polgármestert</w:t>
      </w:r>
    </w:p>
    <w:p w14:paraId="558157C1" w14:textId="77777777" w:rsidR="00195DB8" w:rsidRPr="002E794F" w:rsidRDefault="00195DB8" w:rsidP="002E79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794F">
        <w:rPr>
          <w:rFonts w:ascii="Times New Roman" w:eastAsia="Times New Roman" w:hAnsi="Times New Roman"/>
          <w:b/>
          <w:sz w:val="24"/>
          <w:szCs w:val="24"/>
        </w:rPr>
        <w:t>a. a módosító rendelet-tervezet előkészíttetésre és</w:t>
      </w:r>
    </w:p>
    <w:p w14:paraId="5E106FB6" w14:textId="77777777" w:rsidR="00195DB8" w:rsidRPr="002E794F" w:rsidRDefault="00195DB8" w:rsidP="002E79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E794F">
        <w:rPr>
          <w:rFonts w:ascii="Times New Roman" w:eastAsia="Times New Roman" w:hAnsi="Times New Roman"/>
          <w:b/>
          <w:sz w:val="24"/>
          <w:szCs w:val="24"/>
        </w:rPr>
        <w:t>b.</w:t>
      </w:r>
      <w:proofErr w:type="spellEnd"/>
      <w:r w:rsidRPr="002E794F">
        <w:rPr>
          <w:rFonts w:ascii="Times New Roman" w:eastAsia="Times New Roman" w:hAnsi="Times New Roman"/>
          <w:b/>
          <w:sz w:val="24"/>
          <w:szCs w:val="24"/>
        </w:rPr>
        <w:t xml:space="preserve"> a szükséges nyilatkozatok, jognyilatkozatok, valamint intézkedések megtételére.</w:t>
      </w:r>
    </w:p>
    <w:p w14:paraId="379A88D6" w14:textId="77777777" w:rsidR="00195DB8" w:rsidRDefault="00195DB8" w:rsidP="00195DB8">
      <w:pPr>
        <w:spacing w:after="0"/>
        <w:rPr>
          <w:rFonts w:ascii="Times New Roman" w:eastAsia="Times New Roman" w:hAnsi="Times New Roman"/>
        </w:rPr>
      </w:pPr>
    </w:p>
    <w:p w14:paraId="3E804CEA" w14:textId="77777777" w:rsidR="00195DB8" w:rsidRPr="002E794F" w:rsidRDefault="00195DB8" w:rsidP="00195DB8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2E794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Határidő:   </w:t>
      </w:r>
      <w:proofErr w:type="gramEnd"/>
      <w:r w:rsidRPr="002E794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2024. március 31.</w:t>
      </w:r>
    </w:p>
    <w:p w14:paraId="5B13784F" w14:textId="6FEDB8B8" w:rsidR="00195DB8" w:rsidRPr="002E794F" w:rsidRDefault="00195DB8" w:rsidP="00195DB8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2E794F">
        <w:rPr>
          <w:rFonts w:ascii="Times New Roman" w:eastAsia="Times New Roman" w:hAnsi="Times New Roman"/>
          <w:b/>
          <w:bCs/>
          <w:sz w:val="24"/>
          <w:szCs w:val="24"/>
        </w:rPr>
        <w:t xml:space="preserve">Felelős:   </w:t>
      </w:r>
      <w:proofErr w:type="gramEnd"/>
      <w:r w:rsidRPr="002E794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2E794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E794F">
        <w:rPr>
          <w:rFonts w:ascii="Times New Roman" w:eastAsia="Times New Roman" w:hAnsi="Times New Roman"/>
          <w:b/>
          <w:bCs/>
          <w:sz w:val="24"/>
          <w:szCs w:val="24"/>
        </w:rPr>
        <w:t>Novák Ferenc polgármester</w:t>
      </w:r>
    </w:p>
    <w:p w14:paraId="14FB5D99" w14:textId="77777777" w:rsidR="00195DB8" w:rsidRPr="002E794F" w:rsidRDefault="00195DB8" w:rsidP="00195DB8">
      <w:pPr>
        <w:spacing w:after="0"/>
        <w:rPr>
          <w:rFonts w:ascii="Times New Roman" w:eastAsia="Times New Roman" w:hAnsi="Times New Roman"/>
          <w:b/>
          <w:bCs/>
        </w:rPr>
      </w:pPr>
      <w:r w:rsidRPr="002E794F">
        <w:rPr>
          <w:rFonts w:ascii="Times New Roman" w:eastAsia="Times New Roman" w:hAnsi="Times New Roman"/>
          <w:b/>
          <w:bCs/>
          <w:sz w:val="24"/>
          <w:szCs w:val="24"/>
        </w:rPr>
        <w:t>Operatív felelős: Bálizs Andrej főépítész</w:t>
      </w:r>
    </w:p>
    <w:p w14:paraId="38C309E7" w14:textId="77777777" w:rsidR="004209EE" w:rsidRDefault="004209EE" w:rsidP="005866DF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408AA" w14:textId="77F06941" w:rsidR="006D27C5" w:rsidRPr="00504D68" w:rsidRDefault="00504D68" w:rsidP="00504D68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504D68">
        <w:rPr>
          <w:rFonts w:ascii="Times New Roman" w:hAnsi="Times New Roman"/>
          <w:b/>
          <w:bCs/>
          <w:sz w:val="24"/>
          <w:szCs w:val="24"/>
        </w:rPr>
        <w:t xml:space="preserve">         Zalakaros településrendezési eszközeinek módosítása- a Gyógyfürdő téri </w:t>
      </w:r>
      <w:r w:rsidRPr="00504D68">
        <w:rPr>
          <w:rFonts w:ascii="Times New Roman" w:hAnsi="Times New Roman"/>
          <w:b/>
          <w:bCs/>
          <w:sz w:val="24"/>
          <w:szCs w:val="24"/>
        </w:rPr>
        <w:br/>
        <w:t xml:space="preserve">         pavilonsor szabályozásának módosítása, a MenDan Hotel telkéhe</w:t>
      </w:r>
      <w:r>
        <w:rPr>
          <w:rFonts w:ascii="Times New Roman" w:hAnsi="Times New Roman"/>
          <w:b/>
          <w:bCs/>
          <w:sz w:val="24"/>
          <w:szCs w:val="24"/>
        </w:rPr>
        <w:t xml:space="preserve">z 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</w:t>
      </w:r>
      <w:r w:rsidRPr="00504D68">
        <w:rPr>
          <w:rFonts w:ascii="Times New Roman" w:hAnsi="Times New Roman"/>
          <w:b/>
          <w:bCs/>
          <w:sz w:val="24"/>
          <w:szCs w:val="24"/>
        </w:rPr>
        <w:t xml:space="preserve">csatlakozó területeken a szabályozás módosítása, tervezett parkolóház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</w:t>
      </w:r>
      <w:r w:rsidRPr="00504D68">
        <w:rPr>
          <w:rFonts w:ascii="Times New Roman" w:hAnsi="Times New Roman"/>
          <w:b/>
          <w:bCs/>
          <w:sz w:val="24"/>
          <w:szCs w:val="24"/>
        </w:rPr>
        <w:t>építési övezeténe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D68">
        <w:rPr>
          <w:rFonts w:ascii="Times New Roman" w:hAnsi="Times New Roman"/>
          <w:b/>
          <w:bCs/>
          <w:sz w:val="24"/>
          <w:szCs w:val="24"/>
        </w:rPr>
        <w:t xml:space="preserve">kijelölése, a szennyvíztisztító területén a szabályzás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</w:t>
      </w:r>
      <w:r w:rsidRPr="00504D68">
        <w:rPr>
          <w:rFonts w:ascii="Times New Roman" w:hAnsi="Times New Roman"/>
          <w:b/>
          <w:bCs/>
          <w:sz w:val="24"/>
          <w:szCs w:val="24"/>
        </w:rPr>
        <w:t xml:space="preserve">módosítása- véleményezési </w:t>
      </w:r>
      <w:r>
        <w:rPr>
          <w:rFonts w:ascii="Times New Roman" w:hAnsi="Times New Roman"/>
          <w:b/>
          <w:bCs/>
          <w:sz w:val="24"/>
          <w:szCs w:val="24"/>
        </w:rPr>
        <w:t>szakasz lezárása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</w:t>
      </w:r>
      <w:r w:rsidR="006D27C5" w:rsidRPr="00504D68">
        <w:rPr>
          <w:rFonts w:ascii="Times New Roman" w:hAnsi="Times New Roman"/>
          <w:sz w:val="24"/>
          <w:szCs w:val="24"/>
        </w:rPr>
        <w:t xml:space="preserve"> Előadó: Novák Ferenc polgármester</w:t>
      </w:r>
      <w:r w:rsidR="006D27C5" w:rsidRPr="00504D68">
        <w:rPr>
          <w:rFonts w:ascii="Times New Roman" w:hAnsi="Times New Roman"/>
          <w:sz w:val="24"/>
          <w:szCs w:val="24"/>
        </w:rPr>
        <w:br/>
        <w:t xml:space="preserve">      </w:t>
      </w:r>
      <w:proofErr w:type="gramStart"/>
      <w:r w:rsidR="006D27C5" w:rsidRPr="00504D6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6D27C5" w:rsidRPr="00504D68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11BA9124" w14:textId="14870E1E" w:rsidR="006D27C5" w:rsidRPr="00DD619C" w:rsidRDefault="00DD619C" w:rsidP="00DD619C">
      <w:pPr>
        <w:jc w:val="both"/>
        <w:rPr>
          <w:rFonts w:ascii="Times New Roman" w:hAnsi="Times New Roman"/>
          <w:bCs/>
          <w:sz w:val="24"/>
          <w:szCs w:val="24"/>
        </w:rPr>
      </w:pPr>
      <w:r w:rsidRPr="00DD619C">
        <w:rPr>
          <w:rFonts w:ascii="Times New Roman" w:hAnsi="Times New Roman"/>
          <w:bCs/>
          <w:sz w:val="24"/>
          <w:szCs w:val="24"/>
          <w:u w:val="single"/>
        </w:rPr>
        <w:t>Novák Feren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településrendezési eszközök módosítása a</w:t>
      </w:r>
      <w:r w:rsidRPr="00DD619C">
        <w:rPr>
          <w:rFonts w:ascii="Times New Roman" w:hAnsi="Times New Roman"/>
          <w:bCs/>
          <w:sz w:val="24"/>
          <w:szCs w:val="24"/>
        </w:rPr>
        <w:t xml:space="preserve"> Gyógyfürdő téri pavilonsor szabályozásának módosítása, a MenDan Hotel telkéhez csatlakozó területeken a szabályozás módosítása, tervezett parkolóház építési övezetének kijelölése, a szennyvíztisztító területén a szabályzás módosítása</w:t>
      </w:r>
      <w:r>
        <w:rPr>
          <w:rFonts w:ascii="Times New Roman" w:hAnsi="Times New Roman"/>
          <w:bCs/>
          <w:sz w:val="24"/>
          <w:szCs w:val="24"/>
        </w:rPr>
        <w:t xml:space="preserve"> vonatkozásában a</w:t>
      </w:r>
      <w:r w:rsidRPr="00DD619C">
        <w:rPr>
          <w:rFonts w:ascii="Times New Roman" w:hAnsi="Times New Roman"/>
          <w:bCs/>
          <w:sz w:val="24"/>
          <w:szCs w:val="24"/>
        </w:rPr>
        <w:t xml:space="preserve"> véleményezési szakasz lezárás</w:t>
      </w:r>
      <w:r>
        <w:rPr>
          <w:rFonts w:ascii="Times New Roman" w:hAnsi="Times New Roman"/>
          <w:bCs/>
          <w:sz w:val="24"/>
          <w:szCs w:val="24"/>
        </w:rPr>
        <w:t xml:space="preserve">a szükséges. </w:t>
      </w:r>
      <w:r w:rsidRPr="00DD619C">
        <w:rPr>
          <w:rFonts w:ascii="Times New Roman" w:hAnsi="Times New Roman"/>
          <w:bCs/>
          <w:sz w:val="24"/>
          <w:szCs w:val="24"/>
        </w:rPr>
        <w:t xml:space="preserve">A partnerségi egyeztetés szabályai szerint lakossági fórum </w:t>
      </w:r>
      <w:r>
        <w:rPr>
          <w:rFonts w:ascii="Times New Roman" w:hAnsi="Times New Roman"/>
          <w:bCs/>
          <w:sz w:val="24"/>
          <w:szCs w:val="24"/>
        </w:rPr>
        <w:t>megtartásra került, melyen</w:t>
      </w:r>
      <w:r w:rsidRPr="00DD619C">
        <w:rPr>
          <w:rFonts w:ascii="Times New Roman" w:hAnsi="Times New Roman"/>
          <w:bCs/>
          <w:sz w:val="24"/>
          <w:szCs w:val="24"/>
        </w:rPr>
        <w:t xml:space="preserve"> észrevétel, vélemény nem érkezett</w:t>
      </w:r>
      <w:r>
        <w:rPr>
          <w:rFonts w:ascii="Times New Roman" w:hAnsi="Times New Roman"/>
          <w:bCs/>
          <w:sz w:val="24"/>
          <w:szCs w:val="24"/>
        </w:rPr>
        <w:t>,</w:t>
      </w:r>
      <w:r w:rsidRPr="00DD61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DD619C">
        <w:rPr>
          <w:rFonts w:ascii="Times New Roman" w:hAnsi="Times New Roman"/>
          <w:bCs/>
          <w:sz w:val="24"/>
          <w:szCs w:val="24"/>
        </w:rPr>
        <w:t xml:space="preserve">államigazgatási vélemények </w:t>
      </w:r>
      <w:r>
        <w:rPr>
          <w:rFonts w:ascii="Times New Roman" w:hAnsi="Times New Roman"/>
          <w:bCs/>
          <w:sz w:val="24"/>
          <w:szCs w:val="24"/>
        </w:rPr>
        <w:t xml:space="preserve">megérkeztek, javasolja az előterjesztés szerinti határozati javaslat elfogadását, melyet szavazásra tesz fel. </w:t>
      </w:r>
    </w:p>
    <w:p w14:paraId="3D5ED9A3" w14:textId="41769C12" w:rsidR="006D27C5" w:rsidRDefault="006D27C5" w:rsidP="006D27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F62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0F6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0F6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0F621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4F922286" w14:textId="77777777" w:rsidR="004209EE" w:rsidRDefault="004209EE" w:rsidP="005866DF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074A" w14:textId="2C0CF07C" w:rsidR="00195DB8" w:rsidRPr="002E794F" w:rsidRDefault="00195DB8" w:rsidP="002E79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2/2024. (II.22.) számú határozata:</w:t>
      </w:r>
    </w:p>
    <w:p w14:paraId="398A643E" w14:textId="02331D35" w:rsidR="00195DB8" w:rsidRPr="002E794F" w:rsidRDefault="00195DB8" w:rsidP="002E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lakaros Város Önkormányzat Képviselőtestülete a településrendezési ter</w:t>
      </w:r>
      <w:r w:rsid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ódosítás véleményezési szakaszának lezárásáról, a beérkezett véleményekről, azok elfogadásáról vagy el nem fogadásáról az alábbiak szerint határoz:</w:t>
      </w:r>
    </w:p>
    <w:p w14:paraId="2F9309A0" w14:textId="4DC52A10" w:rsidR="00195DB8" w:rsidRPr="002E794F" w:rsidRDefault="00195DB8" w:rsidP="002E794F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artnerségi egyeztetésről:</w:t>
      </w:r>
    </w:p>
    <w:p w14:paraId="36E50290" w14:textId="0DD45745" w:rsidR="00195DB8" w:rsidRPr="002E794F" w:rsidRDefault="00195DB8" w:rsidP="002E794F">
      <w:pPr>
        <w:ind w:left="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z elindított helyi építési szabályzat, szabályozási és településszerkezeti terv módosításának tervezete 2024. február 1-én Zalakaros Város Önkormányzat Hivatali helyiségében nyomtatott formában közzétételre került, mely dokumentáció véleményezéséről felhívás formájában a közterületen elhelyezett hirdetőfelületeken és a </w:t>
      </w: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Pr="002E794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www.zalakaros.hu</w:t>
        </w:r>
      </w:hyperlink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onlapon a partnereket tájékoztattuk.</w:t>
      </w:r>
    </w:p>
    <w:p w14:paraId="0AA01413" w14:textId="26249F40" w:rsidR="00195DB8" w:rsidRPr="002E794F" w:rsidRDefault="00195DB8" w:rsidP="002E794F">
      <w:pPr>
        <w:ind w:left="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kossági fórum került megtartásra 2024.02.15-én. A lakossági fórumon észrevétel, vélemény nem érkezett.</w:t>
      </w:r>
    </w:p>
    <w:p w14:paraId="3A2ED480" w14:textId="65FE2208" w:rsidR="00195DB8" w:rsidRPr="002E794F" w:rsidRDefault="00195DB8" w:rsidP="002E794F">
      <w:pPr>
        <w:ind w:left="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partnerségi egyeztetés során a módosításra vonatkozóan észrevétel nem érkezett sem a helyben szokásos módon, sem az E-Térben lezajlott egyeztetés során.</w:t>
      </w:r>
    </w:p>
    <w:p w14:paraId="22ED8606" w14:textId="710F7531" w:rsidR="00195DB8" w:rsidRPr="002E794F" w:rsidRDefault="00195DB8" w:rsidP="002E794F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Államigazgatási véleményezés</w:t>
      </w:r>
    </w:p>
    <w:p w14:paraId="3791BA2F" w14:textId="790FC55E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ódosítási javaslatot megfogalmazó államigazgatási vélemény a Zala Vármegyei Kormányhivatal Állami Főépítészi Irodától érkezett:</w:t>
      </w:r>
    </w:p>
    <w:p w14:paraId="638E7A36" w14:textId="14FDEE5B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la Vármegyei Kormányhivatal Állami Főépítészi Iroda véleménye és arra adott válaszok:</w:t>
      </w:r>
    </w:p>
    <w:p w14:paraId="71FC084E" w14:textId="37716A0B" w:rsidR="00195DB8" w:rsidRPr="002E794F" w:rsidRDefault="00195DB8" w:rsidP="002E794F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A8F6AC" wp14:editId="700C0A29">
            <wp:extent cx="4924425" cy="695325"/>
            <wp:effectExtent l="0" t="0" r="9525" b="9525"/>
            <wp:docPr id="417633627" name="Kép 5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33627" name="Kép 5" descr="A képen szöveg, Betűtípus, fehér, algebr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B4C7" w14:textId="58B1C8CE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Véleményre adott válasz: Az észrevételt elfogadjuk, az alátámasztó dokumentáció 2.2. fejezete kiegészítésre kerül.</w:t>
      </w:r>
    </w:p>
    <w:p w14:paraId="54BDD4EC" w14:textId="219127D5" w:rsidR="00195DB8" w:rsidRPr="002E794F" w:rsidRDefault="00195DB8" w:rsidP="002E794F">
      <w:pPr>
        <w:spacing w:after="0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8EEBEDC" wp14:editId="1A1CAA0F">
            <wp:extent cx="4962525" cy="1190625"/>
            <wp:effectExtent l="0" t="0" r="9525" b="9525"/>
            <wp:docPr id="1567444264" name="Kép 4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4264" name="Kép 4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F218" w14:textId="6FB583E0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Véleményre adott válasz: Az észrevételt elfogadjuk, a szabályozási tervlapon az övezet jele javításra kerül. Mivel az „E” alsó index nem kiemelt térségi övezetre utal, így a helyi építési szabályzat módosítása nem szükséges.</w:t>
      </w:r>
    </w:p>
    <w:p w14:paraId="7BA57FF1" w14:textId="6A3789FC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B4B466" wp14:editId="27799AAD">
            <wp:extent cx="4876800" cy="523875"/>
            <wp:effectExtent l="0" t="0" r="0" b="9525"/>
            <wp:docPr id="177631526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29D2" w14:textId="54F3B72F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Véleményre adott válasz: Az észrevételt elfogadjuk, a településszerkezeti tervlapon az övezet jele javításra kerül.</w:t>
      </w:r>
    </w:p>
    <w:p w14:paraId="4793096C" w14:textId="77777777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EDD4D8C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F2FAEB8" wp14:editId="634EBACF">
            <wp:extent cx="4838700" cy="685800"/>
            <wp:effectExtent l="0" t="0" r="0" b="0"/>
            <wp:docPr id="1130138928" name="Kép 2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38928" name="Kép 2" descr="A képen szöveg, Betűtípus, fehér, algebr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E17B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C14486D" w14:textId="1146DC54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Véleményre adott válasz: A véleményt elfogadjuk, a telpeülésszerkezeti tervlap jelmagyarázata javításra kerül.</w:t>
      </w:r>
    </w:p>
    <w:p w14:paraId="71FDAC73" w14:textId="5FCE8811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E617BAD" wp14:editId="5CD28BF0">
            <wp:extent cx="4867275" cy="1162050"/>
            <wp:effectExtent l="0" t="0" r="9525" b="0"/>
            <wp:docPr id="18895776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7769" name="Kép 1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AE64" w14:textId="0E5015D9" w:rsidR="00195DB8" w:rsidRPr="002E794F" w:rsidRDefault="00195DB8" w:rsidP="002E794F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Véleményre adott válasz: A véleményt elfogadjuk, az alátámasztó munkarész javításra kerül, a megengedett legnagyobb beépítettség helyesen 100%. A kialakítható legkisebb zöldfelület mértéke pedig javításra kerül, 0%-ra.</w:t>
      </w:r>
    </w:p>
    <w:p w14:paraId="6F48EE99" w14:textId="77777777" w:rsidR="00195DB8" w:rsidRPr="002E794F" w:rsidRDefault="00195DB8" w:rsidP="002E79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F65FD0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Észrevételt nem tettek, a módosítással kapcsolatosan kifogást nem emeltek az alábbi államigazgatási szervek:</w:t>
      </w:r>
    </w:p>
    <w:p w14:paraId="15C68EB3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5D1E39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la Megyei Katasztrófavédelmi Igazgatóság</w:t>
      </w:r>
    </w:p>
    <w:p w14:paraId="785D6F8F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novációs és Technológiai Minisztérium Hajózási Hatósági Főosztály</w:t>
      </w:r>
    </w:p>
    <w:p w14:paraId="338DAEB8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la Megyei Kormányhivatal Földhivatali Főosztály</w:t>
      </w:r>
    </w:p>
    <w:p w14:paraId="5D74A6BA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laton Fejlesztési Tanács BFT munkaszervezet: Balatoni Integrációs Kft.</w:t>
      </w:r>
    </w:p>
    <w:p w14:paraId="5F2D1E43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yugat-dunántúli Vízügyi Igazgatóság</w:t>
      </w:r>
    </w:p>
    <w:p w14:paraId="60EED15F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laton-felvidéki Nemzeti Park</w:t>
      </w:r>
    </w:p>
    <w:p w14:paraId="44E30BF8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Nemzeti Népegészségügyi Központ (NNK)</w:t>
      </w:r>
    </w:p>
    <w:p w14:paraId="554EF67E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udapest Főváros Kormányhivatala Népegészségügyi Főosztály</w:t>
      </w:r>
    </w:p>
    <w:p w14:paraId="515331F7" w14:textId="77777777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szágos Vízügyi Főigazgatóság</w:t>
      </w:r>
    </w:p>
    <w:p w14:paraId="3684009C" w14:textId="7DF41CF1" w:rsidR="00195DB8" w:rsidRPr="002E794F" w:rsidRDefault="00195DB8" w:rsidP="002E794F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mzeti Média- és Hírközlési Hatóság Hírközlésfelügyeleti-főosztály Pécsi Hatósági Iroda</w:t>
      </w:r>
    </w:p>
    <w:p w14:paraId="011835B8" w14:textId="77777777" w:rsidR="00195DB8" w:rsidRPr="002E794F" w:rsidRDefault="00195DB8" w:rsidP="002E79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beérkezett államigazgatási vélemények e határozat 1. mellékletét képezik.</w:t>
      </w:r>
    </w:p>
    <w:p w14:paraId="5441B6AF" w14:textId="19074D94" w:rsidR="00195DB8" w:rsidRPr="002E794F" w:rsidRDefault="00195DB8" w:rsidP="002E79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Képviselőtestület felkéri a Polgármestert jelen döntés dokumentálásával és közzétételével.</w:t>
      </w:r>
    </w:p>
    <w:p w14:paraId="3972A88D" w14:textId="4837F344" w:rsidR="00195DB8" w:rsidRPr="002E794F" w:rsidRDefault="00195DB8" w:rsidP="002E79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Képviselő-testület a véleményezési szakaszt ezennel lezárja és felkéri a Polgármestert, hogy a településtervek tartalmáról, elkészítésének és elfogadásának rendjéről, valamint egyes településrendezési sajátos jogintézményekről szóló 419/2021. (VII. 15.) Korm. rendelet 67.§ alapján kezdeményezze a záró szakasz lefolytatását az állami főépítészi hatáskörben eljáró Zala Vármegyei Kormányhivatalnál.</w:t>
      </w:r>
    </w:p>
    <w:p w14:paraId="7EB90767" w14:textId="77777777" w:rsidR="00195DB8" w:rsidRPr="002E794F" w:rsidRDefault="00195DB8" w:rsidP="002E794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atáridő:   </w:t>
      </w:r>
      <w:proofErr w:type="gramEnd"/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azonnal</w:t>
      </w:r>
    </w:p>
    <w:p w14:paraId="1B5E06FC" w14:textId="24E42790" w:rsidR="00195DB8" w:rsidRPr="002E794F" w:rsidRDefault="00195DB8" w:rsidP="002E794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lelős:   </w:t>
      </w:r>
      <w:proofErr w:type="gramEnd"/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vák Ferenc polgármester</w:t>
      </w:r>
    </w:p>
    <w:p w14:paraId="3ADB6EBD" w14:textId="2FEED509" w:rsidR="004209EE" w:rsidRPr="002E794F" w:rsidRDefault="00195DB8" w:rsidP="002E794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79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peratív felelős: Bálizs Andrej főépítész</w:t>
      </w:r>
    </w:p>
    <w:p w14:paraId="540ABEDC" w14:textId="04CA5EE8" w:rsidR="004C585A" w:rsidRPr="004C585A" w:rsidRDefault="004C585A" w:rsidP="004C585A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150/3 hrsz.-ú területet érintő településrendezési eszközök módosítása</w:t>
      </w:r>
    </w:p>
    <w:p w14:paraId="4783C3D8" w14:textId="4CF50786" w:rsidR="006D27C5" w:rsidRPr="00350141" w:rsidRDefault="006D27C5" w:rsidP="004C585A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585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41">
        <w:rPr>
          <w:rFonts w:ascii="Times New Roman" w:hAnsi="Times New Roman"/>
          <w:sz w:val="24"/>
          <w:szCs w:val="24"/>
        </w:rPr>
        <w:t>Előadó: Novák Ferenc polgármester</w:t>
      </w:r>
      <w:r w:rsidRPr="003501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C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585A">
        <w:rPr>
          <w:rFonts w:ascii="Times New Roman" w:hAnsi="Times New Roman"/>
          <w:sz w:val="24"/>
          <w:szCs w:val="24"/>
        </w:rPr>
        <w:t xml:space="preserve">   </w:t>
      </w:r>
      <w:r w:rsidRPr="00350141">
        <w:rPr>
          <w:rFonts w:ascii="Times New Roman" w:hAnsi="Times New Roman"/>
          <w:sz w:val="24"/>
          <w:szCs w:val="24"/>
        </w:rPr>
        <w:t>(</w:t>
      </w:r>
      <w:proofErr w:type="gramEnd"/>
      <w:r w:rsidRPr="0035014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24FD07F7" w14:textId="77777777" w:rsidR="006D27C5" w:rsidRDefault="006D27C5" w:rsidP="006D27C5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A27680C" w14:textId="77777777" w:rsidR="006D27C5" w:rsidRPr="00350141" w:rsidRDefault="006D27C5" w:rsidP="006D27C5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74CF5B9D" w14:textId="77777777" w:rsidR="006D27C5" w:rsidRPr="00CD20D9" w:rsidRDefault="006D27C5" w:rsidP="006D27C5">
      <w:pPr>
        <w:pStyle w:val="Lista"/>
        <w:ind w:left="0" w:firstLine="0"/>
        <w:rPr>
          <w:sz w:val="24"/>
          <w:szCs w:val="24"/>
        </w:rPr>
      </w:pPr>
    </w:p>
    <w:p w14:paraId="1012F57A" w14:textId="10FCF3F7" w:rsidR="006D27C5" w:rsidRDefault="006D27C5" w:rsidP="008871F9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5011E1">
        <w:rPr>
          <w:rFonts w:ascii="Times New Roman" w:hAnsi="Times New Roman" w:cs="Times New Roman"/>
          <w:sz w:val="24"/>
          <w:szCs w:val="24"/>
        </w:rPr>
        <w:t>Javasolja elfogadásra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5011E1">
        <w:rPr>
          <w:rFonts w:ascii="Times New Roman" w:hAnsi="Times New Roman" w:cs="Times New Roman"/>
          <w:sz w:val="24"/>
          <w:szCs w:val="24"/>
        </w:rPr>
        <w:t>az előterjesztés szerinti</w:t>
      </w:r>
      <w:r w:rsidRPr="00350141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5011E1">
        <w:rPr>
          <w:rFonts w:ascii="Times New Roman" w:hAnsi="Times New Roman" w:cs="Times New Roman"/>
          <w:sz w:val="24"/>
          <w:szCs w:val="24"/>
        </w:rPr>
        <w:t>ot, melyet szavazásra tesz fel.</w:t>
      </w:r>
    </w:p>
    <w:p w14:paraId="42808FB5" w14:textId="77777777" w:rsidR="005011E1" w:rsidRPr="005011E1" w:rsidRDefault="005011E1" w:rsidP="005011E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425FFCF2" w14:textId="395EB22D" w:rsidR="006D27C5" w:rsidRDefault="006D27C5" w:rsidP="006D27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01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8AFBFB9" w14:textId="77777777" w:rsidR="006D27C5" w:rsidRPr="00A34AD4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88564E" w14:textId="4B977377" w:rsidR="00890913" w:rsidRPr="00BA7640" w:rsidRDefault="00890913" w:rsidP="00BA76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Hlk159844666"/>
      <w:r w:rsidRPr="00A34A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3/2024. (II.22.) számú határozata:</w:t>
      </w:r>
    </w:p>
    <w:p w14:paraId="5B3F69CB" w14:textId="523EBAF7" w:rsidR="00890913" w:rsidRPr="00A34AD4" w:rsidRDefault="00890913" w:rsidP="00BA76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364C2C9" w14:textId="0C357EFD" w:rsidR="00890913" w:rsidRPr="00A34AD4" w:rsidRDefault="00890913" w:rsidP="00BA76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Zalakaros Város Önkormányzatának Képviselőtestülete a város településrendezési eszközeinek módosításával kapcsolatosan – mely a 150/3 hrsz.-ú területet érinti - a környezeti vizsgálat lefolytatásáról az alábbiak szerint dönt:</w:t>
      </w:r>
    </w:p>
    <w:p w14:paraId="3B916107" w14:textId="77777777" w:rsidR="00890913" w:rsidRPr="00A34AD4" w:rsidRDefault="00890913" w:rsidP="00A34AD4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örnyezeti vizsgálat lefolytatásának szükségessége</w:t>
      </w:r>
    </w:p>
    <w:p w14:paraId="5344125F" w14:textId="77777777" w:rsidR="00890913" w:rsidRPr="00A34AD4" w:rsidRDefault="00890913" w:rsidP="00A34A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Az államigazgatási szervek az alábbi táblázatban jelöltek szerint nyilatkoztak a környezeti vizsgálat szükségességéről az előzetes tájékoztatási szakaszban.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969"/>
        <w:gridCol w:w="2551"/>
      </w:tblGrid>
      <w:tr w:rsidR="00890913" w:rsidRPr="00A34AD4" w14:paraId="15E82EC1" w14:textId="77777777" w:rsidTr="001A04A3">
        <w:tc>
          <w:tcPr>
            <w:tcW w:w="7088" w:type="dxa"/>
            <w:gridSpan w:val="3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81B5A1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1C9A4" w14:textId="650D1D3B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egyes tervek, illetve programok környezeti vizsgálatáról szóló 2/2005. (I.11.) kormányrendelet alapján megkérdezett államigazgatási szervek a környezeti vizsgálat lefolytatásának szükségességéről</w:t>
            </w:r>
          </w:p>
          <w:p w14:paraId="07415EA4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D866AF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rnyezeti vizsgálat szükségességéről nyilatkozat</w:t>
            </w:r>
          </w:p>
        </w:tc>
      </w:tr>
      <w:tr w:rsidR="00890913" w:rsidRPr="00A34AD4" w14:paraId="1B9418DB" w14:textId="77777777" w:rsidTr="001A04A3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565A3D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D08B83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mzeti park igazgatóság és a </w:t>
            </w: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rmészetvédelm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84E0A7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alaton–felvidéki Nemzeti Park Igazgatóság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AB4C1F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 szükséges</w:t>
            </w:r>
          </w:p>
        </w:tc>
      </w:tr>
      <w:tr w:rsidR="00890913" w:rsidRPr="00A34AD4" w14:paraId="33104CE2" w14:textId="77777777" w:rsidTr="001A04A3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8A4A00" w14:textId="43273DA5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459D92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lladékgazdálkodás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BAAD06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Környezetvédelmi, Természetvédelmi és Hulladékgazdálkodási Főosztály, Hulladékgazdálkodási 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8CA7DB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 szükséges</w:t>
            </w:r>
          </w:p>
        </w:tc>
      </w:tr>
      <w:tr w:rsidR="00890913" w:rsidRPr="00A34AD4" w14:paraId="5787A851" w14:textId="77777777" w:rsidTr="001A04A3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624927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9D28D9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rnyezetvédelm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34D1D7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Környezetvédelmi, Természetvédelmi és Hulladékgazdálkodási Főosztály, Környezetvédelmi és Természetvédelmi 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630A1C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 szükséges</w:t>
            </w:r>
          </w:p>
        </w:tc>
      </w:tr>
      <w:tr w:rsidR="00890913" w:rsidRPr="00A34AD4" w14:paraId="147064E5" w14:textId="77777777" w:rsidTr="001A04A3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510498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29F48A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egészségügyi hatáskörében eljáró fővárosi és megyei kormányhiva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972A40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Népegészségügyi Fő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F3CA41B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 szükséges</w:t>
            </w:r>
          </w:p>
        </w:tc>
      </w:tr>
      <w:tr w:rsidR="00890913" w:rsidRPr="00A34AD4" w14:paraId="25E319B7" w14:textId="77777777" w:rsidTr="001A04A3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DB6ACD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9D0A80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vízvédelmi és vízügy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A883AE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s Vármegyei Katasztrófavédelmi</w:t>
            </w:r>
          </w:p>
          <w:p w14:paraId="7CD06002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gazgatóság</w:t>
            </w:r>
          </w:p>
          <w:p w14:paraId="61001699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asztrófavédelmi Hatósági</w:t>
            </w:r>
          </w:p>
          <w:p w14:paraId="5B6FDEBF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C12631" w14:textId="77777777" w:rsidR="00890913" w:rsidRPr="00A34AD4" w:rsidRDefault="00890913" w:rsidP="00A3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 szükséges</w:t>
            </w:r>
          </w:p>
        </w:tc>
      </w:tr>
    </w:tbl>
    <w:p w14:paraId="145E5B53" w14:textId="77777777" w:rsidR="00890913" w:rsidRPr="00A34AD4" w:rsidRDefault="00890913" w:rsidP="00A34A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22A77" w14:textId="5374BB48" w:rsidR="00890913" w:rsidRPr="00A34AD4" w:rsidRDefault="00890913" w:rsidP="00A34A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Az államigazgatási hivataloktól beérkezett vélemények e határozat 1. mellékletét képezik.</w:t>
      </w:r>
    </w:p>
    <w:p w14:paraId="3983CA42" w14:textId="404198EA" w:rsidR="00890913" w:rsidRPr="00A34AD4" w:rsidRDefault="00890913" w:rsidP="00A34A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Az egyes tervek, illetve programok környezeti vizsgálatáról szóló 2/2005. (I. 11.) Korm. rend. 3. §-a értelmében a képviselőtestület dönt arról, hogy a beérkezett állásfoglalások alapján a környezeti vizsgálat elkészítését nem tartja szükségesnek, mivel a tervmódosítás során jelentős környezeti hatás nem várható.</w:t>
      </w:r>
    </w:p>
    <w:p w14:paraId="0FF31435" w14:textId="77777777" w:rsidR="00890913" w:rsidRPr="00A34AD4" w:rsidRDefault="00890913" w:rsidP="00A34A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F1A5" w14:textId="7B5572D1" w:rsidR="00890913" w:rsidRPr="00A34AD4" w:rsidRDefault="00890913" w:rsidP="00BA76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azonnal</w:t>
      </w:r>
    </w:p>
    <w:p w14:paraId="6AF53037" w14:textId="1822C400" w:rsidR="00890913" w:rsidRPr="00A34AD4" w:rsidRDefault="00890913" w:rsidP="00BA76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BA76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 Novák Ferenc polgármester</w:t>
      </w:r>
    </w:p>
    <w:p w14:paraId="5B478FC3" w14:textId="77777777" w:rsidR="00890913" w:rsidRPr="00A34AD4" w:rsidRDefault="00890913" w:rsidP="00BA76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Operatív felelős: Bálizs Andrej főépítész</w:t>
      </w:r>
    </w:p>
    <w:p w14:paraId="691CF309" w14:textId="77777777" w:rsidR="00890913" w:rsidRPr="00A34AD4" w:rsidRDefault="00890913" w:rsidP="00BA7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AD4">
        <w:rPr>
          <w:rFonts w:ascii="Times New Roman" w:hAnsi="Times New Roman" w:cs="Times New Roman"/>
          <w:b/>
          <w:sz w:val="24"/>
          <w:szCs w:val="24"/>
        </w:rPr>
        <w:t>II.</w:t>
      </w:r>
    </w:p>
    <w:p w14:paraId="16A49217" w14:textId="61D2E773" w:rsidR="00890913" w:rsidRPr="00A34AD4" w:rsidRDefault="00890913" w:rsidP="00A34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AD4">
        <w:rPr>
          <w:rFonts w:ascii="Times New Roman" w:hAnsi="Times New Roman" w:cs="Times New Roman"/>
          <w:b/>
          <w:sz w:val="24"/>
          <w:szCs w:val="24"/>
        </w:rPr>
        <w:t>Zalakaros Város Önkormányzata Képviselő-testülete a településtervek tartalmáról, elkészítésének és elfogadásának rendjéről, valamint az egyes településrendezési sajátos jogintézményekről szóló 419/2021. (VII.15.) Korm. rendelet 7.§ (8) bekezdése alapján a 150/3 hrsz.-ú területet érintő településrendezési eszköz módosítását megalapozó és annak tartalmát meghatározó önkormányzati főépítészi feljegyzést jóváhagyja.</w:t>
      </w:r>
    </w:p>
    <w:p w14:paraId="42852C76" w14:textId="2A7F0E4E" w:rsidR="00890913" w:rsidRPr="00A34AD4" w:rsidRDefault="00890913" w:rsidP="00BA76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azonnal</w:t>
      </w:r>
    </w:p>
    <w:p w14:paraId="0A0775E0" w14:textId="08C5E216" w:rsidR="00890913" w:rsidRPr="00A34AD4" w:rsidRDefault="00890913" w:rsidP="00BA76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A76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Novák Ferenc polgármester</w:t>
      </w:r>
    </w:p>
    <w:p w14:paraId="3A548A9A" w14:textId="4F322DF3" w:rsidR="00890913" w:rsidRPr="00B92FC5" w:rsidRDefault="00890913" w:rsidP="00B92F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D4">
        <w:rPr>
          <w:rFonts w:ascii="Times New Roman" w:eastAsia="Times New Roman" w:hAnsi="Times New Roman" w:cs="Times New Roman"/>
          <w:b/>
          <w:sz w:val="24"/>
          <w:szCs w:val="24"/>
        </w:rPr>
        <w:t>Operatív felelős: Bálizs Andrej főépítész</w:t>
      </w:r>
      <w:bookmarkEnd w:id="7"/>
    </w:p>
    <w:p w14:paraId="13CFF8DB" w14:textId="77777777" w:rsidR="006D27C5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C4D7421" w14:textId="77777777" w:rsidR="00410E50" w:rsidRDefault="00410E50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6D5DEE87" w14:textId="77777777" w:rsidR="00410E50" w:rsidRDefault="00410E50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28A02E53" w14:textId="04FDBEA0" w:rsidR="004C585A" w:rsidRPr="004C585A" w:rsidRDefault="004C585A" w:rsidP="004C585A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A 2024. évi Város Napi rendezvény előkészítése</w:t>
      </w:r>
    </w:p>
    <w:p w14:paraId="51E52E3E" w14:textId="4347BE90" w:rsidR="006D27C5" w:rsidRPr="005B5C63" w:rsidRDefault="006D27C5" w:rsidP="005B5C63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C585A">
        <w:rPr>
          <w:rFonts w:ascii="Times New Roman" w:hAnsi="Times New Roman"/>
          <w:sz w:val="24"/>
          <w:szCs w:val="24"/>
        </w:rPr>
        <w:t xml:space="preserve">       </w:t>
      </w:r>
      <w:r w:rsidRPr="00350141">
        <w:rPr>
          <w:rFonts w:ascii="Times New Roman" w:hAnsi="Times New Roman"/>
          <w:sz w:val="24"/>
          <w:szCs w:val="24"/>
        </w:rPr>
        <w:t>Előadó: Novák Ferenc polgármester</w:t>
      </w:r>
      <w:r w:rsidRPr="003501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4C585A">
        <w:rPr>
          <w:rFonts w:ascii="Times New Roman" w:hAnsi="Times New Roman"/>
          <w:sz w:val="24"/>
          <w:szCs w:val="24"/>
        </w:rPr>
        <w:t xml:space="preserve"> </w:t>
      </w:r>
      <w:r w:rsidRPr="00350141">
        <w:rPr>
          <w:rFonts w:ascii="Times New Roman" w:hAnsi="Times New Roman"/>
          <w:sz w:val="24"/>
          <w:szCs w:val="24"/>
        </w:rPr>
        <w:t>(</w:t>
      </w:r>
      <w:proofErr w:type="gramEnd"/>
      <w:r w:rsidRPr="0035014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1792BCF9" w14:textId="73685639" w:rsidR="004372D6" w:rsidRPr="004372D6" w:rsidRDefault="006D27C5" w:rsidP="0006695C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  <w:r w:rsidR="0002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záteszi: az ügyvezető úr</w:t>
      </w:r>
      <w:r w:rsidR="004C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üldte a módosított műsortervet, ő személy szerint hiányolja a költségkimutatást az eredeti programterv és a módosított programtervre vonatkozásában. </w:t>
      </w:r>
      <w:r w:rsidR="001A5C10">
        <w:rPr>
          <w:rFonts w:ascii="Times New Roman" w:hAnsi="Times New Roman" w:cs="Times New Roman"/>
          <w:color w:val="000000" w:themeColor="text1"/>
          <w:sz w:val="24"/>
          <w:szCs w:val="24"/>
        </w:rPr>
        <w:t>Nem támogatja az új előadó</w:t>
      </w:r>
      <w:r w:rsidR="0043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űsor elfogadását. </w:t>
      </w:r>
    </w:p>
    <w:p w14:paraId="10B7CD2E" w14:textId="77777777" w:rsidR="006D27C5" w:rsidRPr="00CD20D9" w:rsidRDefault="006D27C5" w:rsidP="0006695C">
      <w:pPr>
        <w:pStyle w:val="Lista"/>
        <w:ind w:left="0" w:firstLine="0"/>
        <w:jc w:val="both"/>
        <w:rPr>
          <w:sz w:val="24"/>
          <w:szCs w:val="24"/>
        </w:rPr>
      </w:pPr>
    </w:p>
    <w:p w14:paraId="76471887" w14:textId="4F4D3A89" w:rsidR="006D27C5" w:rsidRDefault="006D27C5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4372D6">
        <w:rPr>
          <w:rFonts w:ascii="Times New Roman" w:hAnsi="Times New Roman" w:cs="Times New Roman"/>
          <w:sz w:val="24"/>
          <w:szCs w:val="24"/>
        </w:rPr>
        <w:t>Nevesebb előadók szerepelnek a javaslatban, mellyel nagyobb vendéglétszámot hozó rendezvény várható.</w:t>
      </w:r>
    </w:p>
    <w:p w14:paraId="79EAE4A6" w14:textId="77777777" w:rsidR="004372D6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E7E2A" w14:textId="64716EB9" w:rsidR="004372D6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A kérés, a színvonalasabb műsor valószínűleg többe kerül, meg kell támogatni, ha akarja a képviselőtestület.</w:t>
      </w:r>
    </w:p>
    <w:p w14:paraId="311EE6C4" w14:textId="77777777" w:rsidR="004372D6" w:rsidRPr="005B5C63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844753" w14:textId="75FAA63A" w:rsidR="004372D6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Nincs elfogadva a nonprofit kft. üzleti terve</w:t>
      </w:r>
      <w:r w:rsidR="008871F9">
        <w:rPr>
          <w:rFonts w:ascii="Times New Roman" w:hAnsi="Times New Roman" w:cs="Times New Roman"/>
          <w:sz w:val="24"/>
          <w:szCs w:val="24"/>
        </w:rPr>
        <w:t>, az esetleges többlettámogatást ott javasolja megvizsgálni az üzleti terv javaslat függvényében.</w:t>
      </w:r>
      <w:r>
        <w:rPr>
          <w:rFonts w:ascii="Times New Roman" w:hAnsi="Times New Roman" w:cs="Times New Roman"/>
          <w:sz w:val="24"/>
          <w:szCs w:val="24"/>
        </w:rPr>
        <w:t xml:space="preserve"> Az volt a kérése bizottságnak, hogy mutassa ki a költségeket, ő egy populárisabb műsorra gondolt volna. </w:t>
      </w:r>
    </w:p>
    <w:p w14:paraId="1056D6C1" w14:textId="77777777" w:rsidR="004372D6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FB6DF" w14:textId="692CC7A5" w:rsidR="004372D6" w:rsidRDefault="004372D6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sz w:val="24"/>
          <w:szCs w:val="24"/>
        </w:rPr>
        <w:t xml:space="preserve"> Maximálisan egyetért a képviselő asszonnyal, ő is szeretné látni a költségeket</w:t>
      </w:r>
      <w:r w:rsidR="00317F82">
        <w:rPr>
          <w:rFonts w:ascii="Times New Roman" w:hAnsi="Times New Roman" w:cs="Times New Roman"/>
          <w:sz w:val="24"/>
          <w:szCs w:val="24"/>
        </w:rPr>
        <w:t xml:space="preserve">. </w:t>
      </w:r>
      <w:r w:rsidR="008871F9">
        <w:rPr>
          <w:rFonts w:ascii="Times New Roman" w:hAnsi="Times New Roman" w:cs="Times New Roman"/>
          <w:sz w:val="24"/>
          <w:szCs w:val="24"/>
        </w:rPr>
        <w:t>A</w:t>
      </w:r>
      <w:r w:rsidR="00317F82">
        <w:rPr>
          <w:rFonts w:ascii="Times New Roman" w:hAnsi="Times New Roman" w:cs="Times New Roman"/>
          <w:sz w:val="24"/>
          <w:szCs w:val="24"/>
        </w:rPr>
        <w:t xml:space="preserve"> célcsoportoknak jobban megfelelő műsor kellene, melyek kevésbé megosztóak. Küldött az ügyvezető úrnak egy listát, melyekből lehetne választani, Zalakaroshoz méltó rendezvényt kell megvalósítani. </w:t>
      </w:r>
    </w:p>
    <w:p w14:paraId="23690365" w14:textId="77777777" w:rsidR="00317F82" w:rsidRDefault="00317F82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E2AA2" w14:textId="75F3EEF6" w:rsidR="00317F82" w:rsidRDefault="00317F82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>
        <w:rPr>
          <w:rFonts w:ascii="Times New Roman" w:hAnsi="Times New Roman" w:cs="Times New Roman"/>
          <w:sz w:val="24"/>
          <w:szCs w:val="24"/>
        </w:rPr>
        <w:t xml:space="preserve"> Ez a rendezvény a legfontosabb a város és a turizmus részére, a </w:t>
      </w:r>
      <w:r w:rsidR="00683DE9">
        <w:rPr>
          <w:rFonts w:ascii="Times New Roman" w:hAnsi="Times New Roman" w:cs="Times New Roman"/>
          <w:sz w:val="24"/>
          <w:szCs w:val="24"/>
        </w:rPr>
        <w:t xml:space="preserve">kiegészítésként </w:t>
      </w:r>
      <w:r>
        <w:rPr>
          <w:rFonts w:ascii="Times New Roman" w:hAnsi="Times New Roman" w:cs="Times New Roman"/>
          <w:sz w:val="24"/>
          <w:szCs w:val="24"/>
        </w:rPr>
        <w:t>kért támogatási összeget</w:t>
      </w:r>
      <w:r w:rsidR="00683DE9">
        <w:rPr>
          <w:rFonts w:ascii="Times New Roman" w:hAnsi="Times New Roman" w:cs="Times New Roman"/>
          <w:sz w:val="24"/>
          <w:szCs w:val="24"/>
        </w:rPr>
        <w:t xml:space="preserve"> javasolja elfogadni. </w:t>
      </w:r>
    </w:p>
    <w:p w14:paraId="4BB13D43" w14:textId="77777777" w:rsidR="00B676DB" w:rsidRPr="005B5C63" w:rsidRDefault="00B676DB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6906AA" w14:textId="0A129E63" w:rsidR="00B676DB" w:rsidRDefault="00B676DB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C63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5B5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B5C63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5B5C63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="00D05F19">
        <w:rPr>
          <w:rFonts w:ascii="Times New Roman" w:hAnsi="Times New Roman" w:cs="Times New Roman"/>
          <w:sz w:val="24"/>
          <w:szCs w:val="24"/>
        </w:rPr>
        <w:t xml:space="preserve"> Egyetért az elhangzott véleményekkel</w:t>
      </w:r>
      <w:r w:rsidR="0006695C">
        <w:rPr>
          <w:rFonts w:ascii="Times New Roman" w:hAnsi="Times New Roman" w:cs="Times New Roman"/>
          <w:sz w:val="24"/>
          <w:szCs w:val="24"/>
        </w:rPr>
        <w:t xml:space="preserve">, legyen választási lehetőség. </w:t>
      </w:r>
    </w:p>
    <w:p w14:paraId="13C41335" w14:textId="77777777" w:rsidR="0006695C" w:rsidRPr="005B5C63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30719D" w14:textId="188512B5" w:rsidR="0006695C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A márciusi képviselőtestületi ülésen kerül elfogadásra a nonprofit kft. üzleti terve.</w:t>
      </w:r>
    </w:p>
    <w:p w14:paraId="4FAFC614" w14:textId="77777777" w:rsidR="0006695C" w:rsidRPr="005B5C63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36489C" w14:textId="5F1031B3" w:rsidR="0006695C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Email-es egyeztetés is lehet, mert az előadókat le kell foglalni. </w:t>
      </w:r>
    </w:p>
    <w:p w14:paraId="06C32021" w14:textId="77777777" w:rsidR="0006695C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AB0A9" w14:textId="489478E1" w:rsidR="0006695C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Előzetes egyeztetés legyen. </w:t>
      </w:r>
    </w:p>
    <w:p w14:paraId="03D25A8E" w14:textId="77777777" w:rsidR="0006695C" w:rsidRDefault="0006695C" w:rsidP="0006695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EBCDE" w14:textId="6791FC77" w:rsidR="006C47EF" w:rsidRDefault="0006695C" w:rsidP="006C47EF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Javasolja, hogy az információk birtokában a képviselőtestület egyeztessen. </w:t>
      </w:r>
    </w:p>
    <w:p w14:paraId="220A79FF" w14:textId="77777777" w:rsidR="006C47EF" w:rsidRPr="006C47EF" w:rsidRDefault="006C47EF" w:rsidP="006C47EF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68A7E" w14:textId="17866902" w:rsidR="006C47EF" w:rsidRPr="006C47EF" w:rsidRDefault="006C47EF" w:rsidP="006C47EF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6C47EF"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6C514E17" w14:textId="77777777" w:rsidR="006C47EF" w:rsidRPr="006C47EF" w:rsidRDefault="006C47EF" w:rsidP="006C47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7EF">
        <w:rPr>
          <w:rFonts w:ascii="Times New Roman" w:hAnsi="Times New Roman"/>
          <w:sz w:val="24"/>
          <w:szCs w:val="24"/>
        </w:rPr>
        <w:t>Zalakaros Város Önkormányzat Képviselőtestületének a 2024-es évi Zalakaros Város Napjával kapcsolatos határozatai:</w:t>
      </w:r>
    </w:p>
    <w:p w14:paraId="062DB694" w14:textId="77777777" w:rsidR="006C47EF" w:rsidRPr="006C47EF" w:rsidRDefault="006C47EF" w:rsidP="006C4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7EF">
        <w:rPr>
          <w:rFonts w:ascii="Times New Roman" w:hAnsi="Times New Roman"/>
          <w:sz w:val="24"/>
          <w:szCs w:val="24"/>
        </w:rPr>
        <w:t>1./ A Város Napi rendezvény sikeres megvalósítása érdekében az ünnepi műsor a Kertmoziban 2024. július 12-én (péntek) 18:00 órakor kerül megrendezésre.</w:t>
      </w:r>
    </w:p>
    <w:p w14:paraId="22C206BC" w14:textId="77777777" w:rsidR="006C47EF" w:rsidRPr="006C47EF" w:rsidRDefault="006C47EF" w:rsidP="006C4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7EF"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 w:rsidRPr="006C47EF">
        <w:rPr>
          <w:rFonts w:ascii="Times New Roman" w:hAnsi="Times New Roman"/>
          <w:sz w:val="24"/>
          <w:szCs w:val="24"/>
        </w:rPr>
        <w:t xml:space="preserve">  Zalakarosi Közösségi Ház és Könyvtár intézményvezető</w:t>
      </w:r>
    </w:p>
    <w:p w14:paraId="08893244" w14:textId="77777777" w:rsidR="006C47EF" w:rsidRPr="006C47EF" w:rsidRDefault="006C47EF" w:rsidP="006C4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7EF">
        <w:rPr>
          <w:rFonts w:ascii="Times New Roman" w:hAnsi="Times New Roman"/>
          <w:sz w:val="24"/>
          <w:szCs w:val="24"/>
        </w:rPr>
        <w:t>Határidő: 2024. július 12.</w:t>
      </w:r>
    </w:p>
    <w:p w14:paraId="125A179F" w14:textId="77777777" w:rsidR="006C47EF" w:rsidRPr="006C47EF" w:rsidRDefault="006C47EF" w:rsidP="006C47E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7EF">
        <w:rPr>
          <w:rFonts w:ascii="Times New Roman" w:hAnsi="Times New Roman"/>
          <w:sz w:val="24"/>
          <w:szCs w:val="24"/>
        </w:rPr>
        <w:lastRenderedPageBreak/>
        <w:t>2./ A szórakoztató rendezvények, VIP és a lakosság vendéglátás megszervezésére a Zalakarosi Turisztikai Nonprofit Kft-t. bízza meg.</w:t>
      </w:r>
    </w:p>
    <w:p w14:paraId="429C4512" w14:textId="32667B0C" w:rsidR="006D27C5" w:rsidRDefault="006C47EF" w:rsidP="005B5C6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7EF">
        <w:rPr>
          <w:rFonts w:ascii="Times New Roman" w:hAnsi="Times New Roman"/>
          <w:sz w:val="24"/>
          <w:szCs w:val="24"/>
        </w:rPr>
        <w:t>Zalakaros Város Önkormányzat Képviselőtestülete felkéri a Zalakarosi Turisztikai Nonprofit Kft. ügyvezetőjét, hogy alternatívákat vázoljon fel a péntek esti műsorra, költségkimutatással, mennyi költséggel tervezett az ügyvezető az eredeti programterv szerint, és mekkora költségigénye van az egyes alternatív programjavaslatoknak. A költségterv függvényében a Zalakarosi Turisztikai Nonprofit Kft. üzleti tervének tárgyalása során dönt a testület a források biztosításáról. A képviselőtestület felkéri a polgármestert, hogy az ügyvezetőtől kapott információk birtokában kezdeményezzen egyeztetést a képviselőtestület tagjaival.</w:t>
      </w:r>
    </w:p>
    <w:p w14:paraId="1071A98D" w14:textId="7041256A" w:rsidR="00FD1144" w:rsidRDefault="00FD1144" w:rsidP="005B5C6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FD1144">
        <w:rPr>
          <w:rFonts w:ascii="Times New Roman" w:hAnsi="Times New Roman"/>
          <w:sz w:val="24"/>
          <w:szCs w:val="24"/>
        </w:rPr>
        <w:t>A nemzetközi delegációk programjának megszervezésével a Zalakarosi Közösségi Ház és Könyvtárt bízza meg.</w:t>
      </w:r>
    </w:p>
    <w:p w14:paraId="14DFDC7C" w14:textId="6A7BE83B" w:rsidR="00FD1144" w:rsidRDefault="00FD1144" w:rsidP="005B5C6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FD1144">
        <w:rPr>
          <w:rFonts w:ascii="Times New Roman" w:hAnsi="Times New Roman"/>
          <w:sz w:val="24"/>
          <w:szCs w:val="24"/>
        </w:rPr>
        <w:t>A Városnapi politikai ünnep, vendéglátás lebonyolítására, valamint a testvérvárosi küldöttség szállás-és étkezés költségeire forrást biztosít az önkormányzat 2024. évi költségvetésében a 3 millió forint reprezentációs célú keretösszeg terhére.</w:t>
      </w:r>
    </w:p>
    <w:p w14:paraId="5D58E458" w14:textId="6D1A9DFB" w:rsidR="00FD1144" w:rsidRDefault="00FD1144" w:rsidP="005B5C6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FD1144">
        <w:rPr>
          <w:rFonts w:ascii="Times New Roman" w:hAnsi="Times New Roman"/>
          <w:sz w:val="24"/>
          <w:szCs w:val="24"/>
        </w:rPr>
        <w:t>A szórakoztató rendezvények költségeit a Zalakarosi Turisztikai Nonprofit Kft. üzleti terve tartalmazza.</w:t>
      </w:r>
    </w:p>
    <w:p w14:paraId="196D9870" w14:textId="77777777" w:rsidR="005B5C63" w:rsidRPr="00350141" w:rsidRDefault="005B5C63" w:rsidP="005B5C6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C1C4E" w14:textId="2DC6B5EE" w:rsidR="006D27C5" w:rsidRPr="00C218CD" w:rsidRDefault="006D27C5" w:rsidP="00C218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C47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A8A6261" w14:textId="77777777" w:rsidR="006D27C5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0E3FEFAF" w14:textId="064ED725" w:rsidR="00890913" w:rsidRPr="00B92FC5" w:rsidRDefault="00890913" w:rsidP="00B92F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92F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4/2024. (II.22.) számú határozata:</w:t>
      </w:r>
    </w:p>
    <w:p w14:paraId="45DABB8E" w14:textId="5319A6B5" w:rsidR="00890913" w:rsidRPr="00B92FC5" w:rsidRDefault="00890913" w:rsidP="00B92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Zalakaros Város Önkormányzat Képviselőtestületének a 2024-es évi Zalakaros Város Napjával kapcsolatos határozatai:</w:t>
      </w:r>
    </w:p>
    <w:p w14:paraId="735A0C27" w14:textId="77777777" w:rsidR="00890913" w:rsidRPr="00B92FC5" w:rsidRDefault="00890913" w:rsidP="00B92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1./ A Város Napi rendezvény sikeres megvalósítása érdekében az ünnepi műsor a Kertmoziban 2024. július 12-én (péntek) 18:00 órakor kerül megrendezésre.</w:t>
      </w:r>
    </w:p>
    <w:p w14:paraId="60911EA4" w14:textId="775CC905" w:rsidR="00890913" w:rsidRPr="00B92FC5" w:rsidRDefault="00890913" w:rsidP="00B92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92FC5">
        <w:rPr>
          <w:rFonts w:ascii="Times New Roman" w:hAnsi="Times New Roman"/>
          <w:b/>
          <w:sz w:val="24"/>
          <w:szCs w:val="24"/>
        </w:rPr>
        <w:t xml:space="preserve">Felelős: </w:t>
      </w:r>
      <w:r w:rsidR="00B92FC5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B92FC5">
        <w:rPr>
          <w:rFonts w:ascii="Times New Roman" w:hAnsi="Times New Roman"/>
          <w:b/>
          <w:sz w:val="24"/>
          <w:szCs w:val="24"/>
        </w:rPr>
        <w:t xml:space="preserve">  </w:t>
      </w:r>
      <w:r w:rsidRPr="00B92FC5">
        <w:rPr>
          <w:rFonts w:ascii="Times New Roman" w:hAnsi="Times New Roman"/>
          <w:b/>
          <w:sz w:val="24"/>
          <w:szCs w:val="24"/>
        </w:rPr>
        <w:t>Zalakarosi Közösségi Ház és Könyvtár intézményvezető</w:t>
      </w:r>
    </w:p>
    <w:p w14:paraId="5DA0BA0A" w14:textId="3D98CA6A" w:rsidR="00890913" w:rsidRPr="00B92FC5" w:rsidRDefault="00890913" w:rsidP="00B92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Határidő: 2024. július 12.</w:t>
      </w:r>
    </w:p>
    <w:p w14:paraId="7A0E088A" w14:textId="77777777" w:rsidR="00890913" w:rsidRPr="00B92FC5" w:rsidRDefault="00890913" w:rsidP="00B92FC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2./ A szórakoztató rendezvények, VIP és a lakosság vendéglátás megszervezésére a Zalakarosi Turisztikai Nonprofit Kft-t. bízza meg.</w:t>
      </w:r>
    </w:p>
    <w:p w14:paraId="076AA074" w14:textId="77777777" w:rsidR="00890913" w:rsidRPr="00B92FC5" w:rsidRDefault="00890913" w:rsidP="00B92FC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Zalakaros Város Önkormányzat Képviselőtestülete felkéri a Zalakarosi Turisztikai Nonprofit Kft. ügyvezetőjét, hogy alternatívákat vázoljon fel a péntek esti műsorra, költségkimutatással, mennyi költséggel tervezett az ügyvezető az eredeti programterv szerint, és mekkora költségigénye van az egyes alternatív programjavaslatoknak. A költségterv függvényében a Zalakarosi Turisztikai Nonprofit Kft. üzleti tervének tárgyalása során dönt a testület a források biztosításáról. A képviselőtestület felkéri a polgármestert, hogy az ügyvezetőtől kapott információk birtokában kezdeményezzen egyeztetést a képviselőtestület tagjaival.</w:t>
      </w:r>
    </w:p>
    <w:p w14:paraId="209A419B" w14:textId="6D6FE35B" w:rsidR="00890913" w:rsidRPr="00B92FC5" w:rsidRDefault="00890913" w:rsidP="00B92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92FC5">
        <w:rPr>
          <w:rFonts w:ascii="Times New Roman" w:hAnsi="Times New Roman"/>
          <w:b/>
          <w:sz w:val="24"/>
          <w:szCs w:val="24"/>
        </w:rPr>
        <w:t xml:space="preserve">Felelős: </w:t>
      </w:r>
      <w:r w:rsidR="00B92FC5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B92FC5">
        <w:rPr>
          <w:rFonts w:ascii="Times New Roman" w:hAnsi="Times New Roman"/>
          <w:b/>
          <w:sz w:val="24"/>
          <w:szCs w:val="24"/>
        </w:rPr>
        <w:t xml:space="preserve">  </w:t>
      </w:r>
      <w:r w:rsidRPr="00B92FC5">
        <w:rPr>
          <w:rFonts w:ascii="Times New Roman" w:hAnsi="Times New Roman"/>
          <w:b/>
          <w:sz w:val="24"/>
          <w:szCs w:val="24"/>
        </w:rPr>
        <w:t>Zalakarosi Turisztikai Nonprofit Kft vezetője</w:t>
      </w:r>
    </w:p>
    <w:p w14:paraId="58D3AB60" w14:textId="77777777" w:rsidR="00890913" w:rsidRPr="00B92FC5" w:rsidRDefault="00890913" w:rsidP="00B92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FC5">
        <w:rPr>
          <w:rFonts w:ascii="Times New Roman" w:hAnsi="Times New Roman"/>
          <w:b/>
          <w:sz w:val="24"/>
          <w:szCs w:val="24"/>
        </w:rPr>
        <w:t>Határidő: 2024. február 28.- alternatívák programterv és költségkimutatás javaslat</w:t>
      </w:r>
    </w:p>
    <w:p w14:paraId="4B627A6F" w14:textId="246740C0" w:rsidR="00890913" w:rsidRPr="00B92FC5" w:rsidRDefault="0003351D" w:rsidP="00B92FC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90913" w:rsidRPr="00B92FC5">
        <w:rPr>
          <w:rFonts w:ascii="Times New Roman" w:hAnsi="Times New Roman"/>
          <w:b/>
          <w:sz w:val="24"/>
          <w:szCs w:val="24"/>
        </w:rPr>
        <w:t>2024. március 7. – képviselőtestületi egyeztetés végső határideje</w:t>
      </w:r>
    </w:p>
    <w:p w14:paraId="411341BB" w14:textId="12B6A9A7" w:rsidR="00890913" w:rsidRPr="0003351D" w:rsidRDefault="0003351D" w:rsidP="0003351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90913" w:rsidRPr="00B92FC5">
        <w:rPr>
          <w:rFonts w:ascii="Times New Roman" w:hAnsi="Times New Roman"/>
          <w:b/>
          <w:sz w:val="24"/>
          <w:szCs w:val="24"/>
        </w:rPr>
        <w:t>2024. július 12.</w:t>
      </w:r>
      <w:r w:rsidR="00890913">
        <w:rPr>
          <w:rFonts w:ascii="Times New Roman" w:hAnsi="Times New Roman"/>
          <w:sz w:val="24"/>
          <w:szCs w:val="24"/>
        </w:rPr>
        <w:t xml:space="preserve">                </w:t>
      </w:r>
    </w:p>
    <w:p w14:paraId="1ACD7150" w14:textId="77777777" w:rsidR="00890913" w:rsidRPr="0003351D" w:rsidRDefault="00890913" w:rsidP="00033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1D">
        <w:rPr>
          <w:rFonts w:ascii="Times New Roman" w:hAnsi="Times New Roman" w:cs="Times New Roman"/>
          <w:b/>
          <w:bCs/>
          <w:sz w:val="24"/>
          <w:szCs w:val="24"/>
        </w:rPr>
        <w:t>3./ A nemzetközi delegációk programjának megszervezésével a Zalakarosi Közösségi Ház és Könyvtárt bízza meg.</w:t>
      </w:r>
    </w:p>
    <w:p w14:paraId="5680BD63" w14:textId="77777777" w:rsidR="00890913" w:rsidRPr="0003351D" w:rsidRDefault="00890913" w:rsidP="00033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1D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bookmarkStart w:id="8" w:name="_Hlk127530569"/>
      <w:r w:rsidRPr="0003351D">
        <w:rPr>
          <w:rFonts w:ascii="Times New Roman" w:hAnsi="Times New Roman" w:cs="Times New Roman"/>
          <w:b/>
          <w:bCs/>
          <w:sz w:val="24"/>
          <w:szCs w:val="24"/>
        </w:rPr>
        <w:t>Zalakarosi Közösségi Ház és Könyvtár intézményvezető</w:t>
      </w:r>
      <w:bookmarkEnd w:id="8"/>
    </w:p>
    <w:p w14:paraId="23EE6911" w14:textId="77777777" w:rsidR="00890913" w:rsidRPr="0003351D" w:rsidRDefault="00890913" w:rsidP="00033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1D">
        <w:rPr>
          <w:rFonts w:ascii="Times New Roman" w:hAnsi="Times New Roman" w:cs="Times New Roman"/>
          <w:b/>
          <w:bCs/>
          <w:sz w:val="24"/>
          <w:szCs w:val="24"/>
        </w:rPr>
        <w:t>Határidő: 2023. július 12.</w:t>
      </w:r>
    </w:p>
    <w:p w14:paraId="0C416C73" w14:textId="77777777" w:rsidR="00890913" w:rsidRPr="00273259" w:rsidRDefault="00890913" w:rsidP="00890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A1EE4" w14:textId="77777777" w:rsidR="00890913" w:rsidRPr="008C6A37" w:rsidRDefault="00890913" w:rsidP="008C6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37">
        <w:rPr>
          <w:rFonts w:ascii="Times New Roman" w:hAnsi="Times New Roman" w:cs="Times New Roman"/>
          <w:b/>
          <w:sz w:val="24"/>
          <w:szCs w:val="24"/>
        </w:rPr>
        <w:t xml:space="preserve">4./ </w:t>
      </w:r>
      <w:bookmarkStart w:id="9" w:name="_Hlk160539254"/>
      <w:r w:rsidRPr="008C6A37">
        <w:rPr>
          <w:rFonts w:ascii="Times New Roman" w:hAnsi="Times New Roman" w:cs="Times New Roman"/>
          <w:b/>
          <w:sz w:val="24"/>
          <w:szCs w:val="24"/>
        </w:rPr>
        <w:t>A Városnapi politikai ünnep, vendéglátás lebonyolítására, valamint a testvérvárosi küldöttség szállás-és étkezés költségeire forrást biztosít az önkormányzat 2024. évi költségvetésében a 3 millió forint reprezentációs célú keretösszeg terhére.</w:t>
      </w:r>
    </w:p>
    <w:bookmarkEnd w:id="9"/>
    <w:p w14:paraId="64AFE39F" w14:textId="6B8C8FF7" w:rsidR="00890913" w:rsidRPr="008C6A37" w:rsidRDefault="00890913" w:rsidP="008C6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A37">
        <w:rPr>
          <w:rFonts w:ascii="Times New Roman" w:hAnsi="Times New Roman" w:cs="Times New Roman"/>
          <w:b/>
          <w:sz w:val="24"/>
          <w:szCs w:val="24"/>
        </w:rPr>
        <w:lastRenderedPageBreak/>
        <w:t>Felelős: Zalakarosi Közösségi Ház és Könyvtár intézményvezető</w:t>
      </w:r>
    </w:p>
    <w:p w14:paraId="4ABC3FF3" w14:textId="28CF2EF6" w:rsidR="00890913" w:rsidRPr="008C6A37" w:rsidRDefault="008C6A37" w:rsidP="008C6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913" w:rsidRPr="008C6A37">
        <w:rPr>
          <w:rFonts w:ascii="Times New Roman" w:hAnsi="Times New Roman" w:cs="Times New Roman"/>
          <w:b/>
          <w:sz w:val="24"/>
          <w:szCs w:val="24"/>
        </w:rPr>
        <w:t>Horváthné Juhász Barbara pénzügyi osztályvezető – tájékoztatásul 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="00890913" w:rsidRPr="008C6A37">
        <w:rPr>
          <w:rFonts w:ascii="Times New Roman" w:hAnsi="Times New Roman" w:cs="Times New Roman"/>
          <w:b/>
          <w:sz w:val="24"/>
          <w:szCs w:val="24"/>
        </w:rPr>
        <w:t xml:space="preserve"> költségvetés</w:t>
      </w:r>
      <w:r>
        <w:rPr>
          <w:rFonts w:ascii="Times New Roman" w:hAnsi="Times New Roman" w:cs="Times New Roman"/>
          <w:b/>
          <w:sz w:val="24"/>
          <w:szCs w:val="24"/>
        </w:rPr>
        <w:t xml:space="preserve"> számára</w:t>
      </w:r>
    </w:p>
    <w:p w14:paraId="75DDF5E1" w14:textId="77777777" w:rsidR="00890913" w:rsidRPr="008C6A37" w:rsidRDefault="00890913" w:rsidP="008C6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A37">
        <w:rPr>
          <w:rFonts w:ascii="Times New Roman" w:hAnsi="Times New Roman" w:cs="Times New Roman"/>
          <w:b/>
          <w:sz w:val="24"/>
          <w:szCs w:val="24"/>
        </w:rPr>
        <w:t>Határidő: 2023. július 12.</w:t>
      </w:r>
    </w:p>
    <w:p w14:paraId="5F2E9C9E" w14:textId="77777777" w:rsidR="00890913" w:rsidRPr="008C6A37" w:rsidRDefault="00890913" w:rsidP="008C6A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382F" w14:textId="77777777" w:rsidR="00890913" w:rsidRPr="008C6A37" w:rsidRDefault="00890913" w:rsidP="008C6A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A37">
        <w:rPr>
          <w:rFonts w:ascii="Times New Roman" w:hAnsi="Times New Roman" w:cs="Times New Roman"/>
          <w:b/>
          <w:bCs/>
          <w:sz w:val="24"/>
          <w:szCs w:val="24"/>
        </w:rPr>
        <w:t>5./ A szórakoztató rendezvények költségeit a Zalakarosi Turisztikai Nonprofit Kft. üzleti terve tartalmazza.</w:t>
      </w:r>
    </w:p>
    <w:p w14:paraId="6CE7344B" w14:textId="74882391" w:rsidR="00890913" w:rsidRPr="008C6A37" w:rsidRDefault="00890913" w:rsidP="008C6A37">
      <w:pPr>
        <w:pStyle w:val="Lista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8C6A37">
        <w:rPr>
          <w:rFonts w:eastAsiaTheme="minorHAnsi"/>
          <w:b/>
          <w:bCs/>
          <w:sz w:val="24"/>
          <w:szCs w:val="24"/>
          <w:lang w:eastAsia="en-US"/>
        </w:rPr>
        <w:t xml:space="preserve">Felelős: </w:t>
      </w:r>
      <w:r w:rsidR="008C6A37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proofErr w:type="gramEnd"/>
      <w:r w:rsidR="008C6A37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8C6A37">
        <w:rPr>
          <w:rFonts w:eastAsiaTheme="minorHAnsi"/>
          <w:b/>
          <w:bCs/>
          <w:sz w:val="24"/>
          <w:szCs w:val="24"/>
          <w:lang w:eastAsia="en-US"/>
        </w:rPr>
        <w:t>Ódor László Lajos, Zalakarosi Turisztikai Nonprofit Kft. ügyvezetője</w:t>
      </w:r>
    </w:p>
    <w:p w14:paraId="7CCE1D8C" w14:textId="77777777" w:rsidR="00890913" w:rsidRPr="008C6A37" w:rsidRDefault="00890913" w:rsidP="008C6A37">
      <w:pPr>
        <w:pStyle w:val="Lista"/>
        <w:ind w:left="0" w:firstLine="0"/>
        <w:rPr>
          <w:b/>
          <w:bCs/>
          <w:sz w:val="24"/>
          <w:szCs w:val="24"/>
        </w:rPr>
      </w:pPr>
      <w:r w:rsidRPr="008C6A37">
        <w:rPr>
          <w:rFonts w:eastAsiaTheme="minorHAnsi"/>
          <w:b/>
          <w:bCs/>
          <w:sz w:val="24"/>
          <w:szCs w:val="24"/>
          <w:lang w:eastAsia="en-US"/>
        </w:rPr>
        <w:t>Határidő: 2023. július 12.</w:t>
      </w:r>
    </w:p>
    <w:p w14:paraId="20E33167" w14:textId="77777777" w:rsidR="006D27C5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23571670" w14:textId="1852E58C" w:rsidR="0092632F" w:rsidRPr="0092632F" w:rsidRDefault="0092632F" w:rsidP="0092632F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AB4A6F">
        <w:rPr>
          <w:rFonts w:ascii="Times New Roman" w:hAnsi="Times New Roman"/>
          <w:b/>
          <w:bCs/>
          <w:sz w:val="24"/>
          <w:szCs w:val="24"/>
        </w:rPr>
        <w:t>Bérleti szerződés módosítása (Zalakaros, Fő u. 6/C. Nagy Rebeka)</w:t>
      </w:r>
    </w:p>
    <w:p w14:paraId="658CC65C" w14:textId="6651E287" w:rsidR="006D27C5" w:rsidRPr="005B5C63" w:rsidRDefault="00AB4A6F" w:rsidP="005B5C63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27C5" w:rsidRPr="0092632F">
        <w:rPr>
          <w:rFonts w:ascii="Times New Roman" w:hAnsi="Times New Roman"/>
          <w:sz w:val="24"/>
          <w:szCs w:val="24"/>
        </w:rPr>
        <w:t>Előadó: Novák Ferenc polgármester</w:t>
      </w:r>
      <w:r w:rsidR="006D27C5" w:rsidRPr="0092632F">
        <w:rPr>
          <w:rFonts w:ascii="Times New Roman" w:hAnsi="Times New Roman"/>
          <w:sz w:val="24"/>
          <w:szCs w:val="24"/>
        </w:rPr>
        <w:br/>
        <w:t xml:space="preserve">       </w:t>
      </w:r>
      <w:proofErr w:type="gramStart"/>
      <w:r w:rsidR="006D27C5" w:rsidRPr="0092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27C5" w:rsidRPr="0092632F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D27C5" w:rsidRPr="0092632F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64A29F6C" w14:textId="16903322" w:rsidR="006D27C5" w:rsidRPr="00350141" w:rsidRDefault="006D27C5" w:rsidP="006D27C5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</w:t>
      </w:r>
      <w:r w:rsidR="00D443E7">
        <w:rPr>
          <w:rFonts w:ascii="Times New Roman" w:hAnsi="Times New Roman" w:cs="Times New Roman"/>
          <w:color w:val="000000" w:themeColor="text1"/>
          <w:sz w:val="24"/>
          <w:szCs w:val="24"/>
        </w:rPr>
        <w:t>t, melyhez hozzáteszi: a bizottság azért javasolta ez</w:t>
      </w:r>
      <w:r w:rsidR="00FD11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44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átumot, mert lehet, hogy addig az épületben lévő többi helység felújítása megtörténik.</w:t>
      </w:r>
    </w:p>
    <w:p w14:paraId="4DCAD092" w14:textId="77777777" w:rsidR="006D27C5" w:rsidRPr="00CD20D9" w:rsidRDefault="006D27C5" w:rsidP="006D27C5">
      <w:pPr>
        <w:pStyle w:val="Lista"/>
        <w:ind w:left="0" w:firstLine="0"/>
        <w:rPr>
          <w:sz w:val="24"/>
          <w:szCs w:val="24"/>
        </w:rPr>
      </w:pPr>
    </w:p>
    <w:p w14:paraId="78B03ED0" w14:textId="65EA3E93" w:rsidR="006D27C5" w:rsidRPr="00D443E7" w:rsidRDefault="006D27C5" w:rsidP="00D443E7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3E7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443E7">
        <w:rPr>
          <w:rFonts w:ascii="Times New Roman" w:hAnsi="Times New Roman" w:cs="Times New Roman"/>
          <w:sz w:val="24"/>
          <w:szCs w:val="24"/>
        </w:rPr>
        <w:t xml:space="preserve"> </w:t>
      </w:r>
      <w:r w:rsidR="00FD1144">
        <w:rPr>
          <w:rFonts w:ascii="Times New Roman" w:hAnsi="Times New Roman" w:cs="Times New Roman"/>
          <w:sz w:val="24"/>
          <w:szCs w:val="24"/>
        </w:rPr>
        <w:t>S</w:t>
      </w:r>
      <w:r w:rsidRPr="00D443E7">
        <w:rPr>
          <w:rFonts w:ascii="Times New Roman" w:hAnsi="Times New Roman" w:cs="Times New Roman"/>
          <w:sz w:val="24"/>
          <w:szCs w:val="24"/>
        </w:rPr>
        <w:t>zavazásra teszi fel az alábbi határozati javaslat elfogadását:</w:t>
      </w:r>
    </w:p>
    <w:p w14:paraId="73ED88EE" w14:textId="77777777" w:rsidR="00D443E7" w:rsidRPr="00D443E7" w:rsidRDefault="00D443E7" w:rsidP="00D443E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3E7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7AAB0CAA" w14:textId="77777777" w:rsidR="00D443E7" w:rsidRPr="00D443E7" w:rsidRDefault="00D443E7" w:rsidP="00D443E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3E7">
        <w:rPr>
          <w:rFonts w:ascii="Times New Roman" w:eastAsia="Times New Roman" w:hAnsi="Times New Roman" w:cs="Times New Roman"/>
          <w:sz w:val="24"/>
          <w:szCs w:val="24"/>
        </w:rPr>
        <w:t>Megismerte Nagy Rebeka kérelmét a Zalakaros, Fő u. 6/C. szám alatti ingatlanban található helyiség bérleti szerződésének hosszabbítása tárgyában. A bérleti szerződést 2024. május 31. napjáig meghosszabbítja.</w:t>
      </w:r>
    </w:p>
    <w:p w14:paraId="0F11DFDB" w14:textId="77777777" w:rsidR="00D443E7" w:rsidRPr="00D443E7" w:rsidRDefault="00D443E7" w:rsidP="00D443E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3E7">
        <w:rPr>
          <w:rFonts w:ascii="Times New Roman" w:eastAsia="Times New Roman" w:hAnsi="Times New Roman" w:cs="Times New Roman"/>
          <w:sz w:val="24"/>
          <w:szCs w:val="24"/>
        </w:rPr>
        <w:t>A Zalakaros Fő u. 6. sz alatti helyiség piaci árát nettó 2.000 Ft/m2 áron határozza meg a rendeletben biztosított kedvezmények alkalmazása mellett.</w:t>
      </w:r>
    </w:p>
    <w:p w14:paraId="3BC57F0B" w14:textId="77777777" w:rsidR="00D443E7" w:rsidRPr="00D443E7" w:rsidRDefault="00D443E7" w:rsidP="00D443E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3E7">
        <w:rPr>
          <w:rFonts w:ascii="Times New Roman" w:eastAsia="Times New Roman" w:hAnsi="Times New Roman" w:cs="Times New Roman"/>
          <w:sz w:val="24"/>
          <w:szCs w:val="24"/>
        </w:rPr>
        <w:t>Felkéri a Zalakarosi Közös Önkormányzati Hivatalt a bérleti szerződés módosítás elkészítésére, egyúttal felhatalmazza a polgármestert annak aláírására.</w:t>
      </w:r>
    </w:p>
    <w:p w14:paraId="2D42998B" w14:textId="32A3BB74" w:rsidR="00D443E7" w:rsidRDefault="00D443E7" w:rsidP="006D27C5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43E7">
        <w:rPr>
          <w:rFonts w:ascii="Times New Roman" w:eastAsia="Times New Roman" w:hAnsi="Times New Roman" w:cs="Times New Roman"/>
          <w:sz w:val="24"/>
          <w:szCs w:val="24"/>
        </w:rPr>
        <w:t>A döntésről a kérelmezőt értesíteni kell.</w:t>
      </w:r>
    </w:p>
    <w:p w14:paraId="1AF70C13" w14:textId="77777777" w:rsidR="00D443E7" w:rsidRPr="00D443E7" w:rsidRDefault="00D443E7" w:rsidP="00D443E7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8C4327" w14:textId="4D2A7CCC" w:rsidR="006D27C5" w:rsidRDefault="006D27C5" w:rsidP="006D27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443E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5068324" w14:textId="77777777" w:rsidR="006D27C5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0401D2F7" w14:textId="4239C70E" w:rsidR="00890913" w:rsidRPr="0026081F" w:rsidRDefault="00890913" w:rsidP="002608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08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5/2024. (II.22.) számú határozata:</w:t>
      </w:r>
    </w:p>
    <w:p w14:paraId="5506FEE2" w14:textId="77777777" w:rsidR="00890913" w:rsidRPr="0026081F" w:rsidRDefault="00890913" w:rsidP="0026081F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1F">
        <w:rPr>
          <w:rFonts w:ascii="Times New Roman" w:eastAsia="Times New Roman" w:hAnsi="Times New Roman" w:cs="Times New Roman"/>
          <w:b/>
          <w:sz w:val="24"/>
          <w:szCs w:val="24"/>
        </w:rPr>
        <w:t>Zalakaros Város Önkormányzat Képviselőtestülete</w:t>
      </w:r>
    </w:p>
    <w:p w14:paraId="086D03F0" w14:textId="26480A17" w:rsidR="00890913" w:rsidRPr="00B4080C" w:rsidRDefault="00890913" w:rsidP="00B4080C">
      <w:pPr>
        <w:pStyle w:val="Listaszerbekezds"/>
        <w:numPr>
          <w:ilvl w:val="0"/>
          <w:numId w:val="3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4080C">
        <w:rPr>
          <w:rFonts w:ascii="Times New Roman" w:hAnsi="Times New Roman"/>
          <w:b/>
          <w:sz w:val="24"/>
          <w:szCs w:val="24"/>
        </w:rPr>
        <w:t>Megismerte Nagy Rebeka kérelmét a Zalakaros, Fő u. 6/C. szám alatti ingatlanban található helyiség bérleti szerződésének hosszabbítása tárgyában. A bérleti szerződést 2024. május 31. napjáig meghosszabbítja.</w:t>
      </w:r>
    </w:p>
    <w:p w14:paraId="593CCDE0" w14:textId="77777777" w:rsidR="00890913" w:rsidRPr="0026081F" w:rsidRDefault="00890913" w:rsidP="00B4080C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1F">
        <w:rPr>
          <w:rFonts w:ascii="Times New Roman" w:eastAsia="Times New Roman" w:hAnsi="Times New Roman" w:cs="Times New Roman"/>
          <w:b/>
          <w:sz w:val="24"/>
          <w:szCs w:val="24"/>
        </w:rPr>
        <w:t>A Zalakaros Fő u. 6. sz alatti helyiség piaci árát nettó 2.000 Ft/m2 áron határozza meg a rendeletben biztosított kedvezmények alkalmazása mellett.</w:t>
      </w:r>
    </w:p>
    <w:p w14:paraId="0CB2F35A" w14:textId="77777777" w:rsidR="00890913" w:rsidRPr="0026081F" w:rsidRDefault="00890913" w:rsidP="00B4080C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1F">
        <w:rPr>
          <w:rFonts w:ascii="Times New Roman" w:eastAsia="Times New Roman" w:hAnsi="Times New Roman" w:cs="Times New Roman"/>
          <w:b/>
          <w:sz w:val="24"/>
          <w:szCs w:val="24"/>
        </w:rPr>
        <w:t>Felkéri a Zalakarosi Közös Önkormányzati Hivatalt a bérleti szerződés módosítás elkészítésére, egyúttal felhatalmazza a polgármestert annak aláírására.</w:t>
      </w:r>
    </w:p>
    <w:p w14:paraId="3C5EE4F9" w14:textId="15C84F84" w:rsidR="00890913" w:rsidRPr="0026081F" w:rsidRDefault="00890913" w:rsidP="00B4080C">
      <w:pPr>
        <w:numPr>
          <w:ilvl w:val="0"/>
          <w:numId w:val="3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1F">
        <w:rPr>
          <w:rFonts w:ascii="Times New Roman" w:eastAsia="Times New Roman" w:hAnsi="Times New Roman" w:cs="Times New Roman"/>
          <w:b/>
          <w:sz w:val="24"/>
          <w:szCs w:val="24"/>
        </w:rPr>
        <w:t>A döntésről a kérelmezőt értesíteni kell.</w:t>
      </w:r>
    </w:p>
    <w:p w14:paraId="1F82F1A3" w14:textId="77777777" w:rsidR="00890913" w:rsidRPr="0026081F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Hlk159850311"/>
      <w:proofErr w:type="gramStart"/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azonnal </w:t>
      </w:r>
    </w:p>
    <w:p w14:paraId="7D7CB122" w14:textId="35E78215" w:rsidR="00890913" w:rsidRPr="0026081F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ák Ferenc polgármester </w:t>
      </w:r>
    </w:p>
    <w:p w14:paraId="33A46B06" w14:textId="77777777" w:rsidR="00890913" w:rsidRPr="0026081F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81F">
        <w:rPr>
          <w:rFonts w:ascii="Times New Roman" w:eastAsia="Times New Roman" w:hAnsi="Times New Roman" w:cs="Times New Roman"/>
          <w:b/>
          <w:bCs/>
          <w:sz w:val="24"/>
          <w:szCs w:val="24"/>
        </w:rPr>
        <w:t>Operatív felelős: Bányai Edit jegyzői asszisztens</w:t>
      </w:r>
    </w:p>
    <w:bookmarkEnd w:id="10"/>
    <w:p w14:paraId="2535C73D" w14:textId="77777777" w:rsidR="006D27C5" w:rsidRDefault="006D27C5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8BBB858" w14:textId="147C0117" w:rsidR="00F03DDA" w:rsidRPr="00F03DDA" w:rsidRDefault="00F03DDA" w:rsidP="00F03DDA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A Zalakaros Gyógy</w:t>
      </w:r>
      <w:r w:rsidR="00082129">
        <w:rPr>
          <w:rFonts w:ascii="Times New Roman" w:hAnsi="Times New Roman"/>
          <w:b/>
          <w:bCs/>
          <w:sz w:val="24"/>
          <w:szCs w:val="24"/>
        </w:rPr>
        <w:t>fürdő tér 10</w:t>
      </w:r>
      <w:r w:rsidR="00FE1321">
        <w:rPr>
          <w:rFonts w:ascii="Times New Roman" w:hAnsi="Times New Roman"/>
          <w:b/>
          <w:bCs/>
          <w:sz w:val="24"/>
          <w:szCs w:val="24"/>
        </w:rPr>
        <w:t>. szám alatti ingatlan használatára kötött</w:t>
      </w:r>
      <w:r w:rsidR="00FE1321">
        <w:rPr>
          <w:rFonts w:ascii="Times New Roman" w:hAnsi="Times New Roman"/>
          <w:b/>
          <w:bCs/>
          <w:sz w:val="24"/>
          <w:szCs w:val="24"/>
        </w:rPr>
        <w:br/>
        <w:t xml:space="preserve">          bérleti szerződés felülvizsgálata</w:t>
      </w:r>
    </w:p>
    <w:p w14:paraId="7E0760E0" w14:textId="799ECE2A" w:rsidR="006D27C5" w:rsidRPr="00674D26" w:rsidRDefault="00FE1321" w:rsidP="00674D26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D27C5" w:rsidRPr="00F03DDA">
        <w:rPr>
          <w:rFonts w:ascii="Times New Roman" w:hAnsi="Times New Roman"/>
          <w:sz w:val="24"/>
          <w:szCs w:val="24"/>
        </w:rPr>
        <w:t xml:space="preserve"> Előadó: Novák Ferenc polgármester</w:t>
      </w:r>
      <w:r w:rsidR="006D27C5" w:rsidRPr="00F03DDA">
        <w:rPr>
          <w:rFonts w:ascii="Times New Roman" w:hAnsi="Times New Roman"/>
          <w:sz w:val="24"/>
          <w:szCs w:val="24"/>
        </w:rPr>
        <w:br/>
        <w:t xml:space="preserve">       </w:t>
      </w:r>
      <w:proofErr w:type="gramStart"/>
      <w:r w:rsidR="006D27C5" w:rsidRPr="00F03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27C5" w:rsidRPr="00F03DDA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D27C5" w:rsidRPr="00F03DDA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7C1C7864" w14:textId="77777777" w:rsidR="006D27C5" w:rsidRPr="00350141" w:rsidRDefault="006D27C5" w:rsidP="006D27C5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6B43A0D1" w14:textId="77777777" w:rsidR="006D27C5" w:rsidRPr="00CD20D9" w:rsidRDefault="006D27C5" w:rsidP="006D27C5">
      <w:pPr>
        <w:pStyle w:val="Lista"/>
        <w:ind w:left="0" w:firstLine="0"/>
        <w:rPr>
          <w:sz w:val="24"/>
          <w:szCs w:val="24"/>
        </w:rPr>
      </w:pPr>
    </w:p>
    <w:p w14:paraId="1C7D61F2" w14:textId="7D1CAF5D" w:rsidR="006D27C5" w:rsidRPr="002E73B8" w:rsidRDefault="006D27C5" w:rsidP="002E73B8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B8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2E73B8">
        <w:rPr>
          <w:rFonts w:ascii="Times New Roman" w:hAnsi="Times New Roman" w:cs="Times New Roman"/>
          <w:sz w:val="24"/>
          <w:szCs w:val="24"/>
        </w:rPr>
        <w:t xml:space="preserve"> </w:t>
      </w:r>
      <w:r w:rsidR="00FC7213">
        <w:rPr>
          <w:rFonts w:ascii="Times New Roman" w:hAnsi="Times New Roman" w:cs="Times New Roman"/>
          <w:sz w:val="24"/>
          <w:szCs w:val="24"/>
        </w:rPr>
        <w:t>S</w:t>
      </w:r>
      <w:r w:rsidRPr="002E73B8">
        <w:rPr>
          <w:rFonts w:ascii="Times New Roman" w:hAnsi="Times New Roman" w:cs="Times New Roman"/>
          <w:sz w:val="24"/>
          <w:szCs w:val="24"/>
        </w:rPr>
        <w:t>zavazásra teszi fel az alábbi határozati javaslat elfogadását:</w:t>
      </w:r>
    </w:p>
    <w:p w14:paraId="66D71F03" w14:textId="06C226F2" w:rsidR="006D27C5" w:rsidRPr="002E73B8" w:rsidRDefault="002E73B8" w:rsidP="002E73B8">
      <w:pPr>
        <w:jc w:val="both"/>
        <w:rPr>
          <w:rFonts w:ascii="Times New Roman" w:hAnsi="Times New Roman" w:cs="Times New Roman"/>
          <w:sz w:val="24"/>
          <w:szCs w:val="24"/>
        </w:rPr>
      </w:pPr>
      <w:r w:rsidRPr="002E73B8">
        <w:rPr>
          <w:rFonts w:ascii="Times New Roman" w:hAnsi="Times New Roman" w:cs="Times New Roman"/>
          <w:sz w:val="24"/>
          <w:szCs w:val="24"/>
        </w:rPr>
        <w:t>Zalakaros Város Önkormányzat Képviselőtestülete a Zalakaros Gyógyfürdő tér 10. szám alatti ingatlan használatára kötött bérleti szerződés felülvizsgálata napirend keretében felkéri a polgármestert, hogy tegyen lépéseket a kerékpárosház kapcsán a tulajdonviszonyok rendezése érdekében, és ezt követően kerüljön vissza a szerződésmódosítás a képviselőtestület elé.</w:t>
      </w:r>
    </w:p>
    <w:p w14:paraId="65CD91E0" w14:textId="208EA48C" w:rsidR="006D27C5" w:rsidRDefault="006D27C5" w:rsidP="006D27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E7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78275E76" w14:textId="77777777" w:rsidR="00890913" w:rsidRDefault="00890913" w:rsidP="002E73B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DA8F31" w14:textId="2B374FFC" w:rsidR="00890913" w:rsidRPr="000E7BEE" w:rsidRDefault="00890913" w:rsidP="000E7B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7B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6/2024. (II.22.) számú határozata:</w:t>
      </w:r>
    </w:p>
    <w:p w14:paraId="43B3FD4D" w14:textId="318A5A4C" w:rsidR="00890913" w:rsidRPr="000E7BEE" w:rsidRDefault="00890913" w:rsidP="000E7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EE">
        <w:rPr>
          <w:rFonts w:ascii="Times New Roman" w:hAnsi="Times New Roman" w:cs="Times New Roman"/>
          <w:b/>
          <w:sz w:val="24"/>
          <w:szCs w:val="24"/>
        </w:rPr>
        <w:t>Zalakaros Város Önkormányzat Képviselőtestülete a Zalakaros Gyógyfürdő tér 10. szám alatti ingatlan használatára kötött bérleti szerződés felülvizsgálata napirend keretében felkéri a polgármestert, hogy tegyen lépéseket a kerékpárosház kapcsán a tulajdonviszonyok rendezése érdekében, és ezt követően kerüljön vissza a</w:t>
      </w:r>
      <w:r w:rsidR="000E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BEE">
        <w:rPr>
          <w:rFonts w:ascii="Times New Roman" w:hAnsi="Times New Roman" w:cs="Times New Roman"/>
          <w:b/>
          <w:sz w:val="24"/>
          <w:szCs w:val="24"/>
        </w:rPr>
        <w:t>szerződésmódosítás a képviselőtestület elé.</w:t>
      </w:r>
    </w:p>
    <w:p w14:paraId="6B095D25" w14:textId="77777777" w:rsidR="00890913" w:rsidRPr="000E7BEE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2024. március 8. </w:t>
      </w:r>
    </w:p>
    <w:p w14:paraId="61473D0A" w14:textId="23B6E6E9" w:rsidR="00890913" w:rsidRPr="000E7BEE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 xml:space="preserve">Novák Ferenc polgármester </w:t>
      </w:r>
    </w:p>
    <w:p w14:paraId="04FD985B" w14:textId="77777777" w:rsidR="00890913" w:rsidRPr="000E7BEE" w:rsidRDefault="00890913" w:rsidP="00890913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BEE">
        <w:rPr>
          <w:rFonts w:ascii="Times New Roman" w:eastAsia="Times New Roman" w:hAnsi="Times New Roman" w:cs="Times New Roman"/>
          <w:b/>
          <w:sz w:val="24"/>
          <w:szCs w:val="24"/>
        </w:rPr>
        <w:t>Operatív felelős: Torma László aljegyző</w:t>
      </w:r>
    </w:p>
    <w:p w14:paraId="4CC983C6" w14:textId="77777777" w:rsidR="006D27C5" w:rsidRDefault="006D27C5" w:rsidP="008C02A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4202A" w14:textId="75145F36" w:rsidR="00FE1321" w:rsidRDefault="00FE1321" w:rsidP="00FE1321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Zalakaros, Jegenye sor 7/B. szám alatti önkormányzati ingatlan</w:t>
      </w:r>
    </w:p>
    <w:p w14:paraId="26A4536E" w14:textId="77777777" w:rsidR="00FE1321" w:rsidRDefault="00FE1321" w:rsidP="00FE132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értékesítésének kijelölése</w:t>
      </w:r>
    </w:p>
    <w:p w14:paraId="77732D5C" w14:textId="6E6C4E59" w:rsidR="006D27C5" w:rsidRPr="005B5C63" w:rsidRDefault="00FE1321" w:rsidP="005B5C63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D27C5" w:rsidRPr="00FE1321">
        <w:rPr>
          <w:rFonts w:ascii="Times New Roman" w:hAnsi="Times New Roman"/>
          <w:sz w:val="24"/>
          <w:szCs w:val="24"/>
        </w:rPr>
        <w:t>Előadó: Novák Ferenc polgármester</w:t>
      </w:r>
      <w:r w:rsidR="006D27C5" w:rsidRPr="00FE1321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6D27C5" w:rsidRPr="00FE132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D27C5" w:rsidRPr="00FE132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18A00F38" w14:textId="77777777" w:rsidR="006D27C5" w:rsidRPr="00350141" w:rsidRDefault="006D27C5" w:rsidP="006D27C5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4F74A74B" w14:textId="77777777" w:rsidR="006D27C5" w:rsidRPr="00CD20D9" w:rsidRDefault="006D27C5" w:rsidP="006D27C5">
      <w:pPr>
        <w:pStyle w:val="Lista"/>
        <w:ind w:left="0" w:firstLine="0"/>
        <w:rPr>
          <w:sz w:val="24"/>
          <w:szCs w:val="24"/>
        </w:rPr>
      </w:pPr>
    </w:p>
    <w:p w14:paraId="4B9B0D69" w14:textId="4C06AF75" w:rsidR="006D27C5" w:rsidRDefault="006D27C5" w:rsidP="005B5C63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220922">
        <w:rPr>
          <w:rFonts w:ascii="Times New Roman" w:hAnsi="Times New Roman" w:cs="Times New Roman"/>
          <w:sz w:val="24"/>
          <w:szCs w:val="24"/>
        </w:rPr>
        <w:t>Szavazásra</w:t>
      </w:r>
      <w:r w:rsidRPr="00350141">
        <w:rPr>
          <w:rFonts w:ascii="Times New Roman" w:hAnsi="Times New Roman" w:cs="Times New Roman"/>
          <w:sz w:val="24"/>
          <w:szCs w:val="24"/>
        </w:rPr>
        <w:t xml:space="preserve"> teszi fel az </w:t>
      </w:r>
      <w:r w:rsidR="00220922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 w:rsidRPr="00350141">
        <w:rPr>
          <w:rFonts w:ascii="Times New Roman" w:hAnsi="Times New Roman" w:cs="Times New Roman"/>
          <w:sz w:val="24"/>
          <w:szCs w:val="24"/>
        </w:rPr>
        <w:t>határozati javaslat elfogadását</w:t>
      </w:r>
      <w:r w:rsidR="00220922">
        <w:rPr>
          <w:rFonts w:ascii="Times New Roman" w:hAnsi="Times New Roman" w:cs="Times New Roman"/>
          <w:sz w:val="24"/>
          <w:szCs w:val="24"/>
        </w:rPr>
        <w:t>.</w:t>
      </w:r>
    </w:p>
    <w:p w14:paraId="286A0AEB" w14:textId="77777777" w:rsidR="005B5C63" w:rsidRPr="005B5C63" w:rsidRDefault="005B5C63" w:rsidP="005B5C63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165E5DAC" w14:textId="2666A51D" w:rsidR="006D27C5" w:rsidRDefault="006D27C5" w:rsidP="006D27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209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797F562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07B7120A" w14:textId="06BF48DF" w:rsidR="003E5C9A" w:rsidRPr="00447B2F" w:rsidRDefault="003E5C9A" w:rsidP="00447B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47B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7/2024. (II.22.) számú határozata:</w:t>
      </w:r>
    </w:p>
    <w:p w14:paraId="2F069607" w14:textId="735B4DAE" w:rsidR="003E5C9A" w:rsidRPr="00447B2F" w:rsidRDefault="003E5C9A" w:rsidP="00447B2F">
      <w:pPr>
        <w:pStyle w:val="Szvegtrzs"/>
        <w:spacing w:after="0"/>
        <w:jc w:val="center"/>
        <w:rPr>
          <w:b/>
          <w:sz w:val="24"/>
          <w:szCs w:val="24"/>
        </w:rPr>
      </w:pPr>
      <w:r w:rsidRPr="00447B2F">
        <w:rPr>
          <w:b/>
          <w:sz w:val="24"/>
          <w:szCs w:val="24"/>
        </w:rPr>
        <w:t>Zalakaros Város Önkormányzat Képviselőtestülete</w:t>
      </w:r>
    </w:p>
    <w:p w14:paraId="2AB6559F" w14:textId="77777777" w:rsidR="003E5C9A" w:rsidRPr="00447B2F" w:rsidRDefault="003E5C9A" w:rsidP="00447B2F">
      <w:pPr>
        <w:pStyle w:val="Szvegtrzs"/>
        <w:numPr>
          <w:ilvl w:val="0"/>
          <w:numId w:val="30"/>
        </w:numPr>
        <w:spacing w:after="0"/>
        <w:jc w:val="center"/>
        <w:rPr>
          <w:b/>
          <w:sz w:val="24"/>
          <w:szCs w:val="24"/>
        </w:rPr>
      </w:pPr>
      <w:r w:rsidRPr="00447B2F">
        <w:rPr>
          <w:b/>
          <w:sz w:val="24"/>
          <w:szCs w:val="24"/>
        </w:rPr>
        <w:t>A Zalakaros, Jegenye sor 7/B. szám alatti 1372/16 hrsz-ú 2463 m2 nagyságú, kivett beépítetlen terület megnevezésű ingatlant kijelöli értékesítésre.</w:t>
      </w:r>
    </w:p>
    <w:p w14:paraId="2FFF8EC0" w14:textId="77777777" w:rsidR="003E5C9A" w:rsidRPr="00447B2F" w:rsidRDefault="003E5C9A" w:rsidP="00447B2F">
      <w:pPr>
        <w:pStyle w:val="Szvegtrzs"/>
        <w:numPr>
          <w:ilvl w:val="0"/>
          <w:numId w:val="30"/>
        </w:numPr>
        <w:spacing w:after="0"/>
        <w:jc w:val="center"/>
        <w:rPr>
          <w:b/>
          <w:sz w:val="24"/>
          <w:szCs w:val="24"/>
        </w:rPr>
      </w:pPr>
      <w:r w:rsidRPr="00447B2F">
        <w:rPr>
          <w:b/>
          <w:sz w:val="24"/>
          <w:szCs w:val="24"/>
        </w:rPr>
        <w:t>A pályáztatás induló árát nettó 32.578.000 Ft + 27 % ÁFA, mindösszesen bruttó 41.374.060 Ft összegben állapítja meg.</w:t>
      </w:r>
    </w:p>
    <w:p w14:paraId="7A143B5B" w14:textId="77777777" w:rsidR="003E5C9A" w:rsidRPr="00447B2F" w:rsidRDefault="003E5C9A" w:rsidP="00447B2F">
      <w:pPr>
        <w:pStyle w:val="Szvegtrzs"/>
        <w:numPr>
          <w:ilvl w:val="0"/>
          <w:numId w:val="30"/>
        </w:numPr>
        <w:spacing w:after="0"/>
        <w:jc w:val="center"/>
        <w:rPr>
          <w:b/>
          <w:sz w:val="24"/>
          <w:szCs w:val="24"/>
        </w:rPr>
      </w:pPr>
      <w:r w:rsidRPr="00447B2F">
        <w:rPr>
          <w:b/>
          <w:sz w:val="24"/>
          <w:szCs w:val="24"/>
        </w:rPr>
        <w:lastRenderedPageBreak/>
        <w:t>Felhatalmazza a polgármestert, hogy az ezzel kapcsolatos pályázati kiírást tegye közzé.</w:t>
      </w:r>
    </w:p>
    <w:p w14:paraId="3519F517" w14:textId="755AE716" w:rsidR="003E5C9A" w:rsidRPr="00447B2F" w:rsidRDefault="003E5C9A" w:rsidP="00447B2F">
      <w:pPr>
        <w:pStyle w:val="Szvegtrzs"/>
        <w:numPr>
          <w:ilvl w:val="0"/>
          <w:numId w:val="30"/>
        </w:numPr>
        <w:spacing w:after="0"/>
        <w:jc w:val="center"/>
        <w:rPr>
          <w:b/>
          <w:sz w:val="24"/>
          <w:szCs w:val="24"/>
        </w:rPr>
      </w:pPr>
      <w:r w:rsidRPr="00447B2F">
        <w:rPr>
          <w:b/>
          <w:sz w:val="24"/>
          <w:szCs w:val="24"/>
        </w:rPr>
        <w:t>Felkéri a polgármestert, hogy a beérkezett ajánlatokat terjessze a Képviselőtestület elé.</w:t>
      </w:r>
    </w:p>
    <w:p w14:paraId="3FDC3F1C" w14:textId="3CE49C37" w:rsidR="003E5C9A" w:rsidRPr="00447B2F" w:rsidRDefault="003E5C9A" w:rsidP="003E5C9A">
      <w:pPr>
        <w:pStyle w:val="Szvegtrzs"/>
        <w:spacing w:after="0"/>
        <w:jc w:val="both"/>
        <w:rPr>
          <w:b/>
          <w:bCs/>
          <w:sz w:val="24"/>
          <w:szCs w:val="24"/>
        </w:rPr>
      </w:pPr>
      <w:proofErr w:type="gramStart"/>
      <w:r w:rsidRPr="00447B2F">
        <w:rPr>
          <w:b/>
          <w:bCs/>
          <w:sz w:val="24"/>
          <w:szCs w:val="24"/>
        </w:rPr>
        <w:t xml:space="preserve">Határidő: </w:t>
      </w:r>
      <w:r w:rsidR="00447B2F">
        <w:rPr>
          <w:b/>
          <w:bCs/>
          <w:sz w:val="24"/>
          <w:szCs w:val="24"/>
        </w:rPr>
        <w:t xml:space="preserve">  </w:t>
      </w:r>
      <w:proofErr w:type="gramEnd"/>
      <w:r w:rsidR="00447B2F">
        <w:rPr>
          <w:b/>
          <w:bCs/>
          <w:sz w:val="24"/>
          <w:szCs w:val="24"/>
        </w:rPr>
        <w:t xml:space="preserve">         </w:t>
      </w:r>
      <w:r w:rsidRPr="00447B2F">
        <w:rPr>
          <w:b/>
          <w:bCs/>
          <w:sz w:val="24"/>
          <w:szCs w:val="24"/>
        </w:rPr>
        <w:t>(3. pont) 2024. február 23.</w:t>
      </w:r>
    </w:p>
    <w:p w14:paraId="7F6DE125" w14:textId="4921758F" w:rsidR="003E5C9A" w:rsidRPr="00447B2F" w:rsidRDefault="003E5C9A" w:rsidP="003E5C9A">
      <w:pPr>
        <w:pStyle w:val="Szvegtrzs"/>
        <w:spacing w:after="0"/>
        <w:jc w:val="both"/>
        <w:rPr>
          <w:b/>
          <w:bCs/>
          <w:sz w:val="24"/>
          <w:szCs w:val="24"/>
        </w:rPr>
      </w:pPr>
      <w:proofErr w:type="gramStart"/>
      <w:r w:rsidRPr="00447B2F">
        <w:rPr>
          <w:b/>
          <w:bCs/>
          <w:sz w:val="24"/>
          <w:szCs w:val="24"/>
        </w:rPr>
        <w:t xml:space="preserve">Felelős: </w:t>
      </w:r>
      <w:r w:rsidR="00447B2F">
        <w:rPr>
          <w:b/>
          <w:bCs/>
          <w:sz w:val="24"/>
          <w:szCs w:val="24"/>
        </w:rPr>
        <w:t xml:space="preserve">  </w:t>
      </w:r>
      <w:proofErr w:type="gramEnd"/>
      <w:r w:rsidR="00447B2F">
        <w:rPr>
          <w:b/>
          <w:bCs/>
          <w:sz w:val="24"/>
          <w:szCs w:val="24"/>
        </w:rPr>
        <w:t xml:space="preserve">             </w:t>
      </w:r>
      <w:r w:rsidRPr="00447B2F">
        <w:rPr>
          <w:b/>
          <w:bCs/>
          <w:sz w:val="24"/>
          <w:szCs w:val="24"/>
        </w:rPr>
        <w:t xml:space="preserve">Novák Ferenc polgármester </w:t>
      </w:r>
    </w:p>
    <w:p w14:paraId="670EA2CB" w14:textId="1F602BA2" w:rsidR="00BD7C7E" w:rsidRPr="00447B2F" w:rsidRDefault="003E5C9A" w:rsidP="00447B2F">
      <w:pPr>
        <w:rPr>
          <w:rFonts w:ascii="Times New Roman" w:hAnsi="Times New Roman" w:cs="Times New Roman"/>
          <w:bCs/>
          <w:sz w:val="24"/>
          <w:szCs w:val="24"/>
        </w:rPr>
      </w:pPr>
      <w:bookmarkStart w:id="11" w:name="_Hlk159850922"/>
      <w:r w:rsidRPr="00447B2F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447B2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447B2F">
        <w:rPr>
          <w:rFonts w:ascii="Times New Roman" w:hAnsi="Times New Roman" w:cs="Times New Roman"/>
          <w:b/>
          <w:bCs/>
          <w:sz w:val="24"/>
          <w:szCs w:val="24"/>
        </w:rPr>
        <w:t>referens</w:t>
      </w:r>
      <w:bookmarkEnd w:id="11"/>
    </w:p>
    <w:p w14:paraId="76D7A4DD" w14:textId="400E43A3" w:rsidR="00BD7C7E" w:rsidRPr="003D6B44" w:rsidRDefault="00BD7C7E" w:rsidP="003D6B44">
      <w:pPr>
        <w:pStyle w:val="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D7C7E">
        <w:rPr>
          <w:b/>
          <w:bCs/>
          <w:sz w:val="24"/>
          <w:szCs w:val="24"/>
        </w:rPr>
        <w:t xml:space="preserve"> Zalakaros</w:t>
      </w:r>
      <w:r w:rsidR="003D6B44">
        <w:rPr>
          <w:b/>
          <w:bCs/>
          <w:sz w:val="24"/>
          <w:szCs w:val="24"/>
        </w:rPr>
        <w:t xml:space="preserve">, „400-as” parkoló útcsatlakozás tervezésére beérkezett </w:t>
      </w:r>
      <w:r w:rsidR="003D6B44">
        <w:rPr>
          <w:b/>
          <w:bCs/>
          <w:sz w:val="24"/>
          <w:szCs w:val="24"/>
        </w:rPr>
        <w:br/>
        <w:t xml:space="preserve">             ajánlatok elbírálása</w:t>
      </w:r>
      <w:r w:rsidR="003D6B44">
        <w:rPr>
          <w:b/>
          <w:bCs/>
          <w:sz w:val="24"/>
          <w:szCs w:val="24"/>
        </w:rPr>
        <w:br/>
        <w:t xml:space="preserve">            </w:t>
      </w:r>
      <w:r w:rsidRPr="003D6B44">
        <w:rPr>
          <w:b/>
          <w:bCs/>
          <w:sz w:val="24"/>
          <w:szCs w:val="24"/>
        </w:rPr>
        <w:t xml:space="preserve"> </w:t>
      </w:r>
      <w:r w:rsidRPr="003D6B44">
        <w:rPr>
          <w:sz w:val="24"/>
          <w:szCs w:val="24"/>
        </w:rPr>
        <w:t>Előadó: Novák Ferenc polgármester</w:t>
      </w:r>
      <w:r w:rsidRPr="003D6B44">
        <w:rPr>
          <w:sz w:val="24"/>
          <w:szCs w:val="24"/>
        </w:rPr>
        <w:br/>
        <w:t xml:space="preserve">       </w:t>
      </w:r>
      <w:r w:rsidR="003D6B44">
        <w:rPr>
          <w:sz w:val="24"/>
          <w:szCs w:val="24"/>
        </w:rPr>
        <w:t xml:space="preserve">  </w:t>
      </w:r>
      <w:r w:rsidRPr="003D6B44">
        <w:rPr>
          <w:sz w:val="24"/>
          <w:szCs w:val="24"/>
        </w:rPr>
        <w:t xml:space="preserve"> </w:t>
      </w:r>
      <w:proofErr w:type="gramStart"/>
      <w:r w:rsidRPr="003D6B44">
        <w:rPr>
          <w:sz w:val="24"/>
          <w:szCs w:val="24"/>
        </w:rPr>
        <w:t xml:space="preserve">   (</w:t>
      </w:r>
      <w:proofErr w:type="gramEnd"/>
      <w:r w:rsidRPr="003D6B44">
        <w:rPr>
          <w:sz w:val="24"/>
          <w:szCs w:val="24"/>
        </w:rPr>
        <w:t>Előterjesztés a jegyzőkönyvhöz mellékelve.)</w:t>
      </w:r>
    </w:p>
    <w:p w14:paraId="49DCB5DC" w14:textId="77777777" w:rsidR="00BD7C7E" w:rsidRPr="005B5C63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3399143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42869719" w14:textId="77777777" w:rsidR="00BD7C7E" w:rsidRPr="00CD20D9" w:rsidRDefault="00BD7C7E" w:rsidP="004C0FDC">
      <w:pPr>
        <w:pStyle w:val="Lista"/>
        <w:ind w:left="0" w:firstLine="0"/>
        <w:jc w:val="both"/>
        <w:rPr>
          <w:sz w:val="24"/>
          <w:szCs w:val="24"/>
        </w:rPr>
      </w:pPr>
    </w:p>
    <w:p w14:paraId="405F792B" w14:textId="65EE59D4" w:rsidR="00BD7C7E" w:rsidRPr="00350141" w:rsidRDefault="00BD7C7E" w:rsidP="004C0FD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1C1DBF">
        <w:rPr>
          <w:rFonts w:ascii="Times New Roman" w:hAnsi="Times New Roman" w:cs="Times New Roman"/>
          <w:sz w:val="24"/>
          <w:szCs w:val="24"/>
        </w:rPr>
        <w:t xml:space="preserve">A nyugati sarokra vonatkozik az előterjesztés. A keleti oldalon lévő ideiglenes kikötés, kijárat jogilag nem rendezett, </w:t>
      </w:r>
      <w:r w:rsidR="00FC7213">
        <w:rPr>
          <w:rFonts w:ascii="Times New Roman" w:hAnsi="Times New Roman" w:cs="Times New Roman"/>
          <w:sz w:val="24"/>
          <w:szCs w:val="24"/>
        </w:rPr>
        <w:t xml:space="preserve">véleménye szerint </w:t>
      </w:r>
      <w:r w:rsidR="001C1DBF">
        <w:rPr>
          <w:rFonts w:ascii="Times New Roman" w:hAnsi="Times New Roman" w:cs="Times New Roman"/>
          <w:sz w:val="24"/>
          <w:szCs w:val="24"/>
        </w:rPr>
        <w:t>terveztetni szükséges</w:t>
      </w:r>
      <w:r w:rsidR="00FC7213">
        <w:rPr>
          <w:rFonts w:ascii="Times New Roman" w:hAnsi="Times New Roman" w:cs="Times New Roman"/>
          <w:sz w:val="24"/>
          <w:szCs w:val="24"/>
        </w:rPr>
        <w:t>.</w:t>
      </w:r>
      <w:r w:rsidR="00BA5F1A">
        <w:rPr>
          <w:rFonts w:ascii="Times New Roman" w:hAnsi="Times New Roman" w:cs="Times New Roman"/>
          <w:sz w:val="24"/>
          <w:szCs w:val="24"/>
        </w:rPr>
        <w:t xml:space="preserve"> </w:t>
      </w:r>
      <w:r w:rsidR="004C0FDC">
        <w:rPr>
          <w:rFonts w:ascii="Times New Roman" w:hAnsi="Times New Roman" w:cs="Times New Roman"/>
          <w:sz w:val="24"/>
          <w:szCs w:val="24"/>
        </w:rPr>
        <w:t>Szavazásra</w:t>
      </w:r>
      <w:r w:rsidRPr="00350141">
        <w:rPr>
          <w:rFonts w:ascii="Times New Roman" w:hAnsi="Times New Roman" w:cs="Times New Roman"/>
          <w:sz w:val="24"/>
          <w:szCs w:val="24"/>
        </w:rPr>
        <w:t xml:space="preserve"> teszi fel az alábbi határozati javaslat elfogadását:</w:t>
      </w:r>
    </w:p>
    <w:p w14:paraId="6A86CE17" w14:textId="77777777" w:rsidR="004C0FDC" w:rsidRPr="004C0FDC" w:rsidRDefault="004C0FDC" w:rsidP="004C0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I.</w:t>
      </w:r>
    </w:p>
    <w:p w14:paraId="509D25F1" w14:textId="77777777" w:rsidR="004C0FDC" w:rsidRPr="004C0FDC" w:rsidRDefault="004C0FDC" w:rsidP="004C0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Zalakaros Város Önkormányzat Képviselőtestülete</w:t>
      </w:r>
    </w:p>
    <w:p w14:paraId="37C5635F" w14:textId="77777777" w:rsidR="004C0FDC" w:rsidRPr="004C0FDC" w:rsidRDefault="004C0FDC" w:rsidP="004C0F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 xml:space="preserve">Zalakaros Város Önkormányzata (8749 Zalakaros, Gyógyfürdő tér 1.) ajánlatkérő által, „Zalakaros, Gyógyfürdő tér „400-as” parkoló északnyugati részénél bejáró út (útcsatlakozás) kiviteli (engedélyköteles beavatkozás esetén engedélyes és kiviteli) terv készítése a költségvetés összeállítása mellett (árazott és árazatlan költségvetés)” tárgyú ajánlattételi eljárásban a GM ROAD PLAN ZALA Kft. (8912 Nagypáli, Millenniumi krt. 22.), a </w:t>
      </w:r>
      <w:proofErr w:type="spellStart"/>
      <w:r w:rsidRPr="004C0FDC">
        <w:rPr>
          <w:rFonts w:ascii="Times New Roman" w:hAnsi="Times New Roman" w:cs="Times New Roman"/>
          <w:bCs/>
          <w:sz w:val="24"/>
          <w:szCs w:val="24"/>
        </w:rPr>
        <w:t>Pannonway</w:t>
      </w:r>
      <w:proofErr w:type="spellEnd"/>
      <w:r w:rsidRPr="004C0FDC">
        <w:rPr>
          <w:rFonts w:ascii="Times New Roman" w:hAnsi="Times New Roman" w:cs="Times New Roman"/>
          <w:bCs/>
          <w:sz w:val="24"/>
          <w:szCs w:val="24"/>
        </w:rPr>
        <w:t xml:space="preserve"> Építő Kft. (8900 Zalaegerszeg, Batsányi J. u. 9.), Kajtárné Varga Ida </w:t>
      </w:r>
      <w:proofErr w:type="spellStart"/>
      <w:r w:rsidRPr="004C0FDC">
        <w:rPr>
          <w:rFonts w:ascii="Times New Roman" w:hAnsi="Times New Roman" w:cs="Times New Roman"/>
          <w:bCs/>
          <w:sz w:val="24"/>
          <w:szCs w:val="24"/>
        </w:rPr>
        <w:t>e.v</w:t>
      </w:r>
      <w:proofErr w:type="spellEnd"/>
      <w:r w:rsidRPr="004C0FDC">
        <w:rPr>
          <w:rFonts w:ascii="Times New Roman" w:hAnsi="Times New Roman" w:cs="Times New Roman"/>
          <w:bCs/>
          <w:sz w:val="24"/>
          <w:szCs w:val="24"/>
        </w:rPr>
        <w:t>. (8380 Hévíz, Park u. 30.) és a ZALA WEST-PLAN Bt. (8900 Zalaegerszeg, Bíró Márton u. 43-49/C.) által határidőn belül benyújtott ajánlatokat érvényesnek, az ajánlattételi eljárást eredményesnek nyilvánítja.</w:t>
      </w:r>
    </w:p>
    <w:p w14:paraId="2A81FEAB" w14:textId="77777777" w:rsidR="004C0FDC" w:rsidRPr="004C0FDC" w:rsidRDefault="004C0FDC" w:rsidP="004C0F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Nyertes ajánlattevőként a ZALA WEST-PLAN Bt.-t (8900 Zalaegerszeg, Bíró Márton u. 43-49/C.) hirdeti ki nettó 590.000 Ft + 159.300 Ft ÁFA, bruttó 749.300 - Ft, azaz hétszáznegyvenkilencezer-háromszáz forint ajánlati árral.</w:t>
      </w:r>
    </w:p>
    <w:p w14:paraId="5813A0B7" w14:textId="77777777" w:rsidR="004C0FDC" w:rsidRPr="004C0FDC" w:rsidRDefault="004C0FDC" w:rsidP="004C0F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Felhatalmazza a Polgármestert a tervezési szerződés aláírására.</w:t>
      </w:r>
    </w:p>
    <w:p w14:paraId="040967F9" w14:textId="77777777" w:rsidR="004C0FDC" w:rsidRPr="004C0FDC" w:rsidRDefault="004C0FDC" w:rsidP="004C0F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A tervezési díj pénzügyi fedezetét bruttó 749.300, - Ft összegben Zalakaros Város Önkormányzat 2024. évi költségvetésében biztosítja.</w:t>
      </w:r>
    </w:p>
    <w:p w14:paraId="5A4293CF" w14:textId="77777777" w:rsidR="004C0FDC" w:rsidRPr="004C0FDC" w:rsidRDefault="004C0FDC" w:rsidP="004C0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II.</w:t>
      </w:r>
    </w:p>
    <w:p w14:paraId="749DA51A" w14:textId="2B3ACB52" w:rsidR="00BD7C7E" w:rsidRDefault="004C0FDC" w:rsidP="004C0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FDC">
        <w:rPr>
          <w:rFonts w:ascii="Times New Roman" w:hAnsi="Times New Roman" w:cs="Times New Roman"/>
          <w:bCs/>
          <w:sz w:val="24"/>
          <w:szCs w:val="24"/>
        </w:rPr>
        <w:t>Zalakaros Város Önkormányzat Képviselőtestülete felhatalmazza a polgármestert, hogy a „Zalakaros, Gyógyfürdő tér „400-as” parkoló keleti részénél lévő útcsatlakozás tervezésére kérjen ajánlatokat.</w:t>
      </w:r>
    </w:p>
    <w:p w14:paraId="7A3F4627" w14:textId="77777777" w:rsidR="004C0FDC" w:rsidRPr="004C0FDC" w:rsidRDefault="004C0FDC" w:rsidP="004C0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3CC62" w14:textId="00ED24EA" w:rsidR="00BD7C7E" w:rsidRDefault="00BD7C7E" w:rsidP="00BD7C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C0F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EEEBAC7" w14:textId="77777777" w:rsidR="00BD7C7E" w:rsidRPr="004C689B" w:rsidRDefault="00BD7C7E" w:rsidP="004C689B">
      <w:pPr>
        <w:pStyle w:val="Lista"/>
        <w:ind w:left="0" w:firstLine="0"/>
        <w:rPr>
          <w:b/>
          <w:sz w:val="24"/>
          <w:szCs w:val="24"/>
        </w:rPr>
      </w:pPr>
    </w:p>
    <w:p w14:paraId="74D82D34" w14:textId="77777777" w:rsidR="003E5C9A" w:rsidRPr="004C689B" w:rsidRDefault="003E5C9A" w:rsidP="004C68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C68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8/2024. (II.22.) számú határozata:</w:t>
      </w:r>
    </w:p>
    <w:p w14:paraId="702D9B97" w14:textId="4E1A6B6A" w:rsidR="003E5C9A" w:rsidRPr="004C689B" w:rsidRDefault="003E5C9A" w:rsidP="004C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>I.</w:t>
      </w:r>
    </w:p>
    <w:p w14:paraId="23B7318C" w14:textId="42240C84" w:rsidR="003E5C9A" w:rsidRPr="004C689B" w:rsidRDefault="003E5C9A" w:rsidP="004C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>Zalakaros Város Önkormányzat Képviselőtestülete</w:t>
      </w:r>
    </w:p>
    <w:p w14:paraId="45F49389" w14:textId="63EC2FB6" w:rsidR="003E5C9A" w:rsidRPr="009D1A0B" w:rsidRDefault="003E5C9A" w:rsidP="009D1A0B">
      <w:pPr>
        <w:pStyle w:val="Listaszerbekezds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A0B">
        <w:rPr>
          <w:rFonts w:ascii="Times New Roman" w:hAnsi="Times New Roman"/>
          <w:b/>
          <w:sz w:val="24"/>
          <w:szCs w:val="24"/>
        </w:rPr>
        <w:t xml:space="preserve">Zalakaros Város Önkormányzata (8749 Zalakaros, Gyógyfürdő tér 1.) ajánlatkérő által, „Zalakaros, Gyógyfürdő tér „400-as” parkoló északnyugati részénél bejáró út </w:t>
      </w:r>
      <w:r w:rsidRPr="009D1A0B">
        <w:rPr>
          <w:rFonts w:ascii="Times New Roman" w:hAnsi="Times New Roman"/>
          <w:b/>
          <w:sz w:val="24"/>
          <w:szCs w:val="24"/>
        </w:rPr>
        <w:lastRenderedPageBreak/>
        <w:t xml:space="preserve">(útcsatlakozás) kiviteli (engedélyköteles beavatkozás esetén engedélyes és kiviteli) terv készítése a költségvetés összeállítása mellett (árazott és árazatlan költségvetés)” tárgyú ajánlattételi </w:t>
      </w:r>
      <w:bookmarkStart w:id="12" w:name="_Hlk151972775"/>
      <w:r w:rsidRPr="009D1A0B">
        <w:rPr>
          <w:rFonts w:ascii="Times New Roman" w:hAnsi="Times New Roman"/>
          <w:b/>
          <w:sz w:val="24"/>
          <w:szCs w:val="24"/>
        </w:rPr>
        <w:t xml:space="preserve">eljárásban a GM ROAD PLAN ZALA Kft. (8912 Nagypáli, Millenniumi krt. 22.), a </w:t>
      </w:r>
      <w:proofErr w:type="spellStart"/>
      <w:r w:rsidRPr="009D1A0B">
        <w:rPr>
          <w:rFonts w:ascii="Times New Roman" w:hAnsi="Times New Roman"/>
          <w:b/>
          <w:sz w:val="24"/>
          <w:szCs w:val="24"/>
        </w:rPr>
        <w:t>Pannonway</w:t>
      </w:r>
      <w:proofErr w:type="spellEnd"/>
      <w:r w:rsidRPr="009D1A0B">
        <w:rPr>
          <w:rFonts w:ascii="Times New Roman" w:hAnsi="Times New Roman"/>
          <w:b/>
          <w:sz w:val="24"/>
          <w:szCs w:val="24"/>
        </w:rPr>
        <w:t xml:space="preserve"> Építő Kft. (8900 Zalaegerszeg, Batsányi J. u. 9.), Kajtárné Varga Ida </w:t>
      </w:r>
      <w:proofErr w:type="spellStart"/>
      <w:r w:rsidRPr="009D1A0B">
        <w:rPr>
          <w:rFonts w:ascii="Times New Roman" w:hAnsi="Times New Roman"/>
          <w:b/>
          <w:sz w:val="24"/>
          <w:szCs w:val="24"/>
        </w:rPr>
        <w:t>e.v</w:t>
      </w:r>
      <w:proofErr w:type="spellEnd"/>
      <w:r w:rsidRPr="009D1A0B">
        <w:rPr>
          <w:rFonts w:ascii="Times New Roman" w:hAnsi="Times New Roman"/>
          <w:b/>
          <w:sz w:val="24"/>
          <w:szCs w:val="24"/>
        </w:rPr>
        <w:t xml:space="preserve">. (8380 Hévíz, Park u. 30.) és a </w:t>
      </w:r>
      <w:bookmarkStart w:id="13" w:name="_Hlk158105421"/>
      <w:r w:rsidRPr="009D1A0B">
        <w:rPr>
          <w:rFonts w:ascii="Times New Roman" w:hAnsi="Times New Roman"/>
          <w:b/>
          <w:sz w:val="24"/>
          <w:szCs w:val="24"/>
        </w:rPr>
        <w:t xml:space="preserve">ZALA WEST-PLAN Bt. (8900 Zalaegerszeg, Bíró Márton u. 43-49/C.) </w:t>
      </w:r>
      <w:bookmarkEnd w:id="12"/>
      <w:bookmarkEnd w:id="13"/>
      <w:r w:rsidRPr="009D1A0B">
        <w:rPr>
          <w:rFonts w:ascii="Times New Roman" w:hAnsi="Times New Roman"/>
          <w:b/>
          <w:sz w:val="24"/>
          <w:szCs w:val="24"/>
        </w:rPr>
        <w:t>által határidőn belül benyújtott ajánlatokat érvényesnek, az ajánlattételi eljárást eredményesnek nyilvánítja.</w:t>
      </w:r>
    </w:p>
    <w:p w14:paraId="52CCDA24" w14:textId="77777777" w:rsidR="003E5C9A" w:rsidRPr="004C689B" w:rsidRDefault="003E5C9A" w:rsidP="009D1A0B">
      <w:pPr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>Nyertes ajánlattevőként a ZALA WEST-PLAN Bt.-t (8900 Zalaegerszeg, Bíró Márton u. 43-49/C.) hirdeti ki nettó 590.000 Ft + 159.300 Ft ÁFA, bruttó 749.300 - Ft, azaz hétszáznegyvenkilencezer-háromszáz forint ajánlati árral.</w:t>
      </w:r>
    </w:p>
    <w:p w14:paraId="17D97C16" w14:textId="6393BB75" w:rsidR="003E5C9A" w:rsidRPr="004C689B" w:rsidRDefault="003E5C9A" w:rsidP="009D1A0B">
      <w:pPr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>Felhatalmazza a Polgármestert a tervezési szerződés aláírására.</w:t>
      </w:r>
    </w:p>
    <w:p w14:paraId="0D7A05C7" w14:textId="77777777" w:rsidR="003E5C9A" w:rsidRPr="004C689B" w:rsidRDefault="003E5C9A" w:rsidP="009D1A0B">
      <w:pPr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>A tervezési díj pénzügyi fedezetét bruttó 749.300, - Ft összegben Zalakaros Város Önkormányzat 2024. évi költségvetésében biztosítja.</w:t>
      </w:r>
    </w:p>
    <w:p w14:paraId="1D3C5619" w14:textId="77777777" w:rsidR="003E5C9A" w:rsidRPr="004C689B" w:rsidRDefault="003E5C9A" w:rsidP="003E5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667" w14:textId="77777777" w:rsidR="003E5C9A" w:rsidRPr="004C689B" w:rsidRDefault="003E5C9A" w:rsidP="003E5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         3. pont - 2024. február 26 . </w:t>
      </w:r>
    </w:p>
    <w:p w14:paraId="0BC5658A" w14:textId="2663E824" w:rsidR="003E5C9A" w:rsidRPr="004C689B" w:rsidRDefault="003E5C9A" w:rsidP="003E5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C6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 Novák Ferenc polgármester</w:t>
      </w:r>
    </w:p>
    <w:p w14:paraId="2ED503A0" w14:textId="61CD657F" w:rsidR="003E5C9A" w:rsidRPr="004C689B" w:rsidRDefault="003E5C9A" w:rsidP="003E5C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4C689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4C689B">
        <w:rPr>
          <w:rFonts w:ascii="Times New Roman" w:hAnsi="Times New Roman" w:cs="Times New Roman"/>
          <w:b/>
          <w:bCs/>
          <w:sz w:val="24"/>
          <w:szCs w:val="24"/>
        </w:rPr>
        <w:t>referens</w:t>
      </w:r>
    </w:p>
    <w:p w14:paraId="3CF8D636" w14:textId="144DA009" w:rsidR="003E5C9A" w:rsidRPr="004C689B" w:rsidRDefault="003E5C9A" w:rsidP="003E5C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689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C6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 Horváthné Juhász Barbara pénzügyi osztályvezető – tájékoztatásul a </w:t>
      </w:r>
    </w:p>
    <w:p w14:paraId="2A9D0242" w14:textId="2ECC0EE8" w:rsidR="003E5C9A" w:rsidRDefault="003E5C9A" w:rsidP="004C689B">
      <w:pPr>
        <w:spacing w:after="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C6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89B">
        <w:rPr>
          <w:rFonts w:ascii="Times New Roman" w:hAnsi="Times New Roman" w:cs="Times New Roman"/>
          <w:b/>
          <w:bCs/>
          <w:sz w:val="24"/>
          <w:szCs w:val="24"/>
        </w:rPr>
        <w:t>költségvetés számára</w:t>
      </w:r>
    </w:p>
    <w:p w14:paraId="30967A97" w14:textId="6564B31B" w:rsidR="003E5C9A" w:rsidRDefault="003E5C9A" w:rsidP="004C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A9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D6790F7" w14:textId="63380CAD" w:rsidR="003E5C9A" w:rsidRPr="004C689B" w:rsidRDefault="003E5C9A" w:rsidP="004C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89B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 felhatalmazza a polgármestert, hogy a „Zalakaros, Gyógyfürdő tér „400-as” parkoló keleti részénél lévő útcsatlakozás tervezésére kérjen ajánlatokat.</w:t>
      </w:r>
    </w:p>
    <w:p w14:paraId="09314BC5" w14:textId="54222AA1" w:rsidR="003E5C9A" w:rsidRPr="004C689B" w:rsidRDefault="003E5C9A" w:rsidP="003E5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89B">
        <w:rPr>
          <w:rFonts w:ascii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4C68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9B">
        <w:rPr>
          <w:rFonts w:ascii="Times New Roman" w:hAnsi="Times New Roman" w:cs="Times New Roman"/>
          <w:b/>
          <w:sz w:val="24"/>
          <w:szCs w:val="24"/>
        </w:rPr>
        <w:t xml:space="preserve"> azonnal </w:t>
      </w:r>
    </w:p>
    <w:p w14:paraId="433477BE" w14:textId="004437ED" w:rsidR="003E5C9A" w:rsidRPr="004C689B" w:rsidRDefault="003E5C9A" w:rsidP="003E5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89B">
        <w:rPr>
          <w:rFonts w:ascii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4C68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9B">
        <w:rPr>
          <w:rFonts w:ascii="Times New Roman" w:hAnsi="Times New Roman" w:cs="Times New Roman"/>
          <w:b/>
          <w:sz w:val="24"/>
          <w:szCs w:val="24"/>
        </w:rPr>
        <w:t xml:space="preserve"> Novák Ferenc polgármester</w:t>
      </w:r>
    </w:p>
    <w:p w14:paraId="6FC5898F" w14:textId="6A12C225" w:rsidR="00BD7C7E" w:rsidRPr="004C689B" w:rsidRDefault="003E5C9A" w:rsidP="004C6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89B">
        <w:rPr>
          <w:rFonts w:ascii="Times New Roman" w:hAnsi="Times New Roman" w:cs="Times New Roman"/>
          <w:b/>
          <w:sz w:val="24"/>
          <w:szCs w:val="24"/>
        </w:rPr>
        <w:t xml:space="preserve">Operatív felelős: Bognár Ottó Péter településüzemeltetési, hatósági és közbiztonsági </w:t>
      </w:r>
      <w:r w:rsidR="004C689B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</w:t>
      </w:r>
      <w:r w:rsidRPr="004C689B">
        <w:rPr>
          <w:rFonts w:ascii="Times New Roman" w:hAnsi="Times New Roman" w:cs="Times New Roman"/>
          <w:b/>
          <w:sz w:val="24"/>
          <w:szCs w:val="24"/>
        </w:rPr>
        <w:t>referen</w:t>
      </w:r>
      <w:r w:rsidR="004C689B">
        <w:rPr>
          <w:rFonts w:ascii="Times New Roman" w:hAnsi="Times New Roman" w:cs="Times New Roman"/>
          <w:b/>
          <w:sz w:val="24"/>
          <w:szCs w:val="24"/>
        </w:rPr>
        <w:t>s</w:t>
      </w:r>
    </w:p>
    <w:p w14:paraId="5EB3B88B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E54A1D7" w14:textId="275B7FBA" w:rsidR="00BD7C7E" w:rsidRPr="00A63DD6" w:rsidRDefault="00A63DD6" w:rsidP="00A63DD6">
      <w:pPr>
        <w:pStyle w:val="Lista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Pr="00A63DD6">
        <w:rPr>
          <w:b/>
          <w:bCs/>
          <w:sz w:val="24"/>
          <w:szCs w:val="24"/>
        </w:rPr>
        <w:t xml:space="preserve">Műszaki ellenőri ajánlatok elbírálása – Park u. útfelújítása, Panoráma út </w:t>
      </w:r>
      <w:r>
        <w:rPr>
          <w:b/>
          <w:bCs/>
          <w:sz w:val="24"/>
          <w:szCs w:val="24"/>
        </w:rPr>
        <w:br/>
        <w:t xml:space="preserve">          </w:t>
      </w:r>
      <w:r w:rsidRPr="00A63DD6">
        <w:rPr>
          <w:b/>
          <w:bCs/>
          <w:sz w:val="24"/>
          <w:szCs w:val="24"/>
        </w:rPr>
        <w:t>felújítás</w:t>
      </w:r>
      <w:r>
        <w:rPr>
          <w:b/>
          <w:bCs/>
          <w:sz w:val="24"/>
          <w:szCs w:val="24"/>
        </w:rPr>
        <w:br/>
        <w:t xml:space="preserve">          </w:t>
      </w:r>
      <w:r w:rsidR="00BD7C7E" w:rsidRPr="00A63DD6">
        <w:rPr>
          <w:sz w:val="24"/>
          <w:szCs w:val="24"/>
        </w:rPr>
        <w:t>Előadó: Novák Ferenc polgármester</w:t>
      </w:r>
      <w:r w:rsidR="00BD7C7E" w:rsidRPr="00A63DD6">
        <w:rPr>
          <w:sz w:val="24"/>
          <w:szCs w:val="24"/>
        </w:rPr>
        <w:br/>
        <w:t xml:space="preserve">      </w:t>
      </w:r>
      <w:proofErr w:type="gramStart"/>
      <w:r w:rsidR="00BD7C7E" w:rsidRPr="00A63DD6">
        <w:rPr>
          <w:sz w:val="24"/>
          <w:szCs w:val="24"/>
        </w:rPr>
        <w:t xml:space="preserve">   (</w:t>
      </w:r>
      <w:proofErr w:type="gramEnd"/>
      <w:r w:rsidR="00BD7C7E" w:rsidRPr="00A63DD6">
        <w:rPr>
          <w:sz w:val="24"/>
          <w:szCs w:val="24"/>
        </w:rPr>
        <w:t>Előterjesztés a jegyzőkönyvhöz mellékelve.)</w:t>
      </w:r>
    </w:p>
    <w:p w14:paraId="0FD1B7EF" w14:textId="77777777" w:rsidR="00BD7C7E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B8A04FE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78EE74D0" w14:textId="77777777" w:rsidR="00BD7C7E" w:rsidRDefault="00BD7C7E" w:rsidP="00BD7C7E">
      <w:pPr>
        <w:pStyle w:val="Lista"/>
        <w:ind w:left="0" w:firstLine="0"/>
        <w:rPr>
          <w:sz w:val="24"/>
          <w:szCs w:val="24"/>
        </w:rPr>
      </w:pPr>
    </w:p>
    <w:p w14:paraId="3B8A6327" w14:textId="5330960C" w:rsidR="009D1A0B" w:rsidRDefault="00FD446C" w:rsidP="00FD446C">
      <w:pPr>
        <w:pStyle w:val="Lista"/>
        <w:ind w:left="0" w:firstLine="0"/>
        <w:jc w:val="both"/>
        <w:rPr>
          <w:sz w:val="24"/>
          <w:szCs w:val="24"/>
        </w:rPr>
      </w:pPr>
      <w:r w:rsidRPr="0078111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01546F">
        <w:rPr>
          <w:sz w:val="24"/>
          <w:szCs w:val="24"/>
        </w:rPr>
        <w:t>Fontosnak tartja, hogy a</w:t>
      </w:r>
      <w:r>
        <w:rPr>
          <w:sz w:val="24"/>
          <w:szCs w:val="24"/>
        </w:rPr>
        <w:t xml:space="preserve"> felújítás</w:t>
      </w:r>
      <w:r w:rsidR="0001546F">
        <w:rPr>
          <w:sz w:val="24"/>
          <w:szCs w:val="24"/>
        </w:rPr>
        <w:t xml:space="preserve"> befejeződjön</w:t>
      </w:r>
      <w:r>
        <w:rPr>
          <w:sz w:val="24"/>
          <w:szCs w:val="24"/>
        </w:rPr>
        <w:t xml:space="preserve"> a turisztikai </w:t>
      </w:r>
      <w:r w:rsidR="0001546F">
        <w:rPr>
          <w:sz w:val="24"/>
          <w:szCs w:val="24"/>
        </w:rPr>
        <w:t>fő</w:t>
      </w:r>
      <w:r>
        <w:rPr>
          <w:sz w:val="24"/>
          <w:szCs w:val="24"/>
        </w:rPr>
        <w:t>szezon</w:t>
      </w:r>
      <w:r w:rsidR="0001546F">
        <w:rPr>
          <w:sz w:val="24"/>
          <w:szCs w:val="24"/>
        </w:rPr>
        <w:t>ra</w:t>
      </w:r>
      <w:r>
        <w:rPr>
          <w:sz w:val="24"/>
          <w:szCs w:val="24"/>
        </w:rPr>
        <w:t>.</w:t>
      </w:r>
    </w:p>
    <w:p w14:paraId="47872A48" w14:textId="77777777" w:rsidR="00FD446C" w:rsidRPr="00CD20D9" w:rsidRDefault="00FD446C" w:rsidP="00FD446C">
      <w:pPr>
        <w:pStyle w:val="Lista"/>
        <w:ind w:left="0" w:firstLine="0"/>
        <w:jc w:val="both"/>
        <w:rPr>
          <w:sz w:val="24"/>
          <w:szCs w:val="24"/>
        </w:rPr>
      </w:pPr>
    </w:p>
    <w:p w14:paraId="24C71F12" w14:textId="16E3D702" w:rsidR="00BD7C7E" w:rsidRDefault="00BD7C7E" w:rsidP="00FD446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Egyetért</w:t>
      </w:r>
      <w:r w:rsidR="00FD446C">
        <w:rPr>
          <w:rFonts w:ascii="Times New Roman" w:hAnsi="Times New Roman" w:cs="Times New Roman"/>
          <w:sz w:val="24"/>
          <w:szCs w:val="24"/>
        </w:rPr>
        <w:t xml:space="preserve"> alpolgármester úrral, </w:t>
      </w:r>
      <w:r w:rsidRPr="00350141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FD446C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 w:rsidRPr="00350141">
        <w:rPr>
          <w:rFonts w:ascii="Times New Roman" w:hAnsi="Times New Roman" w:cs="Times New Roman"/>
          <w:sz w:val="24"/>
          <w:szCs w:val="24"/>
        </w:rPr>
        <w:t>határozati javaslat elfogadását:</w:t>
      </w:r>
    </w:p>
    <w:p w14:paraId="74E80600" w14:textId="77777777" w:rsidR="00FD446C" w:rsidRPr="00FD446C" w:rsidRDefault="00FD446C" w:rsidP="00FD446C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FFC664" w14:textId="69C7DC55" w:rsidR="00BD7C7E" w:rsidRDefault="00BD7C7E" w:rsidP="00BD7C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D44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</w:t>
      </w:r>
      <w:r w:rsidR="00FD4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193D9964" w14:textId="77777777" w:rsidR="00BD7C7E" w:rsidRDefault="00BD7C7E" w:rsidP="0054259C">
      <w:pPr>
        <w:pStyle w:val="Lista"/>
        <w:ind w:left="0" w:firstLine="0"/>
        <w:rPr>
          <w:sz w:val="24"/>
          <w:szCs w:val="24"/>
          <w:u w:val="single"/>
        </w:rPr>
      </w:pPr>
    </w:p>
    <w:p w14:paraId="044058BE" w14:textId="0E0C5123" w:rsidR="003E5C9A" w:rsidRPr="0054259C" w:rsidRDefault="003E5C9A" w:rsidP="005425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425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19/2024. (II.22.) számú határozata:</w:t>
      </w:r>
    </w:p>
    <w:p w14:paraId="339931EA" w14:textId="77777777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Zalakaros Város Önkormányzat Képviselőtestülete</w:t>
      </w:r>
    </w:p>
    <w:p w14:paraId="171C9D06" w14:textId="77777777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0BFCE" w14:textId="4DB76131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/ Zalakaros Város Önkormányzata (8749 Zalakaros, Gyógyfürdő tér 1.) ajánlatkérő által, „Műszaki ellenőrzési feladatok ellátása Zalakaros településen” tárgyú ajánlattételi eljárásban a </w:t>
      </w:r>
      <w:bookmarkStart w:id="14" w:name="_Hlk158734059"/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Czinder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Attila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e.v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. (8943 Csatár, Széchenyi István u. 25.), </w:t>
      </w:r>
      <w:bookmarkEnd w:id="14"/>
      <w:r w:rsidRPr="0054259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Road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Watch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Kft. (8960 Lenti, Tompa M. u. 23.), az Imre András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e.v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. (8800 Nagykanizsa, Városkapu krt. 7. A.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lph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>. 3. em. 13. ajtó) és a ZALA WEST-PLAN Bt. (8900 Zalaegerszeg, Bíró Márton u. 43-49/C.) által határidőn belül benyújtott ajánlatokat érvényesnek, az ajánlattételi eljárást eredményesnek nyilvánítja.</w:t>
      </w:r>
    </w:p>
    <w:p w14:paraId="608B0665" w14:textId="0F1862A8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2./ Nyertes ajánlattevőként a</w:t>
      </w:r>
    </w:p>
    <w:p w14:paraId="5081323F" w14:textId="22B719EA" w:rsidR="003E5C9A" w:rsidRPr="0054259C" w:rsidRDefault="003E5C9A" w:rsidP="0054259C">
      <w:pPr>
        <w:numPr>
          <w:ilvl w:val="0"/>
          <w:numId w:val="32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 xml:space="preserve">„Zalakaros, Panoráma út mintegy 80 méteres szakaszának (Termál út – Sport utca közötti) felújítása érdekében az ajánlattételi eljárásban a műszaki tartalom meghatározásában való közreműködés, illetve a kivitelezés műszaki ellenőrzése” részfeladat esetében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Czinder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Attila egyéni vállalkozót (8943 Csatár, Széchenyi István u. 25.) hirdeti ki </w:t>
      </w:r>
      <w:r w:rsidR="0054259C" w:rsidRPr="0054259C">
        <w:rPr>
          <w:rFonts w:ascii="Times New Roman" w:hAnsi="Times New Roman" w:cs="Times New Roman"/>
          <w:b/>
          <w:sz w:val="24"/>
          <w:szCs w:val="24"/>
        </w:rPr>
        <w:t>170.000, -</w:t>
      </w:r>
      <w:r w:rsidRPr="0054259C">
        <w:rPr>
          <w:rFonts w:ascii="Times New Roman" w:hAnsi="Times New Roman" w:cs="Times New Roman"/>
          <w:b/>
          <w:sz w:val="24"/>
          <w:szCs w:val="24"/>
        </w:rPr>
        <w:t xml:space="preserve"> Ft ajánlati árral</w:t>
      </w:r>
    </w:p>
    <w:p w14:paraId="077187C3" w14:textId="5FC901CD" w:rsidR="003E5C9A" w:rsidRPr="0054259C" w:rsidRDefault="003E5C9A" w:rsidP="0054259C">
      <w:pPr>
        <w:numPr>
          <w:ilvl w:val="0"/>
          <w:numId w:val="32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 xml:space="preserve">„Zalakaros, Park utca mintegy 250 méteres szakaszának (Petőfi utca – Zalagyöngye utca közötti) felújítása érdekében az ajánlattételi eljárásban a műszaki tartalom meghatározásában való közreműködés, illetve a kivitelezés műszaki ellenőrzése” részfeladat esetében </w:t>
      </w:r>
      <w:proofErr w:type="spellStart"/>
      <w:r w:rsidRPr="0054259C">
        <w:rPr>
          <w:rFonts w:ascii="Times New Roman" w:hAnsi="Times New Roman" w:cs="Times New Roman"/>
          <w:b/>
          <w:sz w:val="24"/>
          <w:szCs w:val="24"/>
        </w:rPr>
        <w:t>Czinder</w:t>
      </w:r>
      <w:proofErr w:type="spell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Attila egyéni vállalkozót (8943 Csatár, Széchenyi István u. 25.) hirdeti ki </w:t>
      </w:r>
      <w:r w:rsidR="0054259C" w:rsidRPr="0054259C">
        <w:rPr>
          <w:rFonts w:ascii="Times New Roman" w:hAnsi="Times New Roman" w:cs="Times New Roman"/>
          <w:b/>
          <w:sz w:val="24"/>
          <w:szCs w:val="24"/>
        </w:rPr>
        <w:t>230.000, -</w:t>
      </w:r>
      <w:r w:rsidRPr="0054259C">
        <w:rPr>
          <w:rFonts w:ascii="Times New Roman" w:hAnsi="Times New Roman" w:cs="Times New Roman"/>
          <w:b/>
          <w:sz w:val="24"/>
          <w:szCs w:val="24"/>
        </w:rPr>
        <w:t xml:space="preserve"> Ft ajánlati árral.</w:t>
      </w:r>
    </w:p>
    <w:p w14:paraId="2971F465" w14:textId="358D6FF1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3./ Felhatalmazza a Polgármestert a vállalkozói szerződés aláírására.</w:t>
      </w:r>
    </w:p>
    <w:p w14:paraId="13B99525" w14:textId="77777777" w:rsidR="003E5C9A" w:rsidRPr="0054259C" w:rsidRDefault="003E5C9A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4./ A vállalkozói díj pénzügyi fedezetét bruttó 400.000, - Ft összegben Zalakaros Város Önkormányzat 2024. évi költségvetésében biztosítja.</w:t>
      </w:r>
    </w:p>
    <w:p w14:paraId="519B66BC" w14:textId="77777777" w:rsidR="003E5C9A" w:rsidRPr="008527FD" w:rsidRDefault="003E5C9A" w:rsidP="003E5C9A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1C12046" w14:textId="367E9681" w:rsidR="003E5C9A" w:rsidRPr="0054259C" w:rsidRDefault="003E5C9A" w:rsidP="003E5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4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3. pont - 2024. február 26 . </w:t>
      </w:r>
    </w:p>
    <w:p w14:paraId="78FFFF6F" w14:textId="09199BE7" w:rsidR="003E5C9A" w:rsidRPr="0054259C" w:rsidRDefault="003E5C9A" w:rsidP="003E5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4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0FF735A5" w14:textId="6BFA075F" w:rsidR="003E5C9A" w:rsidRPr="0054259C" w:rsidRDefault="003E5C9A" w:rsidP="003E5C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54259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</w:t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>referens</w:t>
      </w:r>
    </w:p>
    <w:p w14:paraId="19D1B936" w14:textId="15615563" w:rsidR="003E5C9A" w:rsidRPr="0054259C" w:rsidRDefault="003E5C9A" w:rsidP="003E5C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5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5425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 Horváthné Juhász Barbara pénzügyi osztályvezető – tájékoztatásul a </w:t>
      </w:r>
    </w:p>
    <w:p w14:paraId="1DBAFDEC" w14:textId="1C2DF0E1" w:rsidR="003E5C9A" w:rsidRPr="0054259C" w:rsidRDefault="003E5C9A" w:rsidP="003E5C9A">
      <w:pPr>
        <w:spacing w:after="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25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259C">
        <w:rPr>
          <w:rFonts w:ascii="Times New Roman" w:hAnsi="Times New Roman" w:cs="Times New Roman"/>
          <w:b/>
          <w:bCs/>
          <w:sz w:val="24"/>
          <w:szCs w:val="24"/>
        </w:rPr>
        <w:t xml:space="preserve"> költségvetés számára</w:t>
      </w:r>
    </w:p>
    <w:p w14:paraId="2842E9C3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75D68D6" w14:textId="77777777" w:rsidR="00107B3E" w:rsidRDefault="00107B3E" w:rsidP="00107B3E">
      <w:pPr>
        <w:pStyle w:val="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07B3E">
        <w:rPr>
          <w:b/>
          <w:bCs/>
          <w:sz w:val="24"/>
          <w:szCs w:val="24"/>
        </w:rPr>
        <w:t xml:space="preserve">  Árok lefedés Kossuth u., Fő u., Zrínyi u. – terveztetés beérkezett ajánlatok </w:t>
      </w:r>
      <w:r w:rsidRPr="00107B3E"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 xml:space="preserve">         elbírálása</w:t>
      </w:r>
    </w:p>
    <w:p w14:paraId="406A9D6E" w14:textId="1D465E6B" w:rsidR="00BD7C7E" w:rsidRPr="00107B3E" w:rsidRDefault="00107B3E" w:rsidP="00107B3E">
      <w:pPr>
        <w:pStyle w:val="Lista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BD7C7E" w:rsidRPr="00107B3E">
        <w:rPr>
          <w:sz w:val="24"/>
          <w:szCs w:val="24"/>
        </w:rPr>
        <w:t>Előadó: Novák Ferenc polgármester</w:t>
      </w:r>
      <w:r w:rsidR="00BD7C7E" w:rsidRPr="00107B3E">
        <w:rPr>
          <w:sz w:val="24"/>
          <w:szCs w:val="24"/>
        </w:rPr>
        <w:br/>
        <w:t xml:space="preserve">       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 </w:t>
      </w:r>
      <w:r w:rsidR="00BD7C7E" w:rsidRPr="00107B3E">
        <w:rPr>
          <w:sz w:val="24"/>
          <w:szCs w:val="24"/>
        </w:rPr>
        <w:t xml:space="preserve">  (</w:t>
      </w:r>
      <w:proofErr w:type="gramEnd"/>
      <w:r w:rsidR="00BD7C7E" w:rsidRPr="00107B3E">
        <w:rPr>
          <w:sz w:val="24"/>
          <w:szCs w:val="24"/>
        </w:rPr>
        <w:t>Előterjesztés a jegyzőkönyvhöz mellékelve.)</w:t>
      </w:r>
    </w:p>
    <w:p w14:paraId="55265A27" w14:textId="77777777" w:rsidR="00BD7C7E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B5D782A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0BD7AF9D" w14:textId="77777777" w:rsidR="00BD7C7E" w:rsidRPr="00CD20D9" w:rsidRDefault="00BD7C7E" w:rsidP="00BD7C7E">
      <w:pPr>
        <w:pStyle w:val="Lista"/>
        <w:ind w:left="0" w:firstLine="0"/>
        <w:rPr>
          <w:sz w:val="24"/>
          <w:szCs w:val="24"/>
        </w:rPr>
      </w:pPr>
    </w:p>
    <w:p w14:paraId="6C78D108" w14:textId="480F2359" w:rsidR="00BD7C7E" w:rsidRPr="00B7638D" w:rsidRDefault="00BD7C7E" w:rsidP="00B7638D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38D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B7638D">
        <w:rPr>
          <w:rFonts w:ascii="Times New Roman" w:hAnsi="Times New Roman" w:cs="Times New Roman"/>
          <w:sz w:val="24"/>
          <w:szCs w:val="24"/>
        </w:rPr>
        <w:t xml:space="preserve"> </w:t>
      </w:r>
      <w:r w:rsidR="0001546F">
        <w:rPr>
          <w:rFonts w:ascii="Times New Roman" w:hAnsi="Times New Roman" w:cs="Times New Roman"/>
          <w:sz w:val="24"/>
          <w:szCs w:val="24"/>
        </w:rPr>
        <w:t>S</w:t>
      </w:r>
      <w:r w:rsidRPr="00B7638D">
        <w:rPr>
          <w:rFonts w:ascii="Times New Roman" w:hAnsi="Times New Roman" w:cs="Times New Roman"/>
          <w:sz w:val="24"/>
          <w:szCs w:val="24"/>
        </w:rPr>
        <w:t>zavazásra teszi fel az alábbi határozati javaslat elfogadását:</w:t>
      </w:r>
    </w:p>
    <w:p w14:paraId="34F0540E" w14:textId="1606B649" w:rsidR="00B7638D" w:rsidRPr="00B7638D" w:rsidRDefault="00B7638D" w:rsidP="00B76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02D56D1D" w14:textId="77777777" w:rsidR="00B7638D" w:rsidRPr="00B7638D" w:rsidRDefault="00B7638D" w:rsidP="00B763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D">
        <w:rPr>
          <w:rFonts w:ascii="Times New Roman" w:hAnsi="Times New Roman" w:cs="Times New Roman"/>
          <w:sz w:val="24"/>
          <w:szCs w:val="24"/>
        </w:rPr>
        <w:t xml:space="preserve">Zalakaros Város Önkormányzata (8749 Zalakaros, Gyógyfürdő tér 1.) ajánlatkérő által, „Nyílt árkok lefedésének tervezési feladatai” tárgyú ajánlattételi eljárásban a LINAKRON ZALA Kft. (8900 Zalaegerszeg, Budai Nagy Antal u. 10. I/7.), a </w:t>
      </w:r>
      <w:proofErr w:type="spellStart"/>
      <w:r w:rsidRPr="00B7638D">
        <w:rPr>
          <w:rFonts w:ascii="Times New Roman" w:hAnsi="Times New Roman" w:cs="Times New Roman"/>
          <w:sz w:val="24"/>
          <w:szCs w:val="24"/>
        </w:rPr>
        <w:t>Pannonway</w:t>
      </w:r>
      <w:proofErr w:type="spellEnd"/>
      <w:r w:rsidRPr="00B7638D">
        <w:rPr>
          <w:rFonts w:ascii="Times New Roman" w:hAnsi="Times New Roman" w:cs="Times New Roman"/>
          <w:sz w:val="24"/>
          <w:szCs w:val="24"/>
        </w:rPr>
        <w:t xml:space="preserve"> Építő Kft. (8900 Zalaegerszeg, Batsányi J. u. 9.) és a MÉLYÉPTERV </w:t>
      </w:r>
      <w:proofErr w:type="spellStart"/>
      <w:r w:rsidRPr="00B7638D">
        <w:rPr>
          <w:rFonts w:ascii="Times New Roman" w:hAnsi="Times New Roman" w:cs="Times New Roman"/>
          <w:sz w:val="24"/>
          <w:szCs w:val="24"/>
        </w:rPr>
        <w:t>Enviro</w:t>
      </w:r>
      <w:proofErr w:type="spellEnd"/>
      <w:r w:rsidRPr="00B7638D">
        <w:rPr>
          <w:rFonts w:ascii="Times New Roman" w:hAnsi="Times New Roman" w:cs="Times New Roman"/>
          <w:sz w:val="24"/>
          <w:szCs w:val="24"/>
        </w:rPr>
        <w:t xml:space="preserve"> Kft. (1185 Budapest, Nyíregyháza u. 73.) által határidőn belül benyújtott ajánlatokat érvényesnek, az ajánlattételi eljárást eredménytelennek nyilvánítja.</w:t>
      </w:r>
    </w:p>
    <w:p w14:paraId="3664F8DF" w14:textId="172D014D" w:rsidR="00BD7C7E" w:rsidRDefault="00B7638D" w:rsidP="00BD7C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8D">
        <w:rPr>
          <w:rFonts w:ascii="Times New Roman" w:hAnsi="Times New Roman" w:cs="Times New Roman"/>
          <w:sz w:val="24"/>
          <w:szCs w:val="24"/>
        </w:rPr>
        <w:t>Felkéri a polgármestert, hogy a tervezési feladatokra ismételten tegyen közzé ajánlattételi felhívást további közműtervezők megkeresésével, és a beérkezett ajánlatokat terjessze a Képviselőtestület elé.</w:t>
      </w:r>
    </w:p>
    <w:p w14:paraId="390CA86E" w14:textId="77777777" w:rsidR="00B7638D" w:rsidRPr="00B7638D" w:rsidRDefault="00B7638D" w:rsidP="00B7638D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AAC4FD0" w14:textId="49A5DBF0" w:rsidR="00BD7C7E" w:rsidRDefault="00BD7C7E" w:rsidP="00BD7C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B763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36D2A48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3FCB500" w14:textId="77777777" w:rsidR="00977012" w:rsidRPr="0054259C" w:rsidRDefault="00977012" w:rsidP="005425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8717A" w14:textId="77777777" w:rsidR="00977012" w:rsidRPr="0054259C" w:rsidRDefault="00977012" w:rsidP="005425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425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0/2024. (II.22.) számú határozata:</w:t>
      </w:r>
    </w:p>
    <w:p w14:paraId="1EE6432B" w14:textId="77777777" w:rsidR="00977012" w:rsidRPr="0054259C" w:rsidRDefault="00977012" w:rsidP="00542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B870A" w14:textId="77777777" w:rsidR="00977012" w:rsidRPr="0054259C" w:rsidRDefault="00977012" w:rsidP="0054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Zalakaros Város Önkormányzat Képviselőtestülete</w:t>
      </w:r>
    </w:p>
    <w:p w14:paraId="096849E0" w14:textId="77777777" w:rsidR="00977012" w:rsidRPr="0054259C" w:rsidRDefault="00977012" w:rsidP="00542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6D58C" w14:textId="486F9227" w:rsidR="00977012" w:rsidRPr="00B7638D" w:rsidRDefault="00977012" w:rsidP="00B7638D">
      <w:pPr>
        <w:pStyle w:val="Listaszerbekezds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38D">
        <w:rPr>
          <w:rFonts w:ascii="Times New Roman" w:hAnsi="Times New Roman"/>
          <w:b/>
          <w:sz w:val="24"/>
          <w:szCs w:val="24"/>
        </w:rPr>
        <w:t xml:space="preserve">Zalakaros Város Önkormányzata (8749 Zalakaros, Gyógyfürdő tér 1.) ajánlatkérő által, „Nyílt árkok lefedésének tervezési feladatai” tárgyú ajánlattételi eljárásban a LINAKRON ZALA Kft. (8900 Zalaegerszeg, Budai Nagy Antal u. 10. I/7.), a </w:t>
      </w:r>
      <w:proofErr w:type="spellStart"/>
      <w:r w:rsidRPr="00B7638D">
        <w:rPr>
          <w:rFonts w:ascii="Times New Roman" w:hAnsi="Times New Roman"/>
          <w:b/>
          <w:sz w:val="24"/>
          <w:szCs w:val="24"/>
        </w:rPr>
        <w:t>Pannonway</w:t>
      </w:r>
      <w:proofErr w:type="spellEnd"/>
      <w:r w:rsidRPr="00B7638D">
        <w:rPr>
          <w:rFonts w:ascii="Times New Roman" w:hAnsi="Times New Roman"/>
          <w:b/>
          <w:sz w:val="24"/>
          <w:szCs w:val="24"/>
        </w:rPr>
        <w:t xml:space="preserve"> Építő Kft. (8900 Zalaegerszeg, Batsányi J. u. 9.) és a MÉLYÉPTERV </w:t>
      </w:r>
      <w:proofErr w:type="spellStart"/>
      <w:r w:rsidRPr="00B7638D">
        <w:rPr>
          <w:rFonts w:ascii="Times New Roman" w:hAnsi="Times New Roman"/>
          <w:b/>
          <w:sz w:val="24"/>
          <w:szCs w:val="24"/>
        </w:rPr>
        <w:t>Enviro</w:t>
      </w:r>
      <w:proofErr w:type="spellEnd"/>
      <w:r w:rsidRPr="00B7638D">
        <w:rPr>
          <w:rFonts w:ascii="Times New Roman" w:hAnsi="Times New Roman"/>
          <w:b/>
          <w:sz w:val="24"/>
          <w:szCs w:val="24"/>
        </w:rPr>
        <w:t xml:space="preserve"> Kft. (1185 Budapest, Nyíregyháza u. 73.) által határidőn belül benyújtott ajánlatokat érvényesnek, az ajánlattételi eljárást eredménytelennek nyilvánítja.</w:t>
      </w:r>
    </w:p>
    <w:p w14:paraId="329B04B0" w14:textId="77777777" w:rsidR="00977012" w:rsidRPr="0054259C" w:rsidRDefault="00977012" w:rsidP="00B7638D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Felkéri a polgármestert, hogy a tervezési feladatokra ismételten tegyen közzé ajánlattételi felhívást további közműtervezők megkeresésével, és a beérkezett ajánlatokat terjessze a Képviselőtestület elé.</w:t>
      </w:r>
    </w:p>
    <w:p w14:paraId="000F9E4D" w14:textId="77777777" w:rsidR="00977012" w:rsidRPr="0054259C" w:rsidRDefault="00977012" w:rsidP="005425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89732" w14:textId="6341A7AF" w:rsidR="00977012" w:rsidRPr="0054259C" w:rsidRDefault="00977012" w:rsidP="0048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59C">
        <w:rPr>
          <w:rFonts w:ascii="Times New Roman" w:hAnsi="Times New Roman" w:cs="Times New Roman"/>
          <w:b/>
          <w:sz w:val="24"/>
          <w:szCs w:val="24"/>
        </w:rPr>
        <w:t xml:space="preserve">Határidő:   </w:t>
      </w:r>
      <w:proofErr w:type="gram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59C">
        <w:rPr>
          <w:rFonts w:ascii="Times New Roman" w:hAnsi="Times New Roman" w:cs="Times New Roman"/>
          <w:b/>
          <w:sz w:val="24"/>
          <w:szCs w:val="24"/>
        </w:rPr>
        <w:t>2024. február 26 . (ajánlattételi felhívás kiküldése)</w:t>
      </w:r>
    </w:p>
    <w:p w14:paraId="000D4999" w14:textId="67C748D3" w:rsidR="00977012" w:rsidRPr="0054259C" w:rsidRDefault="00977012" w:rsidP="0048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59C">
        <w:rPr>
          <w:rFonts w:ascii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54259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4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59C">
        <w:rPr>
          <w:rFonts w:ascii="Times New Roman" w:hAnsi="Times New Roman" w:cs="Times New Roman"/>
          <w:b/>
          <w:sz w:val="24"/>
          <w:szCs w:val="24"/>
        </w:rPr>
        <w:t xml:space="preserve"> Novák Ferenc polgármester</w:t>
      </w:r>
    </w:p>
    <w:p w14:paraId="18CD35CC" w14:textId="77777777" w:rsidR="00977012" w:rsidRPr="0054259C" w:rsidRDefault="00977012" w:rsidP="00484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259C">
        <w:rPr>
          <w:rFonts w:ascii="Times New Roman" w:hAnsi="Times New Roman" w:cs="Times New Roman"/>
          <w:b/>
          <w:sz w:val="24"/>
          <w:szCs w:val="24"/>
        </w:rPr>
        <w:t>Operatív felelős: Bognár Ottó Péter településüzemeltetési, hatósági és közbiztonsági referens</w:t>
      </w:r>
    </w:p>
    <w:p w14:paraId="50167C27" w14:textId="77777777" w:rsidR="005C25D1" w:rsidRDefault="005C25D1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36BC214C" w14:textId="69DDC38A" w:rsidR="005C25D1" w:rsidRPr="00150EC4" w:rsidRDefault="005C25D1" w:rsidP="005C25D1">
      <w:pPr>
        <w:pStyle w:val="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50EC4">
        <w:rPr>
          <w:b/>
          <w:bCs/>
          <w:sz w:val="24"/>
          <w:szCs w:val="24"/>
        </w:rPr>
        <w:t xml:space="preserve">Templomtól </w:t>
      </w:r>
      <w:r w:rsidR="00150EC4" w:rsidRPr="00150EC4">
        <w:rPr>
          <w:b/>
          <w:bCs/>
          <w:sz w:val="24"/>
          <w:szCs w:val="24"/>
        </w:rPr>
        <w:t xml:space="preserve">az önkormányzatig húzódó járda kivilágítása – terveztetés – </w:t>
      </w:r>
      <w:r w:rsidR="00150EC4">
        <w:rPr>
          <w:b/>
          <w:bCs/>
          <w:sz w:val="24"/>
          <w:szCs w:val="24"/>
        </w:rPr>
        <w:br/>
        <w:t xml:space="preserve">           </w:t>
      </w:r>
      <w:r w:rsidR="00150EC4" w:rsidRPr="00150EC4">
        <w:rPr>
          <w:b/>
          <w:bCs/>
          <w:sz w:val="24"/>
          <w:szCs w:val="24"/>
        </w:rPr>
        <w:t>ajánlati felhívás jóváhagyása</w:t>
      </w:r>
    </w:p>
    <w:p w14:paraId="5C806D10" w14:textId="7532944C" w:rsidR="00BD7C7E" w:rsidRPr="0078111F" w:rsidRDefault="00BD7C7E" w:rsidP="0078111F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50EC4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E1321">
        <w:rPr>
          <w:rFonts w:ascii="Times New Roman" w:hAnsi="Times New Roman"/>
          <w:sz w:val="24"/>
          <w:szCs w:val="24"/>
        </w:rPr>
        <w:t>Előadó: Novák Ferenc polgármester</w:t>
      </w:r>
      <w:r w:rsidRPr="00FE1321">
        <w:rPr>
          <w:rFonts w:ascii="Times New Roman" w:hAnsi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FE132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FE132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45E4D894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77557077" w14:textId="77777777" w:rsidR="00BD7C7E" w:rsidRPr="00CD20D9" w:rsidRDefault="00BD7C7E" w:rsidP="00BD7C7E">
      <w:pPr>
        <w:pStyle w:val="Lista"/>
        <w:ind w:left="0" w:firstLine="0"/>
        <w:rPr>
          <w:sz w:val="24"/>
          <w:szCs w:val="24"/>
        </w:rPr>
      </w:pPr>
    </w:p>
    <w:p w14:paraId="6C761327" w14:textId="30700DF6" w:rsidR="00BD7C7E" w:rsidRDefault="00BD7C7E" w:rsidP="0078111F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D55B5D">
        <w:rPr>
          <w:rFonts w:ascii="Times New Roman" w:hAnsi="Times New Roman" w:cs="Times New Roman"/>
          <w:sz w:val="24"/>
          <w:szCs w:val="24"/>
        </w:rPr>
        <w:t>S</w:t>
      </w:r>
      <w:r w:rsidRPr="00350141">
        <w:rPr>
          <w:rFonts w:ascii="Times New Roman" w:hAnsi="Times New Roman" w:cs="Times New Roman"/>
          <w:sz w:val="24"/>
          <w:szCs w:val="24"/>
        </w:rPr>
        <w:t xml:space="preserve">zavazásra teszi fel az </w:t>
      </w:r>
      <w:r w:rsidR="00D55B5D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 w:rsidRPr="00350141">
        <w:rPr>
          <w:rFonts w:ascii="Times New Roman" w:hAnsi="Times New Roman" w:cs="Times New Roman"/>
          <w:sz w:val="24"/>
          <w:szCs w:val="24"/>
        </w:rPr>
        <w:t>határozati javaslat elfogadását</w:t>
      </w:r>
      <w:r w:rsidR="00D55B5D">
        <w:rPr>
          <w:rFonts w:ascii="Times New Roman" w:hAnsi="Times New Roman" w:cs="Times New Roman"/>
          <w:sz w:val="24"/>
          <w:szCs w:val="24"/>
        </w:rPr>
        <w:t>.</w:t>
      </w:r>
    </w:p>
    <w:p w14:paraId="52996AA6" w14:textId="77777777" w:rsidR="0078111F" w:rsidRPr="0078111F" w:rsidRDefault="0078111F" w:rsidP="0078111F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53891931" w14:textId="2A3C562E" w:rsidR="00BD7C7E" w:rsidRPr="0048484D" w:rsidRDefault="00BD7C7E" w:rsidP="004848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55B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C8B13F7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92EE47F" w14:textId="291F5D81" w:rsidR="00977012" w:rsidRPr="0048484D" w:rsidRDefault="00977012" w:rsidP="004848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48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1/2024. (II.22.) számú határozata:</w:t>
      </w:r>
    </w:p>
    <w:p w14:paraId="2CC5DDDF" w14:textId="3352F0F6" w:rsidR="00977012" w:rsidRPr="0048484D" w:rsidRDefault="00977012" w:rsidP="00484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4D">
        <w:rPr>
          <w:rFonts w:ascii="Times New Roman" w:hAnsi="Times New Roman" w:cs="Times New Roman"/>
          <w:b/>
          <w:sz w:val="24"/>
          <w:szCs w:val="24"/>
        </w:rPr>
        <w:t>Zalakaros Város Önkormányzat Képviselőtestülete</w:t>
      </w:r>
    </w:p>
    <w:p w14:paraId="3DDD7A72" w14:textId="65E8A56E" w:rsidR="00977012" w:rsidRPr="0048484D" w:rsidRDefault="00977012" w:rsidP="0048484D">
      <w:pPr>
        <w:pStyle w:val="Listaszerbekezds"/>
        <w:numPr>
          <w:ilvl w:val="0"/>
          <w:numId w:val="34"/>
        </w:num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8484D">
        <w:rPr>
          <w:rFonts w:ascii="Times New Roman" w:hAnsi="Times New Roman"/>
          <w:b/>
          <w:sz w:val="24"/>
          <w:szCs w:val="24"/>
        </w:rPr>
        <w:t>Elfogadja a szakértő által javasolt megoldást, és a Templomtól az önkormányzatig húzódó járda kivilágítását 80-100 cm magasságú állólámpával kívánja megvalósítani.</w:t>
      </w:r>
    </w:p>
    <w:p w14:paraId="74AF375C" w14:textId="77777777" w:rsidR="00977012" w:rsidRPr="0048484D" w:rsidRDefault="00977012" w:rsidP="0048484D">
      <w:pPr>
        <w:pStyle w:val="Listaszerbekezds"/>
        <w:numPr>
          <w:ilvl w:val="0"/>
          <w:numId w:val="34"/>
        </w:num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8484D">
        <w:rPr>
          <w:rFonts w:ascii="Times New Roman" w:hAnsi="Times New Roman"/>
          <w:b/>
          <w:sz w:val="24"/>
          <w:szCs w:val="24"/>
        </w:rPr>
        <w:t>Az előterjesztés melléklete szerinti ajánlattételi felhívást jóváhagyja.</w:t>
      </w:r>
    </w:p>
    <w:p w14:paraId="6ECC2C7D" w14:textId="7B44E092" w:rsidR="00977012" w:rsidRPr="0048484D" w:rsidRDefault="00977012" w:rsidP="00977012">
      <w:pPr>
        <w:pStyle w:val="Listaszerbekezds"/>
        <w:numPr>
          <w:ilvl w:val="0"/>
          <w:numId w:val="34"/>
        </w:num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8484D">
        <w:rPr>
          <w:rFonts w:ascii="Times New Roman" w:hAnsi="Times New Roman"/>
          <w:b/>
          <w:sz w:val="24"/>
          <w:szCs w:val="24"/>
        </w:rPr>
        <w:t>Felkéri a polgármestert, hogy a pályázati felhívás kiküldéséről legalább 5 db szaktervező felé gondoskodjon, és az ajánlattételi felhívásra beérkezett ajánlatokat terjessze elbírálásra Zalakaros Város Önkormányzata Képviselő-testülete elé.</w:t>
      </w:r>
    </w:p>
    <w:p w14:paraId="29D3AED9" w14:textId="77777777" w:rsidR="00977012" w:rsidRPr="0048484D" w:rsidRDefault="00977012" w:rsidP="00977012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8484D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48484D">
        <w:rPr>
          <w:rFonts w:ascii="Times New Roman" w:hAnsi="Times New Roman" w:cs="Times New Roman"/>
          <w:b/>
          <w:bCs/>
          <w:sz w:val="24"/>
          <w:szCs w:val="24"/>
        </w:rPr>
        <w:tab/>
        <w:t>2024. február 23. (pályázati felhívás kiküldése)</w:t>
      </w:r>
    </w:p>
    <w:p w14:paraId="38E78E61" w14:textId="77777777" w:rsidR="00977012" w:rsidRPr="0048484D" w:rsidRDefault="00977012" w:rsidP="00977012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484D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4848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8484D">
        <w:rPr>
          <w:rFonts w:ascii="Times New Roman" w:hAnsi="Times New Roman" w:cs="Times New Roman"/>
          <w:b/>
          <w:bCs/>
          <w:sz w:val="24"/>
          <w:szCs w:val="24"/>
        </w:rPr>
        <w:tab/>
        <w:t>Novák Ferenc polgármester</w:t>
      </w:r>
    </w:p>
    <w:p w14:paraId="264DE705" w14:textId="3B39BC74" w:rsidR="00977012" w:rsidRPr="0048484D" w:rsidRDefault="00977012" w:rsidP="009770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48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eratív felelős: Bognár Ottó Péter településüzemeltetési, hatósági és közbiztonsági </w:t>
      </w:r>
      <w:r w:rsidR="0048484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48484D">
        <w:rPr>
          <w:rFonts w:ascii="Times New Roman" w:hAnsi="Times New Roman" w:cs="Times New Roman"/>
          <w:b/>
          <w:bCs/>
          <w:sz w:val="24"/>
          <w:szCs w:val="24"/>
        </w:rPr>
        <w:t>referens</w:t>
      </w:r>
    </w:p>
    <w:p w14:paraId="45BFE19D" w14:textId="77777777" w:rsidR="0078111F" w:rsidRDefault="0078111F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1794906" w14:textId="18418E90" w:rsidR="00BD7C7E" w:rsidRPr="00F013C3" w:rsidRDefault="00F013C3" w:rsidP="00F013C3">
      <w:pPr>
        <w:pStyle w:val="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Napfény Hotel parkolóhelyekkel és területrendezéssel kapcsolatos kérelme</w:t>
      </w:r>
    </w:p>
    <w:p w14:paraId="1779A11A" w14:textId="6D3F1495" w:rsidR="00BD7C7E" w:rsidRPr="0078111F" w:rsidRDefault="00F013C3" w:rsidP="0078111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BD7C7E" w:rsidRPr="00F01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C7E" w:rsidRPr="00F013C3">
        <w:rPr>
          <w:rFonts w:ascii="Times New Roman" w:hAnsi="Times New Roman"/>
          <w:sz w:val="24"/>
          <w:szCs w:val="24"/>
        </w:rPr>
        <w:t>Előadó: Novák Ferenc polgármester</w:t>
      </w:r>
      <w:r w:rsidR="00BD7C7E" w:rsidRPr="00F013C3">
        <w:rPr>
          <w:rFonts w:ascii="Times New Roman" w:hAnsi="Times New Roman"/>
          <w:sz w:val="24"/>
          <w:szCs w:val="24"/>
        </w:rPr>
        <w:br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D7C7E" w:rsidRPr="00F013C3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BD7C7E" w:rsidRPr="00F013C3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302616D2" w14:textId="77777777" w:rsidR="00BD7C7E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362204C9" w14:textId="77777777" w:rsidR="00BE54DF" w:rsidRDefault="00BE54DF" w:rsidP="00BD7C7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BF5DB" w14:textId="77777777" w:rsidR="00BD7C7E" w:rsidRPr="00A9624B" w:rsidRDefault="00BD7C7E" w:rsidP="00A9624B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24B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A9624B">
        <w:rPr>
          <w:rFonts w:ascii="Times New Roman" w:hAnsi="Times New Roman" w:cs="Times New Roman"/>
          <w:sz w:val="24"/>
          <w:szCs w:val="24"/>
        </w:rPr>
        <w:t xml:space="preserve"> Egyetért a bizottsági határozattal, szavazásra teszi fel az alábbi határozati javaslat elfogadását:</w:t>
      </w:r>
    </w:p>
    <w:p w14:paraId="3C6F4DCA" w14:textId="77777777" w:rsidR="00A9624B" w:rsidRPr="00A9624B" w:rsidRDefault="00A9624B" w:rsidP="00A962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4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Napfény Hotel parkolóhelyekkel és területrendezéssel kapcsolatos kérelme kapcsán az alábbiakról dönt:</w:t>
      </w:r>
    </w:p>
    <w:p w14:paraId="15082244" w14:textId="77777777" w:rsidR="00A9624B" w:rsidRPr="00A9624B" w:rsidRDefault="00A9624B" w:rsidP="00A9624B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624B">
        <w:rPr>
          <w:rFonts w:ascii="Times New Roman" w:hAnsi="Times New Roman"/>
          <w:sz w:val="24"/>
          <w:szCs w:val="24"/>
        </w:rPr>
        <w:t>az önkormányzat tegyen bérleti ajánlatot a Napfény Hotel Karos Kft. számára 5 db kizárólagos parkolóhely biztosítására a közterületi fizető parkolás bevezetésének időpontjáig szólóan</w:t>
      </w:r>
    </w:p>
    <w:p w14:paraId="2FE4736C" w14:textId="14446543" w:rsidR="00BD7C7E" w:rsidRDefault="00A9624B" w:rsidP="00BD7C7E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624B">
        <w:rPr>
          <w:rFonts w:ascii="Times New Roman" w:hAnsi="Times New Roman"/>
          <w:sz w:val="24"/>
          <w:szCs w:val="24"/>
        </w:rPr>
        <w:t>a Zalakaros, belterület 282 hrsz-ú ingatlan területéből az önkormányzat által használt területrész rendezését a bérleti ajánlattól független eljárásban kívánja rendezni, az önkormányzat tegyen vételi ajánlatot a területrész megvásárlására.</w:t>
      </w:r>
    </w:p>
    <w:p w14:paraId="1528C074" w14:textId="77777777" w:rsidR="00A9624B" w:rsidRPr="00A9624B" w:rsidRDefault="00A9624B" w:rsidP="00A9624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C95A5" w14:textId="3B7413FA" w:rsidR="00BD7C7E" w:rsidRDefault="00BD7C7E" w:rsidP="00A962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9624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2DA12EF" w14:textId="77777777" w:rsidR="00A9624B" w:rsidRPr="00A9624B" w:rsidRDefault="00A9624B" w:rsidP="00A962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C6EBA" w14:textId="730276A8" w:rsidR="00977012" w:rsidRPr="00B12385" w:rsidRDefault="00977012" w:rsidP="00B123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2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2/2024. (II.22.) számú határozata:</w:t>
      </w:r>
    </w:p>
    <w:p w14:paraId="7860BA7F" w14:textId="77777777" w:rsidR="00977012" w:rsidRPr="00B12385" w:rsidRDefault="00977012" w:rsidP="00B123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385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a Napfény Hotel parkolóhelyekkel és területrendezéssel kapcsolatos kérelme kapcsán az alábbiakról dönt:</w:t>
      </w:r>
    </w:p>
    <w:p w14:paraId="31DF8DAD" w14:textId="77777777" w:rsidR="00977012" w:rsidRPr="00B12385" w:rsidRDefault="00977012" w:rsidP="00B12385">
      <w:pPr>
        <w:pStyle w:val="Listaszerbekezds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2385">
        <w:rPr>
          <w:rFonts w:ascii="Times New Roman" w:hAnsi="Times New Roman"/>
          <w:b/>
          <w:bCs/>
          <w:sz w:val="24"/>
          <w:szCs w:val="24"/>
        </w:rPr>
        <w:t>az önkormányzat tegyen bérleti ajánlatot a Napfény Hotel Karos Kft. számára 5 db kizárólagos parkolóhely biztosítására a közterületi fizető parkolás bevezetésének időpontjáig szólóan</w:t>
      </w:r>
    </w:p>
    <w:p w14:paraId="20C9CE67" w14:textId="0CA5B1E3" w:rsidR="00977012" w:rsidRPr="00B12385" w:rsidRDefault="00977012" w:rsidP="00B12385">
      <w:pPr>
        <w:pStyle w:val="Listaszerbekezds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2385">
        <w:rPr>
          <w:rFonts w:ascii="Times New Roman" w:hAnsi="Times New Roman"/>
          <w:b/>
          <w:bCs/>
          <w:sz w:val="24"/>
          <w:szCs w:val="24"/>
        </w:rPr>
        <w:t>a Zalakaros, belterület 282 hrsz-ú ingatlan területéből az önkormányzat által használt területrész rendezését a bérleti ajánlattól független eljárásban kívánja rendezni, az önkormányzat tegyen vételi ajánlatot a területrész megvásárlására</w:t>
      </w:r>
      <w:r w:rsidR="00B12385" w:rsidRPr="00B12385">
        <w:rPr>
          <w:rFonts w:ascii="Times New Roman" w:hAnsi="Times New Roman"/>
          <w:b/>
          <w:bCs/>
          <w:sz w:val="24"/>
          <w:szCs w:val="24"/>
        </w:rPr>
        <w:t>.</w:t>
      </w:r>
    </w:p>
    <w:p w14:paraId="790018CF" w14:textId="01004413" w:rsidR="00977012" w:rsidRPr="00B12385" w:rsidRDefault="00977012" w:rsidP="00977012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B12385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B12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38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12385">
        <w:rPr>
          <w:rFonts w:ascii="Times New Roman" w:hAnsi="Times New Roman" w:cs="Times New Roman"/>
          <w:b/>
          <w:bCs/>
          <w:sz w:val="24"/>
          <w:szCs w:val="24"/>
        </w:rPr>
        <w:t>2024. március 28.</w:t>
      </w:r>
    </w:p>
    <w:p w14:paraId="13C4C3C6" w14:textId="500D5368" w:rsidR="00977012" w:rsidRPr="00B12385" w:rsidRDefault="00977012" w:rsidP="00977012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2385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B123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2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38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12385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540D7DF5" w14:textId="0B04B0C5" w:rsidR="00BD7C7E" w:rsidRDefault="00977012" w:rsidP="00B123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2385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B1238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B12385">
        <w:rPr>
          <w:rFonts w:ascii="Times New Roman" w:hAnsi="Times New Roman" w:cs="Times New Roman"/>
          <w:b/>
          <w:bCs/>
          <w:sz w:val="24"/>
          <w:szCs w:val="24"/>
        </w:rPr>
        <w:t>referens</w:t>
      </w:r>
    </w:p>
    <w:p w14:paraId="2B17758E" w14:textId="77777777" w:rsidR="00B12385" w:rsidRPr="00B12385" w:rsidRDefault="00B12385" w:rsidP="00B123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EAA2" w14:textId="318AC2E5" w:rsidR="00BD7C7E" w:rsidRPr="00C23EE0" w:rsidRDefault="00C23EE0" w:rsidP="00C23EE0">
      <w:pPr>
        <w:pStyle w:val="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3EE0">
        <w:rPr>
          <w:b/>
          <w:bCs/>
          <w:sz w:val="24"/>
          <w:szCs w:val="24"/>
        </w:rPr>
        <w:t>Fürdő Hotel (8749 Zalakaros, Termál út 1.) értékesítésének kijelölése</w:t>
      </w:r>
    </w:p>
    <w:p w14:paraId="07B89245" w14:textId="1E03B0F4" w:rsidR="00BD7C7E" w:rsidRPr="00F67D8F" w:rsidRDefault="00C23EE0" w:rsidP="00F67D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D7C7E" w:rsidRPr="00C23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C7E" w:rsidRPr="00C23EE0">
        <w:rPr>
          <w:rFonts w:ascii="Times New Roman" w:hAnsi="Times New Roman"/>
          <w:sz w:val="24"/>
          <w:szCs w:val="24"/>
        </w:rPr>
        <w:t>Előadó: Novák Ferenc polgármester</w:t>
      </w:r>
      <w:r w:rsidR="00BD7C7E" w:rsidRPr="00C23EE0">
        <w:rPr>
          <w:rFonts w:ascii="Times New Roman" w:hAnsi="Times New Roman"/>
          <w:sz w:val="24"/>
          <w:szCs w:val="24"/>
        </w:rPr>
        <w:br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BD7C7E" w:rsidRPr="00C23EE0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BD7C7E" w:rsidRPr="00C23EE0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4ED024BA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221DCE3C" w14:textId="77777777" w:rsidR="00BD7C7E" w:rsidRDefault="00BD7C7E" w:rsidP="00BD7C7E">
      <w:pPr>
        <w:pStyle w:val="Lista"/>
        <w:ind w:left="0" w:firstLine="0"/>
        <w:rPr>
          <w:sz w:val="24"/>
          <w:szCs w:val="24"/>
        </w:rPr>
      </w:pPr>
    </w:p>
    <w:p w14:paraId="0543D844" w14:textId="2AA2AA51" w:rsidR="00DC014B" w:rsidRPr="00242E09" w:rsidRDefault="00DC014B" w:rsidP="00242E09">
      <w:pPr>
        <w:pStyle w:val="Lista"/>
        <w:ind w:left="0" w:firstLine="0"/>
        <w:jc w:val="both"/>
        <w:rPr>
          <w:sz w:val="24"/>
          <w:szCs w:val="24"/>
        </w:rPr>
      </w:pPr>
      <w:r w:rsidRPr="00635622">
        <w:rPr>
          <w:sz w:val="24"/>
          <w:szCs w:val="24"/>
          <w:u w:val="single"/>
        </w:rPr>
        <w:t>Czirákiné Pakulár Judit:</w:t>
      </w:r>
      <w:r w:rsidR="00242E09">
        <w:rPr>
          <w:sz w:val="24"/>
          <w:szCs w:val="24"/>
        </w:rPr>
        <w:t xml:space="preserve"> </w:t>
      </w:r>
      <w:r w:rsidR="00C111EC">
        <w:rPr>
          <w:sz w:val="24"/>
          <w:szCs w:val="24"/>
        </w:rPr>
        <w:t xml:space="preserve">Kéri, hogy a véleménye kerüljön </w:t>
      </w:r>
      <w:r w:rsidR="00242E09">
        <w:rPr>
          <w:sz w:val="24"/>
          <w:szCs w:val="24"/>
        </w:rPr>
        <w:t>rögzít</w:t>
      </w:r>
      <w:r w:rsidR="00C111EC">
        <w:rPr>
          <w:sz w:val="24"/>
          <w:szCs w:val="24"/>
        </w:rPr>
        <w:t>ésre a</w:t>
      </w:r>
      <w:r w:rsidR="00242E09">
        <w:rPr>
          <w:sz w:val="24"/>
          <w:szCs w:val="24"/>
        </w:rPr>
        <w:t xml:space="preserve"> jegyzőkönyvben</w:t>
      </w:r>
      <w:r w:rsidR="00C111EC">
        <w:rPr>
          <w:sz w:val="24"/>
          <w:szCs w:val="24"/>
        </w:rPr>
        <w:t>:</w:t>
      </w:r>
      <w:r w:rsidR="00242E09">
        <w:rPr>
          <w:sz w:val="24"/>
          <w:szCs w:val="24"/>
        </w:rPr>
        <w:t xml:space="preserve"> maximálisan nem ért egyet </w:t>
      </w:r>
      <w:r w:rsidR="00C111EC">
        <w:rPr>
          <w:sz w:val="24"/>
          <w:szCs w:val="24"/>
        </w:rPr>
        <w:t>az értékesítésre</w:t>
      </w:r>
      <w:r w:rsidR="00242E09">
        <w:rPr>
          <w:sz w:val="24"/>
          <w:szCs w:val="24"/>
        </w:rPr>
        <w:t xml:space="preserve"> kijelöléssel, nem támogat</w:t>
      </w:r>
      <w:r w:rsidR="00C111EC">
        <w:rPr>
          <w:sz w:val="24"/>
          <w:szCs w:val="24"/>
        </w:rPr>
        <w:t>ja</w:t>
      </w:r>
      <w:r w:rsidR="00242E09">
        <w:rPr>
          <w:sz w:val="24"/>
          <w:szCs w:val="24"/>
        </w:rPr>
        <w:t>, nem tart</w:t>
      </w:r>
      <w:r w:rsidR="00C111EC">
        <w:rPr>
          <w:sz w:val="24"/>
          <w:szCs w:val="24"/>
        </w:rPr>
        <w:t xml:space="preserve">ja </w:t>
      </w:r>
      <w:r w:rsidR="00242E09">
        <w:rPr>
          <w:sz w:val="24"/>
          <w:szCs w:val="24"/>
        </w:rPr>
        <w:t>idő</w:t>
      </w:r>
      <w:r w:rsidR="00692EB8">
        <w:rPr>
          <w:sz w:val="24"/>
          <w:szCs w:val="24"/>
        </w:rPr>
        <w:t>szerűnek, a meghatározott cél annyira távlati és megfoghatatlan, semmilyen szám</w:t>
      </w:r>
      <w:r w:rsidR="007C6E35">
        <w:rPr>
          <w:sz w:val="24"/>
          <w:szCs w:val="24"/>
        </w:rPr>
        <w:t>adat</w:t>
      </w:r>
      <w:r w:rsidR="00F67D8F">
        <w:rPr>
          <w:sz w:val="24"/>
          <w:szCs w:val="24"/>
        </w:rPr>
        <w:t xml:space="preserve">, </w:t>
      </w:r>
      <w:r w:rsidR="00692EB8">
        <w:rPr>
          <w:sz w:val="24"/>
          <w:szCs w:val="24"/>
        </w:rPr>
        <w:t xml:space="preserve">illetve tényadat </w:t>
      </w:r>
      <w:r w:rsidR="00692EB8">
        <w:rPr>
          <w:sz w:val="24"/>
          <w:szCs w:val="24"/>
        </w:rPr>
        <w:lastRenderedPageBreak/>
        <w:t>nincsen mögötte és a jelen inflációs körülmények és az egyéb körülményeket tekintve sem gondol</w:t>
      </w:r>
      <w:r w:rsidR="00C111EC">
        <w:rPr>
          <w:sz w:val="24"/>
          <w:szCs w:val="24"/>
        </w:rPr>
        <w:t>ja</w:t>
      </w:r>
      <w:r w:rsidR="00692EB8">
        <w:rPr>
          <w:sz w:val="24"/>
          <w:szCs w:val="24"/>
        </w:rPr>
        <w:t>, hogy ennek most van itt az ideje és úgy érz</w:t>
      </w:r>
      <w:r w:rsidR="00C111EC">
        <w:rPr>
          <w:sz w:val="24"/>
          <w:szCs w:val="24"/>
        </w:rPr>
        <w:t>i</w:t>
      </w:r>
      <w:r w:rsidR="00692EB8">
        <w:rPr>
          <w:sz w:val="24"/>
          <w:szCs w:val="24"/>
        </w:rPr>
        <w:t>, hogy ez az önkormányzati vagyonnak az elherdálása, úgyhogy nem támogat</w:t>
      </w:r>
      <w:r w:rsidR="00C111EC">
        <w:rPr>
          <w:sz w:val="24"/>
          <w:szCs w:val="24"/>
        </w:rPr>
        <w:t>ja</w:t>
      </w:r>
      <w:r w:rsidR="00692EB8">
        <w:rPr>
          <w:sz w:val="24"/>
          <w:szCs w:val="24"/>
        </w:rPr>
        <w:t xml:space="preserve">. </w:t>
      </w:r>
    </w:p>
    <w:p w14:paraId="44B75AA9" w14:textId="77777777" w:rsidR="00DC014B" w:rsidRDefault="00DC014B" w:rsidP="00BD7C7E">
      <w:pPr>
        <w:pStyle w:val="Lista"/>
        <w:ind w:left="0" w:firstLine="0"/>
        <w:rPr>
          <w:sz w:val="24"/>
          <w:szCs w:val="24"/>
        </w:rPr>
      </w:pPr>
    </w:p>
    <w:p w14:paraId="1BE43423" w14:textId="531C304B" w:rsidR="00DC014B" w:rsidRDefault="00DC014B" w:rsidP="0078111F">
      <w:pPr>
        <w:pStyle w:val="Lista"/>
        <w:ind w:left="0" w:firstLine="0"/>
        <w:jc w:val="both"/>
        <w:rPr>
          <w:sz w:val="24"/>
          <w:szCs w:val="24"/>
        </w:rPr>
      </w:pPr>
      <w:r w:rsidRPr="0078111F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Ha még nincs kimérve a terület, jogilag nincs rendezve, addig függesszük fel az értékesítést. </w:t>
      </w:r>
    </w:p>
    <w:p w14:paraId="67A69ED5" w14:textId="77777777" w:rsidR="00DC014B" w:rsidRDefault="00DC014B" w:rsidP="0078111F">
      <w:pPr>
        <w:pStyle w:val="Lista"/>
        <w:ind w:left="0" w:firstLine="0"/>
        <w:jc w:val="both"/>
        <w:rPr>
          <w:sz w:val="24"/>
          <w:szCs w:val="24"/>
        </w:rPr>
      </w:pPr>
    </w:p>
    <w:p w14:paraId="10A99024" w14:textId="63375466" w:rsidR="00DC014B" w:rsidRDefault="00DC014B" w:rsidP="0078111F">
      <w:pPr>
        <w:pStyle w:val="Lista"/>
        <w:ind w:left="0" w:firstLine="0"/>
        <w:jc w:val="both"/>
        <w:rPr>
          <w:sz w:val="24"/>
          <w:szCs w:val="24"/>
        </w:rPr>
      </w:pPr>
      <w:r w:rsidRPr="0078111F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gyetért Magyarné képviselő asszonnyal. </w:t>
      </w:r>
      <w:r w:rsidR="00C111EC">
        <w:rPr>
          <w:sz w:val="24"/>
          <w:szCs w:val="24"/>
        </w:rPr>
        <w:t>A</w:t>
      </w:r>
      <w:r>
        <w:rPr>
          <w:sz w:val="24"/>
          <w:szCs w:val="24"/>
        </w:rPr>
        <w:t xml:space="preserve"> közlekedési rendet is tisztázni kell, utána lehet róla szavazni.</w:t>
      </w:r>
    </w:p>
    <w:p w14:paraId="52E80247" w14:textId="77777777" w:rsidR="00DC014B" w:rsidRPr="0078111F" w:rsidRDefault="00DC014B" w:rsidP="0078111F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1829522" w14:textId="75761774" w:rsidR="00DC014B" w:rsidRDefault="00DC014B" w:rsidP="0078111F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78111F">
        <w:rPr>
          <w:sz w:val="24"/>
          <w:szCs w:val="24"/>
          <w:u w:val="single"/>
        </w:rPr>
        <w:t>Vlasicsné</w:t>
      </w:r>
      <w:proofErr w:type="spellEnd"/>
      <w:r w:rsidRPr="0078111F">
        <w:rPr>
          <w:sz w:val="24"/>
          <w:szCs w:val="24"/>
          <w:u w:val="single"/>
        </w:rPr>
        <w:t xml:space="preserve"> </w:t>
      </w:r>
      <w:proofErr w:type="spellStart"/>
      <w:r w:rsidRPr="0078111F">
        <w:rPr>
          <w:sz w:val="24"/>
          <w:szCs w:val="24"/>
          <w:u w:val="single"/>
        </w:rPr>
        <w:t>Dörgönye</w:t>
      </w:r>
      <w:proofErr w:type="spellEnd"/>
      <w:r w:rsidRPr="0078111F"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Ő is egyetért Magyarné képviselő asszonnyal, a jogi feltételeket és a közlekedés biztosítását rendezni kell. Ha meghirdetésre kerül, akkor ezeket a feltételeket a pályázatban </w:t>
      </w:r>
      <w:r w:rsidR="0078111F">
        <w:rPr>
          <w:sz w:val="24"/>
          <w:szCs w:val="24"/>
        </w:rPr>
        <w:t>rögzíteni</w:t>
      </w:r>
      <w:r>
        <w:rPr>
          <w:sz w:val="24"/>
          <w:szCs w:val="24"/>
        </w:rPr>
        <w:t xml:space="preserve"> kell. A gyalogos közlekedés biztosításának jogát az önkormányzat fenntartja és rövid határidőn belül, 2-3 hét, javasolja a napirend megtárgyalását.</w:t>
      </w:r>
      <w:r w:rsidR="006027D3">
        <w:rPr>
          <w:sz w:val="24"/>
          <w:szCs w:val="24"/>
        </w:rPr>
        <w:t xml:space="preserve"> A hotel értékesítését nem tartja a vagyon elherdálásának. Esetlegesen bejárás is lehetséges ezen idő alatt. </w:t>
      </w:r>
    </w:p>
    <w:p w14:paraId="7786AA84" w14:textId="77777777" w:rsidR="006027D3" w:rsidRPr="0078111F" w:rsidRDefault="006027D3" w:rsidP="0078111F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3AA6C8E8" w14:textId="24CB6281" w:rsidR="00C67393" w:rsidRDefault="00C67393" w:rsidP="0078111F">
      <w:pPr>
        <w:pStyle w:val="Lista"/>
        <w:ind w:left="0" w:firstLine="0"/>
        <w:jc w:val="both"/>
        <w:rPr>
          <w:sz w:val="24"/>
          <w:szCs w:val="24"/>
        </w:rPr>
      </w:pPr>
      <w:r w:rsidRPr="0078111F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 felvetett kérdéseket 2 héten belül tisztázni kell, helyszíni bejárás legyen és után kerüljön sor a napirend ismételt megtárgyalásra, majd a pályázat kiírásra.</w:t>
      </w:r>
    </w:p>
    <w:p w14:paraId="60752F96" w14:textId="77777777" w:rsidR="00C67393" w:rsidRPr="0078111F" w:rsidRDefault="00C67393" w:rsidP="0078111F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9F51FCC" w14:textId="31935D37" w:rsidR="006027D3" w:rsidRDefault="006027D3" w:rsidP="0078111F">
      <w:pPr>
        <w:pStyle w:val="Lista"/>
        <w:ind w:left="0" w:firstLine="0"/>
        <w:jc w:val="both"/>
        <w:rPr>
          <w:sz w:val="24"/>
          <w:szCs w:val="24"/>
        </w:rPr>
      </w:pPr>
      <w:r w:rsidRPr="0078111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54716A">
        <w:rPr>
          <w:sz w:val="24"/>
          <w:szCs w:val="24"/>
        </w:rPr>
        <w:t xml:space="preserve">Ez a bejárás egy napra eshetne a város napi megbeszéléssel is. </w:t>
      </w:r>
    </w:p>
    <w:p w14:paraId="2C3B4561" w14:textId="77777777" w:rsidR="0054716A" w:rsidRPr="00635622" w:rsidRDefault="0054716A" w:rsidP="0078111F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AD60474" w14:textId="10B40528" w:rsidR="0054716A" w:rsidRDefault="0054716A" w:rsidP="0078111F">
      <w:pPr>
        <w:pStyle w:val="Lista"/>
        <w:ind w:left="0" w:firstLine="0"/>
        <w:jc w:val="both"/>
        <w:rPr>
          <w:sz w:val="24"/>
          <w:szCs w:val="24"/>
        </w:rPr>
      </w:pPr>
      <w:r w:rsidRPr="00635622">
        <w:rPr>
          <w:sz w:val="24"/>
          <w:szCs w:val="24"/>
          <w:u w:val="single"/>
        </w:rPr>
        <w:t>Stégli János:</w:t>
      </w:r>
      <w:r>
        <w:rPr>
          <w:sz w:val="24"/>
          <w:szCs w:val="24"/>
        </w:rPr>
        <w:t xml:space="preserve"> Ha ez a cél kerül meghatározásra</w:t>
      </w:r>
      <w:r w:rsidR="00015BA6">
        <w:rPr>
          <w:sz w:val="24"/>
          <w:szCs w:val="24"/>
        </w:rPr>
        <w:t>, akkor a hotel eladását is el kellene indítani. Kérdése, hogy a szerződésbe bele lehet írni, hogy idősek otthona megépítése a cél?</w:t>
      </w:r>
    </w:p>
    <w:p w14:paraId="725AD76C" w14:textId="77777777" w:rsidR="00015BA6" w:rsidRDefault="00015BA6" w:rsidP="0078111F">
      <w:pPr>
        <w:pStyle w:val="Lista"/>
        <w:ind w:left="0" w:firstLine="0"/>
        <w:jc w:val="both"/>
        <w:rPr>
          <w:sz w:val="24"/>
          <w:szCs w:val="24"/>
        </w:rPr>
      </w:pPr>
    </w:p>
    <w:p w14:paraId="0BBCD39E" w14:textId="5C59F976" w:rsidR="00015BA6" w:rsidRDefault="00015BA6" w:rsidP="0078111F">
      <w:pPr>
        <w:pStyle w:val="Lista"/>
        <w:ind w:left="0" w:firstLine="0"/>
        <w:jc w:val="both"/>
        <w:rPr>
          <w:sz w:val="24"/>
          <w:szCs w:val="24"/>
        </w:rPr>
      </w:pPr>
      <w:r w:rsidRPr="00635622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Igen, óriási az igény erre az ellátásra, óriási hiányt pótolna. Többen foglalkoznak ezzel a gondolattal már a városban. </w:t>
      </w:r>
    </w:p>
    <w:p w14:paraId="4288700B" w14:textId="77777777" w:rsidR="00DC014B" w:rsidRPr="00CD20D9" w:rsidRDefault="00DC014B" w:rsidP="00BD7C7E">
      <w:pPr>
        <w:pStyle w:val="Lista"/>
        <w:ind w:left="0" w:firstLine="0"/>
        <w:rPr>
          <w:sz w:val="24"/>
          <w:szCs w:val="24"/>
        </w:rPr>
      </w:pPr>
    </w:p>
    <w:p w14:paraId="56ACE31F" w14:textId="1934AF50" w:rsidR="0095279A" w:rsidRPr="0095279A" w:rsidRDefault="00BD7C7E" w:rsidP="0095279A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79A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95279A">
        <w:rPr>
          <w:rFonts w:ascii="Times New Roman" w:hAnsi="Times New Roman" w:cs="Times New Roman"/>
          <w:sz w:val="24"/>
          <w:szCs w:val="24"/>
        </w:rPr>
        <w:t xml:space="preserve"> </w:t>
      </w:r>
      <w:r w:rsidR="0095279A" w:rsidRPr="0095279A">
        <w:rPr>
          <w:rFonts w:ascii="Times New Roman" w:hAnsi="Times New Roman" w:cs="Times New Roman"/>
          <w:sz w:val="24"/>
          <w:szCs w:val="24"/>
        </w:rPr>
        <w:t>Szavazásra</w:t>
      </w:r>
      <w:r w:rsidRPr="0095279A">
        <w:rPr>
          <w:rFonts w:ascii="Times New Roman" w:hAnsi="Times New Roman" w:cs="Times New Roman"/>
          <w:sz w:val="24"/>
          <w:szCs w:val="24"/>
        </w:rPr>
        <w:t xml:space="preserve"> teszi fel az alábbi határozati javaslat elfogadását:</w:t>
      </w:r>
      <w:r w:rsidR="0095279A" w:rsidRPr="0095279A">
        <w:rPr>
          <w:rFonts w:ascii="Times New Roman" w:hAnsi="Times New Roman" w:cs="Times New Roman"/>
          <w:sz w:val="24"/>
          <w:szCs w:val="24"/>
        </w:rPr>
        <w:br/>
        <w:t>Zalakaros Város Önkormányzat Képviselőtestülete</w:t>
      </w:r>
    </w:p>
    <w:p w14:paraId="41920649" w14:textId="77777777" w:rsidR="0095279A" w:rsidRPr="0095279A" w:rsidRDefault="0095279A" w:rsidP="0095279A">
      <w:pPr>
        <w:pStyle w:val="Szvegtrzs"/>
        <w:spacing w:after="0"/>
        <w:jc w:val="both"/>
        <w:rPr>
          <w:sz w:val="24"/>
          <w:szCs w:val="24"/>
        </w:rPr>
      </w:pPr>
      <w:r w:rsidRPr="0095279A">
        <w:rPr>
          <w:sz w:val="24"/>
          <w:szCs w:val="24"/>
        </w:rPr>
        <w:t>1./ A Zalakaros, Termál út 1. szám alatti 297/2 hrsz-ú 3052 m2 nagyságú, kivett udvar Fürdő Hotel megnevezésű ingatlant kijelöli értékesítésre.</w:t>
      </w:r>
    </w:p>
    <w:p w14:paraId="1A07F92F" w14:textId="77777777" w:rsidR="0095279A" w:rsidRPr="0095279A" w:rsidRDefault="0095279A" w:rsidP="009527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9A">
        <w:rPr>
          <w:rFonts w:ascii="Times New Roman" w:hAnsi="Times New Roman" w:cs="Times New Roman"/>
          <w:sz w:val="24"/>
          <w:szCs w:val="24"/>
        </w:rPr>
        <w:t xml:space="preserve">2./ rögzíti, </w:t>
      </w:r>
      <w:r w:rsidRPr="0095279A">
        <w:rPr>
          <w:rFonts w:ascii="Times New Roman" w:eastAsia="Times New Roman" w:hAnsi="Times New Roman" w:cs="Times New Roman"/>
          <w:sz w:val="24"/>
          <w:szCs w:val="24"/>
        </w:rPr>
        <w:t>az ingatlanértékesítés célja az időskorúak ellátása intézményi feltételeinek javítása.</w:t>
      </w:r>
    </w:p>
    <w:p w14:paraId="3EEF51AC" w14:textId="77777777" w:rsidR="0095279A" w:rsidRPr="0095279A" w:rsidRDefault="0095279A" w:rsidP="0095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79A">
        <w:rPr>
          <w:rFonts w:ascii="Times New Roman" w:hAnsi="Times New Roman" w:cs="Times New Roman"/>
          <w:sz w:val="24"/>
          <w:szCs w:val="24"/>
        </w:rPr>
        <w:t>3./ A pályáztatás induló árát nettó 400.000.000 Ft +27% Áfa összegben állapítja meg.</w:t>
      </w:r>
    </w:p>
    <w:p w14:paraId="7E1D05E7" w14:textId="77777777" w:rsidR="0095279A" w:rsidRPr="0095279A" w:rsidRDefault="0095279A" w:rsidP="0095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79A">
        <w:rPr>
          <w:rFonts w:ascii="Times New Roman" w:hAnsi="Times New Roman" w:cs="Times New Roman"/>
          <w:sz w:val="24"/>
          <w:szCs w:val="24"/>
        </w:rPr>
        <w:t>4./ dönt arról, Zalakaros Város Önkormányzata az általános forgalmi adóról szóló 2007. évi CXXVII. törvény 88. § (1) bekezdés a) pontja alapján a beépített ingatlan (ingatlanrész) és az ehhez tartozó földrészlet értékesítése tekintetében is adókötelességet választ.</w:t>
      </w:r>
    </w:p>
    <w:p w14:paraId="3A7867A1" w14:textId="77777777" w:rsidR="0095279A" w:rsidRPr="0095279A" w:rsidRDefault="0095279A" w:rsidP="009527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9A">
        <w:rPr>
          <w:rFonts w:ascii="Times New Roman" w:hAnsi="Times New Roman" w:cs="Times New Roman"/>
          <w:sz w:val="24"/>
          <w:szCs w:val="24"/>
        </w:rPr>
        <w:t>5./ felkéri a polgármestert, hogy szervezzen helyszíni bejárást a képviselőtestület tagjainak a meghirdetés előtt. A helyszíni bejárás előtt a gyalogosátjárás biztosítására készített javaslat egészüljön ki egy területkompenzációra épülő alternatívával, a területen található közművek kerüljenek megvizsgálásra, különös tekintettel az önkormányzati tulajdonú közművezetékekre vezetékszolgalmi jog bejegyzése.</w:t>
      </w:r>
    </w:p>
    <w:p w14:paraId="382C56F1" w14:textId="77777777" w:rsidR="0095279A" w:rsidRPr="0095279A" w:rsidRDefault="0095279A" w:rsidP="0095279A">
      <w:pPr>
        <w:pStyle w:val="Szvegtrzs"/>
        <w:spacing w:after="0"/>
        <w:jc w:val="both"/>
        <w:rPr>
          <w:sz w:val="24"/>
          <w:szCs w:val="24"/>
        </w:rPr>
      </w:pPr>
      <w:r w:rsidRPr="0095279A">
        <w:rPr>
          <w:sz w:val="24"/>
          <w:szCs w:val="24"/>
        </w:rPr>
        <w:t>6./ Felhatalmazza a polgármestert, hogy az ezzel kapcsolatos pályázati kiírást az 5./ pont szerinti helyszíni bejárást követően, az ott tett kiegészítésekkel tegye közzé.</w:t>
      </w:r>
    </w:p>
    <w:p w14:paraId="18103205" w14:textId="77777777" w:rsidR="0095279A" w:rsidRPr="0095279A" w:rsidRDefault="0095279A" w:rsidP="0095279A">
      <w:pPr>
        <w:pStyle w:val="Szvegtrzs"/>
        <w:spacing w:after="0"/>
        <w:jc w:val="both"/>
        <w:rPr>
          <w:sz w:val="24"/>
          <w:szCs w:val="24"/>
        </w:rPr>
      </w:pPr>
      <w:r w:rsidRPr="0095279A">
        <w:rPr>
          <w:sz w:val="24"/>
          <w:szCs w:val="24"/>
        </w:rPr>
        <w:t>7./ Felkéri a polgármestert, hogy a beérkezett ajánlatokat terjessze a Képviselőtestület elé.</w:t>
      </w:r>
    </w:p>
    <w:p w14:paraId="05BCE9C0" w14:textId="77777777" w:rsidR="0095279A" w:rsidRPr="00350141" w:rsidRDefault="0095279A" w:rsidP="00BD7C7E">
      <w:pPr>
        <w:rPr>
          <w:rFonts w:ascii="Times New Roman" w:eastAsia="Times New Roman" w:hAnsi="Times New Roman"/>
          <w:sz w:val="24"/>
          <w:szCs w:val="24"/>
        </w:rPr>
      </w:pPr>
    </w:p>
    <w:p w14:paraId="22DED521" w14:textId="6CF47CCB" w:rsidR="00BD7C7E" w:rsidRDefault="00BD7C7E" w:rsidP="00BD7C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9527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95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95279A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rtózkodás nélkül az alábbi határozatot fogadta el:</w:t>
      </w:r>
    </w:p>
    <w:p w14:paraId="3334CD5D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2D9791F2" w14:textId="2A812989" w:rsidR="000036C0" w:rsidRPr="003D532F" w:rsidRDefault="000036C0" w:rsidP="003D5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5" w:name="_Hlk159852863"/>
      <w:r w:rsidRPr="003D53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3/2024. (II.22.) számú határozata:</w:t>
      </w:r>
      <w:bookmarkEnd w:id="15"/>
    </w:p>
    <w:p w14:paraId="2AC6B793" w14:textId="77777777" w:rsidR="000036C0" w:rsidRPr="003D532F" w:rsidRDefault="000036C0" w:rsidP="003D532F">
      <w:pPr>
        <w:pStyle w:val="Szvegtrzs"/>
        <w:jc w:val="center"/>
        <w:rPr>
          <w:b/>
          <w:bCs/>
          <w:sz w:val="24"/>
          <w:szCs w:val="24"/>
        </w:rPr>
      </w:pPr>
      <w:r w:rsidRPr="003D532F">
        <w:rPr>
          <w:b/>
          <w:bCs/>
          <w:sz w:val="24"/>
          <w:szCs w:val="24"/>
        </w:rPr>
        <w:t>Zalakaros Város Önkormányzat Képviselőtestülete</w:t>
      </w:r>
    </w:p>
    <w:p w14:paraId="247D40E5" w14:textId="77777777" w:rsidR="000036C0" w:rsidRPr="003D532F" w:rsidRDefault="000036C0" w:rsidP="003D532F">
      <w:pPr>
        <w:pStyle w:val="Szvegtrzs"/>
        <w:spacing w:after="0"/>
        <w:jc w:val="center"/>
        <w:rPr>
          <w:b/>
          <w:bCs/>
          <w:sz w:val="24"/>
          <w:szCs w:val="24"/>
        </w:rPr>
      </w:pPr>
      <w:r w:rsidRPr="003D532F">
        <w:rPr>
          <w:b/>
          <w:bCs/>
          <w:sz w:val="24"/>
          <w:szCs w:val="24"/>
        </w:rPr>
        <w:t>1./ A Zalakaros, Termál út 1. szám alatti 297/2 hrsz-ú 3052 m2 nagyságú, kivett udvar Fürdő Hotel megnevezésű ingatlant kijelöli értékesítésre.</w:t>
      </w:r>
    </w:p>
    <w:p w14:paraId="742F5765" w14:textId="77777777" w:rsidR="000036C0" w:rsidRPr="003D532F" w:rsidRDefault="000036C0" w:rsidP="003D53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32F">
        <w:rPr>
          <w:rFonts w:ascii="Times New Roman" w:hAnsi="Times New Roman" w:cs="Times New Roman"/>
          <w:b/>
          <w:bCs/>
          <w:sz w:val="24"/>
          <w:szCs w:val="24"/>
        </w:rPr>
        <w:t xml:space="preserve">2./ rögzíti, </w:t>
      </w:r>
      <w:r w:rsidRPr="003D532F">
        <w:rPr>
          <w:rFonts w:ascii="Times New Roman" w:eastAsia="Times New Roman" w:hAnsi="Times New Roman" w:cs="Times New Roman"/>
          <w:b/>
          <w:bCs/>
          <w:sz w:val="24"/>
          <w:szCs w:val="24"/>
        </w:rPr>
        <w:t>az ingatlanértékesítés célja az időskorúak ellátása intézményi feltételeinek javítása.</w:t>
      </w:r>
    </w:p>
    <w:p w14:paraId="5738C576" w14:textId="77777777" w:rsidR="000036C0" w:rsidRPr="003D532F" w:rsidRDefault="000036C0" w:rsidP="003D53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32F">
        <w:rPr>
          <w:rFonts w:ascii="Times New Roman" w:hAnsi="Times New Roman" w:cs="Times New Roman"/>
          <w:b/>
          <w:bCs/>
          <w:sz w:val="24"/>
          <w:szCs w:val="24"/>
        </w:rPr>
        <w:t>3./ A pályáztatás induló árát nettó 400.000.000 Ft +27% Áfa összegben állapítja meg.</w:t>
      </w:r>
    </w:p>
    <w:p w14:paraId="37FC1ECD" w14:textId="77777777" w:rsidR="000036C0" w:rsidRPr="003D532F" w:rsidRDefault="000036C0" w:rsidP="003D53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32F">
        <w:rPr>
          <w:rFonts w:ascii="Times New Roman" w:hAnsi="Times New Roman" w:cs="Times New Roman"/>
          <w:b/>
          <w:bCs/>
          <w:sz w:val="24"/>
          <w:szCs w:val="24"/>
        </w:rPr>
        <w:t>4./ dönt arról, Zalakaros Város Önkormányzata az általános forgalmi adóról szóló 2007. évi CXXVII. törvény 88. § (1) bekezdés a) pontja alapján a beépített ingatlan (ingatlanrész) és az ehhez tartozó földrészlet értékesítése tekintetében is adókötelességet választ.</w:t>
      </w:r>
    </w:p>
    <w:p w14:paraId="5E367DA1" w14:textId="77777777" w:rsidR="000036C0" w:rsidRPr="003D532F" w:rsidRDefault="000036C0" w:rsidP="003D53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32F">
        <w:rPr>
          <w:rFonts w:ascii="Times New Roman" w:hAnsi="Times New Roman" w:cs="Times New Roman"/>
          <w:b/>
          <w:bCs/>
          <w:sz w:val="24"/>
          <w:szCs w:val="24"/>
        </w:rPr>
        <w:t>5./ felkéri a polgármestert, hogy szervezzen helyszíni bejárást a képviselőtestület tagjainak a meghirdetés előtt. A helyszíni bejárás előtt a gyalogosátjárás biztosítására készített javaslat egészüljön ki egy területkompenzációra épülő alternatívával, a területen található közművek kerüljenek megvizsgálásra, különös tekintettel az önkormányzati tulajdonú közművezetékekre vezetékszolgalmi jog bejegyzése.</w:t>
      </w:r>
    </w:p>
    <w:p w14:paraId="6B7E7D8D" w14:textId="77777777" w:rsidR="000036C0" w:rsidRPr="003D532F" w:rsidRDefault="000036C0" w:rsidP="003D532F">
      <w:pPr>
        <w:pStyle w:val="Szvegtrzs"/>
        <w:spacing w:after="0"/>
        <w:jc w:val="center"/>
        <w:rPr>
          <w:b/>
          <w:bCs/>
          <w:sz w:val="24"/>
          <w:szCs w:val="24"/>
        </w:rPr>
      </w:pPr>
      <w:r w:rsidRPr="003D532F">
        <w:rPr>
          <w:b/>
          <w:bCs/>
          <w:sz w:val="24"/>
          <w:szCs w:val="24"/>
        </w:rPr>
        <w:t>6./ Felhatalmazza a polgármestert, hogy az ezzel kapcsolatos pályázati kiírást az 5./ pont szerinti helyszíni bejárást követően, az ott tett kiegészítésekkel tegye közzé.</w:t>
      </w:r>
    </w:p>
    <w:p w14:paraId="0F565390" w14:textId="439FE50F" w:rsidR="000036C0" w:rsidRPr="003D532F" w:rsidRDefault="000036C0" w:rsidP="00BC0BCC">
      <w:pPr>
        <w:pStyle w:val="Szvegtrzs"/>
        <w:spacing w:after="0"/>
        <w:jc w:val="center"/>
        <w:rPr>
          <w:b/>
          <w:bCs/>
          <w:sz w:val="24"/>
          <w:szCs w:val="24"/>
        </w:rPr>
      </w:pPr>
      <w:r w:rsidRPr="003D532F">
        <w:rPr>
          <w:b/>
          <w:bCs/>
          <w:sz w:val="24"/>
          <w:szCs w:val="24"/>
        </w:rPr>
        <w:t>7./ Felkéri a polgármestert, hogy a beérkezett ajánlatokat terjessze a Képviselőtestület elé.</w:t>
      </w:r>
    </w:p>
    <w:p w14:paraId="3033C174" w14:textId="6C0EDE7B" w:rsidR="000036C0" w:rsidRPr="003D532F" w:rsidRDefault="000036C0" w:rsidP="003D532F">
      <w:pPr>
        <w:pStyle w:val="Szvegtrzs"/>
        <w:rPr>
          <w:b/>
          <w:bCs/>
          <w:sz w:val="24"/>
          <w:szCs w:val="24"/>
        </w:rPr>
      </w:pPr>
      <w:r w:rsidRPr="003D532F">
        <w:rPr>
          <w:b/>
          <w:bCs/>
          <w:sz w:val="24"/>
          <w:szCs w:val="24"/>
        </w:rPr>
        <w:t xml:space="preserve">Határidő: </w:t>
      </w:r>
      <w:r w:rsidR="003D532F">
        <w:rPr>
          <w:b/>
          <w:bCs/>
          <w:sz w:val="24"/>
          <w:szCs w:val="24"/>
        </w:rPr>
        <w:t xml:space="preserve">            </w:t>
      </w:r>
      <w:r w:rsidRPr="003D532F">
        <w:rPr>
          <w:b/>
          <w:bCs/>
          <w:sz w:val="24"/>
          <w:szCs w:val="24"/>
        </w:rPr>
        <w:t>2024. március 7. – 4./, 5./ és 6./ pontok tekintetében, február 28.</w:t>
      </w:r>
      <w:r w:rsidR="003D532F">
        <w:rPr>
          <w:b/>
          <w:bCs/>
          <w:sz w:val="24"/>
          <w:szCs w:val="24"/>
        </w:rPr>
        <w:t xml:space="preserve"> </w:t>
      </w:r>
      <w:r w:rsidRPr="003D532F">
        <w:rPr>
          <w:b/>
          <w:bCs/>
          <w:sz w:val="24"/>
          <w:szCs w:val="24"/>
        </w:rPr>
        <w:t xml:space="preserve">- </w:t>
      </w:r>
      <w:r w:rsidR="003D532F">
        <w:rPr>
          <w:b/>
          <w:bCs/>
          <w:sz w:val="24"/>
          <w:szCs w:val="24"/>
        </w:rPr>
        <w:br/>
        <w:t xml:space="preserve">                              </w:t>
      </w:r>
      <w:r w:rsidRPr="003D532F">
        <w:rPr>
          <w:b/>
          <w:bCs/>
          <w:sz w:val="24"/>
          <w:szCs w:val="24"/>
        </w:rPr>
        <w:t>javaslat a</w:t>
      </w:r>
      <w:r w:rsidR="003D532F">
        <w:rPr>
          <w:b/>
          <w:bCs/>
          <w:sz w:val="24"/>
          <w:szCs w:val="24"/>
        </w:rPr>
        <w:t xml:space="preserve"> </w:t>
      </w:r>
      <w:r w:rsidRPr="003D532F">
        <w:rPr>
          <w:b/>
          <w:bCs/>
          <w:sz w:val="24"/>
          <w:szCs w:val="24"/>
        </w:rPr>
        <w:t xml:space="preserve">helyszíni bejárás előtt, március 7. – helyszíni bejárás végső </w:t>
      </w:r>
      <w:r w:rsidR="003D532F">
        <w:rPr>
          <w:b/>
          <w:bCs/>
          <w:sz w:val="24"/>
          <w:szCs w:val="24"/>
        </w:rPr>
        <w:br/>
        <w:t xml:space="preserve">                              </w:t>
      </w:r>
      <w:r w:rsidRPr="003D532F">
        <w:rPr>
          <w:b/>
          <w:bCs/>
          <w:sz w:val="24"/>
          <w:szCs w:val="24"/>
        </w:rPr>
        <w:t>határideje</w:t>
      </w:r>
      <w:r w:rsidR="003D532F">
        <w:rPr>
          <w:b/>
          <w:bCs/>
          <w:sz w:val="24"/>
          <w:szCs w:val="24"/>
        </w:rPr>
        <w:br/>
      </w:r>
      <w:r w:rsidRPr="003D532F">
        <w:rPr>
          <w:b/>
          <w:bCs/>
          <w:sz w:val="24"/>
          <w:szCs w:val="24"/>
        </w:rPr>
        <w:t>Felelős:</w:t>
      </w:r>
      <w:r w:rsidR="003D532F">
        <w:rPr>
          <w:b/>
          <w:bCs/>
          <w:sz w:val="24"/>
          <w:szCs w:val="24"/>
        </w:rPr>
        <w:t xml:space="preserve">    </w:t>
      </w:r>
      <w:r w:rsidRPr="003D532F">
        <w:rPr>
          <w:b/>
          <w:bCs/>
          <w:sz w:val="24"/>
          <w:szCs w:val="24"/>
        </w:rPr>
        <w:t xml:space="preserve"> </w:t>
      </w:r>
      <w:r w:rsidR="003D532F">
        <w:rPr>
          <w:b/>
          <w:bCs/>
          <w:sz w:val="24"/>
          <w:szCs w:val="24"/>
        </w:rPr>
        <w:t xml:space="preserve">            </w:t>
      </w:r>
      <w:r w:rsidRPr="003D532F">
        <w:rPr>
          <w:b/>
          <w:bCs/>
          <w:sz w:val="24"/>
          <w:szCs w:val="24"/>
        </w:rPr>
        <w:t xml:space="preserve">Novák Ferenc polgármester </w:t>
      </w:r>
      <w:bookmarkStart w:id="16" w:name="_Hlk159853058"/>
      <w:r w:rsidR="003D532F">
        <w:rPr>
          <w:b/>
          <w:bCs/>
          <w:sz w:val="24"/>
          <w:szCs w:val="24"/>
        </w:rPr>
        <w:br/>
      </w:r>
      <w:r w:rsidRPr="003D532F">
        <w:rPr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3D532F">
        <w:rPr>
          <w:b/>
          <w:bCs/>
          <w:sz w:val="24"/>
          <w:szCs w:val="24"/>
        </w:rPr>
        <w:br/>
        <w:t xml:space="preserve">                              </w:t>
      </w:r>
      <w:r w:rsidRPr="003D532F">
        <w:rPr>
          <w:b/>
          <w:bCs/>
          <w:sz w:val="24"/>
          <w:szCs w:val="24"/>
        </w:rPr>
        <w:t>referens</w:t>
      </w:r>
      <w:bookmarkEnd w:id="16"/>
      <w:r w:rsidRPr="003D532F">
        <w:rPr>
          <w:b/>
          <w:bCs/>
          <w:sz w:val="24"/>
          <w:szCs w:val="24"/>
        </w:rPr>
        <w:t xml:space="preserve"> – 4./ pont kivételével</w:t>
      </w:r>
      <w:r w:rsidR="003D532F">
        <w:rPr>
          <w:b/>
          <w:bCs/>
          <w:sz w:val="24"/>
          <w:szCs w:val="24"/>
        </w:rPr>
        <w:br/>
        <w:t xml:space="preserve">                              </w:t>
      </w:r>
      <w:r w:rsidRPr="003D532F">
        <w:rPr>
          <w:b/>
          <w:bCs/>
          <w:sz w:val="24"/>
          <w:szCs w:val="24"/>
        </w:rPr>
        <w:t xml:space="preserve">Horváthné Juhász Barbara pénzügyi osztályvezető – 4./ pont </w:t>
      </w:r>
      <w:r w:rsidR="003D532F">
        <w:rPr>
          <w:b/>
          <w:bCs/>
          <w:sz w:val="24"/>
          <w:szCs w:val="24"/>
        </w:rPr>
        <w:br/>
        <w:t xml:space="preserve">                              </w:t>
      </w:r>
      <w:r w:rsidRPr="003D532F">
        <w:rPr>
          <w:b/>
          <w:bCs/>
          <w:sz w:val="24"/>
          <w:szCs w:val="24"/>
        </w:rPr>
        <w:t>vonatkozásában</w:t>
      </w:r>
    </w:p>
    <w:p w14:paraId="6C8AD4F0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23702486" w14:textId="54EDA4BD" w:rsidR="00BD7C7E" w:rsidRPr="00FF30C3" w:rsidRDefault="00FF30C3" w:rsidP="00FF30C3">
      <w:pPr>
        <w:pStyle w:val="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F30C3">
        <w:rPr>
          <w:sz w:val="24"/>
          <w:szCs w:val="24"/>
        </w:rPr>
        <w:t xml:space="preserve">            </w:t>
      </w:r>
      <w:r w:rsidRPr="00FF30C3">
        <w:rPr>
          <w:b/>
          <w:bCs/>
          <w:sz w:val="24"/>
          <w:szCs w:val="24"/>
        </w:rPr>
        <w:t xml:space="preserve"> Közvilágítás korszerűsítés – kivitelezési munkára irányuló ajánlattételi </w:t>
      </w:r>
      <w:r>
        <w:rPr>
          <w:b/>
          <w:bCs/>
          <w:sz w:val="24"/>
          <w:szCs w:val="24"/>
        </w:rPr>
        <w:br/>
        <w:t xml:space="preserve">             </w:t>
      </w:r>
      <w:r w:rsidRPr="00FF30C3">
        <w:rPr>
          <w:b/>
          <w:bCs/>
          <w:sz w:val="24"/>
          <w:szCs w:val="24"/>
        </w:rPr>
        <w:t>felhívás jóváhagyása</w:t>
      </w:r>
    </w:p>
    <w:p w14:paraId="01A1E9A8" w14:textId="6823549E" w:rsidR="00BD7C7E" w:rsidRPr="00BC0BCC" w:rsidRDefault="00BD7C7E" w:rsidP="00BC0BCC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F30C3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1321">
        <w:rPr>
          <w:rFonts w:ascii="Times New Roman" w:hAnsi="Times New Roman"/>
          <w:sz w:val="24"/>
          <w:szCs w:val="24"/>
        </w:rPr>
        <w:t>Előadó: Novák Ferenc polgármester</w:t>
      </w:r>
      <w:r w:rsidRPr="00FE1321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F30C3">
        <w:rPr>
          <w:rFonts w:ascii="Times New Roman" w:hAnsi="Times New Roman"/>
          <w:sz w:val="24"/>
          <w:szCs w:val="24"/>
        </w:rPr>
        <w:t xml:space="preserve">   </w:t>
      </w:r>
      <w:r w:rsidRPr="00FE1321">
        <w:rPr>
          <w:rFonts w:ascii="Times New Roman" w:hAnsi="Times New Roman"/>
          <w:sz w:val="24"/>
          <w:szCs w:val="24"/>
        </w:rPr>
        <w:t>(</w:t>
      </w:r>
      <w:proofErr w:type="gramEnd"/>
      <w:r w:rsidRPr="00FE132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3B8D9205" w14:textId="77777777" w:rsidR="00BD7C7E" w:rsidRPr="00350141" w:rsidRDefault="00BD7C7E" w:rsidP="00BD7C7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4127A84D" w14:textId="77777777" w:rsidR="00BD7C7E" w:rsidRPr="00CD20D9" w:rsidRDefault="00BD7C7E" w:rsidP="00BD7C7E">
      <w:pPr>
        <w:pStyle w:val="Lista"/>
        <w:ind w:left="0" w:firstLine="0"/>
        <w:rPr>
          <w:sz w:val="24"/>
          <w:szCs w:val="24"/>
        </w:rPr>
      </w:pPr>
    </w:p>
    <w:p w14:paraId="66E42B0D" w14:textId="14EC95B0" w:rsidR="00BD7C7E" w:rsidRPr="00E85FAE" w:rsidRDefault="00BD7C7E" w:rsidP="00E85FAE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C111EC">
        <w:rPr>
          <w:rFonts w:ascii="Times New Roman" w:hAnsi="Times New Roman" w:cs="Times New Roman"/>
          <w:sz w:val="24"/>
          <w:szCs w:val="24"/>
        </w:rPr>
        <w:t>S</w:t>
      </w:r>
      <w:r w:rsidR="00C111EC" w:rsidRPr="00C111EC">
        <w:rPr>
          <w:rFonts w:ascii="Times New Roman" w:hAnsi="Times New Roman" w:cs="Times New Roman"/>
          <w:sz w:val="24"/>
          <w:szCs w:val="24"/>
        </w:rPr>
        <w:t>zavazásra tesz</w:t>
      </w:r>
      <w:r w:rsidR="00C111EC">
        <w:rPr>
          <w:rFonts w:ascii="Times New Roman" w:hAnsi="Times New Roman" w:cs="Times New Roman"/>
          <w:sz w:val="24"/>
          <w:szCs w:val="24"/>
        </w:rPr>
        <w:t>i</w:t>
      </w:r>
      <w:r w:rsidR="00C111EC" w:rsidRPr="00C111EC">
        <w:rPr>
          <w:rFonts w:ascii="Times New Roman" w:hAnsi="Times New Roman" w:cs="Times New Roman"/>
          <w:sz w:val="24"/>
          <w:szCs w:val="24"/>
        </w:rPr>
        <w:t xml:space="preserve"> fel</w:t>
      </w:r>
      <w:r w:rsidRPr="00350141">
        <w:rPr>
          <w:rFonts w:ascii="Times New Roman" w:hAnsi="Times New Roman" w:cs="Times New Roman"/>
          <w:sz w:val="24"/>
          <w:szCs w:val="24"/>
        </w:rPr>
        <w:t xml:space="preserve"> a</w:t>
      </w:r>
      <w:r w:rsidR="00E85FAE">
        <w:rPr>
          <w:rFonts w:ascii="Times New Roman" w:hAnsi="Times New Roman" w:cs="Times New Roman"/>
          <w:sz w:val="24"/>
          <w:szCs w:val="24"/>
        </w:rPr>
        <w:t>z előterjesztés szerinti határozati javaslat</w:t>
      </w:r>
      <w:r w:rsidR="00C111EC">
        <w:rPr>
          <w:rFonts w:ascii="Times New Roman" w:hAnsi="Times New Roman" w:cs="Times New Roman"/>
          <w:sz w:val="24"/>
          <w:szCs w:val="24"/>
        </w:rPr>
        <w:t xml:space="preserve"> elfogadását.</w:t>
      </w:r>
      <w:r w:rsidR="00E85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2D59C" w14:textId="35765FA7" w:rsidR="00BD7C7E" w:rsidRPr="00BC0BCC" w:rsidRDefault="00BD7C7E" w:rsidP="00BC0B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85F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</w:t>
      </w:r>
      <w:r w:rsidR="00BC0B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CAA5DC" w14:textId="77777777" w:rsidR="00BD7C7E" w:rsidRPr="00BC0BCC" w:rsidRDefault="00BD7C7E" w:rsidP="00BC0BCC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</w:p>
    <w:p w14:paraId="3D138B6C" w14:textId="6AC3B6B2" w:rsidR="000036C0" w:rsidRPr="00BC0BCC" w:rsidRDefault="000036C0" w:rsidP="00BC0BC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0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4/2024. (II.22.) számú határozata</w:t>
      </w:r>
      <w:r w:rsidRPr="00BC0B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ABB201B" w14:textId="2E721CB2" w:rsidR="000036C0" w:rsidRPr="00BC0BCC" w:rsidRDefault="000036C0" w:rsidP="00BC0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57CB98C1" w14:textId="77777777" w:rsidR="000036C0" w:rsidRPr="00BC0BCC" w:rsidRDefault="000036C0" w:rsidP="00BC0BCC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lastRenderedPageBreak/>
        <w:t>Elfogadja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a Tempo-Vill 2000. Bt.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álta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“Zalakaros Város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közvilágítás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korszerűsítés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III.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ütem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179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db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lámpates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csere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”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tárgyában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készítet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2023/61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tervszámú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kivitel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tervdokumentáció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.</w:t>
      </w:r>
    </w:p>
    <w:p w14:paraId="38B00200" w14:textId="77777777" w:rsidR="000036C0" w:rsidRPr="00BC0BCC" w:rsidRDefault="000036C0" w:rsidP="00BC0BCC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lkér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lgármester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gy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vitel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vdokumentáció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apján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jánlattétel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lhívás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küldésérő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ndoskodjon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alább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5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b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özvilágítássa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glalkozó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állalkozásnak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zza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gy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vben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zereplő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feka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win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Tweet)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ámpatesteken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ívü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zokkal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gyenértékű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ámpák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lszerelésé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s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fogadja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3498454" w14:textId="77777777" w:rsidR="000036C0" w:rsidRPr="00BC0BCC" w:rsidRDefault="000036C0" w:rsidP="00BC0BCC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Felkéri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olgármester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,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hogy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beérkezet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ajánlatoka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terjessze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a </w:t>
      </w:r>
      <w:proofErr w:type="spell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Képviselőtestület</w:t>
      </w:r>
      <w:proofErr w:type="spell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elé.</w:t>
      </w:r>
    </w:p>
    <w:p w14:paraId="46666B8C" w14:textId="77777777" w:rsidR="000036C0" w:rsidRPr="00C20AB5" w:rsidRDefault="000036C0" w:rsidP="0000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8BC50" w14:textId="011A0997" w:rsidR="000036C0" w:rsidRPr="00BC0BCC" w:rsidRDefault="000036C0" w:rsidP="000036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2024. február 23. (ajánlatok kiküldése)</w:t>
      </w:r>
    </w:p>
    <w:p w14:paraId="359D3CD4" w14:textId="4942ED84" w:rsidR="000036C0" w:rsidRPr="00BC0BCC" w:rsidRDefault="000036C0" w:rsidP="000036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ák Ferenc polgármester </w:t>
      </w:r>
    </w:p>
    <w:p w14:paraId="6C335CD7" w14:textId="2C5BD638" w:rsidR="000036C0" w:rsidRPr="00BC0BCC" w:rsidRDefault="000036C0" w:rsidP="000036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hAnsi="Times New Roman" w:cs="Times New Roman"/>
          <w:b/>
          <w:bCs/>
          <w:sz w:val="24"/>
          <w:szCs w:val="24"/>
        </w:rPr>
        <w:t>Operatív felelős:</w:t>
      </w:r>
      <w:r w:rsidR="00BC0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0BCC">
        <w:rPr>
          <w:rFonts w:ascii="Times New Roman" w:hAnsi="Times New Roman" w:cs="Times New Roman"/>
          <w:b/>
          <w:bCs/>
          <w:sz w:val="24"/>
          <w:szCs w:val="24"/>
        </w:rPr>
        <w:t xml:space="preserve">Bognár Ottó Péter településüzemeltetési, hatósági és közbiztonsági </w:t>
      </w:r>
      <w:r w:rsidR="00BC0BC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</w:t>
      </w:r>
      <w:r w:rsidRPr="00BC0BCC">
        <w:rPr>
          <w:rFonts w:ascii="Times New Roman" w:hAnsi="Times New Roman" w:cs="Times New Roman"/>
          <w:b/>
          <w:bCs/>
          <w:sz w:val="24"/>
          <w:szCs w:val="24"/>
        </w:rPr>
        <w:t>referens</w:t>
      </w:r>
    </w:p>
    <w:p w14:paraId="0E88B427" w14:textId="77777777" w:rsidR="00BD7C7E" w:rsidRPr="00455609" w:rsidRDefault="00BD7C7E" w:rsidP="00A301A0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4819B312" w14:textId="5C6EC7B4" w:rsidR="00455609" w:rsidRDefault="00455609" w:rsidP="004556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609">
        <w:rPr>
          <w:rFonts w:ascii="Times New Roman" w:hAnsi="Times New Roman" w:cs="Times New Roman"/>
          <w:b/>
          <w:bCs/>
          <w:sz w:val="24"/>
          <w:szCs w:val="24"/>
        </w:rPr>
        <w:t xml:space="preserve">         24/1.</w:t>
      </w:r>
      <w:r w:rsidRPr="004556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Pr="00455609">
        <w:rPr>
          <w:rFonts w:ascii="Times New Roman" w:hAnsi="Times New Roman" w:cs="Times New Roman"/>
          <w:b/>
          <w:sz w:val="24"/>
          <w:szCs w:val="24"/>
        </w:rPr>
        <w:t xml:space="preserve">Telekhatár-rendezéssel és ajándékozással vegyes ingatlan adásvétel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</w:t>
      </w:r>
      <w:r w:rsidRPr="00455609">
        <w:rPr>
          <w:rFonts w:ascii="Times New Roman" w:hAnsi="Times New Roman" w:cs="Times New Roman"/>
          <w:b/>
          <w:sz w:val="24"/>
          <w:szCs w:val="24"/>
        </w:rPr>
        <w:t>szerződés 2. számú módosítása</w:t>
      </w:r>
    </w:p>
    <w:p w14:paraId="22F4E822" w14:textId="61E7E1F6" w:rsidR="00BD7C7E" w:rsidRPr="00BC0BCC" w:rsidRDefault="00455609" w:rsidP="00BC0B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BD7C7E" w:rsidRPr="00455609">
        <w:rPr>
          <w:rFonts w:ascii="Times New Roman" w:hAnsi="Times New Roman"/>
          <w:sz w:val="24"/>
          <w:szCs w:val="24"/>
        </w:rPr>
        <w:t>Előadó: Novák Ferenc polgármester</w:t>
      </w:r>
      <w:r w:rsidR="00BD7C7E" w:rsidRPr="00455609">
        <w:rPr>
          <w:rFonts w:ascii="Times New Roman" w:hAnsi="Times New Roman"/>
          <w:sz w:val="24"/>
          <w:szCs w:val="24"/>
        </w:rPr>
        <w:br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D7C7E" w:rsidRPr="00455609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BD7C7E" w:rsidRPr="00455609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3E563551" w14:textId="69824FC2" w:rsidR="00A47327" w:rsidRPr="00A47327" w:rsidRDefault="00A47327" w:rsidP="00A47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35622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A47327">
        <w:rPr>
          <w:rFonts w:ascii="Times New Roman" w:eastAsia="Times New Roman" w:hAnsi="Times New Roman" w:cs="Times New Roman"/>
          <w:sz w:val="24"/>
          <w:szCs w:val="24"/>
        </w:rPr>
        <w:t xml:space="preserve"> A Zalagyöngye és Őzgida utcák közötti belső tömb rendezése érdekében a képviselőtestület korábbi döntése értelmében az önkormányzat </w:t>
      </w:r>
      <w:r w:rsidRPr="00A473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elekhatár-rendezéssel és ajándékozással vegyes adásvételi szerződést kötött az érintett ingatlantulajdonosokkal, a HÉSZ módosításra került. Ezt a </w:t>
      </w:r>
      <w:r w:rsidRPr="00A47327">
        <w:rPr>
          <w:rFonts w:ascii="Times New Roman" w:eastAsia="Times New Roman" w:hAnsi="Times New Roman" w:cs="Times New Roman"/>
          <w:sz w:val="24"/>
          <w:szCs w:val="24"/>
        </w:rPr>
        <w:t xml:space="preserve">szerződést ismételten módosítani szükséges, mivel a Földhivatal a telekalakítást ismételten nem engedélyezte, mivel a vázrajzon nem került kialakításra háromszög alakú zöld terület, amely a HÉSZ mellékletét képező Szabályozási tervlapon ZK jelű zöldterületként szerepel. A telekalakítás után kialakuló, az önkormányzat tulajdonába kerülő, 552/2 hrsz-ú közút területe 610 m2-ről 607 m2-re változik. </w:t>
      </w:r>
      <w:r>
        <w:rPr>
          <w:rFonts w:ascii="Times New Roman" w:eastAsia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77BA0D1D" w14:textId="77777777" w:rsidR="00BC0BCC" w:rsidRPr="00BC0BCC" w:rsidRDefault="00BC0BCC" w:rsidP="00BC0BCC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</w:p>
    <w:p w14:paraId="2C0B9C5E" w14:textId="45FC25DE" w:rsidR="00BD7C7E" w:rsidRDefault="00BD7C7E" w:rsidP="00BD7C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30AF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27EB5DF" w14:textId="77777777" w:rsidR="00BD7C7E" w:rsidRPr="00BC0BCC" w:rsidRDefault="00BD7C7E" w:rsidP="00BC0BCC">
      <w:pPr>
        <w:pStyle w:val="Lista"/>
        <w:ind w:left="0" w:firstLine="0"/>
        <w:jc w:val="center"/>
        <w:rPr>
          <w:sz w:val="24"/>
          <w:szCs w:val="24"/>
          <w:u w:val="single"/>
        </w:rPr>
      </w:pPr>
    </w:p>
    <w:p w14:paraId="5FB5DC12" w14:textId="0F9B7ACB" w:rsidR="000036C0" w:rsidRPr="00BC0BCC" w:rsidRDefault="000036C0" w:rsidP="00BC0B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C0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viselőtestület 25/2024. (II.22.) számú határozata:</w:t>
      </w:r>
    </w:p>
    <w:p w14:paraId="4C93A957" w14:textId="5AC28620" w:rsidR="000036C0" w:rsidRPr="00BC0BCC" w:rsidRDefault="000036C0" w:rsidP="00BC0B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57D449F1" w14:textId="3795F9C3" w:rsidR="000036C0" w:rsidRPr="00BC0BCC" w:rsidRDefault="000036C0" w:rsidP="00BC0BCC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hAnsi="Times New Roman" w:cs="Times New Roman"/>
          <w:b/>
          <w:bCs/>
          <w:sz w:val="24"/>
          <w:szCs w:val="24"/>
        </w:rPr>
        <w:t xml:space="preserve">Elfogadja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BÁZIS Földmérő Bt. által 64/2023 munkaszámon készített és a Zala Megyei Kormányhivatal Nagykanizsai Járási Hivatalának Földhivatali Osztálya által 2023. október 18-án záradékolt változási </w:t>
      </w:r>
      <w:r w:rsidRPr="00BC0BCC">
        <w:rPr>
          <w:rFonts w:ascii="Times New Roman" w:hAnsi="Times New Roman" w:cs="Times New Roman"/>
          <w:b/>
          <w:bCs/>
          <w:sz w:val="24"/>
          <w:szCs w:val="24"/>
        </w:rPr>
        <w:t>vázrajzát.</w:t>
      </w:r>
    </w:p>
    <w:p w14:paraId="06258C81" w14:textId="77777777" w:rsidR="000036C0" w:rsidRPr="00BC0BCC" w:rsidRDefault="000036C0" w:rsidP="00BC0BCC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az 1.) pontban megjelölt Változási vázrajz alapján kialakuló 552/2 hrsz-ú közutat ajándékozás jogcímen elfogadja, azzal, hogy útépítésre az út- és közműépítési hozzájárulás fizetési kötelezettségéről szóló 12/2003. (VI.13) önkormányzati rendelet alapján kerülhet sor.</w:t>
      </w:r>
    </w:p>
    <w:p w14:paraId="35D7F9E2" w14:textId="1294A316" w:rsidR="000036C0" w:rsidRPr="00BC0BCC" w:rsidRDefault="000036C0" w:rsidP="00BC0BCC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a Csetneki Ügyvédi Iroda által készített telekhatár-rendezéssel és ajándékozással vegyes adásvételi szerződés 2. számú módosítását jóváhagyja, a 2. számú módosítással egységes szerkezetbe foglalt telekhatár-rendezéssel és ajándékozással vegyes adásvételi szerződés aláírására a polgármestert felhatalmazza.</w:t>
      </w:r>
    </w:p>
    <w:p w14:paraId="399A2526" w14:textId="6B413F28" w:rsidR="000036C0" w:rsidRPr="00BC0BCC" w:rsidRDefault="000036C0" w:rsidP="000036C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onnal</w:t>
      </w:r>
    </w:p>
    <w:p w14:paraId="698FF8AC" w14:textId="4EBC91D7" w:rsidR="000036C0" w:rsidRPr="00BC0BCC" w:rsidRDefault="000036C0" w:rsidP="000036C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ák Ferenc polgármester </w:t>
      </w:r>
    </w:p>
    <w:p w14:paraId="5343BE77" w14:textId="61D82B1A" w:rsidR="000036C0" w:rsidRPr="00BC0BCC" w:rsidRDefault="000036C0" w:rsidP="000036C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eratív felelős:</w:t>
      </w:r>
      <w:r w:rsid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0BCC">
        <w:rPr>
          <w:rFonts w:ascii="Times New Roman" w:eastAsia="Times New Roman" w:hAnsi="Times New Roman" w:cs="Times New Roman"/>
          <w:b/>
          <w:bCs/>
          <w:sz w:val="24"/>
          <w:szCs w:val="24"/>
        </w:rPr>
        <w:t>Bognár Ottó Péter településüzemeltetési, hatósági és közbiztonsági referens</w:t>
      </w:r>
    </w:p>
    <w:p w14:paraId="04D9383D" w14:textId="77777777" w:rsidR="00BD7C7E" w:rsidRDefault="00BD7C7E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BDCCCBD" w14:textId="77777777" w:rsidR="00CF2228" w:rsidRDefault="00CF2228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E2A4FD7" w14:textId="06BC59C5" w:rsidR="0040438D" w:rsidRPr="00BD7C7E" w:rsidRDefault="00DA313A" w:rsidP="00A301A0">
      <w:pPr>
        <w:pStyle w:val="Lista"/>
        <w:ind w:left="0" w:firstLine="0"/>
        <w:jc w:val="both"/>
        <w:rPr>
          <w:sz w:val="24"/>
          <w:szCs w:val="24"/>
          <w:u w:val="single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713CCE">
        <w:rPr>
          <w:sz w:val="24"/>
          <w:szCs w:val="24"/>
        </w:rPr>
        <w:t xml:space="preserve">Megköszöni a konstruktivitást, gyorsaságot, hatékonyságot. Tájékoztatást ad az alábbi rendezvényekről: március 04-én, 18 órakor kerül sor a Látogatóközpontban a Lakossági Fórum megtartására, március 08-án </w:t>
      </w:r>
      <w:r w:rsidR="001D21AF">
        <w:rPr>
          <w:sz w:val="24"/>
          <w:szCs w:val="24"/>
        </w:rPr>
        <w:t>ugyan</w:t>
      </w:r>
      <w:r w:rsidR="00713CCE">
        <w:rPr>
          <w:sz w:val="24"/>
          <w:szCs w:val="24"/>
        </w:rPr>
        <w:t xml:space="preserve">itt Nőnapi ünnepség lesz, március 14-én 16,30 órakor a </w:t>
      </w:r>
      <w:r w:rsidR="000B75B5">
        <w:rPr>
          <w:sz w:val="24"/>
          <w:szCs w:val="24"/>
        </w:rPr>
        <w:t>Batthyány</w:t>
      </w:r>
      <w:r w:rsidR="00713CCE">
        <w:rPr>
          <w:sz w:val="24"/>
          <w:szCs w:val="24"/>
        </w:rPr>
        <w:t xml:space="preserve"> szobornál kerül megrendezésre a </w:t>
      </w:r>
      <w:r w:rsidR="000B75B5">
        <w:rPr>
          <w:sz w:val="24"/>
          <w:szCs w:val="24"/>
        </w:rPr>
        <w:t>m</w:t>
      </w:r>
      <w:r w:rsidR="00713CCE">
        <w:rPr>
          <w:sz w:val="24"/>
          <w:szCs w:val="24"/>
        </w:rPr>
        <w:t xml:space="preserve">árcius 15-i ünnepség. Minden rendezvényre sok szeretettel hívja és várja a </w:t>
      </w:r>
      <w:r w:rsidR="000B75B5">
        <w:rPr>
          <w:sz w:val="24"/>
          <w:szCs w:val="24"/>
        </w:rPr>
        <w:t>képviselőtestületet,</w:t>
      </w:r>
      <w:r w:rsidR="00713CCE">
        <w:rPr>
          <w:sz w:val="24"/>
          <w:szCs w:val="24"/>
        </w:rPr>
        <w:t xml:space="preserve"> valamint a lakosságot. Mindenkinek jó egészéget és szép napot kívánt.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906FFF">
        <w:rPr>
          <w:sz w:val="24"/>
          <w:szCs w:val="24"/>
        </w:rPr>
        <w:t>08,58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4884D4AE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7704D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69F06B42" w14:textId="77777777" w:rsidR="00C75297" w:rsidRDefault="00C7529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D2E44" w14:textId="77777777" w:rsidR="00724DFE" w:rsidRPr="00537A88" w:rsidRDefault="00724DF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0B2D97D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Torma László </w:t>
      </w:r>
    </w:p>
    <w:p w14:paraId="4F39C324" w14:textId="36EA555D" w:rsidR="0031186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97EBD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89D97" w14:textId="77777777" w:rsidR="00C75297" w:rsidRDefault="00C75297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88C73" w14:textId="77777777" w:rsidR="00724DFE" w:rsidRDefault="00724DFE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4C8AC460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06FFF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                                                               Czirákiné Pakulár Judit</w:t>
      </w:r>
    </w:p>
    <w:p w14:paraId="09052528" w14:textId="21126D84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D32F2C">
      <w:foot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09CA" w14:textId="77777777" w:rsidR="00D32F2C" w:rsidRDefault="00D32F2C" w:rsidP="003D13C0">
      <w:pPr>
        <w:spacing w:after="0" w:line="240" w:lineRule="auto"/>
      </w:pPr>
      <w:r>
        <w:separator/>
      </w:r>
    </w:p>
  </w:endnote>
  <w:endnote w:type="continuationSeparator" w:id="0">
    <w:p w14:paraId="03F4D0A5" w14:textId="77777777" w:rsidR="00D32F2C" w:rsidRDefault="00D32F2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4653" w14:textId="77777777" w:rsidR="00D32F2C" w:rsidRDefault="00D32F2C" w:rsidP="003D13C0">
      <w:pPr>
        <w:spacing w:after="0" w:line="240" w:lineRule="auto"/>
      </w:pPr>
      <w:r>
        <w:separator/>
      </w:r>
    </w:p>
  </w:footnote>
  <w:footnote w:type="continuationSeparator" w:id="0">
    <w:p w14:paraId="36D658CF" w14:textId="77777777" w:rsidR="00D32F2C" w:rsidRDefault="00D32F2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BA5F98"/>
    <w:multiLevelType w:val="hybridMultilevel"/>
    <w:tmpl w:val="AC4EC2CE"/>
    <w:lvl w:ilvl="0" w:tplc="F55C7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824"/>
    <w:multiLevelType w:val="hybridMultilevel"/>
    <w:tmpl w:val="336C2DE6"/>
    <w:lvl w:ilvl="0" w:tplc="58285F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D671C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7D01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2813"/>
    <w:multiLevelType w:val="hybridMultilevel"/>
    <w:tmpl w:val="2D128D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5F7E11"/>
    <w:multiLevelType w:val="hybridMultilevel"/>
    <w:tmpl w:val="A53C768A"/>
    <w:lvl w:ilvl="0" w:tplc="0526F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AA0BA8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6BA7"/>
    <w:multiLevelType w:val="hybridMultilevel"/>
    <w:tmpl w:val="B4C8084A"/>
    <w:lvl w:ilvl="0" w:tplc="43546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990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9AC"/>
    <w:multiLevelType w:val="hybridMultilevel"/>
    <w:tmpl w:val="18001FA8"/>
    <w:lvl w:ilvl="0" w:tplc="0234EE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BE62001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F74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45A"/>
    <w:multiLevelType w:val="hybridMultilevel"/>
    <w:tmpl w:val="170EF068"/>
    <w:lvl w:ilvl="0" w:tplc="8668E03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60D2A6D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0F8"/>
    <w:multiLevelType w:val="hybridMultilevel"/>
    <w:tmpl w:val="F2647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EBC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4E88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C52"/>
    <w:multiLevelType w:val="hybridMultilevel"/>
    <w:tmpl w:val="C58C1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716A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330F"/>
    <w:multiLevelType w:val="hybridMultilevel"/>
    <w:tmpl w:val="E892B9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C44D0"/>
    <w:multiLevelType w:val="hybridMultilevel"/>
    <w:tmpl w:val="6E52A61E"/>
    <w:lvl w:ilvl="0" w:tplc="33C2E2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A257A1"/>
    <w:multiLevelType w:val="hybridMultilevel"/>
    <w:tmpl w:val="CEE02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93661"/>
    <w:multiLevelType w:val="hybridMultilevel"/>
    <w:tmpl w:val="02B8B180"/>
    <w:lvl w:ilvl="0" w:tplc="4C60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24D0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5C9C"/>
    <w:multiLevelType w:val="hybridMultilevel"/>
    <w:tmpl w:val="C3180468"/>
    <w:lvl w:ilvl="0" w:tplc="7E283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711E"/>
    <w:multiLevelType w:val="hybridMultilevel"/>
    <w:tmpl w:val="482A0258"/>
    <w:lvl w:ilvl="0" w:tplc="07361C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7211E17"/>
    <w:multiLevelType w:val="hybridMultilevel"/>
    <w:tmpl w:val="7C30BE56"/>
    <w:lvl w:ilvl="0" w:tplc="8F6208A8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6840280F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5496"/>
    <w:multiLevelType w:val="hybridMultilevel"/>
    <w:tmpl w:val="934C365E"/>
    <w:lvl w:ilvl="0" w:tplc="0A3C0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2319C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D449E"/>
    <w:multiLevelType w:val="hybridMultilevel"/>
    <w:tmpl w:val="18001FA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A666219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55EE7"/>
    <w:multiLevelType w:val="hybridMultilevel"/>
    <w:tmpl w:val="D67A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438985027">
    <w:abstractNumId w:val="2"/>
  </w:num>
  <w:num w:numId="3" w16cid:durableId="313726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849462">
    <w:abstractNumId w:val="13"/>
  </w:num>
  <w:num w:numId="5" w16cid:durableId="1441727448">
    <w:abstractNumId w:val="3"/>
  </w:num>
  <w:num w:numId="6" w16cid:durableId="837114428">
    <w:abstractNumId w:val="37"/>
  </w:num>
  <w:num w:numId="7" w16cid:durableId="325403009">
    <w:abstractNumId w:val="11"/>
  </w:num>
  <w:num w:numId="8" w16cid:durableId="2072389163">
    <w:abstractNumId w:val="26"/>
  </w:num>
  <w:num w:numId="9" w16cid:durableId="659895132">
    <w:abstractNumId w:val="30"/>
  </w:num>
  <w:num w:numId="10" w16cid:durableId="431126328">
    <w:abstractNumId w:val="34"/>
  </w:num>
  <w:num w:numId="11" w16cid:durableId="1276446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986042">
    <w:abstractNumId w:val="29"/>
  </w:num>
  <w:num w:numId="13" w16cid:durableId="2010669229">
    <w:abstractNumId w:val="4"/>
  </w:num>
  <w:num w:numId="14" w16cid:durableId="1239289710">
    <w:abstractNumId w:val="22"/>
  </w:num>
  <w:num w:numId="15" w16cid:durableId="1994605385">
    <w:abstractNumId w:val="20"/>
  </w:num>
  <w:num w:numId="16" w16cid:durableId="1823766557">
    <w:abstractNumId w:val="14"/>
  </w:num>
  <w:num w:numId="17" w16cid:durableId="449973637">
    <w:abstractNumId w:val="38"/>
  </w:num>
  <w:num w:numId="18" w16cid:durableId="281806267">
    <w:abstractNumId w:val="15"/>
  </w:num>
  <w:num w:numId="19" w16cid:durableId="1823111855">
    <w:abstractNumId w:val="10"/>
  </w:num>
  <w:num w:numId="20" w16cid:durableId="1673028095">
    <w:abstractNumId w:val="17"/>
  </w:num>
  <w:num w:numId="21" w16cid:durableId="2015721406">
    <w:abstractNumId w:val="28"/>
  </w:num>
  <w:num w:numId="22" w16cid:durableId="232207998">
    <w:abstractNumId w:val="32"/>
  </w:num>
  <w:num w:numId="23" w16cid:durableId="2139643253">
    <w:abstractNumId w:val="39"/>
  </w:num>
  <w:num w:numId="24" w16cid:durableId="1965455504">
    <w:abstractNumId w:val="6"/>
  </w:num>
  <w:num w:numId="25" w16cid:durableId="1188986297">
    <w:abstractNumId w:val="19"/>
  </w:num>
  <w:num w:numId="26" w16cid:durableId="1471288837">
    <w:abstractNumId w:val="35"/>
  </w:num>
  <w:num w:numId="27" w16cid:durableId="395279275">
    <w:abstractNumId w:val="12"/>
  </w:num>
  <w:num w:numId="28" w16cid:durableId="1346133838">
    <w:abstractNumId w:val="16"/>
  </w:num>
  <w:num w:numId="29" w16cid:durableId="754786936">
    <w:abstractNumId w:val="23"/>
  </w:num>
  <w:num w:numId="30" w16cid:durableId="22637332">
    <w:abstractNumId w:val="33"/>
  </w:num>
  <w:num w:numId="31" w16cid:durableId="2011593335">
    <w:abstractNumId w:val="7"/>
  </w:num>
  <w:num w:numId="32" w16cid:durableId="775637775">
    <w:abstractNumId w:val="31"/>
  </w:num>
  <w:num w:numId="33" w16cid:durableId="207374862">
    <w:abstractNumId w:val="24"/>
  </w:num>
  <w:num w:numId="34" w16cid:durableId="206382005">
    <w:abstractNumId w:val="8"/>
  </w:num>
  <w:num w:numId="35" w16cid:durableId="1641618517">
    <w:abstractNumId w:val="27"/>
  </w:num>
  <w:num w:numId="36" w16cid:durableId="183060418">
    <w:abstractNumId w:val="21"/>
  </w:num>
  <w:num w:numId="37" w16cid:durableId="816259916">
    <w:abstractNumId w:val="36"/>
  </w:num>
  <w:num w:numId="38" w16cid:durableId="1352953092">
    <w:abstractNumId w:val="18"/>
  </w:num>
  <w:num w:numId="39" w16cid:durableId="1159153261">
    <w:abstractNumId w:val="25"/>
  </w:num>
  <w:num w:numId="40" w16cid:durableId="66389880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6C0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2FFC"/>
    <w:rsid w:val="0001331F"/>
    <w:rsid w:val="00013999"/>
    <w:rsid w:val="00014115"/>
    <w:rsid w:val="00014F50"/>
    <w:rsid w:val="000150B8"/>
    <w:rsid w:val="0001518F"/>
    <w:rsid w:val="0001546F"/>
    <w:rsid w:val="00015901"/>
    <w:rsid w:val="00015B70"/>
    <w:rsid w:val="00015BA6"/>
    <w:rsid w:val="0001604A"/>
    <w:rsid w:val="00016276"/>
    <w:rsid w:val="000172B7"/>
    <w:rsid w:val="00017A4C"/>
    <w:rsid w:val="000203AB"/>
    <w:rsid w:val="00020653"/>
    <w:rsid w:val="00020CDF"/>
    <w:rsid w:val="00020D4A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1D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95C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98B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DA5"/>
    <w:rsid w:val="00074EA0"/>
    <w:rsid w:val="00075621"/>
    <w:rsid w:val="000757A6"/>
    <w:rsid w:val="00075829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129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5B5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6B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68DC"/>
    <w:rsid w:val="000E7004"/>
    <w:rsid w:val="000E751B"/>
    <w:rsid w:val="000E789C"/>
    <w:rsid w:val="000E7BEE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215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07B3E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2C1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5C8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0EC4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DB8"/>
    <w:rsid w:val="00195FAE"/>
    <w:rsid w:val="001962B1"/>
    <w:rsid w:val="001964EA"/>
    <w:rsid w:val="00196639"/>
    <w:rsid w:val="00196F03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96"/>
    <w:rsid w:val="001A54C7"/>
    <w:rsid w:val="001A5C10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1DBF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1AF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7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5FFF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C2A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922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73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9AB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2E09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31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81F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C99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299"/>
    <w:rsid w:val="00276664"/>
    <w:rsid w:val="00276A54"/>
    <w:rsid w:val="00276B7F"/>
    <w:rsid w:val="002774E1"/>
    <w:rsid w:val="00277795"/>
    <w:rsid w:val="00277A98"/>
    <w:rsid w:val="00277B5C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15F"/>
    <w:rsid w:val="00293249"/>
    <w:rsid w:val="002942B7"/>
    <w:rsid w:val="002942DC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8AF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0C9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5A7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20D"/>
    <w:rsid w:val="002E5354"/>
    <w:rsid w:val="002E696A"/>
    <w:rsid w:val="002E6D1F"/>
    <w:rsid w:val="002E7222"/>
    <w:rsid w:val="002E73B8"/>
    <w:rsid w:val="002E7436"/>
    <w:rsid w:val="002E750A"/>
    <w:rsid w:val="002E794F"/>
    <w:rsid w:val="002E7AE6"/>
    <w:rsid w:val="002F050A"/>
    <w:rsid w:val="002F0893"/>
    <w:rsid w:val="002F0B55"/>
    <w:rsid w:val="002F0D5C"/>
    <w:rsid w:val="002F0EE6"/>
    <w:rsid w:val="002F117F"/>
    <w:rsid w:val="002F1359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17F82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0B1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0141"/>
    <w:rsid w:val="00351464"/>
    <w:rsid w:val="00351A0A"/>
    <w:rsid w:val="00351B4D"/>
    <w:rsid w:val="00352030"/>
    <w:rsid w:val="003521B5"/>
    <w:rsid w:val="003525C3"/>
    <w:rsid w:val="003525FC"/>
    <w:rsid w:val="003527F7"/>
    <w:rsid w:val="00352A5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9B7"/>
    <w:rsid w:val="00385FA6"/>
    <w:rsid w:val="003861C2"/>
    <w:rsid w:val="00386443"/>
    <w:rsid w:val="0038681E"/>
    <w:rsid w:val="00386935"/>
    <w:rsid w:val="00386D88"/>
    <w:rsid w:val="0038713B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23E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9C5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32F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44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5C9A"/>
    <w:rsid w:val="003E604F"/>
    <w:rsid w:val="003E611A"/>
    <w:rsid w:val="003E6274"/>
    <w:rsid w:val="003E64F2"/>
    <w:rsid w:val="003E6712"/>
    <w:rsid w:val="003E67D6"/>
    <w:rsid w:val="003E6978"/>
    <w:rsid w:val="003E6D2F"/>
    <w:rsid w:val="003E7047"/>
    <w:rsid w:val="003E7174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0EAA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E50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9EE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476"/>
    <w:rsid w:val="0042568D"/>
    <w:rsid w:val="00425771"/>
    <w:rsid w:val="004258B2"/>
    <w:rsid w:val="00425A2A"/>
    <w:rsid w:val="00425C14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2D6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47B2F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60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84D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A84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0FDC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85A"/>
    <w:rsid w:val="004C5B64"/>
    <w:rsid w:val="004C62CD"/>
    <w:rsid w:val="004C689B"/>
    <w:rsid w:val="004C6E1C"/>
    <w:rsid w:val="004C748B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06E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5C5D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1E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0D3"/>
    <w:rsid w:val="00504151"/>
    <w:rsid w:val="005043D6"/>
    <w:rsid w:val="00504550"/>
    <w:rsid w:val="0050467E"/>
    <w:rsid w:val="00504777"/>
    <w:rsid w:val="005049E4"/>
    <w:rsid w:val="00504D68"/>
    <w:rsid w:val="00505283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093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00"/>
    <w:rsid w:val="00540959"/>
    <w:rsid w:val="00540C03"/>
    <w:rsid w:val="00541325"/>
    <w:rsid w:val="00541B38"/>
    <w:rsid w:val="00541E96"/>
    <w:rsid w:val="0054259C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16A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C3A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4D2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6DF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5C63"/>
    <w:rsid w:val="005B60E3"/>
    <w:rsid w:val="005B6112"/>
    <w:rsid w:val="005B67D9"/>
    <w:rsid w:val="005B69E4"/>
    <w:rsid w:val="005B77B6"/>
    <w:rsid w:val="005B7898"/>
    <w:rsid w:val="005C0152"/>
    <w:rsid w:val="005C0430"/>
    <w:rsid w:val="005C09FB"/>
    <w:rsid w:val="005C1476"/>
    <w:rsid w:val="005C1E39"/>
    <w:rsid w:val="005C25D1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A25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7D3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98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18D7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622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6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0F9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4D26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DE9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5CCF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2EB8"/>
    <w:rsid w:val="00693236"/>
    <w:rsid w:val="00693827"/>
    <w:rsid w:val="0069386C"/>
    <w:rsid w:val="00693955"/>
    <w:rsid w:val="00693B31"/>
    <w:rsid w:val="00693BB9"/>
    <w:rsid w:val="006941BB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B70F1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47EF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7C5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3CCE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DFE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49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C13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1F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B91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3F9"/>
    <w:rsid w:val="007926E7"/>
    <w:rsid w:val="00792D63"/>
    <w:rsid w:val="0079328F"/>
    <w:rsid w:val="00793398"/>
    <w:rsid w:val="007935BC"/>
    <w:rsid w:val="00793AE8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7F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7C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6E35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8B8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7A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49AE"/>
    <w:rsid w:val="00865C50"/>
    <w:rsid w:val="0086605B"/>
    <w:rsid w:val="008660EF"/>
    <w:rsid w:val="008661B4"/>
    <w:rsid w:val="0086657C"/>
    <w:rsid w:val="00866E56"/>
    <w:rsid w:val="008670A3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1F9"/>
    <w:rsid w:val="0088754A"/>
    <w:rsid w:val="00887A43"/>
    <w:rsid w:val="00887F9E"/>
    <w:rsid w:val="0089012C"/>
    <w:rsid w:val="00890540"/>
    <w:rsid w:val="00890695"/>
    <w:rsid w:val="008907B2"/>
    <w:rsid w:val="00890803"/>
    <w:rsid w:val="00890913"/>
    <w:rsid w:val="00890BB7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2A2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37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7A3"/>
    <w:rsid w:val="008F0823"/>
    <w:rsid w:val="008F0877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AD5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6FFF"/>
    <w:rsid w:val="009072DA"/>
    <w:rsid w:val="00907307"/>
    <w:rsid w:val="009074ED"/>
    <w:rsid w:val="00907563"/>
    <w:rsid w:val="00907A2E"/>
    <w:rsid w:val="00907AC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763"/>
    <w:rsid w:val="00925BB1"/>
    <w:rsid w:val="00925C87"/>
    <w:rsid w:val="0092632F"/>
    <w:rsid w:val="00926363"/>
    <w:rsid w:val="00926608"/>
    <w:rsid w:val="0092663F"/>
    <w:rsid w:val="009267FB"/>
    <w:rsid w:val="00926AF6"/>
    <w:rsid w:val="00926C4C"/>
    <w:rsid w:val="0092748F"/>
    <w:rsid w:val="0092792C"/>
    <w:rsid w:val="009300D8"/>
    <w:rsid w:val="009307D2"/>
    <w:rsid w:val="00930AFF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A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A70"/>
    <w:rsid w:val="00955BF2"/>
    <w:rsid w:val="00955D01"/>
    <w:rsid w:val="00955D07"/>
    <w:rsid w:val="0095634F"/>
    <w:rsid w:val="009563C6"/>
    <w:rsid w:val="00956471"/>
    <w:rsid w:val="009570FE"/>
    <w:rsid w:val="009573B5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CDF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012"/>
    <w:rsid w:val="009771AA"/>
    <w:rsid w:val="00977ED1"/>
    <w:rsid w:val="009802E1"/>
    <w:rsid w:val="00980300"/>
    <w:rsid w:val="009806D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01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1A0B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6C3B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757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667"/>
    <w:rsid w:val="00A2789E"/>
    <w:rsid w:val="00A27AD5"/>
    <w:rsid w:val="00A27EDB"/>
    <w:rsid w:val="00A301A0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4F2"/>
    <w:rsid w:val="00A3378F"/>
    <w:rsid w:val="00A33AA8"/>
    <w:rsid w:val="00A33F07"/>
    <w:rsid w:val="00A344A9"/>
    <w:rsid w:val="00A34AD4"/>
    <w:rsid w:val="00A351DF"/>
    <w:rsid w:val="00A35718"/>
    <w:rsid w:val="00A357F2"/>
    <w:rsid w:val="00A35AE6"/>
    <w:rsid w:val="00A35AEE"/>
    <w:rsid w:val="00A35AF8"/>
    <w:rsid w:val="00A361E4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47327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3DD6"/>
    <w:rsid w:val="00A6425D"/>
    <w:rsid w:val="00A64364"/>
    <w:rsid w:val="00A6443F"/>
    <w:rsid w:val="00A65A76"/>
    <w:rsid w:val="00A65C6F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BB9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2632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24B"/>
    <w:rsid w:val="00A96A28"/>
    <w:rsid w:val="00A96AC1"/>
    <w:rsid w:val="00A96DA8"/>
    <w:rsid w:val="00A973CA"/>
    <w:rsid w:val="00A97655"/>
    <w:rsid w:val="00AA00EA"/>
    <w:rsid w:val="00AA0615"/>
    <w:rsid w:val="00AA075E"/>
    <w:rsid w:val="00AA0A8E"/>
    <w:rsid w:val="00AA0D1B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2DF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A6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0B3A"/>
    <w:rsid w:val="00AD16DF"/>
    <w:rsid w:val="00AD1FCD"/>
    <w:rsid w:val="00AD2018"/>
    <w:rsid w:val="00AD24B6"/>
    <w:rsid w:val="00AD262B"/>
    <w:rsid w:val="00AD288F"/>
    <w:rsid w:val="00AD29BB"/>
    <w:rsid w:val="00AD2C76"/>
    <w:rsid w:val="00AD2D81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6FB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4FC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93C"/>
    <w:rsid w:val="00AF3A3C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385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7B8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2E6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7C0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5992"/>
    <w:rsid w:val="00B363D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80C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894"/>
    <w:rsid w:val="00B64D02"/>
    <w:rsid w:val="00B652B1"/>
    <w:rsid w:val="00B652EC"/>
    <w:rsid w:val="00B65694"/>
    <w:rsid w:val="00B66651"/>
    <w:rsid w:val="00B66C16"/>
    <w:rsid w:val="00B671D5"/>
    <w:rsid w:val="00B676DB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0E8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8D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2FC5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5F1A"/>
    <w:rsid w:val="00BA64FA"/>
    <w:rsid w:val="00BA66E8"/>
    <w:rsid w:val="00BA6D24"/>
    <w:rsid w:val="00BA6E85"/>
    <w:rsid w:val="00BA7640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0BCC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7E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4DF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160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3B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1EC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8CD"/>
    <w:rsid w:val="00C219C7"/>
    <w:rsid w:val="00C22B1B"/>
    <w:rsid w:val="00C231FB"/>
    <w:rsid w:val="00C2351E"/>
    <w:rsid w:val="00C2357C"/>
    <w:rsid w:val="00C23630"/>
    <w:rsid w:val="00C239C1"/>
    <w:rsid w:val="00C23C76"/>
    <w:rsid w:val="00C23EE0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84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3C3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EB5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65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393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297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6E0D"/>
    <w:rsid w:val="00C8731B"/>
    <w:rsid w:val="00C8751B"/>
    <w:rsid w:val="00C87B41"/>
    <w:rsid w:val="00C90102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950"/>
    <w:rsid w:val="00CA3A8A"/>
    <w:rsid w:val="00CA3B32"/>
    <w:rsid w:val="00CA3C14"/>
    <w:rsid w:val="00CA3E45"/>
    <w:rsid w:val="00CA413D"/>
    <w:rsid w:val="00CA4914"/>
    <w:rsid w:val="00CA4B7C"/>
    <w:rsid w:val="00CA5036"/>
    <w:rsid w:val="00CA54DC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0D9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28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CF7F72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5F19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813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2F2C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3E7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B5D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0D3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581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DEB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14B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5D5"/>
    <w:rsid w:val="00DC46DD"/>
    <w:rsid w:val="00DC4D2D"/>
    <w:rsid w:val="00DC564F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19C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39C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74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6C9A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8F8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5FAE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26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8B9"/>
    <w:rsid w:val="00EA4ED6"/>
    <w:rsid w:val="00EA51B0"/>
    <w:rsid w:val="00EA5332"/>
    <w:rsid w:val="00EA54E8"/>
    <w:rsid w:val="00EA557A"/>
    <w:rsid w:val="00EA5829"/>
    <w:rsid w:val="00EA59BB"/>
    <w:rsid w:val="00EA5F39"/>
    <w:rsid w:val="00EA64F3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17B"/>
    <w:rsid w:val="00EB74FE"/>
    <w:rsid w:val="00EC00EA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96A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875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3C3"/>
    <w:rsid w:val="00F01C6D"/>
    <w:rsid w:val="00F01EA1"/>
    <w:rsid w:val="00F03019"/>
    <w:rsid w:val="00F036B6"/>
    <w:rsid w:val="00F03905"/>
    <w:rsid w:val="00F03AD1"/>
    <w:rsid w:val="00F03C91"/>
    <w:rsid w:val="00F03DDA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EAD"/>
    <w:rsid w:val="00F15FC4"/>
    <w:rsid w:val="00F16B0F"/>
    <w:rsid w:val="00F16E7A"/>
    <w:rsid w:val="00F16FB2"/>
    <w:rsid w:val="00F17104"/>
    <w:rsid w:val="00F17147"/>
    <w:rsid w:val="00F1749E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3D30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9FA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339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BA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D8F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6B5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C4F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13"/>
    <w:rsid w:val="00FC724B"/>
    <w:rsid w:val="00FC765A"/>
    <w:rsid w:val="00FC7F13"/>
    <w:rsid w:val="00FD09AB"/>
    <w:rsid w:val="00FD1144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46C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321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0C3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3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35014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karos.h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245</Words>
  <Characters>56898</Characters>
  <Application>Microsoft Office Word</Application>
  <DocSecurity>0</DocSecurity>
  <Lines>47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2</cp:revision>
  <cp:lastPrinted>2023-05-03T09:54:00Z</cp:lastPrinted>
  <dcterms:created xsi:type="dcterms:W3CDTF">2024-03-13T08:19:00Z</dcterms:created>
  <dcterms:modified xsi:type="dcterms:W3CDTF">2024-03-13T08:27:00Z</dcterms:modified>
</cp:coreProperties>
</file>